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20" w:rsidRDefault="006B7120"/>
    <w:p w:rsidR="000617AB" w:rsidRDefault="000617AB"/>
    <w:p w:rsidR="000617AB" w:rsidRDefault="000617AB"/>
    <w:p w:rsidR="00587C48" w:rsidRPr="00C423B2" w:rsidRDefault="00587C48" w:rsidP="00240072">
      <w:pPr>
        <w:pStyle w:val="Stopka"/>
        <w:tabs>
          <w:tab w:val="clear" w:pos="4536"/>
          <w:tab w:val="clear" w:pos="9072"/>
          <w:tab w:val="left" w:pos="4608"/>
        </w:tabs>
        <w:jc w:val="center"/>
        <w:rPr>
          <w:rFonts w:cs="Times New Roman"/>
          <w:b/>
          <w:bCs w:val="0"/>
          <w:sz w:val="36"/>
          <w:szCs w:val="36"/>
        </w:rPr>
      </w:pPr>
      <w:r w:rsidRPr="00C423B2">
        <w:rPr>
          <w:rFonts w:cs="Times New Roman"/>
          <w:b/>
          <w:bCs w:val="0"/>
          <w:sz w:val="36"/>
          <w:szCs w:val="36"/>
        </w:rPr>
        <w:t>SPECYFIKACJA ISTOTNYCH WARUNKÓW ZAMÓWIENIA</w:t>
      </w:r>
    </w:p>
    <w:p w:rsidR="00587C48" w:rsidRDefault="00587C48" w:rsidP="00240072">
      <w:pPr>
        <w:jc w:val="center"/>
      </w:pPr>
    </w:p>
    <w:p w:rsidR="00ED0D29" w:rsidRDefault="00ED0D29" w:rsidP="00240072">
      <w:pPr>
        <w:jc w:val="center"/>
      </w:pPr>
    </w:p>
    <w:p w:rsidR="00522FF9" w:rsidRDefault="00611D1B" w:rsidP="00240072">
      <w:pPr>
        <w:pStyle w:val="Tytu"/>
        <w:rPr>
          <w:rFonts w:cs="Times New Roman"/>
          <w:sz w:val="24"/>
          <w:szCs w:val="24"/>
        </w:rPr>
      </w:pPr>
      <w:r>
        <w:rPr>
          <w:rFonts w:cs="Times New Roman"/>
          <w:sz w:val="24"/>
          <w:szCs w:val="24"/>
        </w:rPr>
        <w:t>POSTĘPOWANIE O UDZIELENIE ZAMÓWIENIA PUBLICZNEGO</w:t>
      </w:r>
    </w:p>
    <w:p w:rsidR="00611D1B" w:rsidRDefault="00611D1B" w:rsidP="00240072">
      <w:pPr>
        <w:pStyle w:val="Tytu"/>
        <w:rPr>
          <w:sz w:val="24"/>
          <w:szCs w:val="24"/>
        </w:rPr>
      </w:pPr>
      <w:r>
        <w:rPr>
          <w:rFonts w:cs="Times New Roman"/>
          <w:sz w:val="24"/>
          <w:szCs w:val="24"/>
        </w:rPr>
        <w:t xml:space="preserve">PROWADZONE W TRYBIE </w:t>
      </w:r>
      <w:r w:rsidR="00E277FC">
        <w:rPr>
          <w:rFonts w:cs="Times New Roman"/>
          <w:sz w:val="24"/>
          <w:szCs w:val="24"/>
        </w:rPr>
        <w:t>PRZETARGU  NIEOGRANICZONEGO</w:t>
      </w:r>
    </w:p>
    <w:p w:rsidR="00522FF9" w:rsidRPr="00522FF9" w:rsidRDefault="00522FF9" w:rsidP="00240072">
      <w:pPr>
        <w:pStyle w:val="Tytu"/>
        <w:rPr>
          <w:b w:val="0"/>
          <w:sz w:val="24"/>
          <w:szCs w:val="24"/>
        </w:rPr>
      </w:pPr>
      <w:r>
        <w:rPr>
          <w:b w:val="0"/>
          <w:sz w:val="24"/>
          <w:szCs w:val="24"/>
        </w:rPr>
        <w:t xml:space="preserve">o wartości mniejszej niż kwoty określone w przepisach wydanych na podstawie art. 11 ust. 8 ustawy z dnia 29 stycznia 2004r.- Prawo zamówień publicznych </w:t>
      </w:r>
      <w:r w:rsidR="00931896">
        <w:rPr>
          <w:b w:val="0"/>
          <w:sz w:val="24"/>
          <w:szCs w:val="24"/>
        </w:rPr>
        <w:t xml:space="preserve">(t.j. Dz.U. z 2013r. poz.907)- </w:t>
      </w:r>
      <w:r>
        <w:rPr>
          <w:b w:val="0"/>
          <w:sz w:val="24"/>
          <w:szCs w:val="24"/>
        </w:rPr>
        <w:t xml:space="preserve"> zwanej dalej „ustawą”</w:t>
      </w:r>
    </w:p>
    <w:p w:rsidR="00F00A07" w:rsidRDefault="00F00A07" w:rsidP="00F00A07">
      <w:pPr>
        <w:pStyle w:val="Tytu"/>
        <w:rPr>
          <w:rFonts w:cs="Times New Roman"/>
          <w:sz w:val="24"/>
          <w:szCs w:val="24"/>
        </w:rPr>
      </w:pPr>
    </w:p>
    <w:p w:rsidR="00F00A07" w:rsidRDefault="00F00A07" w:rsidP="00F00A07">
      <w:pPr>
        <w:pStyle w:val="Tytu"/>
        <w:rPr>
          <w:rFonts w:cs="Times New Roman"/>
          <w:sz w:val="24"/>
          <w:szCs w:val="24"/>
        </w:rPr>
      </w:pPr>
      <w:r>
        <w:rPr>
          <w:rFonts w:cs="Times New Roman"/>
          <w:sz w:val="24"/>
          <w:szCs w:val="24"/>
        </w:rPr>
        <w:t>NA ROBOTY  BUDOWLANE</w:t>
      </w:r>
    </w:p>
    <w:p w:rsidR="00AC3E84" w:rsidRDefault="00AC3E84" w:rsidP="00F00A07">
      <w:pPr>
        <w:pStyle w:val="Tytu"/>
        <w:rPr>
          <w:rFonts w:cs="Times New Roman"/>
          <w:sz w:val="24"/>
          <w:szCs w:val="24"/>
        </w:rPr>
      </w:pPr>
    </w:p>
    <w:p w:rsidR="00AC3E84" w:rsidRPr="00FC22D7" w:rsidRDefault="00DC2D82" w:rsidP="00FC22D7">
      <w:pPr>
        <w:pStyle w:val="Bezodstpw"/>
        <w:jc w:val="center"/>
        <w:rPr>
          <w:b/>
          <w:sz w:val="28"/>
          <w:szCs w:val="28"/>
        </w:rPr>
      </w:pPr>
      <w:r w:rsidRPr="00FC22D7">
        <w:rPr>
          <w:b/>
          <w:sz w:val="28"/>
          <w:szCs w:val="28"/>
        </w:rPr>
        <w:t>„</w:t>
      </w:r>
      <w:r w:rsidR="00FC22D7" w:rsidRPr="00FC22D7">
        <w:rPr>
          <w:b/>
          <w:sz w:val="28"/>
          <w:szCs w:val="28"/>
        </w:rPr>
        <w:t xml:space="preserve"> </w:t>
      </w:r>
      <w:r w:rsidR="00540DC8">
        <w:rPr>
          <w:b/>
          <w:sz w:val="28"/>
          <w:szCs w:val="28"/>
        </w:rPr>
        <w:t>Budowa kanalizacji sanitarnej dla wsi  Laskowice g</w:t>
      </w:r>
      <w:r w:rsidR="00635E77">
        <w:rPr>
          <w:b/>
          <w:sz w:val="28"/>
          <w:szCs w:val="28"/>
        </w:rPr>
        <w:t>m</w:t>
      </w:r>
      <w:r w:rsidR="00540DC8">
        <w:rPr>
          <w:b/>
          <w:sz w:val="28"/>
          <w:szCs w:val="28"/>
        </w:rPr>
        <w:t>. Lasowice Wielkie.</w:t>
      </w:r>
      <w:r w:rsidR="00FC22D7" w:rsidRPr="00FC22D7">
        <w:rPr>
          <w:b/>
          <w:sz w:val="28"/>
          <w:szCs w:val="28"/>
        </w:rPr>
        <w:t>”</w:t>
      </w:r>
    </w:p>
    <w:p w:rsidR="00611D1B" w:rsidRDefault="00611D1B" w:rsidP="00240072">
      <w:pPr>
        <w:pStyle w:val="Tytu"/>
        <w:rPr>
          <w:sz w:val="24"/>
          <w:szCs w:val="24"/>
        </w:rPr>
      </w:pPr>
    </w:p>
    <w:p w:rsidR="00611D1B" w:rsidRDefault="00611D1B" w:rsidP="00240072">
      <w:pPr>
        <w:pStyle w:val="Tytu"/>
        <w:rPr>
          <w:rFonts w:cs="Times New Roman"/>
          <w:sz w:val="24"/>
          <w:szCs w:val="24"/>
        </w:rPr>
      </w:pPr>
    </w:p>
    <w:p w:rsidR="00AC3E84" w:rsidRPr="00F113C4" w:rsidRDefault="00AC3E84" w:rsidP="00F113C4">
      <w:pPr>
        <w:pStyle w:val="Bezodstpw"/>
        <w:rPr>
          <w:b/>
        </w:rPr>
      </w:pPr>
      <w:r w:rsidRPr="00F113C4">
        <w:rPr>
          <w:b/>
        </w:rPr>
        <w:t xml:space="preserve">Termin wykonania:         </w:t>
      </w:r>
      <w:r w:rsidR="000A3302">
        <w:rPr>
          <w:b/>
        </w:rPr>
        <w:t xml:space="preserve">30 </w:t>
      </w:r>
      <w:r w:rsidR="00540DC8">
        <w:rPr>
          <w:b/>
        </w:rPr>
        <w:t>lipiec 2016</w:t>
      </w:r>
      <w:r w:rsidR="000A3302">
        <w:rPr>
          <w:b/>
        </w:rPr>
        <w:t xml:space="preserve">r. </w:t>
      </w:r>
    </w:p>
    <w:p w:rsidR="00AC3E84" w:rsidRPr="00F113C4" w:rsidRDefault="00AC3E84" w:rsidP="00F113C4">
      <w:pPr>
        <w:pStyle w:val="Bezodstpw"/>
        <w:rPr>
          <w:b/>
        </w:rPr>
      </w:pPr>
      <w:r w:rsidRPr="00F113C4">
        <w:rPr>
          <w:b/>
        </w:rPr>
        <w:t xml:space="preserve">Termin składania ofert : </w:t>
      </w:r>
      <w:r w:rsidR="00511003">
        <w:rPr>
          <w:b/>
        </w:rPr>
        <w:t xml:space="preserve"> </w:t>
      </w:r>
      <w:r w:rsidR="00BC7B73">
        <w:rPr>
          <w:b/>
        </w:rPr>
        <w:t>31.03.2015r.</w:t>
      </w:r>
    </w:p>
    <w:p w:rsidR="00AC3E84" w:rsidRPr="00F113C4" w:rsidRDefault="00AC3E84" w:rsidP="00F113C4">
      <w:pPr>
        <w:pStyle w:val="Bezodstpw"/>
        <w:rPr>
          <w:b/>
        </w:rPr>
      </w:pPr>
      <w:r w:rsidRPr="00F113C4">
        <w:rPr>
          <w:b/>
        </w:rPr>
        <w:t xml:space="preserve">Termin otwarcia ofert:    </w:t>
      </w:r>
      <w:r w:rsidR="00BC7B73">
        <w:rPr>
          <w:b/>
        </w:rPr>
        <w:t>31.03.2015r.  godz. 12:</w:t>
      </w:r>
      <w:r w:rsidR="0070322D">
        <w:rPr>
          <w:b/>
        </w:rPr>
        <w:t>1</w:t>
      </w:r>
      <w:r w:rsidR="00BC7B73">
        <w:rPr>
          <w:b/>
        </w:rPr>
        <w:t>0</w:t>
      </w:r>
    </w:p>
    <w:p w:rsidR="00AC3E84" w:rsidRDefault="00AC3E84" w:rsidP="00F113C4">
      <w:pPr>
        <w:pStyle w:val="Bezodstpw"/>
        <w:rPr>
          <w:b/>
        </w:rPr>
      </w:pPr>
      <w:r w:rsidRPr="00F113C4">
        <w:rPr>
          <w:b/>
        </w:rPr>
        <w:t>Okres związania ofertą</w:t>
      </w:r>
      <w:r w:rsidR="00173E94">
        <w:rPr>
          <w:b/>
        </w:rPr>
        <w:t>:   30 dni</w:t>
      </w:r>
    </w:p>
    <w:p w:rsidR="00E02A57" w:rsidRPr="00F113C4" w:rsidRDefault="00E02A57" w:rsidP="00F113C4">
      <w:pPr>
        <w:pStyle w:val="Bezodstpw"/>
        <w:rPr>
          <w:b/>
        </w:rPr>
      </w:pPr>
    </w:p>
    <w:p w:rsidR="00AC3E84" w:rsidRPr="007A3D50" w:rsidRDefault="00AC3E84" w:rsidP="00E02A57">
      <w:pPr>
        <w:rPr>
          <w:b/>
        </w:rPr>
      </w:pPr>
      <w:r>
        <w:rPr>
          <w:b/>
        </w:rPr>
        <w:t xml:space="preserve">CPV:  </w:t>
      </w:r>
    </w:p>
    <w:p w:rsidR="00AC3E84" w:rsidRDefault="00270BAB" w:rsidP="00AC3E84">
      <w:pPr>
        <w:pStyle w:val="Tytu"/>
        <w:jc w:val="left"/>
        <w:rPr>
          <w:sz w:val="24"/>
          <w:szCs w:val="24"/>
        </w:rPr>
      </w:pPr>
      <w:r>
        <w:rPr>
          <w:sz w:val="24"/>
          <w:szCs w:val="24"/>
        </w:rPr>
        <w:t>45</w:t>
      </w:r>
      <w:r w:rsidR="00540DC8">
        <w:rPr>
          <w:sz w:val="24"/>
          <w:szCs w:val="24"/>
        </w:rPr>
        <w:t>0</w:t>
      </w:r>
      <w:r>
        <w:rPr>
          <w:sz w:val="24"/>
          <w:szCs w:val="24"/>
        </w:rPr>
        <w:t>00000</w:t>
      </w:r>
      <w:r w:rsidR="00382708">
        <w:rPr>
          <w:sz w:val="24"/>
          <w:szCs w:val="24"/>
        </w:rPr>
        <w:t xml:space="preserve">                </w:t>
      </w:r>
      <w:r w:rsidR="00540DC8">
        <w:rPr>
          <w:sz w:val="24"/>
          <w:szCs w:val="24"/>
        </w:rPr>
        <w:t xml:space="preserve"> Roboty budowlane</w:t>
      </w:r>
    </w:p>
    <w:p w:rsidR="00382708" w:rsidRDefault="005D4A9C" w:rsidP="005D4A9C">
      <w:pPr>
        <w:pStyle w:val="Tytu"/>
        <w:jc w:val="left"/>
        <w:rPr>
          <w:b w:val="0"/>
          <w:sz w:val="24"/>
          <w:szCs w:val="24"/>
        </w:rPr>
      </w:pPr>
      <w:r>
        <w:rPr>
          <w:sz w:val="24"/>
          <w:szCs w:val="24"/>
        </w:rPr>
        <w:t>45200000</w:t>
      </w:r>
      <w:r w:rsidR="00382708">
        <w:rPr>
          <w:sz w:val="24"/>
          <w:szCs w:val="24"/>
        </w:rPr>
        <w:t xml:space="preserve">                </w:t>
      </w:r>
      <w:r>
        <w:rPr>
          <w:sz w:val="24"/>
          <w:szCs w:val="24"/>
        </w:rPr>
        <w:t xml:space="preserve"> </w:t>
      </w:r>
      <w:r>
        <w:rPr>
          <w:b w:val="0"/>
          <w:sz w:val="24"/>
          <w:szCs w:val="24"/>
        </w:rPr>
        <w:t xml:space="preserve">Roboty budowlane w zakresie wznoszenia kompletnych obiektów lub ich </w:t>
      </w:r>
    </w:p>
    <w:p w:rsidR="00AC3E84" w:rsidRDefault="00382708" w:rsidP="005D4A9C">
      <w:pPr>
        <w:pStyle w:val="Tytu"/>
        <w:jc w:val="left"/>
        <w:rPr>
          <w:b w:val="0"/>
          <w:sz w:val="24"/>
          <w:szCs w:val="24"/>
        </w:rPr>
      </w:pPr>
      <w:r>
        <w:rPr>
          <w:b w:val="0"/>
          <w:sz w:val="24"/>
          <w:szCs w:val="24"/>
        </w:rPr>
        <w:t xml:space="preserve">                                 </w:t>
      </w:r>
      <w:r w:rsidR="005D4A9C">
        <w:rPr>
          <w:b w:val="0"/>
          <w:sz w:val="24"/>
          <w:szCs w:val="24"/>
        </w:rPr>
        <w:t>części, roboty w zakresie inżynierii lądowej,</w:t>
      </w:r>
    </w:p>
    <w:p w:rsidR="00540DC8" w:rsidRDefault="00540DC8" w:rsidP="00540DC8">
      <w:pPr>
        <w:jc w:val="both"/>
      </w:pPr>
      <w:r>
        <w:rPr>
          <w:b/>
        </w:rPr>
        <w:t xml:space="preserve">45231300-8  </w:t>
      </w:r>
      <w:r>
        <w:t xml:space="preserve">            Roboty budowlane w zakresie budowy wodociągów i rurociągów do </w:t>
      </w:r>
    </w:p>
    <w:p w:rsidR="00540DC8" w:rsidRDefault="00540DC8" w:rsidP="00540DC8">
      <w:pPr>
        <w:jc w:val="both"/>
      </w:pPr>
      <w:r>
        <w:t xml:space="preserve">                                 odprowadzania ścieków.</w:t>
      </w:r>
    </w:p>
    <w:p w:rsidR="00540DC8" w:rsidRDefault="00540DC8" w:rsidP="00540DC8">
      <w:pPr>
        <w:jc w:val="both"/>
      </w:pPr>
      <w:r w:rsidRPr="00AF115B">
        <w:rPr>
          <w:b/>
        </w:rPr>
        <w:t>45232423-3</w:t>
      </w:r>
      <w:r>
        <w:t xml:space="preserve">              Roboty w zakresie przepompowni ścieków.</w:t>
      </w:r>
    </w:p>
    <w:p w:rsidR="005D4A9C" w:rsidRPr="00270BAB" w:rsidRDefault="005D4A9C" w:rsidP="005D4A9C">
      <w:r>
        <w:rPr>
          <w:b/>
        </w:rPr>
        <w:t xml:space="preserve">45310000-3  </w:t>
      </w:r>
      <w:r w:rsidR="00382708">
        <w:rPr>
          <w:b/>
        </w:rPr>
        <w:t xml:space="preserve">            </w:t>
      </w:r>
      <w:r>
        <w:t>Roboty instalacyjne elektryczne</w:t>
      </w:r>
    </w:p>
    <w:p w:rsidR="00E02A57" w:rsidRPr="00790E09" w:rsidRDefault="00790E09" w:rsidP="00790E09">
      <w:r>
        <w:rPr>
          <w:b/>
        </w:rPr>
        <w:t xml:space="preserve">31122000-7              </w:t>
      </w:r>
      <w:r>
        <w:t xml:space="preserve">Jednostki prądotwórcze </w:t>
      </w:r>
    </w:p>
    <w:p w:rsidR="00E02A57" w:rsidRDefault="00E02A57" w:rsidP="00240072">
      <w:pPr>
        <w:jc w:val="center"/>
      </w:pPr>
    </w:p>
    <w:p w:rsidR="00E02A57" w:rsidRDefault="00E02A57" w:rsidP="00240072">
      <w:pPr>
        <w:jc w:val="center"/>
      </w:pPr>
    </w:p>
    <w:p w:rsidR="00ED0D29" w:rsidRDefault="00ED0D29" w:rsidP="00240072">
      <w:pPr>
        <w:jc w:val="center"/>
      </w:pPr>
    </w:p>
    <w:p w:rsidR="00ED0D29" w:rsidRDefault="00ED0D29" w:rsidP="00240072">
      <w:pPr>
        <w:jc w:val="center"/>
      </w:pPr>
    </w:p>
    <w:p w:rsidR="00ED0D29" w:rsidRDefault="00ED0D29" w:rsidP="00240072">
      <w:pPr>
        <w:jc w:val="center"/>
      </w:pPr>
    </w:p>
    <w:p w:rsidR="005D4A9C" w:rsidRDefault="005D4A9C" w:rsidP="00240072">
      <w:pPr>
        <w:jc w:val="center"/>
      </w:pPr>
    </w:p>
    <w:p w:rsidR="005D4A9C" w:rsidRDefault="005D4A9C" w:rsidP="00240072">
      <w:pPr>
        <w:jc w:val="center"/>
      </w:pPr>
    </w:p>
    <w:p w:rsidR="005D4A9C" w:rsidRDefault="005D4A9C" w:rsidP="00240072">
      <w:pPr>
        <w:jc w:val="center"/>
      </w:pPr>
    </w:p>
    <w:p w:rsidR="005D4A9C" w:rsidRDefault="005D4A9C" w:rsidP="00240072">
      <w:pPr>
        <w:jc w:val="center"/>
      </w:pPr>
    </w:p>
    <w:p w:rsidR="005D4A9C" w:rsidRDefault="005D4A9C" w:rsidP="00240072">
      <w:pPr>
        <w:jc w:val="center"/>
      </w:pPr>
    </w:p>
    <w:p w:rsidR="005D4A9C" w:rsidRDefault="005D4A9C" w:rsidP="00240072">
      <w:pPr>
        <w:jc w:val="center"/>
      </w:pPr>
    </w:p>
    <w:p w:rsidR="005D4A9C" w:rsidRDefault="005D4A9C" w:rsidP="00240072">
      <w:pPr>
        <w:jc w:val="center"/>
      </w:pPr>
    </w:p>
    <w:p w:rsidR="00ED0D29" w:rsidRDefault="00ED0D29" w:rsidP="00240072">
      <w:pPr>
        <w:jc w:val="center"/>
      </w:pPr>
    </w:p>
    <w:p w:rsidR="00ED0D29" w:rsidRDefault="00ED0D29" w:rsidP="00240072">
      <w:pPr>
        <w:jc w:val="center"/>
      </w:pPr>
      <w:r>
        <w:t xml:space="preserve">Lasowice Wielkie, </w:t>
      </w:r>
      <w:r w:rsidR="000820AE">
        <w:t>marzec</w:t>
      </w:r>
      <w:r w:rsidR="005D4A9C">
        <w:t xml:space="preserve"> 2015r.</w:t>
      </w:r>
    </w:p>
    <w:p w:rsidR="00DF3764" w:rsidRDefault="00DF3764" w:rsidP="00EC34C3">
      <w:pPr>
        <w:rPr>
          <w:b/>
        </w:rPr>
      </w:pPr>
    </w:p>
    <w:p w:rsidR="00DF3764" w:rsidRDefault="00DF3764" w:rsidP="00EC34C3">
      <w:pPr>
        <w:rPr>
          <w:b/>
        </w:rPr>
      </w:pPr>
    </w:p>
    <w:p w:rsidR="00DF3764" w:rsidRDefault="00DF3764" w:rsidP="00EC34C3">
      <w:pPr>
        <w:rPr>
          <w:b/>
        </w:rPr>
      </w:pPr>
    </w:p>
    <w:p w:rsidR="00331838" w:rsidRDefault="00FE5D9E" w:rsidP="00EC34C3">
      <w:pPr>
        <w:rPr>
          <w:b/>
        </w:rPr>
      </w:pPr>
      <w:r>
        <w:rPr>
          <w:b/>
        </w:rPr>
        <w:lastRenderedPageBreak/>
        <w:t xml:space="preserve">1. </w:t>
      </w:r>
      <w:r w:rsidR="00331838">
        <w:rPr>
          <w:b/>
        </w:rPr>
        <w:t xml:space="preserve"> N</w:t>
      </w:r>
      <w:r w:rsidR="00EC34C3">
        <w:rPr>
          <w:b/>
        </w:rPr>
        <w:t>AZWA  ZAMAWIAJĄCEGO</w:t>
      </w:r>
      <w:r w:rsidR="00331838">
        <w:rPr>
          <w:b/>
        </w:rPr>
        <w:t>:     Gmina Lasowice Wielkie</w:t>
      </w:r>
    </w:p>
    <w:p w:rsidR="00331838" w:rsidRDefault="00331838" w:rsidP="00EC34C3">
      <w:pPr>
        <w:rPr>
          <w:b/>
        </w:rPr>
      </w:pPr>
      <w:r>
        <w:rPr>
          <w:b/>
        </w:rPr>
        <w:t xml:space="preserve"> Adres:    </w:t>
      </w:r>
      <w:r w:rsidR="00EC34C3">
        <w:rPr>
          <w:b/>
        </w:rPr>
        <w:t xml:space="preserve">                                            </w:t>
      </w:r>
      <w:r>
        <w:rPr>
          <w:b/>
        </w:rPr>
        <w:t xml:space="preserve"> </w:t>
      </w:r>
      <w:r w:rsidR="00176C49">
        <w:rPr>
          <w:b/>
        </w:rPr>
        <w:t xml:space="preserve">  </w:t>
      </w:r>
      <w:r>
        <w:rPr>
          <w:b/>
        </w:rPr>
        <w:t>46-282 Lasowice Wielkie 99A</w:t>
      </w:r>
    </w:p>
    <w:p w:rsidR="00331838" w:rsidRDefault="00331838" w:rsidP="00EC34C3">
      <w:pPr>
        <w:rPr>
          <w:b/>
        </w:rPr>
      </w:pPr>
    </w:p>
    <w:p w:rsidR="00331838" w:rsidRDefault="00331838" w:rsidP="00EC34C3">
      <w:pPr>
        <w:rPr>
          <w:b/>
        </w:rPr>
      </w:pPr>
      <w:r>
        <w:rPr>
          <w:b/>
        </w:rPr>
        <w:t xml:space="preserve">REGON:                            </w:t>
      </w:r>
      <w:r w:rsidR="00EC34C3">
        <w:rPr>
          <w:b/>
        </w:rPr>
        <w:t xml:space="preserve">               </w:t>
      </w:r>
      <w:r>
        <w:rPr>
          <w:b/>
        </w:rPr>
        <w:t xml:space="preserve">  </w:t>
      </w:r>
      <w:r w:rsidR="00176C49">
        <w:rPr>
          <w:b/>
        </w:rPr>
        <w:t xml:space="preserve">  </w:t>
      </w:r>
      <w:r>
        <w:rPr>
          <w:b/>
        </w:rPr>
        <w:t>531413024</w:t>
      </w:r>
    </w:p>
    <w:p w:rsidR="00331838" w:rsidRDefault="00331838" w:rsidP="00EC34C3">
      <w:pPr>
        <w:rPr>
          <w:b/>
        </w:rPr>
      </w:pPr>
      <w:r>
        <w:rPr>
          <w:b/>
        </w:rPr>
        <w:t xml:space="preserve">NIP:                                     </w:t>
      </w:r>
      <w:r w:rsidR="00EC34C3">
        <w:rPr>
          <w:b/>
        </w:rPr>
        <w:t xml:space="preserve">                </w:t>
      </w:r>
      <w:r w:rsidR="00176C49">
        <w:rPr>
          <w:b/>
        </w:rPr>
        <w:t xml:space="preserve"> </w:t>
      </w:r>
      <w:r>
        <w:rPr>
          <w:b/>
        </w:rPr>
        <w:t>7511683021</w:t>
      </w:r>
    </w:p>
    <w:p w:rsidR="00B50FCD" w:rsidRDefault="00331838" w:rsidP="00EC34C3">
      <w:pPr>
        <w:rPr>
          <w:b/>
        </w:rPr>
      </w:pPr>
      <w:r>
        <w:rPr>
          <w:b/>
        </w:rPr>
        <w:t xml:space="preserve"> Strona internetowa:            </w:t>
      </w:r>
      <w:r w:rsidR="00EC34C3">
        <w:rPr>
          <w:b/>
        </w:rPr>
        <w:t xml:space="preserve">              </w:t>
      </w:r>
      <w:r w:rsidR="00176C49">
        <w:rPr>
          <w:b/>
        </w:rPr>
        <w:t xml:space="preserve"> </w:t>
      </w:r>
      <w:r w:rsidR="00EC34C3">
        <w:rPr>
          <w:b/>
        </w:rPr>
        <w:t xml:space="preserve"> </w:t>
      </w:r>
      <w:hyperlink r:id="rId8" w:history="1">
        <w:r w:rsidR="00C233C1" w:rsidRPr="00471B6C">
          <w:rPr>
            <w:rStyle w:val="Hipercze"/>
            <w:b/>
          </w:rPr>
          <w:t>www.bip.lasowicewielkie.pl</w:t>
        </w:r>
      </w:hyperlink>
    </w:p>
    <w:p w:rsidR="00331838" w:rsidRDefault="00331838" w:rsidP="00EC34C3">
      <w:pPr>
        <w:rPr>
          <w:b/>
        </w:rPr>
      </w:pPr>
      <w:r>
        <w:rPr>
          <w:b/>
        </w:rPr>
        <w:t xml:space="preserve">    </w:t>
      </w:r>
      <w:r w:rsidR="00EC34C3">
        <w:rPr>
          <w:b/>
        </w:rPr>
        <w:t xml:space="preserve">                                                             </w:t>
      </w:r>
      <w:r>
        <w:rPr>
          <w:b/>
        </w:rPr>
        <w:t xml:space="preserve"> Tel. 77/417-54-70, faks: 77/417-54-91</w:t>
      </w:r>
    </w:p>
    <w:p w:rsidR="00EC7AAA" w:rsidRDefault="00EC7AAA" w:rsidP="00EC7AAA">
      <w:pPr>
        <w:rPr>
          <w:lang w:val="de-DE"/>
        </w:rPr>
      </w:pPr>
      <w:r w:rsidRPr="00EC7AAA">
        <w:rPr>
          <w:b/>
          <w:lang w:val="de-DE"/>
        </w:rPr>
        <w:t>e-mail</w:t>
      </w:r>
      <w:r>
        <w:rPr>
          <w:lang w:val="de-DE"/>
        </w:rPr>
        <w:t xml:space="preserve">:                                                  ug@lasowicewielkie.pl </w:t>
      </w:r>
    </w:p>
    <w:p w:rsidR="0035224D" w:rsidRPr="00386D00" w:rsidRDefault="00FE5D9E" w:rsidP="00C01E1F">
      <w:pPr>
        <w:pStyle w:val="Nagwek4"/>
        <w:rPr>
          <w:u w:val="single"/>
        </w:rPr>
      </w:pPr>
      <w:bookmarkStart w:id="0" w:name="_Toc106175040"/>
      <w:bookmarkStart w:id="1" w:name="_Toc109100948"/>
      <w:r w:rsidRPr="00386D00">
        <w:rPr>
          <w:u w:val="single"/>
        </w:rPr>
        <w:t>2.</w:t>
      </w:r>
      <w:r w:rsidR="00331838" w:rsidRPr="00386D00">
        <w:rPr>
          <w:u w:val="single"/>
        </w:rPr>
        <w:t xml:space="preserve">   </w:t>
      </w:r>
      <w:r w:rsidR="0035224D" w:rsidRPr="00386D00">
        <w:rPr>
          <w:u w:val="single"/>
        </w:rPr>
        <w:t>WSTĘP</w:t>
      </w:r>
      <w:bookmarkEnd w:id="0"/>
      <w:bookmarkEnd w:id="1"/>
    </w:p>
    <w:p w:rsidR="009D5597" w:rsidRDefault="0035224D" w:rsidP="00A7388D">
      <w:pPr>
        <w:pStyle w:val="Bezodstpw"/>
        <w:jc w:val="both"/>
      </w:pPr>
      <w:r>
        <w:t>Niniejsza specyfikacja istotnych warunków zamówienia zawiera informacje i wytyczne dla Wykonawców ubiegających się o uzyskanie zamówienia publicznego</w:t>
      </w:r>
      <w:r w:rsidR="00E20409">
        <w:t xml:space="preserve"> pn.</w:t>
      </w:r>
      <w:r w:rsidR="00371C97">
        <w:t xml:space="preserve">: </w:t>
      </w:r>
    </w:p>
    <w:p w:rsidR="009D5597" w:rsidRPr="00FC22D7" w:rsidRDefault="009D5597" w:rsidP="009D5597">
      <w:pPr>
        <w:pStyle w:val="Bezodstpw"/>
        <w:jc w:val="center"/>
        <w:rPr>
          <w:b/>
          <w:sz w:val="28"/>
          <w:szCs w:val="28"/>
        </w:rPr>
      </w:pPr>
      <w:r w:rsidRPr="00FC22D7">
        <w:rPr>
          <w:b/>
          <w:sz w:val="28"/>
          <w:szCs w:val="28"/>
        </w:rPr>
        <w:t xml:space="preserve">„ </w:t>
      </w:r>
      <w:r w:rsidR="00C74B3B">
        <w:rPr>
          <w:b/>
          <w:sz w:val="28"/>
          <w:szCs w:val="28"/>
        </w:rPr>
        <w:t>Budowa kanalizacji sanitarnej dla wsi Laskowice – gm. Lasowice Wielkie”</w:t>
      </w:r>
    </w:p>
    <w:p w:rsidR="00371C97" w:rsidRDefault="00371C97" w:rsidP="00371C97">
      <w:pPr>
        <w:pStyle w:val="Bezodstpw"/>
      </w:pPr>
    </w:p>
    <w:p w:rsidR="0035224D" w:rsidRDefault="0035224D" w:rsidP="00C01E1F">
      <w:pPr>
        <w:jc w:val="both"/>
      </w:pPr>
      <w:r>
        <w:t xml:space="preserve">Specyfikację istotnych warunków zamówienia opracowano na podstawie ustawy z 29.1.2004 r. – Prawo zamówień publicznych </w:t>
      </w:r>
      <w:r w:rsidR="00E549B3">
        <w:t>(t.j. Dz.U. z 2013r. poz.907</w:t>
      </w:r>
      <w:r w:rsidR="00C50775">
        <w:t xml:space="preserve">, 984, 1047, 1473 z 2014 r. poz. 423, 768, 811, 915,1146,1232) </w:t>
      </w:r>
      <w:r w:rsidR="00E549B3">
        <w:t xml:space="preserve">- </w:t>
      </w:r>
      <w:r>
        <w:t xml:space="preserve">oraz jej aktów wykonawczych. </w:t>
      </w:r>
    </w:p>
    <w:p w:rsidR="0035224D" w:rsidRDefault="0035224D" w:rsidP="00C01E1F">
      <w:pPr>
        <w:jc w:val="both"/>
      </w:pPr>
      <w:r>
        <w:t>W sprawach nieuregulowanych niniejszą specyfikacją stosuje się przepisy ustawy.</w:t>
      </w:r>
    </w:p>
    <w:p w:rsidR="0035224D" w:rsidRPr="00190BFE" w:rsidRDefault="00FE5D9E" w:rsidP="00FE5D9E">
      <w:pPr>
        <w:pStyle w:val="Nagwek4"/>
        <w:spacing w:before="360" w:after="120"/>
        <w:jc w:val="both"/>
        <w:rPr>
          <w:bCs w:val="0"/>
          <w:sz w:val="24"/>
          <w:szCs w:val="24"/>
        </w:rPr>
      </w:pPr>
      <w:bookmarkStart w:id="2" w:name="_Toc109100951"/>
      <w:bookmarkStart w:id="3" w:name="_Toc109100954"/>
      <w:bookmarkStart w:id="4" w:name="_Toc106175042"/>
      <w:r w:rsidRPr="00190BFE">
        <w:rPr>
          <w:bCs w:val="0"/>
          <w:sz w:val="24"/>
          <w:szCs w:val="24"/>
        </w:rPr>
        <w:t>3.</w:t>
      </w:r>
      <w:r w:rsidR="009E6874" w:rsidRPr="00190BFE">
        <w:rPr>
          <w:bCs w:val="0"/>
          <w:sz w:val="24"/>
          <w:szCs w:val="24"/>
        </w:rPr>
        <w:t xml:space="preserve">  </w:t>
      </w:r>
      <w:r w:rsidR="0035224D" w:rsidRPr="00190BFE">
        <w:rPr>
          <w:bCs w:val="0"/>
          <w:sz w:val="24"/>
          <w:szCs w:val="24"/>
        </w:rPr>
        <w:t>OZNACZENIE POSTĘPOWANIA</w:t>
      </w:r>
      <w:bookmarkEnd w:id="2"/>
      <w:bookmarkEnd w:id="3"/>
    </w:p>
    <w:bookmarkEnd w:id="4"/>
    <w:p w:rsidR="0035224D" w:rsidRDefault="0035224D" w:rsidP="00C01E1F">
      <w:pPr>
        <w:jc w:val="both"/>
      </w:pPr>
      <w:r>
        <w:t xml:space="preserve">Postępowanie oznaczone jest jako  </w:t>
      </w:r>
      <w:r w:rsidRPr="00331838">
        <w:rPr>
          <w:b/>
        </w:rPr>
        <w:t>ZP</w:t>
      </w:r>
      <w:r w:rsidR="00D749CB">
        <w:rPr>
          <w:b/>
        </w:rPr>
        <w:t>.271</w:t>
      </w:r>
      <w:r w:rsidR="00371C97">
        <w:rPr>
          <w:b/>
        </w:rPr>
        <w:t>.</w:t>
      </w:r>
      <w:r w:rsidR="00B2798F">
        <w:rPr>
          <w:b/>
        </w:rPr>
        <w:t>3</w:t>
      </w:r>
      <w:r w:rsidR="00C50775">
        <w:rPr>
          <w:b/>
        </w:rPr>
        <w:t>.</w:t>
      </w:r>
      <w:r w:rsidR="00371C97">
        <w:rPr>
          <w:b/>
        </w:rPr>
        <w:t>201</w:t>
      </w:r>
      <w:r w:rsidR="00C50775">
        <w:rPr>
          <w:b/>
        </w:rPr>
        <w:t>5</w:t>
      </w:r>
      <w:r w:rsidR="00371C97">
        <w:rPr>
          <w:b/>
        </w:rPr>
        <w:t>r.</w:t>
      </w:r>
    </w:p>
    <w:p w:rsidR="0035224D" w:rsidRDefault="0035224D" w:rsidP="00C01E1F">
      <w:pPr>
        <w:jc w:val="both"/>
      </w:pPr>
      <w:r>
        <w:t>Wszelka korespondencja oraz dokumentacja w tej sprawie będzie powoływać się na powyższe oznaczenie.</w:t>
      </w:r>
    </w:p>
    <w:p w:rsidR="006E6B37" w:rsidRDefault="006E6B37" w:rsidP="00C01E1F">
      <w:pPr>
        <w:jc w:val="both"/>
      </w:pPr>
      <w:r w:rsidRPr="00F04F1C">
        <w:t>Osoby upoważnione do kontaktów z Wykona</w:t>
      </w:r>
      <w:r>
        <w:t>wcami: Grażyna Gondecka,</w:t>
      </w:r>
      <w:r w:rsidR="00641DAE">
        <w:t xml:space="preserve"> </w:t>
      </w:r>
      <w:r>
        <w:t>Urz</w:t>
      </w:r>
      <w:r w:rsidR="00C50775">
        <w:t xml:space="preserve">ąd </w:t>
      </w:r>
      <w:r>
        <w:t>Gminy Lasowice Wielkie – tel.077/417-54-70 ww. 113</w:t>
      </w:r>
    </w:p>
    <w:p w:rsidR="001E6D70" w:rsidRDefault="001E6D70" w:rsidP="00C01E1F">
      <w:pPr>
        <w:jc w:val="both"/>
      </w:pPr>
    </w:p>
    <w:p w:rsidR="0035224D" w:rsidRPr="00190BFE" w:rsidRDefault="00FE5D9E" w:rsidP="00C01E1F">
      <w:pPr>
        <w:jc w:val="both"/>
        <w:rPr>
          <w:b/>
        </w:rPr>
      </w:pPr>
      <w:r w:rsidRPr="00190BFE">
        <w:rPr>
          <w:b/>
        </w:rPr>
        <w:t>4</w:t>
      </w:r>
      <w:r w:rsidR="00E0259A" w:rsidRPr="00190BFE">
        <w:rPr>
          <w:b/>
        </w:rPr>
        <w:t>.</w:t>
      </w:r>
      <w:r w:rsidR="006E6B37" w:rsidRPr="00190BFE">
        <w:rPr>
          <w:b/>
        </w:rPr>
        <w:t xml:space="preserve">  TRYB  UDZIELENIA  ZAMÓWIENIA </w:t>
      </w:r>
    </w:p>
    <w:p w:rsidR="0035224D" w:rsidRDefault="00331838" w:rsidP="00C01E1F">
      <w:pPr>
        <w:jc w:val="both"/>
      </w:pPr>
      <w:r>
        <w:t xml:space="preserve">1. Postępowanie o udzielenie zamówienia publicznego prowadzone jest w trybie przetargu nieograniczonego, zgodnie z przepisami ustawy z dnia 29 stycznia 2004r, Prawo zamówień publicznych </w:t>
      </w:r>
      <w:r w:rsidR="00B50FCD">
        <w:t xml:space="preserve"> oraz aktów wykonawczych do ustawy.</w:t>
      </w:r>
    </w:p>
    <w:p w:rsidR="00B50FCD" w:rsidRDefault="00B50FCD" w:rsidP="00C01E1F">
      <w:pPr>
        <w:jc w:val="both"/>
      </w:pPr>
      <w:r>
        <w:t>2. Miejsce publikacji ogłoszenia o przetargu:</w:t>
      </w:r>
    </w:p>
    <w:p w:rsidR="00B50FCD" w:rsidRDefault="00B50FCD" w:rsidP="00C01E1F">
      <w:pPr>
        <w:jc w:val="both"/>
      </w:pPr>
      <w:r>
        <w:t>-Biuletyn Zamówień Publicznych,</w:t>
      </w:r>
    </w:p>
    <w:p w:rsidR="00B50FCD" w:rsidRDefault="00B50FCD" w:rsidP="00C01E1F">
      <w:pPr>
        <w:jc w:val="both"/>
      </w:pPr>
      <w:r>
        <w:t xml:space="preserve">- strona internetowa Zamawiającego: </w:t>
      </w:r>
      <w:hyperlink r:id="rId9" w:history="1">
        <w:r w:rsidR="00D12FC5" w:rsidRPr="00471B6C">
          <w:rPr>
            <w:rStyle w:val="Hipercze"/>
          </w:rPr>
          <w:t>www.bip.lasowicewielkie.pl</w:t>
        </w:r>
      </w:hyperlink>
      <w:r>
        <w:t>,</w:t>
      </w:r>
    </w:p>
    <w:p w:rsidR="00B50FCD" w:rsidRPr="006E6B37" w:rsidRDefault="00B50FCD" w:rsidP="00C01E1F">
      <w:pPr>
        <w:jc w:val="both"/>
      </w:pPr>
      <w:r>
        <w:t xml:space="preserve">- tablica ogłoszeń w siedzibie Zamawiającego </w:t>
      </w:r>
    </w:p>
    <w:p w:rsidR="006E6B37" w:rsidRDefault="006E6B37" w:rsidP="00240072"/>
    <w:p w:rsidR="00B422C2" w:rsidRPr="00190BFE" w:rsidRDefault="00FE5D9E" w:rsidP="00C01E1F">
      <w:pPr>
        <w:jc w:val="both"/>
        <w:rPr>
          <w:b/>
        </w:rPr>
      </w:pPr>
      <w:r w:rsidRPr="00190BFE">
        <w:rPr>
          <w:b/>
        </w:rPr>
        <w:t>5.</w:t>
      </w:r>
      <w:r w:rsidR="006E6B37" w:rsidRPr="00190BFE">
        <w:rPr>
          <w:b/>
        </w:rPr>
        <w:t xml:space="preserve"> PRZEDMIOT  ZAMÓWIENIA</w:t>
      </w:r>
      <w:r w:rsidR="003959B1" w:rsidRPr="00190BFE">
        <w:rPr>
          <w:b/>
        </w:rPr>
        <w:t xml:space="preserve">, RODZAJ ZAMÓWIENIA    </w:t>
      </w:r>
    </w:p>
    <w:p w:rsidR="003959B1" w:rsidRPr="00FE5D9E" w:rsidRDefault="00FE5D9E" w:rsidP="00C01E1F">
      <w:pPr>
        <w:jc w:val="both"/>
      </w:pPr>
      <w:r w:rsidRPr="00356E4E">
        <w:rPr>
          <w:b/>
        </w:rPr>
        <w:t>5.1</w:t>
      </w:r>
      <w:r w:rsidR="002A474A" w:rsidRPr="00FE5D9E">
        <w:t xml:space="preserve">. Rodzaj zamówienia : roboty budowlane </w:t>
      </w:r>
    </w:p>
    <w:p w:rsidR="00377609" w:rsidRPr="00FE5D9E" w:rsidRDefault="00FE5D9E" w:rsidP="00C01E1F">
      <w:pPr>
        <w:jc w:val="both"/>
      </w:pPr>
      <w:r w:rsidRPr="00356E4E">
        <w:rPr>
          <w:b/>
        </w:rPr>
        <w:t>5.2</w:t>
      </w:r>
      <w:r w:rsidR="002A474A" w:rsidRPr="00FE5D9E">
        <w:t>.</w:t>
      </w:r>
      <w:r w:rsidR="002D674E" w:rsidRPr="00FE5D9E">
        <w:t xml:space="preserve">  </w:t>
      </w:r>
      <w:r w:rsidR="00A332A8" w:rsidRPr="00FE5D9E">
        <w:t xml:space="preserve">Przedmiotem zamówienia </w:t>
      </w:r>
      <w:r w:rsidR="00986FB7" w:rsidRPr="00FE5D9E">
        <w:t>jest wykonanie</w:t>
      </w:r>
      <w:r w:rsidR="00F61C6E" w:rsidRPr="00FE5D9E">
        <w:t xml:space="preserve"> inwestycji </w:t>
      </w:r>
      <w:r w:rsidR="00377609" w:rsidRPr="00FE5D9E">
        <w:t>:</w:t>
      </w:r>
    </w:p>
    <w:p w:rsidR="003500F2" w:rsidRPr="00FC22D7" w:rsidRDefault="003500F2" w:rsidP="003500F2">
      <w:pPr>
        <w:pStyle w:val="Bezodstpw"/>
        <w:jc w:val="center"/>
        <w:rPr>
          <w:b/>
          <w:sz w:val="28"/>
          <w:szCs w:val="28"/>
        </w:rPr>
      </w:pPr>
      <w:r w:rsidRPr="00FC22D7">
        <w:rPr>
          <w:b/>
          <w:sz w:val="28"/>
          <w:szCs w:val="28"/>
        </w:rPr>
        <w:t xml:space="preserve">„ </w:t>
      </w:r>
      <w:r w:rsidR="00174535">
        <w:rPr>
          <w:b/>
          <w:sz w:val="28"/>
          <w:szCs w:val="28"/>
        </w:rPr>
        <w:t>Budowa kanalizacji sanitarnej  dla wsi Laskowice „</w:t>
      </w:r>
    </w:p>
    <w:p w:rsidR="003500F2" w:rsidRDefault="003500F2" w:rsidP="003500F2">
      <w:pPr>
        <w:jc w:val="both"/>
        <w:rPr>
          <w:i/>
        </w:rPr>
      </w:pPr>
      <w:r>
        <w:rPr>
          <w:i/>
        </w:rPr>
        <w:t xml:space="preserve"> </w:t>
      </w:r>
    </w:p>
    <w:p w:rsidR="003500F2" w:rsidRDefault="00FE5D9E" w:rsidP="00AE1CDE">
      <w:pPr>
        <w:jc w:val="both"/>
      </w:pPr>
      <w:r w:rsidRPr="00356E4E">
        <w:rPr>
          <w:b/>
        </w:rPr>
        <w:t>5.3</w:t>
      </w:r>
      <w:r>
        <w:t>.</w:t>
      </w:r>
      <w:r w:rsidR="00065BF0">
        <w:t xml:space="preserve">  </w:t>
      </w:r>
      <w:r w:rsidR="00D37703">
        <w:t>W ramach przedmiotu zamówienia należy wykonać:</w:t>
      </w:r>
    </w:p>
    <w:p w:rsidR="000D62ED" w:rsidRDefault="000D62ED" w:rsidP="00AE1CDE">
      <w:pPr>
        <w:jc w:val="both"/>
      </w:pPr>
    </w:p>
    <w:p w:rsidR="000D62ED" w:rsidRDefault="000D62ED" w:rsidP="00EE68B0">
      <w:r>
        <w:t xml:space="preserve">a) </w:t>
      </w:r>
      <w:r w:rsidR="00B07ECD">
        <w:t xml:space="preserve"> Montaż tłoczni </w:t>
      </w:r>
      <w:r>
        <w:t xml:space="preserve"> ścieków PL-1 </w:t>
      </w:r>
      <w:r w:rsidR="00B07ECD">
        <w:t>jako prefabrykowanej w zbiorniku z PEHD o średnicy Ø 2000 mm wraz z wyposażeniem  wewnętrznym, sterowaniem oraz zagospodarowaniem terenu,</w:t>
      </w:r>
    </w:p>
    <w:p w:rsidR="000D62ED" w:rsidRDefault="000D62ED" w:rsidP="00EE68B0">
      <w:r>
        <w:t xml:space="preserve">b) </w:t>
      </w:r>
      <w:r w:rsidR="00065BF0">
        <w:t xml:space="preserve"> </w:t>
      </w:r>
      <w:r w:rsidR="00B07ECD">
        <w:t xml:space="preserve">Montaż </w:t>
      </w:r>
      <w:r w:rsidR="00EE68B0">
        <w:t>przydomowych pompowni ścieków – szt. 48</w:t>
      </w:r>
      <w:r w:rsidR="008B16E2">
        <w:t xml:space="preserve">, </w:t>
      </w:r>
      <w:r w:rsidR="00EE68B0">
        <w:t xml:space="preserve"> prefabrykowanych z PE Ø 800 z kompletnym wyposażeniem, sterowaniem i zasilaniem energetycznym.</w:t>
      </w:r>
      <w:r>
        <w:t>,</w:t>
      </w:r>
    </w:p>
    <w:p w:rsidR="000D62ED" w:rsidRDefault="000D62ED" w:rsidP="00EE68B0">
      <w:r>
        <w:t xml:space="preserve">c) </w:t>
      </w:r>
      <w:r w:rsidR="00065BF0">
        <w:t xml:space="preserve"> </w:t>
      </w:r>
      <w:r>
        <w:t xml:space="preserve">sieć kanalizacyjną grawitacyjną o dł. </w:t>
      </w:r>
      <w:r w:rsidR="003439C3">
        <w:t>przewidywanej -</w:t>
      </w:r>
      <w:r>
        <w:t xml:space="preserve"> 4,2 km,</w:t>
      </w:r>
    </w:p>
    <w:p w:rsidR="00CF0399" w:rsidRDefault="000D62ED" w:rsidP="00EE68B0">
      <w:r>
        <w:lastRenderedPageBreak/>
        <w:t xml:space="preserve">d) </w:t>
      </w:r>
      <w:r w:rsidR="00065BF0">
        <w:t xml:space="preserve"> </w:t>
      </w:r>
      <w:r w:rsidR="00CF0399">
        <w:t>przyłącza kanalizacyjne grawitacyjne</w:t>
      </w:r>
      <w:r w:rsidR="002D691C">
        <w:t xml:space="preserve"> – </w:t>
      </w:r>
      <w:r w:rsidR="003439C3">
        <w:t xml:space="preserve">dł. przewidywana - </w:t>
      </w:r>
      <w:r w:rsidR="002D691C">
        <w:t>1,8 km.</w:t>
      </w:r>
    </w:p>
    <w:p w:rsidR="00CF0399" w:rsidRDefault="00CF0399" w:rsidP="00EE68B0">
      <w:r>
        <w:t xml:space="preserve">e) </w:t>
      </w:r>
      <w:r w:rsidR="00065BF0">
        <w:t xml:space="preserve"> </w:t>
      </w:r>
      <w:r>
        <w:t>sieć kanalizacyjną ciśnieniową wykonywaną przewiertem sterowanym,</w:t>
      </w:r>
      <w:r w:rsidR="00530271">
        <w:t xml:space="preserve"> </w:t>
      </w:r>
      <w:r w:rsidR="002D691C">
        <w:t>przewidywana długość  ok. 4,3 km</w:t>
      </w:r>
    </w:p>
    <w:p w:rsidR="00065BF0" w:rsidRDefault="00CF0399" w:rsidP="00EE68B0">
      <w:r>
        <w:t>f)</w:t>
      </w:r>
      <w:r w:rsidR="00065BF0">
        <w:t xml:space="preserve">  przyłącza kanalizacyjne ciśnieniowe </w:t>
      </w:r>
      <w:r>
        <w:t xml:space="preserve"> </w:t>
      </w:r>
      <w:r w:rsidR="00EE68B0">
        <w:t>wykonywane przewiertem sterowanym</w:t>
      </w:r>
      <w:r w:rsidR="002D691C">
        <w:t xml:space="preserve">- przewidywana dł. 1,8 km. </w:t>
      </w:r>
    </w:p>
    <w:p w:rsidR="00CF0399" w:rsidRDefault="00065BF0" w:rsidP="00EE68B0">
      <w:r>
        <w:t xml:space="preserve">g) roboty różne w tym: odtworzenie nawierzchni dróg, poboczy, i chodników. </w:t>
      </w:r>
    </w:p>
    <w:p w:rsidR="000D62ED" w:rsidRDefault="00EE68B0" w:rsidP="00AE1CDE">
      <w:pPr>
        <w:jc w:val="both"/>
      </w:pPr>
      <w:r>
        <w:t xml:space="preserve">h)  dostawa agregatu prądotwórczego </w:t>
      </w:r>
      <w:r w:rsidR="008B16E2">
        <w:t>przewoźnego</w:t>
      </w:r>
      <w:r>
        <w:t xml:space="preserve"> o mocy 40 kVA/32 kW w obudowie wyciszonej </w:t>
      </w:r>
      <w:r w:rsidR="00CF0399">
        <w:t xml:space="preserve"> </w:t>
      </w:r>
    </w:p>
    <w:p w:rsidR="007E462C" w:rsidRDefault="007E462C" w:rsidP="00C01E1F">
      <w:pPr>
        <w:jc w:val="both"/>
        <w:rPr>
          <w:b/>
        </w:rPr>
      </w:pPr>
    </w:p>
    <w:p w:rsidR="00864D34" w:rsidRDefault="001B7161" w:rsidP="00A04FB1">
      <w:r w:rsidRPr="00356E4E">
        <w:rPr>
          <w:b/>
        </w:rPr>
        <w:t>5.</w:t>
      </w:r>
      <w:r w:rsidR="005338F5">
        <w:rPr>
          <w:b/>
        </w:rPr>
        <w:t>4</w:t>
      </w:r>
      <w:r w:rsidR="00A04FB1">
        <w:t xml:space="preserve">. Wykonawca </w:t>
      </w:r>
      <w:r w:rsidR="00864D34">
        <w:t xml:space="preserve"> w ramach </w:t>
      </w:r>
      <w:r w:rsidR="00A04FB1">
        <w:t xml:space="preserve">realizacji przedmiotu zamówienia </w:t>
      </w:r>
      <w:r w:rsidR="00864D34">
        <w:t xml:space="preserve"> zobowiązany jest do:</w:t>
      </w:r>
    </w:p>
    <w:p w:rsidR="00864D34" w:rsidRDefault="00864D34" w:rsidP="00864D34">
      <w:pPr>
        <w:jc w:val="both"/>
      </w:pPr>
      <w:r>
        <w:t xml:space="preserve">a) - wykonania pełnej obsługi geodezyjnej oraz sporządzenia i zatwierdzenia w Powiatowym Ośrodku Dokumentacji Geodezyjnej i Kartograficznej map powykonawczych z inwentaryzacji geodezyjnej.  </w:t>
      </w:r>
    </w:p>
    <w:p w:rsidR="00864D34" w:rsidRDefault="00864D34" w:rsidP="00864D34">
      <w:pPr>
        <w:jc w:val="both"/>
      </w:pPr>
      <w:r>
        <w:t>b) - organizacji placu budowy i zaplecza budowy (przejazdy, objazdy, projekty organizacji ruchu, oznakowania dróg, zajęcia pasa drogowego, projekty organizacji ruchu w pasie drogowym oraz inne niezbędne projekty  wykonawcze. )</w:t>
      </w:r>
    </w:p>
    <w:p w:rsidR="00864D34" w:rsidRDefault="00864D34" w:rsidP="00864D34">
      <w:pPr>
        <w:jc w:val="both"/>
      </w:pPr>
      <w:r>
        <w:t>c) - ubezpieczenia budowy, ubezpieczenie od odpowiedzialności cywilnej wykonawcy za szkody wyrządzone osobom trzecim, dozór mienia i inne.</w:t>
      </w:r>
    </w:p>
    <w:p w:rsidR="00864D34" w:rsidRDefault="00864D34" w:rsidP="00864D34">
      <w:pPr>
        <w:jc w:val="both"/>
      </w:pPr>
      <w:r>
        <w:t xml:space="preserve">d) - wykonania wszelkich prac wynikających z  </w:t>
      </w:r>
      <w:r w:rsidRPr="00864D34">
        <w:rPr>
          <w:b/>
        </w:rPr>
        <w:t>warunków, zezwoleń, decyzji,</w:t>
      </w:r>
      <w:r>
        <w:t xml:space="preserve">  wydanych w związku z realizacją inwestycji. </w:t>
      </w:r>
    </w:p>
    <w:p w:rsidR="00A770FF" w:rsidRDefault="00864D34" w:rsidP="00BA6BDF">
      <w:pPr>
        <w:jc w:val="both"/>
      </w:pPr>
      <w:r>
        <w:t xml:space="preserve">e) - wszelkie inne prace,  niezbędne badania(laboratoryjne), sprawdzenia, pomiary i odbiory instalacji , </w:t>
      </w:r>
      <w:r w:rsidR="00A93A63">
        <w:t xml:space="preserve">wymagane dla przedmiotu zamówienia w celu przekazania do </w:t>
      </w:r>
      <w:r w:rsidR="00283C39">
        <w:t>użytkowania</w:t>
      </w:r>
      <w:r w:rsidR="00A93A63">
        <w:t>.</w:t>
      </w:r>
    </w:p>
    <w:p w:rsidR="005338F5" w:rsidRDefault="005338F5" w:rsidP="00BA6BDF">
      <w:pPr>
        <w:jc w:val="both"/>
      </w:pPr>
    </w:p>
    <w:p w:rsidR="008C3F7B" w:rsidRDefault="008C3F7B" w:rsidP="008C3F7B">
      <w:r w:rsidRPr="00356E4E">
        <w:rPr>
          <w:b/>
        </w:rPr>
        <w:t>5.</w:t>
      </w:r>
      <w:r>
        <w:rPr>
          <w:b/>
        </w:rPr>
        <w:t>5</w:t>
      </w:r>
      <w:r w:rsidRPr="00356E4E">
        <w:rPr>
          <w:b/>
        </w:rPr>
        <w:t>.</w:t>
      </w:r>
      <w:r>
        <w:t xml:space="preserve"> Wykonawca realizujący zamówienie publiczne, zobowiązany będzie przyjąć na siebie obowiązki wytwórcy odpadów w rozumieniu przepisów ustawy z dnia 27 kwietnia 2001 r. o odpadach (Dz.U. z 2010 r. Nr 185, poz. 1243 i Nr 203, poz. 1351).</w:t>
      </w:r>
    </w:p>
    <w:p w:rsidR="008C3F7B" w:rsidRDefault="008C3F7B" w:rsidP="00BA6BDF">
      <w:pPr>
        <w:jc w:val="both"/>
      </w:pPr>
    </w:p>
    <w:p w:rsidR="008C3F7B" w:rsidRDefault="008C3F7B" w:rsidP="00BA6BDF">
      <w:pPr>
        <w:jc w:val="both"/>
      </w:pPr>
    </w:p>
    <w:p w:rsidR="005338F5" w:rsidRDefault="005338F5" w:rsidP="005338F5">
      <w:pPr>
        <w:jc w:val="both"/>
        <w:rPr>
          <w:b/>
        </w:rPr>
      </w:pPr>
      <w:r w:rsidRPr="00356E4E">
        <w:rPr>
          <w:b/>
        </w:rPr>
        <w:t>5.</w:t>
      </w:r>
      <w:r w:rsidR="008C3F7B">
        <w:rPr>
          <w:b/>
        </w:rPr>
        <w:t>6</w:t>
      </w:r>
      <w:r>
        <w:rPr>
          <w:b/>
        </w:rPr>
        <w:t xml:space="preserve"> </w:t>
      </w:r>
      <w:r w:rsidRPr="002A474A">
        <w:t>Przedmiot zamówienia został opisany dokumentacją projektow</w:t>
      </w:r>
      <w:r>
        <w:t xml:space="preserve">ą, przedmiarami robót </w:t>
      </w:r>
      <w:r w:rsidRPr="002A474A">
        <w:t xml:space="preserve"> oraz szczegółowymi Specyfikacjami Technicznymi Wykonania i Odbioru Robót.- które </w:t>
      </w:r>
      <w:r>
        <w:t xml:space="preserve">to dokumenty </w:t>
      </w:r>
      <w:r w:rsidRPr="002A474A">
        <w:t>stanowią załączniki</w:t>
      </w:r>
      <w:r>
        <w:t xml:space="preserve"> do SIWZ</w:t>
      </w:r>
      <w:r>
        <w:rPr>
          <w:b/>
        </w:rPr>
        <w:t>:</w:t>
      </w:r>
    </w:p>
    <w:p w:rsidR="00CC37EE" w:rsidRPr="00CC37EE" w:rsidRDefault="00BA6BDF" w:rsidP="00F72CDC">
      <w:pPr>
        <w:jc w:val="both"/>
        <w:rPr>
          <w:i/>
        </w:rPr>
      </w:pPr>
      <w:r>
        <w:rPr>
          <w:i/>
        </w:rPr>
        <w:t xml:space="preserve">                              </w:t>
      </w:r>
      <w:r w:rsidR="00CC37EE">
        <w:rPr>
          <w:i/>
        </w:rPr>
        <w:t xml:space="preserve">                                                                                                                                                                                                                                            </w:t>
      </w:r>
    </w:p>
    <w:p w:rsidR="00A332A8" w:rsidRPr="0024472A" w:rsidRDefault="00332434" w:rsidP="00C01E1F">
      <w:pPr>
        <w:jc w:val="both"/>
        <w:rPr>
          <w:i/>
        </w:rPr>
      </w:pPr>
      <w:r w:rsidRPr="00356E4E">
        <w:rPr>
          <w:b/>
        </w:rPr>
        <w:t>5.</w:t>
      </w:r>
      <w:r w:rsidR="008C3F7B">
        <w:rPr>
          <w:b/>
        </w:rPr>
        <w:t>7</w:t>
      </w:r>
      <w:r>
        <w:t>.</w:t>
      </w:r>
      <w:r w:rsidR="00296ECF">
        <w:t xml:space="preserve">  </w:t>
      </w:r>
      <w:r w:rsidR="00296ECF">
        <w:rPr>
          <w:i/>
        </w:rPr>
        <w:t xml:space="preserve">  </w:t>
      </w:r>
      <w:r w:rsidR="00296ECF" w:rsidRPr="00A41B36">
        <w:rPr>
          <w:b/>
          <w:i/>
        </w:rPr>
        <w:t>O</w:t>
      </w:r>
      <w:r w:rsidR="00BE1DE7" w:rsidRPr="00A41B36">
        <w:rPr>
          <w:b/>
          <w:i/>
        </w:rPr>
        <w:t>pis przedmiotu zamówienia – równoważność</w:t>
      </w:r>
    </w:p>
    <w:p w:rsidR="00A770FF" w:rsidRDefault="00A770FF" w:rsidP="00C01E1F">
      <w:pPr>
        <w:jc w:val="both"/>
      </w:pPr>
      <w:r>
        <w:t xml:space="preserve">Wszelkie </w:t>
      </w:r>
      <w:r w:rsidR="004D5A26">
        <w:t>dobrane</w:t>
      </w:r>
      <w:r w:rsidR="004637FB">
        <w:t xml:space="preserve"> w dokumentacji projektowej, STWiOR oraz  przedmiarach robót</w:t>
      </w:r>
      <w:r w:rsidR="004D5A26">
        <w:t xml:space="preserve">  materiały</w:t>
      </w:r>
      <w:r w:rsidR="004637FB">
        <w:t xml:space="preserve"> i produkty</w:t>
      </w:r>
      <w:r w:rsidR="004D5A26">
        <w:t xml:space="preserve">, ich nazwy </w:t>
      </w:r>
      <w:r w:rsidR="00FE3E75">
        <w:t>handlowe, towarowe</w:t>
      </w:r>
      <w:r w:rsidR="004D5A26">
        <w:t xml:space="preserve"> </w:t>
      </w:r>
      <w:r w:rsidR="00FE3E75">
        <w:t xml:space="preserve">– Zamawiający traktuje jako określenie </w:t>
      </w:r>
      <w:r w:rsidR="00C76244">
        <w:t>cech</w:t>
      </w:r>
      <w:r w:rsidR="00FE3E75">
        <w:t xml:space="preserve">  przedmiotu zamówienia za pomocą podania standardu, dopuszczając do zastosowania ( zaproponowania w ofercie ) innych odpowiedników rynkowych, z zastrzeżeniem jednak, że nie będą one gorsze jakościowo od wskazanych przez projektanta i zagwarantują uzyskanie tych samych (</w:t>
      </w:r>
      <w:r w:rsidR="00A05579">
        <w:t>nie gorszych)</w:t>
      </w:r>
      <w:r w:rsidR="00FE3E75">
        <w:t xml:space="preserve"> parametrów technicznych oraz będą posiadać  niezbędne atesty i dopuszczenia do stosowania. </w:t>
      </w:r>
    </w:p>
    <w:p w:rsidR="00D90776" w:rsidRDefault="00D90776" w:rsidP="00C01E1F">
      <w:pPr>
        <w:jc w:val="both"/>
      </w:pPr>
    </w:p>
    <w:p w:rsidR="00276A15" w:rsidRDefault="00276A15" w:rsidP="00C01E1F">
      <w:pPr>
        <w:jc w:val="both"/>
      </w:pPr>
      <w:r>
        <w:t xml:space="preserve">Zgodnie z Art. 30 ust.5 ustawy z dnia 29 stycznia 2004r. Prawo zamówień publicznych Wykonawca, który powołuje się na rozwiązania równoważne opisywanym przez Zamawiającego, jest </w:t>
      </w:r>
      <w:r w:rsidRPr="00245EB7">
        <w:rPr>
          <w:u w:val="single"/>
        </w:rPr>
        <w:t>obowiązany wykazać,</w:t>
      </w:r>
      <w:r>
        <w:t xml:space="preserve"> że oferowane przez niego </w:t>
      </w:r>
      <w:r w:rsidR="00832AEB">
        <w:t xml:space="preserve">dostawy, usługi lub  </w:t>
      </w:r>
      <w:r>
        <w:t>roboty budowlane spełniają wymagania określone przez Zamawiającego.</w:t>
      </w:r>
    </w:p>
    <w:p w:rsidR="00145B98" w:rsidRDefault="00245EB7" w:rsidP="00C01E1F">
      <w:pPr>
        <w:jc w:val="both"/>
      </w:pPr>
      <w:r>
        <w:t xml:space="preserve">W takim przypadku  Wykonawca  zobowiązany jest </w:t>
      </w:r>
      <w:r w:rsidRPr="00A41B36">
        <w:rPr>
          <w:b/>
        </w:rPr>
        <w:t>przedłożyć</w:t>
      </w:r>
      <w:r w:rsidR="005C6F91" w:rsidRPr="00A41B36">
        <w:rPr>
          <w:b/>
        </w:rPr>
        <w:t xml:space="preserve"> w ofercie</w:t>
      </w:r>
      <w:r>
        <w:t xml:space="preserve"> odpowiednie dokumenty, opisujące parametry techniczn</w:t>
      </w:r>
      <w:r w:rsidR="002E0B1E">
        <w:t xml:space="preserve">e, </w:t>
      </w:r>
      <w:r>
        <w:t xml:space="preserve">wymagane prawem </w:t>
      </w:r>
      <w:r w:rsidR="00672A87">
        <w:t xml:space="preserve">atesty, </w:t>
      </w:r>
      <w:r>
        <w:t xml:space="preserve">certyfikaty i inne dokumenty, </w:t>
      </w:r>
      <w:r w:rsidR="00B0270A">
        <w:t>udowadniające  równoważność  oferowanych produktów.</w:t>
      </w:r>
      <w:r w:rsidR="00F873DA">
        <w:t xml:space="preserve"> </w:t>
      </w:r>
      <w:r>
        <w:t xml:space="preserve"> </w:t>
      </w:r>
      <w:r w:rsidR="00145B98">
        <w:t xml:space="preserve"> </w:t>
      </w:r>
    </w:p>
    <w:p w:rsidR="00765BA9" w:rsidRDefault="00765BA9" w:rsidP="00C01E1F">
      <w:pPr>
        <w:jc w:val="both"/>
      </w:pPr>
    </w:p>
    <w:p w:rsidR="00190637" w:rsidRDefault="00190637" w:rsidP="00C01E1F">
      <w:pPr>
        <w:jc w:val="both"/>
      </w:pPr>
      <w:r>
        <w:rPr>
          <w:b/>
        </w:rPr>
        <w:t>5.</w:t>
      </w:r>
      <w:r w:rsidR="008C3F7B">
        <w:rPr>
          <w:b/>
        </w:rPr>
        <w:t>8</w:t>
      </w:r>
      <w:r>
        <w:rPr>
          <w:b/>
        </w:rPr>
        <w:t xml:space="preserve">.  </w:t>
      </w:r>
      <w:r>
        <w:t>Zamawiający odrzuci ofertę, jeżeli:</w:t>
      </w:r>
    </w:p>
    <w:p w:rsidR="00190637" w:rsidRDefault="00190637" w:rsidP="00C01E1F">
      <w:pPr>
        <w:jc w:val="both"/>
      </w:pPr>
      <w:r>
        <w:lastRenderedPageBreak/>
        <w:t>- jest niezgodna z ustawą,</w:t>
      </w:r>
    </w:p>
    <w:p w:rsidR="00190637" w:rsidRDefault="00190637" w:rsidP="00C01E1F">
      <w:pPr>
        <w:jc w:val="both"/>
      </w:pPr>
      <w:r>
        <w:t xml:space="preserve"> - jej treść nie odpowiada treści specyfikacji istotnych warunków zamówienia,</w:t>
      </w:r>
    </w:p>
    <w:p w:rsidR="00190637" w:rsidRDefault="00190637" w:rsidP="00C01E1F">
      <w:pPr>
        <w:jc w:val="both"/>
      </w:pPr>
      <w:r>
        <w:t xml:space="preserve">- jej złożenie stanowi czyn nieuczciwej konkurencji w rozumieniu przepisów o zwalczaniu nieuczciwej konkurencji, </w:t>
      </w:r>
    </w:p>
    <w:p w:rsidR="00190637" w:rsidRDefault="00190637" w:rsidP="00C01E1F">
      <w:pPr>
        <w:jc w:val="both"/>
      </w:pPr>
      <w:r>
        <w:t xml:space="preserve">- zawiera rażąco niską cenę w stosunku do przedmiotu zamówienia, </w:t>
      </w:r>
    </w:p>
    <w:p w:rsidR="004D22B5" w:rsidRDefault="00190637" w:rsidP="00C01E1F">
      <w:pPr>
        <w:jc w:val="both"/>
      </w:pPr>
      <w:r>
        <w:t xml:space="preserve">- została złożona przez  wykonawcę wykluczonego z </w:t>
      </w:r>
      <w:r w:rsidR="004D22B5">
        <w:t xml:space="preserve">udziału w </w:t>
      </w:r>
      <w:r>
        <w:t>postępowani</w:t>
      </w:r>
      <w:r w:rsidR="004D22B5">
        <w:t>u,</w:t>
      </w:r>
    </w:p>
    <w:p w:rsidR="004D22B5" w:rsidRDefault="004D22B5" w:rsidP="00C01E1F">
      <w:pPr>
        <w:jc w:val="both"/>
      </w:pPr>
      <w:r>
        <w:t xml:space="preserve">- zawiera błędy w obliczeniu ceny, </w:t>
      </w:r>
    </w:p>
    <w:p w:rsidR="004D22B5" w:rsidRDefault="004D22B5" w:rsidP="00C01E1F">
      <w:pPr>
        <w:jc w:val="both"/>
      </w:pPr>
      <w:r>
        <w:t>- jest nieważna na podstawie odrębnych przepisów.</w:t>
      </w:r>
    </w:p>
    <w:p w:rsidR="00190637" w:rsidRPr="00190637" w:rsidRDefault="00190637" w:rsidP="00C01E1F">
      <w:pPr>
        <w:jc w:val="both"/>
      </w:pPr>
      <w:r>
        <w:t xml:space="preserve"> </w:t>
      </w:r>
    </w:p>
    <w:p w:rsidR="00CC2692" w:rsidRPr="00F72CDC" w:rsidRDefault="00332434" w:rsidP="00C01E1F">
      <w:pPr>
        <w:jc w:val="both"/>
        <w:rPr>
          <w:u w:val="single"/>
        </w:rPr>
      </w:pPr>
      <w:r w:rsidRPr="00356E4E">
        <w:rPr>
          <w:b/>
        </w:rPr>
        <w:t>5.</w:t>
      </w:r>
      <w:r w:rsidR="008C3F7B">
        <w:rPr>
          <w:b/>
        </w:rPr>
        <w:t>9</w:t>
      </w:r>
      <w:r w:rsidR="00F72CDC" w:rsidRPr="00356E4E">
        <w:rPr>
          <w:b/>
        </w:rPr>
        <w:t>.</w:t>
      </w:r>
      <w:r w:rsidR="00D60E08" w:rsidRPr="00F72CDC">
        <w:rPr>
          <w:u w:val="single"/>
        </w:rPr>
        <w:t xml:space="preserve">  Przedmiot i </w:t>
      </w:r>
      <w:r w:rsidR="00F72CDC">
        <w:rPr>
          <w:u w:val="single"/>
        </w:rPr>
        <w:t xml:space="preserve">główny  </w:t>
      </w:r>
      <w:r w:rsidR="00D60E08" w:rsidRPr="00F72CDC">
        <w:rPr>
          <w:u w:val="single"/>
        </w:rPr>
        <w:t xml:space="preserve">zakres robót budowlanych   -  wg kodu CPV </w:t>
      </w:r>
      <w:r w:rsidR="00CC2692" w:rsidRPr="00F72CDC">
        <w:rPr>
          <w:u w:val="single"/>
        </w:rPr>
        <w:t>sklasyfikowano następująco:</w:t>
      </w:r>
    </w:p>
    <w:p w:rsidR="00A73CA1" w:rsidRDefault="00A73CA1" w:rsidP="00C01E1F">
      <w:pPr>
        <w:jc w:val="both"/>
        <w:rPr>
          <w:b/>
        </w:rPr>
      </w:pPr>
    </w:p>
    <w:p w:rsidR="00EA75CF" w:rsidRDefault="00EA75CF" w:rsidP="00806670">
      <w:pPr>
        <w:pStyle w:val="Tytu"/>
        <w:jc w:val="left"/>
        <w:rPr>
          <w:sz w:val="24"/>
          <w:szCs w:val="24"/>
        </w:rPr>
      </w:pPr>
    </w:p>
    <w:p w:rsidR="00806670" w:rsidRDefault="00806670" w:rsidP="00806670">
      <w:pPr>
        <w:pStyle w:val="Tytu"/>
        <w:jc w:val="left"/>
        <w:rPr>
          <w:sz w:val="24"/>
          <w:szCs w:val="24"/>
        </w:rPr>
      </w:pPr>
      <w:r>
        <w:rPr>
          <w:sz w:val="24"/>
          <w:szCs w:val="24"/>
        </w:rPr>
        <w:t>45000000</w:t>
      </w:r>
      <w:r w:rsidR="007470D8">
        <w:rPr>
          <w:sz w:val="24"/>
          <w:szCs w:val="24"/>
        </w:rPr>
        <w:t xml:space="preserve"> -</w:t>
      </w:r>
      <w:r>
        <w:rPr>
          <w:sz w:val="24"/>
          <w:szCs w:val="24"/>
        </w:rPr>
        <w:t xml:space="preserve"> Roboty budowlane</w:t>
      </w:r>
    </w:p>
    <w:p w:rsidR="00806670" w:rsidRDefault="00806670" w:rsidP="00806670">
      <w:pPr>
        <w:pStyle w:val="Tytu"/>
        <w:jc w:val="left"/>
        <w:rPr>
          <w:b w:val="0"/>
          <w:sz w:val="24"/>
          <w:szCs w:val="24"/>
        </w:rPr>
      </w:pPr>
      <w:r>
        <w:rPr>
          <w:sz w:val="24"/>
          <w:szCs w:val="24"/>
        </w:rPr>
        <w:t>45200000</w:t>
      </w:r>
      <w:r w:rsidR="007470D8">
        <w:rPr>
          <w:sz w:val="24"/>
          <w:szCs w:val="24"/>
        </w:rPr>
        <w:t xml:space="preserve"> - </w:t>
      </w:r>
      <w:r>
        <w:rPr>
          <w:b w:val="0"/>
          <w:sz w:val="24"/>
          <w:szCs w:val="24"/>
        </w:rPr>
        <w:t>Roboty budowlane w zakresie wznoszenia kompletnych obiektów lub ich części, roboty w zakresie inżynierii lądowej,</w:t>
      </w:r>
    </w:p>
    <w:p w:rsidR="00806670" w:rsidRDefault="00806670" w:rsidP="00806670">
      <w:pPr>
        <w:jc w:val="both"/>
      </w:pPr>
      <w:r>
        <w:rPr>
          <w:b/>
        </w:rPr>
        <w:t>45231300-8</w:t>
      </w:r>
      <w:r w:rsidR="007470D8">
        <w:rPr>
          <w:b/>
        </w:rPr>
        <w:t>-</w:t>
      </w:r>
      <w:r>
        <w:rPr>
          <w:b/>
        </w:rPr>
        <w:t xml:space="preserve"> </w:t>
      </w:r>
      <w:r>
        <w:t xml:space="preserve"> Roboty budowlane w zakresie budowy wodociągów i rurociągów do </w:t>
      </w:r>
    </w:p>
    <w:p w:rsidR="00806670" w:rsidRDefault="00806670" w:rsidP="00806670">
      <w:pPr>
        <w:jc w:val="both"/>
      </w:pPr>
      <w:r>
        <w:t xml:space="preserve"> odprowadzania ścieków.</w:t>
      </w:r>
    </w:p>
    <w:p w:rsidR="00806670" w:rsidRDefault="00806670" w:rsidP="00806670">
      <w:pPr>
        <w:jc w:val="both"/>
      </w:pPr>
      <w:r w:rsidRPr="00AF115B">
        <w:rPr>
          <w:b/>
        </w:rPr>
        <w:t>45232423-3</w:t>
      </w:r>
      <w:r>
        <w:t xml:space="preserve"> </w:t>
      </w:r>
      <w:r w:rsidR="007470D8">
        <w:t>-</w:t>
      </w:r>
      <w:r>
        <w:t>Roboty w zakresie przepompowni ścieków.</w:t>
      </w:r>
    </w:p>
    <w:p w:rsidR="00806670" w:rsidRPr="00270BAB" w:rsidRDefault="00806670" w:rsidP="00806670">
      <w:r>
        <w:rPr>
          <w:b/>
        </w:rPr>
        <w:t xml:space="preserve">45310000-3 </w:t>
      </w:r>
      <w:r w:rsidR="007470D8">
        <w:rPr>
          <w:b/>
        </w:rPr>
        <w:t>-</w:t>
      </w:r>
      <w:r>
        <w:rPr>
          <w:b/>
        </w:rPr>
        <w:t xml:space="preserve"> </w:t>
      </w:r>
      <w:r>
        <w:t>Roboty instalacyjne elektryczne</w:t>
      </w:r>
    </w:p>
    <w:p w:rsidR="00D57A0D" w:rsidRDefault="00790E09" w:rsidP="00C01E1F">
      <w:pPr>
        <w:jc w:val="both"/>
      </w:pPr>
      <w:r>
        <w:rPr>
          <w:b/>
        </w:rPr>
        <w:t xml:space="preserve">31122000-7 – </w:t>
      </w:r>
      <w:r w:rsidRPr="00790E09">
        <w:t xml:space="preserve">Jednostki prądotwórcze </w:t>
      </w:r>
    </w:p>
    <w:p w:rsidR="00790E09" w:rsidRPr="00790E09" w:rsidRDefault="00790E09" w:rsidP="00C01E1F">
      <w:pPr>
        <w:jc w:val="both"/>
      </w:pPr>
    </w:p>
    <w:p w:rsidR="00D90776" w:rsidRDefault="002A474A" w:rsidP="00C01E1F">
      <w:pPr>
        <w:jc w:val="both"/>
        <w:rPr>
          <w:b/>
        </w:rPr>
      </w:pPr>
      <w:r>
        <w:rPr>
          <w:b/>
        </w:rPr>
        <w:t>5.</w:t>
      </w:r>
      <w:r w:rsidR="008C3F7B">
        <w:rPr>
          <w:b/>
        </w:rPr>
        <w:t>10</w:t>
      </w:r>
      <w:r w:rsidR="00332434">
        <w:rPr>
          <w:b/>
        </w:rPr>
        <w:t xml:space="preserve">   </w:t>
      </w:r>
      <w:r>
        <w:rPr>
          <w:b/>
        </w:rPr>
        <w:t xml:space="preserve"> Zamówienia częściowe:  </w:t>
      </w:r>
    </w:p>
    <w:p w:rsidR="00746306" w:rsidRPr="00D90776" w:rsidRDefault="00EE6DC5" w:rsidP="00C01E1F">
      <w:pPr>
        <w:jc w:val="both"/>
      </w:pPr>
      <w:r>
        <w:t xml:space="preserve">1. </w:t>
      </w:r>
      <w:r w:rsidR="00D90776" w:rsidRPr="00D90776">
        <w:t xml:space="preserve">Zamawiający </w:t>
      </w:r>
      <w:r w:rsidR="005453DF">
        <w:t xml:space="preserve">nie </w:t>
      </w:r>
      <w:r w:rsidR="00D90776" w:rsidRPr="00D90776">
        <w:t>dopuszcza składani</w:t>
      </w:r>
      <w:r w:rsidR="005453DF">
        <w:t>a</w:t>
      </w:r>
      <w:r w:rsidR="00D90776" w:rsidRPr="00D90776">
        <w:t xml:space="preserve"> ofert częściowych</w:t>
      </w:r>
      <w:r w:rsidR="00D90776">
        <w:t>.</w:t>
      </w:r>
    </w:p>
    <w:p w:rsidR="008C3F7B" w:rsidRDefault="008C3F7B" w:rsidP="00746306">
      <w:pPr>
        <w:jc w:val="both"/>
        <w:rPr>
          <w:b/>
        </w:rPr>
      </w:pPr>
    </w:p>
    <w:p w:rsidR="00746306" w:rsidRDefault="00332434" w:rsidP="00746306">
      <w:pPr>
        <w:jc w:val="both"/>
        <w:rPr>
          <w:b/>
        </w:rPr>
      </w:pPr>
      <w:r>
        <w:rPr>
          <w:b/>
        </w:rPr>
        <w:t>5.</w:t>
      </w:r>
      <w:r w:rsidR="00356E4E">
        <w:rPr>
          <w:b/>
        </w:rPr>
        <w:t>1</w:t>
      </w:r>
      <w:r w:rsidR="008C3F7B">
        <w:rPr>
          <w:b/>
        </w:rPr>
        <w:t>1</w:t>
      </w:r>
      <w:r w:rsidR="00746306">
        <w:rPr>
          <w:b/>
        </w:rPr>
        <w:t xml:space="preserve">.  Zamówienia uzupełniające.  </w:t>
      </w:r>
    </w:p>
    <w:p w:rsidR="00746306" w:rsidRDefault="00746306" w:rsidP="00746306">
      <w:pPr>
        <w:jc w:val="both"/>
      </w:pPr>
      <w:r>
        <w:t xml:space="preserve">Zamawiający </w:t>
      </w:r>
      <w:r w:rsidR="00DD4260">
        <w:t xml:space="preserve">przewiduje </w:t>
      </w:r>
      <w:r>
        <w:t xml:space="preserve"> udzieleni</w:t>
      </w:r>
      <w:r w:rsidR="003749CE">
        <w:t>e</w:t>
      </w:r>
      <w:r>
        <w:t xml:space="preserve"> zamówień uzupełniających, o których mowa w art. 67 ust 1 pkt 6</w:t>
      </w:r>
      <w:r w:rsidR="00B34BA7">
        <w:t>.</w:t>
      </w:r>
      <w:r>
        <w:t xml:space="preserve"> </w:t>
      </w:r>
      <w:r w:rsidR="00DD4260">
        <w:t xml:space="preserve"> polegających na wykonaniu</w:t>
      </w:r>
      <w:r w:rsidR="002D168F">
        <w:t xml:space="preserve"> sieci kanalizacji sanitarnej i przyłączy dla nieruchomości nie ujętych w pierwotnej dokumentacji.(np. nowobudowane obiekty) </w:t>
      </w:r>
      <w:r w:rsidR="00EA75CF">
        <w:t xml:space="preserve">– 10 % zamówienia podstawowego. </w:t>
      </w:r>
      <w:r w:rsidR="00DD4260">
        <w:t xml:space="preserve"> </w:t>
      </w:r>
    </w:p>
    <w:p w:rsidR="00746306" w:rsidRDefault="00746306" w:rsidP="00C01E1F">
      <w:pPr>
        <w:jc w:val="both"/>
        <w:rPr>
          <w:b/>
        </w:rPr>
      </w:pPr>
    </w:p>
    <w:p w:rsidR="00746306" w:rsidRDefault="005A095A" w:rsidP="00C01E1F">
      <w:pPr>
        <w:jc w:val="both"/>
        <w:rPr>
          <w:b/>
        </w:rPr>
      </w:pPr>
      <w:r>
        <w:rPr>
          <w:b/>
        </w:rPr>
        <w:t>5.1</w:t>
      </w:r>
      <w:r w:rsidR="008C3F7B">
        <w:rPr>
          <w:b/>
        </w:rPr>
        <w:t>2</w:t>
      </w:r>
      <w:r w:rsidR="00746306">
        <w:rPr>
          <w:b/>
        </w:rPr>
        <w:t>. Informacja o ofercie wariantowej, umowie ramowej i aukcji elektronicznej.</w:t>
      </w:r>
    </w:p>
    <w:p w:rsidR="00746306" w:rsidRDefault="00746306" w:rsidP="00C01E1F">
      <w:pPr>
        <w:jc w:val="both"/>
      </w:pPr>
      <w:r>
        <w:t>Zamawiający nie dopuszcza składania ofert wariantowych .</w:t>
      </w:r>
    </w:p>
    <w:p w:rsidR="00746306" w:rsidRDefault="00746306" w:rsidP="00C01E1F">
      <w:pPr>
        <w:jc w:val="both"/>
      </w:pPr>
      <w:r>
        <w:t>Zamawiający nie przewiduje zawarcia umowy ramowej.</w:t>
      </w:r>
    </w:p>
    <w:p w:rsidR="00746306" w:rsidRPr="00746306" w:rsidRDefault="00746306" w:rsidP="00C01E1F">
      <w:pPr>
        <w:jc w:val="both"/>
      </w:pPr>
      <w:r>
        <w:t xml:space="preserve">Zamawiający nie przewiduje wyboru najkorzystniejszej oferty z zastosowaniem aukcji elektronicznej. </w:t>
      </w:r>
    </w:p>
    <w:p w:rsidR="00746306" w:rsidRDefault="00746306" w:rsidP="00C01E1F">
      <w:pPr>
        <w:jc w:val="both"/>
      </w:pPr>
    </w:p>
    <w:p w:rsidR="00C06723" w:rsidRPr="00190BFE" w:rsidRDefault="005A095A" w:rsidP="00C01E1F">
      <w:pPr>
        <w:jc w:val="both"/>
        <w:rPr>
          <w:b/>
        </w:rPr>
      </w:pPr>
      <w:r w:rsidRPr="00190BFE">
        <w:rPr>
          <w:b/>
        </w:rPr>
        <w:t xml:space="preserve">6 </w:t>
      </w:r>
      <w:r w:rsidR="00E0259A" w:rsidRPr="00190BFE">
        <w:rPr>
          <w:b/>
        </w:rPr>
        <w:t>.</w:t>
      </w:r>
      <w:r w:rsidR="00D87253" w:rsidRPr="00190BFE">
        <w:rPr>
          <w:b/>
        </w:rPr>
        <w:t xml:space="preserve">  </w:t>
      </w:r>
      <w:r w:rsidR="00E0259A" w:rsidRPr="00190BFE">
        <w:rPr>
          <w:b/>
        </w:rPr>
        <w:t xml:space="preserve">   </w:t>
      </w:r>
      <w:r w:rsidR="00D87253" w:rsidRPr="00190BFE">
        <w:rPr>
          <w:b/>
        </w:rPr>
        <w:t>INFORMACJA   O  PODWYKONAWSTWIE</w:t>
      </w:r>
    </w:p>
    <w:p w:rsidR="00C05AE4" w:rsidRDefault="00C05AE4" w:rsidP="00C01E1F">
      <w:pPr>
        <w:jc w:val="both"/>
        <w:rPr>
          <w:b/>
          <w:u w:val="single"/>
        </w:rPr>
      </w:pPr>
    </w:p>
    <w:p w:rsidR="001A15BE" w:rsidRDefault="005A095A" w:rsidP="00C05AE4">
      <w:pPr>
        <w:jc w:val="both"/>
      </w:pPr>
      <w:r w:rsidRPr="00356E4E">
        <w:rPr>
          <w:b/>
        </w:rPr>
        <w:t>6.1</w:t>
      </w:r>
      <w:r w:rsidR="00C05AE4">
        <w:t xml:space="preserve">. </w:t>
      </w:r>
      <w:r w:rsidR="001A15BE">
        <w:t>Wykonawca  może powierzyć część zamówienia podwykonawcy.</w:t>
      </w:r>
      <w:r w:rsidR="003256E8">
        <w:t xml:space="preserve">  Zamawiający nie wprowadza zastrzeżenia wskazującego na obowiązek osobistego wykonania części zamówienia. </w:t>
      </w:r>
    </w:p>
    <w:p w:rsidR="00C05AE4" w:rsidRDefault="005A095A" w:rsidP="00C05AE4">
      <w:pPr>
        <w:jc w:val="both"/>
      </w:pPr>
      <w:r w:rsidRPr="00356E4E">
        <w:rPr>
          <w:b/>
        </w:rPr>
        <w:t>6.</w:t>
      </w:r>
      <w:r w:rsidR="001A15BE" w:rsidRPr="00356E4E">
        <w:rPr>
          <w:b/>
        </w:rPr>
        <w:t>2</w:t>
      </w:r>
      <w:r w:rsidR="001A15BE">
        <w:t xml:space="preserve">. Zamawiający żąda </w:t>
      </w:r>
      <w:r w:rsidR="008B40B1">
        <w:t xml:space="preserve">w Ofercie </w:t>
      </w:r>
      <w:r w:rsidR="001A15BE">
        <w:t xml:space="preserve">(Formularz Oferty ) </w:t>
      </w:r>
      <w:r w:rsidR="008B40B1">
        <w:t xml:space="preserve">podania przez  Wykonawcę </w:t>
      </w:r>
      <w:r w:rsidR="008E15E2">
        <w:t xml:space="preserve"> nazw podwykonawców, na których zasoby wykonawca powołuje się na zasadach określonych w art. 26 ust. 2b, w celu wykazania spełnienia warunków udziału w postępowaniu , o którym mowa w art. 22 ust. 1</w:t>
      </w:r>
      <w:r w:rsidR="006E39DC">
        <w:t xml:space="preserve">;   lub  wskazania przez wykonawcę </w:t>
      </w:r>
      <w:r w:rsidR="006E39DC">
        <w:rPr>
          <w:b/>
        </w:rPr>
        <w:t xml:space="preserve">części </w:t>
      </w:r>
      <w:r w:rsidR="006E39DC">
        <w:t xml:space="preserve">zamówienia, której wykonanie zamierza powierzyć  podwykonawcy.  </w:t>
      </w:r>
    </w:p>
    <w:p w:rsidR="00C05AE4" w:rsidRDefault="005A095A" w:rsidP="00C05AE4">
      <w:pPr>
        <w:jc w:val="both"/>
      </w:pPr>
      <w:r w:rsidRPr="00356E4E">
        <w:rPr>
          <w:b/>
        </w:rPr>
        <w:t>6.</w:t>
      </w:r>
      <w:r w:rsidR="008E15E2" w:rsidRPr="00356E4E">
        <w:rPr>
          <w:b/>
        </w:rPr>
        <w:t>3</w:t>
      </w:r>
      <w:r w:rsidR="00C05AE4" w:rsidRPr="00356E4E">
        <w:rPr>
          <w:b/>
        </w:rPr>
        <w:t>.</w:t>
      </w:r>
      <w:r w:rsidR="00C05AE4">
        <w:t xml:space="preserve"> Wykonawca, podwykonawca  lub dalszy podwykonawca  zamierzający zawrzeć umowę o podwykonawstwo, jest obowiązany, w trakcie realizacji zamówienia publicznego do </w:t>
      </w:r>
      <w:r w:rsidR="00C05AE4">
        <w:lastRenderedPageBreak/>
        <w:t xml:space="preserve">przedłożenia  projektu umowy o wykonanie części robót, przy czym podwykonawca lub dalszy podwykonawca jest obowiązany dołączyć zgodę Wykonawcy na zawarcie umowy. </w:t>
      </w:r>
    </w:p>
    <w:p w:rsidR="00C05AE4" w:rsidRDefault="005A095A" w:rsidP="00C05AE4">
      <w:pPr>
        <w:jc w:val="both"/>
      </w:pPr>
      <w:r w:rsidRPr="00356E4E">
        <w:rPr>
          <w:b/>
        </w:rPr>
        <w:t>6.</w:t>
      </w:r>
      <w:r w:rsidR="008E15E2" w:rsidRPr="00356E4E">
        <w:rPr>
          <w:b/>
        </w:rPr>
        <w:t>4</w:t>
      </w:r>
      <w:r w:rsidR="00C05AE4">
        <w:t>. Zamawiający w terminie 14 dni  zgłasza pisemne zastrzeżenia do projektu umowy gdy:</w:t>
      </w:r>
    </w:p>
    <w:p w:rsidR="00C05AE4" w:rsidRDefault="00C05AE4" w:rsidP="00C05AE4">
      <w:pPr>
        <w:jc w:val="both"/>
      </w:pPr>
      <w:r>
        <w:t>a)  projekt umowy niespełna wymagań określonych w SIWZ,</w:t>
      </w:r>
    </w:p>
    <w:p w:rsidR="00C05AE4" w:rsidRDefault="00C05AE4" w:rsidP="00C05AE4">
      <w:pPr>
        <w:jc w:val="both"/>
      </w:pPr>
      <w:r>
        <w:t xml:space="preserve">b)  gdy przewiduje termin zapłaty wynagrodzenia dłuższy niż  </w:t>
      </w:r>
      <w:r w:rsidR="002D168F" w:rsidRPr="000E7412">
        <w:rPr>
          <w:b/>
        </w:rPr>
        <w:t>30</w:t>
      </w:r>
      <w:r w:rsidR="002D168F" w:rsidRPr="000E7412">
        <w:rPr>
          <w:b/>
          <w:color w:val="FF0000"/>
        </w:rPr>
        <w:t xml:space="preserve">  </w:t>
      </w:r>
      <w:r>
        <w:t>dni.</w:t>
      </w:r>
    </w:p>
    <w:p w:rsidR="00C05AE4" w:rsidRDefault="00C05AE4" w:rsidP="00C05AE4">
      <w:pPr>
        <w:jc w:val="both"/>
      </w:pPr>
      <w:r>
        <w:t>Niezgłoszenie pisemnych zastrzeżeń do przedłożonego projektu umowy  uważa się za akceptację.</w:t>
      </w:r>
    </w:p>
    <w:p w:rsidR="00C05AE4" w:rsidRDefault="005A095A" w:rsidP="00C05AE4">
      <w:pPr>
        <w:jc w:val="both"/>
      </w:pPr>
      <w:r w:rsidRPr="00356E4E">
        <w:rPr>
          <w:b/>
        </w:rPr>
        <w:t>6.5</w:t>
      </w:r>
      <w:r w:rsidR="00C05AE4">
        <w:t>. Kopię zawartej umowy o podwykonawstwo poświadczonej za zgodność z oryginałem ,  należy przedłożyć Zamawiającemu w terminie 7 dni od dnia jej zawarcia.</w:t>
      </w:r>
    </w:p>
    <w:p w:rsidR="00C05AE4" w:rsidRDefault="00C05AE4" w:rsidP="00C05AE4">
      <w:pPr>
        <w:jc w:val="both"/>
      </w:pPr>
      <w:r>
        <w:t xml:space="preserve">Jeżeli zawarta umowa jest niezgodna z wymaganiami Zamawiającego, zgłaszany jest sprzeciw do umowy. </w:t>
      </w:r>
    </w:p>
    <w:p w:rsidR="00C05AE4" w:rsidRDefault="00C05AE4" w:rsidP="00C05AE4">
      <w:pPr>
        <w:jc w:val="both"/>
      </w:pPr>
      <w:r>
        <w:t xml:space="preserve">Brak sprzeciwu w termie 14 dni uznaje się jako </w:t>
      </w:r>
      <w:r w:rsidR="00616231">
        <w:t>akceptację umowy przez Zamawiającego.</w:t>
      </w:r>
    </w:p>
    <w:p w:rsidR="00C05AE4" w:rsidRDefault="008E15E2" w:rsidP="00C05AE4">
      <w:pPr>
        <w:jc w:val="both"/>
        <w:rPr>
          <w:u w:val="single"/>
        </w:rPr>
      </w:pPr>
      <w:r w:rsidRPr="00356E4E">
        <w:rPr>
          <w:b/>
          <w:u w:val="single"/>
        </w:rPr>
        <w:t>6</w:t>
      </w:r>
      <w:r w:rsidR="00C05AE4" w:rsidRPr="00356E4E">
        <w:rPr>
          <w:b/>
          <w:u w:val="single"/>
        </w:rPr>
        <w:t>.</w:t>
      </w:r>
      <w:r w:rsidR="005A095A" w:rsidRPr="00356E4E">
        <w:rPr>
          <w:b/>
          <w:u w:val="single"/>
        </w:rPr>
        <w:t>6</w:t>
      </w:r>
      <w:r w:rsidR="005A095A">
        <w:rPr>
          <w:u w:val="single"/>
        </w:rPr>
        <w:t xml:space="preserve"> </w:t>
      </w:r>
      <w:r w:rsidR="00C05AE4" w:rsidRPr="00D80F94">
        <w:rPr>
          <w:u w:val="single"/>
        </w:rPr>
        <w:t xml:space="preserve"> Wymagania dotyczące umowy o podwykonawstwo</w:t>
      </w:r>
    </w:p>
    <w:p w:rsidR="00E02590" w:rsidRPr="00E02590" w:rsidRDefault="00E02590" w:rsidP="00E02590">
      <w:pPr>
        <w:pStyle w:val="Akapitzlist"/>
        <w:numPr>
          <w:ilvl w:val="0"/>
          <w:numId w:val="24"/>
        </w:numPr>
        <w:tabs>
          <w:tab w:val="left" w:pos="567"/>
        </w:tabs>
        <w:spacing w:after="0" w:line="240" w:lineRule="auto"/>
        <w:ind w:left="851" w:hanging="284"/>
        <w:contextualSpacing w:val="0"/>
        <w:jc w:val="both"/>
        <w:rPr>
          <w:rFonts w:ascii="Times New Roman" w:hAnsi="Times New Roman"/>
          <w:sz w:val="24"/>
          <w:szCs w:val="24"/>
        </w:rPr>
      </w:pPr>
      <w:r w:rsidRPr="00E02590">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E02590" w:rsidRPr="00E02590" w:rsidRDefault="00E02590" w:rsidP="00E02590">
      <w:pPr>
        <w:pStyle w:val="Akapitzlist"/>
        <w:numPr>
          <w:ilvl w:val="0"/>
          <w:numId w:val="24"/>
        </w:numPr>
        <w:tabs>
          <w:tab w:val="left" w:pos="1134"/>
        </w:tabs>
        <w:spacing w:after="0" w:line="240" w:lineRule="auto"/>
        <w:ind w:left="851" w:hanging="284"/>
        <w:contextualSpacing w:val="0"/>
        <w:jc w:val="both"/>
        <w:rPr>
          <w:rFonts w:ascii="Times New Roman" w:hAnsi="Times New Roman"/>
          <w:sz w:val="24"/>
          <w:szCs w:val="24"/>
        </w:rPr>
      </w:pPr>
      <w:r w:rsidRPr="00E02590">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rsidR="00E02590" w:rsidRPr="00E02590" w:rsidRDefault="00E02590" w:rsidP="00E02590">
      <w:pPr>
        <w:pStyle w:val="Akapitzlist"/>
        <w:numPr>
          <w:ilvl w:val="0"/>
          <w:numId w:val="24"/>
        </w:numPr>
        <w:tabs>
          <w:tab w:val="left" w:pos="1134"/>
        </w:tabs>
        <w:spacing w:after="0" w:line="240" w:lineRule="auto"/>
        <w:ind w:left="851" w:hanging="284"/>
        <w:contextualSpacing w:val="0"/>
        <w:jc w:val="both"/>
        <w:rPr>
          <w:rFonts w:ascii="Times New Roman" w:hAnsi="Times New Roman"/>
          <w:sz w:val="24"/>
          <w:szCs w:val="24"/>
        </w:rPr>
      </w:pPr>
      <w:r w:rsidRPr="00E02590">
        <w:rPr>
          <w:rFonts w:ascii="Times New Roman" w:hAnsi="Times New Roman"/>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E02590" w:rsidRPr="00E02590" w:rsidRDefault="00E02590" w:rsidP="00E02590">
      <w:pPr>
        <w:pStyle w:val="Akapitzlist"/>
        <w:numPr>
          <w:ilvl w:val="0"/>
          <w:numId w:val="24"/>
        </w:numPr>
        <w:tabs>
          <w:tab w:val="left" w:pos="1134"/>
        </w:tabs>
        <w:spacing w:after="0" w:line="240" w:lineRule="auto"/>
        <w:ind w:left="851" w:hanging="284"/>
        <w:contextualSpacing w:val="0"/>
        <w:jc w:val="both"/>
        <w:rPr>
          <w:rFonts w:ascii="Times New Roman" w:hAnsi="Times New Roman"/>
          <w:sz w:val="24"/>
          <w:szCs w:val="24"/>
        </w:rPr>
      </w:pPr>
      <w:r w:rsidRPr="00E02590">
        <w:rPr>
          <w:rFonts w:ascii="Times New Roman" w:eastAsia="Times New Roman" w:hAnsi="Times New Roman"/>
          <w:sz w:val="24"/>
          <w:szCs w:val="24"/>
          <w:lang w:eastAsia="pl-PL"/>
        </w:rPr>
        <w:t>okres odpowiedzialności Podwykonawcy lub dalszego Podwykonawcy za Wady przedmiotu Umowy o podwykonawstwo, nie będzie  krótszy od okresu odpowiedzialności za Wady przedmiotu Umowy Wykonawcy wobec Zamawiającego,</w:t>
      </w:r>
    </w:p>
    <w:p w:rsidR="00E02590" w:rsidRPr="00E02590" w:rsidRDefault="00E02590" w:rsidP="00E02590">
      <w:pPr>
        <w:pStyle w:val="Akapitzlist"/>
        <w:numPr>
          <w:ilvl w:val="0"/>
          <w:numId w:val="24"/>
        </w:numPr>
        <w:tabs>
          <w:tab w:val="left" w:pos="1134"/>
        </w:tabs>
        <w:spacing w:after="0" w:line="240" w:lineRule="auto"/>
        <w:ind w:left="851" w:hanging="284"/>
        <w:contextualSpacing w:val="0"/>
        <w:jc w:val="both"/>
        <w:rPr>
          <w:rFonts w:ascii="Times New Roman" w:hAnsi="Times New Roman"/>
          <w:sz w:val="24"/>
          <w:szCs w:val="24"/>
        </w:rPr>
      </w:pPr>
      <w:r w:rsidRPr="00E02590">
        <w:rPr>
          <w:rFonts w:ascii="Times New Roman" w:hAnsi="Times New Roman"/>
          <w:sz w:val="24"/>
          <w:szCs w:val="24"/>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E02590" w:rsidDel="00B93005">
        <w:rPr>
          <w:rFonts w:ascii="Times New Roman" w:hAnsi="Times New Roman"/>
          <w:sz w:val="24"/>
          <w:szCs w:val="24"/>
        </w:rPr>
        <w:t xml:space="preserve"> </w:t>
      </w:r>
      <w:r w:rsidRPr="00E02590">
        <w:rPr>
          <w:rFonts w:ascii="Times New Roman" w:hAnsi="Times New Roman"/>
          <w:sz w:val="24"/>
          <w:szCs w:val="24"/>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E02590" w:rsidRDefault="00E02590" w:rsidP="00E02590">
      <w:pPr>
        <w:pStyle w:val="Akapitzlist"/>
        <w:numPr>
          <w:ilvl w:val="0"/>
          <w:numId w:val="24"/>
        </w:numPr>
        <w:tabs>
          <w:tab w:val="left" w:pos="1134"/>
        </w:tabs>
        <w:spacing w:after="0" w:line="240" w:lineRule="auto"/>
        <w:ind w:left="851" w:hanging="284"/>
        <w:contextualSpacing w:val="0"/>
        <w:jc w:val="both"/>
        <w:rPr>
          <w:rFonts w:ascii="Times New Roman" w:hAnsi="Times New Roman"/>
          <w:sz w:val="24"/>
          <w:szCs w:val="24"/>
        </w:rPr>
      </w:pPr>
      <w:r w:rsidRPr="00E02590">
        <w:rPr>
          <w:rFonts w:ascii="Times New Roman" w:hAnsi="Times New Roman"/>
          <w:sz w:val="24"/>
          <w:szCs w:val="24"/>
        </w:rPr>
        <w:t>Podwykonawca lub dalszy Podwykonawca są zobowiązani do przedstawiania Zamawiającemu na jego żądanie dokumentów, oświadczeń i wyjaśnień dotyczących realizacji Umowy o podwykonawstwo.</w:t>
      </w:r>
    </w:p>
    <w:p w:rsidR="00E02590" w:rsidRDefault="00E02590" w:rsidP="00E02590">
      <w:pPr>
        <w:pStyle w:val="Akapitzlist"/>
        <w:numPr>
          <w:ilvl w:val="0"/>
          <w:numId w:val="24"/>
        </w:numPr>
        <w:tabs>
          <w:tab w:val="left" w:pos="1134"/>
        </w:tabs>
        <w:spacing w:after="0" w:line="240" w:lineRule="auto"/>
        <w:ind w:left="851" w:hanging="284"/>
        <w:contextualSpacing w:val="0"/>
        <w:jc w:val="both"/>
        <w:rPr>
          <w:rFonts w:ascii="Times New Roman" w:hAnsi="Times New Roman"/>
          <w:sz w:val="24"/>
          <w:szCs w:val="24"/>
        </w:rPr>
      </w:pPr>
      <w:r>
        <w:rPr>
          <w:rFonts w:ascii="Times New Roman" w:hAnsi="Times New Roman"/>
          <w:sz w:val="24"/>
          <w:szCs w:val="24"/>
        </w:rPr>
        <w:t>Umowa o podwykonawstwo nie może zawierać postanowień:</w:t>
      </w:r>
    </w:p>
    <w:p w:rsidR="00E02590" w:rsidRDefault="00E02590" w:rsidP="00E02590">
      <w:r>
        <w:t xml:space="preserve">            - </w:t>
      </w:r>
      <w:r w:rsidRPr="00E02590">
        <w:t xml:space="preserve">uzależniających uzyskanie przez Podwykonawcę lub dalszego Podwykonawcę </w:t>
      </w:r>
    </w:p>
    <w:p w:rsidR="00E02590" w:rsidRDefault="00E02590" w:rsidP="00E02590">
      <w:r>
        <w:t xml:space="preserve">              zapłaty od Wykonawcy </w:t>
      </w:r>
      <w:r w:rsidRPr="00E02590">
        <w:t xml:space="preserve">lub Podwykonawcy za wykonanie przedmiotu Umowy o </w:t>
      </w:r>
      <w:r>
        <w:t xml:space="preserve"> </w:t>
      </w:r>
    </w:p>
    <w:p w:rsidR="006A6093" w:rsidRDefault="00E02590" w:rsidP="00E02590">
      <w:r>
        <w:t xml:space="preserve">              </w:t>
      </w:r>
      <w:r w:rsidRPr="00E02590">
        <w:t xml:space="preserve">podwykonawstwo od zapłaty przez Zamawiającego wynagrodzenia Wykonawcy lub </w:t>
      </w:r>
    </w:p>
    <w:p w:rsidR="00E02590" w:rsidRPr="00E02590" w:rsidRDefault="006A6093" w:rsidP="00E02590">
      <w:r>
        <w:t xml:space="preserve">              </w:t>
      </w:r>
      <w:r w:rsidR="00E02590" w:rsidRPr="00E02590">
        <w:t>odpowiednio od zapłaty przez Wykonawcę wynagrodzenia Podwykonawcy;</w:t>
      </w:r>
    </w:p>
    <w:p w:rsidR="00E02590" w:rsidRPr="006A6093" w:rsidRDefault="00756F90" w:rsidP="006A6093">
      <w:pPr>
        <w:tabs>
          <w:tab w:val="left" w:pos="851"/>
        </w:tabs>
        <w:spacing w:after="120"/>
        <w:ind w:left="851"/>
        <w:jc w:val="both"/>
      </w:pPr>
      <w:r>
        <w:lastRenderedPageBreak/>
        <w:t xml:space="preserve">-  </w:t>
      </w:r>
      <w:r w:rsidR="00E02590" w:rsidRPr="006A6093">
        <w:t xml:space="preserve">uzależniających zwrot kwot zabezpieczenia przez Wykonawcę Podwykonawcy, od zwrotu Zabezpieczenia należytego wykonania umowy Wykonawcy przez Zamawiającego. </w:t>
      </w:r>
    </w:p>
    <w:p w:rsidR="007924D1" w:rsidRDefault="007924D1" w:rsidP="00C01E1F">
      <w:pPr>
        <w:jc w:val="both"/>
        <w:rPr>
          <w:b/>
        </w:rPr>
      </w:pPr>
    </w:p>
    <w:p w:rsidR="00C06723" w:rsidRPr="00190BFE" w:rsidRDefault="004B21AF" w:rsidP="00C01E1F">
      <w:pPr>
        <w:jc w:val="both"/>
        <w:rPr>
          <w:b/>
        </w:rPr>
      </w:pPr>
      <w:r w:rsidRPr="00190BFE">
        <w:rPr>
          <w:b/>
        </w:rPr>
        <w:t>7</w:t>
      </w:r>
      <w:r w:rsidR="009F3144" w:rsidRPr="00190BFE">
        <w:rPr>
          <w:b/>
        </w:rPr>
        <w:t>.</w:t>
      </w:r>
      <w:r w:rsidR="00D87253" w:rsidRPr="00190BFE">
        <w:rPr>
          <w:b/>
        </w:rPr>
        <w:t xml:space="preserve">   TERMIN  </w:t>
      </w:r>
      <w:r w:rsidR="00C10BC9" w:rsidRPr="00190BFE">
        <w:rPr>
          <w:b/>
        </w:rPr>
        <w:t xml:space="preserve">REALIZACJI  PRZEDMIOTU  ZAMÓWIENIA </w:t>
      </w:r>
    </w:p>
    <w:p w:rsidR="00D87253" w:rsidRDefault="00D87253" w:rsidP="00C01E1F">
      <w:pPr>
        <w:rPr>
          <w:b/>
        </w:rPr>
      </w:pPr>
    </w:p>
    <w:p w:rsidR="008F744A" w:rsidRDefault="00D87253" w:rsidP="0038656D">
      <w:pPr>
        <w:jc w:val="both"/>
        <w:rPr>
          <w:b/>
        </w:rPr>
      </w:pPr>
      <w:r>
        <w:t xml:space="preserve">Wymagany termin wykonania zamówienia </w:t>
      </w:r>
      <w:r w:rsidR="0038656D">
        <w:t xml:space="preserve"> - </w:t>
      </w:r>
      <w:r w:rsidR="00057F8A">
        <w:rPr>
          <w:b/>
        </w:rPr>
        <w:t xml:space="preserve">30 </w:t>
      </w:r>
      <w:r w:rsidR="008333BB">
        <w:rPr>
          <w:b/>
        </w:rPr>
        <w:t>lipiec 2016r.</w:t>
      </w:r>
      <w:r w:rsidR="00057F8A">
        <w:rPr>
          <w:b/>
        </w:rPr>
        <w:t xml:space="preserve"> </w:t>
      </w:r>
    </w:p>
    <w:p w:rsidR="00C10BC9" w:rsidRDefault="00C10BC9" w:rsidP="0038656D">
      <w:pPr>
        <w:jc w:val="both"/>
        <w:rPr>
          <w:b/>
        </w:rPr>
      </w:pPr>
    </w:p>
    <w:p w:rsidR="00C10BC9" w:rsidRPr="00C10BC9" w:rsidRDefault="004B21AF" w:rsidP="0038656D">
      <w:pPr>
        <w:jc w:val="both"/>
      </w:pPr>
      <w:r w:rsidRPr="00356E4E">
        <w:rPr>
          <w:b/>
        </w:rPr>
        <w:t>7</w:t>
      </w:r>
      <w:r w:rsidR="00C10BC9" w:rsidRPr="00356E4E">
        <w:rPr>
          <w:b/>
        </w:rPr>
        <w:t>.1</w:t>
      </w:r>
      <w:r w:rsidR="00C10BC9">
        <w:t xml:space="preserve">  </w:t>
      </w:r>
      <w:r w:rsidR="00C10BC9" w:rsidRPr="00C10BC9">
        <w:t xml:space="preserve">Procedura odbiorowa </w:t>
      </w:r>
      <w:r w:rsidR="00C10BC9">
        <w:t xml:space="preserve">rozpocznie się </w:t>
      </w:r>
      <w:r w:rsidR="009848C8">
        <w:t xml:space="preserve"> w terminie 7 dni roboczych od dnia zgłoszenia zakończenia robót. Na potrzeby odbioru należy przedłożyć zatwierdzoną przez Nadzór Inwestorski dokumentację powykonawczą w tym geodezyjny operat powykonawczy, których dołączenia do zawiadomienia o zakończeniu  budowy wymagają przepisy Prawa Budowlanego.  </w:t>
      </w:r>
    </w:p>
    <w:p w:rsidR="00427731" w:rsidRPr="00190BFE" w:rsidRDefault="004B21AF" w:rsidP="00427731">
      <w:pPr>
        <w:spacing w:before="360" w:after="120"/>
        <w:jc w:val="both"/>
        <w:outlineLvl w:val="0"/>
        <w:rPr>
          <w:b/>
        </w:rPr>
      </w:pPr>
      <w:bookmarkStart w:id="5" w:name="_Toc109100961"/>
      <w:r w:rsidRPr="00190BFE">
        <w:rPr>
          <w:b/>
        </w:rPr>
        <w:t>8</w:t>
      </w:r>
      <w:r w:rsidR="00427731" w:rsidRPr="00190BFE">
        <w:rPr>
          <w:b/>
        </w:rPr>
        <w:t xml:space="preserve">  WARUNKI UDZIAŁU W POSTĘPOWANIU</w:t>
      </w:r>
      <w:bookmarkEnd w:id="5"/>
      <w:r w:rsidR="00427731" w:rsidRPr="00190BFE">
        <w:rPr>
          <w:b/>
        </w:rPr>
        <w:t xml:space="preserve"> I OPIS SPOSOBU </w:t>
      </w:r>
      <w:r w:rsidR="00427731" w:rsidRPr="00190BFE">
        <w:rPr>
          <w:b/>
          <w:bCs/>
        </w:rPr>
        <w:t>DOKONYWANIA OCENY SPEŁNIANIA TYCH WARUNKÓW</w:t>
      </w:r>
    </w:p>
    <w:p w:rsidR="00427731" w:rsidRDefault="004B21AF" w:rsidP="00427731">
      <w:pPr>
        <w:numPr>
          <w:ilvl w:val="1"/>
          <w:numId w:val="0"/>
        </w:numPr>
        <w:tabs>
          <w:tab w:val="num" w:pos="360"/>
        </w:tabs>
        <w:spacing w:after="120"/>
        <w:ind w:left="360" w:hanging="360"/>
        <w:jc w:val="both"/>
      </w:pPr>
      <w:r w:rsidRPr="00190BFE">
        <w:rPr>
          <w:b/>
        </w:rPr>
        <w:t>8</w:t>
      </w:r>
      <w:r w:rsidR="00F333E4" w:rsidRPr="00190BFE">
        <w:rPr>
          <w:b/>
        </w:rPr>
        <w:t>.</w:t>
      </w:r>
      <w:r w:rsidR="00516359" w:rsidRPr="00190BFE">
        <w:rPr>
          <w:b/>
        </w:rPr>
        <w:t>1</w:t>
      </w:r>
      <w:r w:rsidR="00516359">
        <w:t xml:space="preserve">. </w:t>
      </w:r>
      <w:r w:rsidR="00427731">
        <w:t>O udzielenie zamówienia mogą ubiegać się Wykonawcy, którzy</w:t>
      </w:r>
      <w:r w:rsidR="00213081">
        <w:t xml:space="preserve"> spełniają warunki o których mowa w art. 22 ust.1 ustawy Pzp, i których opis zamieszczony został w pkt. </w:t>
      </w:r>
      <w:r w:rsidR="00AD20CC">
        <w:t>8</w:t>
      </w:r>
      <w:r w:rsidR="00213081">
        <w:t xml:space="preserve">.2 SIWZ oraz niepodlegający wykluczeniu z powodu niespełnienia warunków o których mowa w art. 24 ust.1 i 2 ustawy Pzp. </w:t>
      </w:r>
    </w:p>
    <w:p w:rsidR="00213081" w:rsidRDefault="004B21AF" w:rsidP="00427731">
      <w:pPr>
        <w:numPr>
          <w:ilvl w:val="1"/>
          <w:numId w:val="0"/>
        </w:numPr>
        <w:tabs>
          <w:tab w:val="num" w:pos="360"/>
        </w:tabs>
        <w:spacing w:after="120"/>
        <w:ind w:left="360" w:hanging="360"/>
        <w:jc w:val="both"/>
        <w:rPr>
          <w:b/>
        </w:rPr>
      </w:pPr>
      <w:r>
        <w:rPr>
          <w:b/>
        </w:rPr>
        <w:t>8</w:t>
      </w:r>
      <w:r w:rsidR="00213081" w:rsidRPr="00213081">
        <w:rPr>
          <w:b/>
        </w:rPr>
        <w:t xml:space="preserve">.2 </w:t>
      </w:r>
      <w:r w:rsidR="00213081">
        <w:rPr>
          <w:b/>
        </w:rPr>
        <w:t xml:space="preserve"> O udzielenie zamówienia mogą ubiegać się Wykonawcy, którzy spełniają warunki dotyczące:</w:t>
      </w:r>
    </w:p>
    <w:p w:rsidR="00213081" w:rsidRPr="00213081" w:rsidRDefault="00213081" w:rsidP="00427731">
      <w:pPr>
        <w:numPr>
          <w:ilvl w:val="1"/>
          <w:numId w:val="0"/>
        </w:numPr>
        <w:tabs>
          <w:tab w:val="num" w:pos="360"/>
        </w:tabs>
        <w:spacing w:after="120"/>
        <w:ind w:left="360" w:hanging="360"/>
        <w:jc w:val="both"/>
        <w:rPr>
          <w:b/>
        </w:rPr>
      </w:pPr>
      <w:r>
        <w:rPr>
          <w:b/>
        </w:rPr>
        <w:t xml:space="preserve">1) posiadania uprawnień do wykonywania określonej działalności  lub czynności, jeżeli przepisy prawa nakładają obowiązek ich posiadania: </w:t>
      </w:r>
    </w:p>
    <w:p w:rsidR="00427731" w:rsidRPr="00766606" w:rsidRDefault="00427731" w:rsidP="00427731">
      <w:pPr>
        <w:spacing w:after="120"/>
        <w:jc w:val="both"/>
        <w:rPr>
          <w:i/>
        </w:rPr>
      </w:pPr>
      <w:r>
        <w:rPr>
          <w:i/>
        </w:rPr>
        <w:t>Zamawiający nie precyzuje w tym zakresie określonych wymagań</w:t>
      </w:r>
      <w:r w:rsidR="006E68A9">
        <w:rPr>
          <w:i/>
        </w:rPr>
        <w:t xml:space="preserve">. </w:t>
      </w:r>
      <w:r w:rsidR="005C2403">
        <w:rPr>
          <w:i/>
        </w:rPr>
        <w:t>Ocena</w:t>
      </w:r>
      <w:r w:rsidR="00C26C84">
        <w:rPr>
          <w:i/>
        </w:rPr>
        <w:t xml:space="preserve"> spełnienia tego warunku zostanie dokonana</w:t>
      </w:r>
      <w:r w:rsidR="005C2403">
        <w:rPr>
          <w:i/>
        </w:rPr>
        <w:t xml:space="preserve"> na podstawie złożonego oświadczenia</w:t>
      </w:r>
      <w:r w:rsidR="00CB6F02">
        <w:rPr>
          <w:i/>
        </w:rPr>
        <w:t xml:space="preserve"> o spełnian</w:t>
      </w:r>
      <w:r w:rsidR="00473D7D">
        <w:rPr>
          <w:i/>
        </w:rPr>
        <w:t>i</w:t>
      </w:r>
      <w:r w:rsidR="00CB6F02">
        <w:rPr>
          <w:i/>
        </w:rPr>
        <w:t>u warunków udziału w postępowaniu</w:t>
      </w:r>
      <w:r w:rsidR="00947379">
        <w:rPr>
          <w:i/>
        </w:rPr>
        <w:t>.</w:t>
      </w:r>
    </w:p>
    <w:p w:rsidR="00427731" w:rsidRPr="00CC64EA" w:rsidRDefault="00213081" w:rsidP="00427731">
      <w:pPr>
        <w:spacing w:after="120"/>
        <w:jc w:val="both"/>
        <w:rPr>
          <w:b/>
        </w:rPr>
      </w:pPr>
      <w:r>
        <w:rPr>
          <w:b/>
        </w:rPr>
        <w:t>2</w:t>
      </w:r>
      <w:r w:rsidR="00427731" w:rsidRPr="00CC64EA">
        <w:rPr>
          <w:b/>
        </w:rPr>
        <w:t xml:space="preserve">)  </w:t>
      </w:r>
      <w:r>
        <w:rPr>
          <w:b/>
        </w:rPr>
        <w:t xml:space="preserve">posiadania wiedzy i </w:t>
      </w:r>
      <w:r w:rsidR="00E7170F">
        <w:rPr>
          <w:b/>
        </w:rPr>
        <w:t xml:space="preserve">doświadczenia: </w:t>
      </w:r>
    </w:p>
    <w:p w:rsidR="00F333E4" w:rsidRDefault="00B21F05" w:rsidP="00F333E4">
      <w:pPr>
        <w:spacing w:after="120"/>
        <w:jc w:val="both"/>
        <w:rPr>
          <w:i/>
        </w:rPr>
      </w:pPr>
      <w:r>
        <w:rPr>
          <w:i/>
        </w:rPr>
        <w:t xml:space="preserve"> </w:t>
      </w:r>
      <w:r w:rsidR="00427731">
        <w:rPr>
          <w:i/>
        </w:rPr>
        <w:t>Zamawiający uzna warunek za spełniony, jeżeli Wykonawca</w:t>
      </w:r>
      <w:r w:rsidR="00FF096E">
        <w:rPr>
          <w:i/>
        </w:rPr>
        <w:t>:</w:t>
      </w:r>
    </w:p>
    <w:p w:rsidR="00EA17C2" w:rsidRPr="00042ACA" w:rsidRDefault="00EA17C2" w:rsidP="00F333E4">
      <w:pPr>
        <w:spacing w:after="120"/>
        <w:jc w:val="both"/>
        <w:rPr>
          <w:i/>
        </w:rPr>
      </w:pPr>
      <w:r w:rsidRPr="00042ACA">
        <w:rPr>
          <w:i/>
        </w:rPr>
        <w:t xml:space="preserve">– wykaże,  </w:t>
      </w:r>
      <w:r>
        <w:rPr>
          <w:i/>
        </w:rPr>
        <w:t>wykonanie (zakończenie)</w:t>
      </w:r>
      <w:r w:rsidRPr="00042ACA">
        <w:rPr>
          <w:i/>
        </w:rPr>
        <w:t xml:space="preserve"> w okresie ostatnich pięciu lat przed upływem terminu składania ofert, a jeżeli okres prowadzenia działalności jest krótszy – w tym okresie, </w:t>
      </w:r>
      <w:r w:rsidRPr="00042ACA">
        <w:rPr>
          <w:b/>
          <w:i/>
        </w:rPr>
        <w:t xml:space="preserve">co </w:t>
      </w:r>
      <w:r w:rsidRPr="00DA421B">
        <w:rPr>
          <w:b/>
          <w:i/>
        </w:rPr>
        <w:t xml:space="preserve">najmniej </w:t>
      </w:r>
      <w:r w:rsidRPr="00DA421B">
        <w:rPr>
          <w:b/>
          <w:i/>
          <w:u w:val="single"/>
        </w:rPr>
        <w:t>jednej</w:t>
      </w:r>
      <w:r w:rsidRPr="00042ACA">
        <w:rPr>
          <w:b/>
          <w:i/>
          <w:u w:val="single"/>
        </w:rPr>
        <w:t xml:space="preserve"> </w:t>
      </w:r>
      <w:r w:rsidRPr="00042ACA">
        <w:rPr>
          <w:b/>
          <w:i/>
        </w:rPr>
        <w:t>roboty budowlanej, polegającej na wybudowaniu</w:t>
      </w:r>
      <w:r w:rsidR="0006199F">
        <w:rPr>
          <w:b/>
          <w:i/>
        </w:rPr>
        <w:t xml:space="preserve"> kanalizacji sanitarnej wraz z przepompowniam</w:t>
      </w:r>
      <w:r w:rsidR="00C00494">
        <w:rPr>
          <w:b/>
          <w:i/>
        </w:rPr>
        <w:t xml:space="preserve">i przydomowymi o wartości minimum 3 000 000  </w:t>
      </w:r>
      <w:r w:rsidR="00C00494">
        <w:t xml:space="preserve">  (</w:t>
      </w:r>
      <w:r w:rsidRPr="00042ACA">
        <w:rPr>
          <w:i/>
        </w:rPr>
        <w:t xml:space="preserve"> która</w:t>
      </w:r>
      <w:r w:rsidRPr="00042ACA">
        <w:rPr>
          <w:b/>
          <w:i/>
        </w:rPr>
        <w:t xml:space="preserve"> </w:t>
      </w:r>
      <w:r w:rsidRPr="00042ACA">
        <w:rPr>
          <w:i/>
        </w:rPr>
        <w:t>obejmuje</w:t>
      </w:r>
      <w:r w:rsidR="00863574">
        <w:rPr>
          <w:i/>
        </w:rPr>
        <w:t xml:space="preserve"> w </w:t>
      </w:r>
      <w:r w:rsidRPr="00042ACA">
        <w:rPr>
          <w:i/>
        </w:rPr>
        <w:t xml:space="preserve"> swoim zakres</w:t>
      </w:r>
      <w:r w:rsidR="00863574">
        <w:rPr>
          <w:i/>
        </w:rPr>
        <w:t xml:space="preserve">ie </w:t>
      </w:r>
      <w:r w:rsidR="0006199F">
        <w:rPr>
          <w:i/>
        </w:rPr>
        <w:t xml:space="preserve"> wykon</w:t>
      </w:r>
      <w:r w:rsidR="00946940">
        <w:rPr>
          <w:i/>
        </w:rPr>
        <w:t xml:space="preserve">ywanie </w:t>
      </w:r>
      <w:r w:rsidR="0006199F">
        <w:rPr>
          <w:i/>
        </w:rPr>
        <w:t xml:space="preserve"> robót przewiertem sterowanym jak i montaż pompowni przydomowych</w:t>
      </w:r>
      <w:r w:rsidR="00863574">
        <w:rPr>
          <w:i/>
        </w:rPr>
        <w:t>)</w:t>
      </w:r>
      <w:r w:rsidR="00CF1752">
        <w:rPr>
          <w:i/>
        </w:rPr>
        <w:t xml:space="preserve"> </w:t>
      </w:r>
      <w:r w:rsidR="00DC7B59">
        <w:rPr>
          <w:i/>
        </w:rPr>
        <w:t xml:space="preserve">a robota ta jest potwierdzona </w:t>
      </w:r>
      <w:r w:rsidR="00B26CC2">
        <w:rPr>
          <w:i/>
        </w:rPr>
        <w:t xml:space="preserve">dowodami, o wykonaniu w sposób należyty, zgodnie z zasadami </w:t>
      </w:r>
      <w:r w:rsidRPr="00042ACA">
        <w:rPr>
          <w:i/>
        </w:rPr>
        <w:t xml:space="preserve"> sztuki budowlanej i prawidłowo ukończon</w:t>
      </w:r>
      <w:r w:rsidR="00DC7B59">
        <w:rPr>
          <w:i/>
        </w:rPr>
        <w:t>a</w:t>
      </w:r>
      <w:r>
        <w:rPr>
          <w:i/>
        </w:rPr>
        <w:t>.</w:t>
      </w:r>
      <w:r w:rsidRPr="00042ACA">
        <w:rPr>
          <w:i/>
        </w:rPr>
        <w:t xml:space="preserve"> </w:t>
      </w:r>
      <w:r w:rsidRPr="00042ACA">
        <w:rPr>
          <w:rFonts w:eastAsia="+mn-ea"/>
        </w:rPr>
        <w:t xml:space="preserve"> </w:t>
      </w:r>
      <w:r w:rsidRPr="00042ACA">
        <w:rPr>
          <w:i/>
        </w:rPr>
        <w:t xml:space="preserve">   </w:t>
      </w:r>
    </w:p>
    <w:p w:rsidR="00427731" w:rsidRPr="005C2403" w:rsidRDefault="005C2403" w:rsidP="00427731">
      <w:pPr>
        <w:spacing w:after="120"/>
        <w:jc w:val="both"/>
      </w:pPr>
      <w:r>
        <w:t>Ocena warunku na podstawie przedłożonych dokumentów</w:t>
      </w:r>
      <w:r w:rsidR="00B26CC2">
        <w:t>.</w:t>
      </w:r>
    </w:p>
    <w:p w:rsidR="00427731" w:rsidRDefault="00427731" w:rsidP="00B26CC2">
      <w:pPr>
        <w:pStyle w:val="Bezodstpw"/>
        <w:jc w:val="both"/>
        <w:rPr>
          <w:b/>
        </w:rPr>
      </w:pPr>
      <w:r w:rsidRPr="00B26CC2">
        <w:rPr>
          <w:b/>
        </w:rPr>
        <w:t>3)  dysponowania odpowiednim potencjałem technicznym oraz osobami zdolnymi do wykonania zamówienia</w:t>
      </w:r>
      <w:r w:rsidR="00E7170F">
        <w:rPr>
          <w:b/>
        </w:rPr>
        <w:t>:</w:t>
      </w:r>
    </w:p>
    <w:p w:rsidR="00E6635D" w:rsidRDefault="00E6635D" w:rsidP="00B26CC2">
      <w:pPr>
        <w:pStyle w:val="Bezodstpw"/>
        <w:jc w:val="both"/>
        <w:rPr>
          <w:b/>
        </w:rPr>
      </w:pPr>
    </w:p>
    <w:p w:rsidR="00E7170F" w:rsidRPr="00B26CC2" w:rsidRDefault="00E7170F" w:rsidP="00B26CC2">
      <w:pPr>
        <w:pStyle w:val="Bezodstpw"/>
        <w:jc w:val="both"/>
        <w:rPr>
          <w:b/>
        </w:rPr>
      </w:pPr>
      <w:r>
        <w:rPr>
          <w:b/>
        </w:rPr>
        <w:t>a) potencjał techniczny</w:t>
      </w:r>
    </w:p>
    <w:p w:rsidR="00E7170F" w:rsidRDefault="00427731" w:rsidP="00427731">
      <w:pPr>
        <w:spacing w:after="120"/>
        <w:jc w:val="both"/>
        <w:rPr>
          <w:i/>
        </w:rPr>
      </w:pPr>
      <w:r>
        <w:rPr>
          <w:i/>
        </w:rPr>
        <w:t xml:space="preserve"> Zamawiający </w:t>
      </w:r>
      <w:r w:rsidR="00310A31">
        <w:rPr>
          <w:i/>
        </w:rPr>
        <w:t>nie precyzuje określonych wymagań.</w:t>
      </w:r>
      <w:r w:rsidR="00E7170F">
        <w:rPr>
          <w:i/>
        </w:rPr>
        <w:t xml:space="preserve"> Zamawiający dokona oceny spełnienia warunków w tym zakresie na podstawie oświadczenia o spełnieniu warunków udziału w postępowaniu.</w:t>
      </w:r>
    </w:p>
    <w:p w:rsidR="00E7170F" w:rsidRDefault="00E7170F" w:rsidP="00427731">
      <w:pPr>
        <w:spacing w:after="120"/>
        <w:jc w:val="both"/>
        <w:rPr>
          <w:b/>
        </w:rPr>
      </w:pPr>
      <w:r>
        <w:rPr>
          <w:b/>
        </w:rPr>
        <w:t>b) potencjał kadrowy</w:t>
      </w:r>
    </w:p>
    <w:p w:rsidR="00E7170F" w:rsidRDefault="00E7170F" w:rsidP="00427731">
      <w:pPr>
        <w:spacing w:after="120"/>
        <w:jc w:val="both"/>
        <w:rPr>
          <w:i/>
        </w:rPr>
      </w:pPr>
      <w:r w:rsidRPr="00E6635D">
        <w:rPr>
          <w:i/>
        </w:rPr>
        <w:lastRenderedPageBreak/>
        <w:t>Wykonawca musi wskazać osoby, które będą uczestniczyć w wykonywaniu zamówienia, legitymujące się kwalifikacjami zawodowymi i doświadczeniem</w:t>
      </w:r>
      <w:r w:rsidR="00E6635D">
        <w:rPr>
          <w:i/>
        </w:rPr>
        <w:t xml:space="preserve"> odpowiednim do funkcji, jaka zostanie im powierzona. </w:t>
      </w:r>
    </w:p>
    <w:p w:rsidR="00E6635D" w:rsidRPr="00E6635D" w:rsidRDefault="00E6635D" w:rsidP="00427731">
      <w:pPr>
        <w:spacing w:after="120"/>
        <w:jc w:val="both"/>
        <w:rPr>
          <w:i/>
        </w:rPr>
      </w:pPr>
      <w:r>
        <w:rPr>
          <w:i/>
        </w:rPr>
        <w:t>Wykonawca na funkcję wymienioną poniżej, wskaże osobę, któr</w:t>
      </w:r>
      <w:r w:rsidR="00D33023">
        <w:rPr>
          <w:i/>
        </w:rPr>
        <w:t>ą musi mieć dostępną na etapie realizacji zamówienia, spełniającą następujące wymagania:</w:t>
      </w:r>
      <w:r>
        <w:rPr>
          <w:i/>
        </w:rPr>
        <w:t xml:space="preserve"> </w:t>
      </w:r>
    </w:p>
    <w:p w:rsidR="00E7170F" w:rsidRPr="00D33023" w:rsidRDefault="00D33023" w:rsidP="00D33023">
      <w:pPr>
        <w:rPr>
          <w:b/>
        </w:rPr>
      </w:pPr>
      <w:r w:rsidRPr="00D33023">
        <w:rPr>
          <w:b/>
        </w:rPr>
        <w:t>- Kierownik budowy</w:t>
      </w:r>
    </w:p>
    <w:p w:rsidR="00D33023" w:rsidRDefault="00D33023" w:rsidP="00D33023">
      <w:r w:rsidRPr="00D33023">
        <w:t>Wymagana liczba osób</w:t>
      </w:r>
      <w:r>
        <w:t>:  1</w:t>
      </w:r>
    </w:p>
    <w:p w:rsidR="00D33023" w:rsidRDefault="00D33023" w:rsidP="00D33023">
      <w:r>
        <w:t>Minimalne kwalifikacje zawodowe i doświadczenie:</w:t>
      </w:r>
    </w:p>
    <w:p w:rsidR="00FD4816" w:rsidRDefault="00D33023" w:rsidP="001377C0">
      <w:r>
        <w:t xml:space="preserve">- </w:t>
      </w:r>
      <w:r w:rsidRPr="00D33023">
        <w:t xml:space="preserve"> </w:t>
      </w:r>
      <w:r>
        <w:t xml:space="preserve">uprawnienia budowlane do kierowania robotami </w:t>
      </w:r>
      <w:r w:rsidR="001377C0" w:rsidRPr="00D33023">
        <w:t>w specjalności</w:t>
      </w:r>
      <w:r>
        <w:t xml:space="preserve"> </w:t>
      </w:r>
      <w:r w:rsidR="001377C0" w:rsidRPr="00D33023">
        <w:t>instalacyjnej w zakresie</w:t>
      </w:r>
      <w:r w:rsidR="001377C0">
        <w:rPr>
          <w:i/>
        </w:rPr>
        <w:t xml:space="preserve"> </w:t>
      </w:r>
      <w:r w:rsidR="001377C0" w:rsidRPr="00D33023">
        <w:t>sieci wodociągowej i kanalizacyjne</w:t>
      </w:r>
      <w:r w:rsidR="00505AA8" w:rsidRPr="00D33023">
        <w:t>j</w:t>
      </w:r>
      <w:r w:rsidR="00FD4816">
        <w:t>,</w:t>
      </w:r>
    </w:p>
    <w:p w:rsidR="00FD4816" w:rsidRDefault="00FD4816" w:rsidP="001377C0">
      <w:r>
        <w:t xml:space="preserve">- minimum </w:t>
      </w:r>
      <w:r>
        <w:rPr>
          <w:b/>
        </w:rPr>
        <w:t xml:space="preserve">5 lat  </w:t>
      </w:r>
      <w:r>
        <w:t>doświadczenia na stanowisku Kierownika Budowy przy prowadzeniu i rozliczaniu zadań polegających na budowie  kanalizacji sanitarnych.</w:t>
      </w:r>
    </w:p>
    <w:p w:rsidR="003F7E9E" w:rsidRDefault="003F7E9E" w:rsidP="001377C0">
      <w:r>
        <w:t xml:space="preserve">- w okresie ostatnich 5 lat przed upływem terminu składania ofert pełnił  funkcję kierownika budowy  na min. </w:t>
      </w:r>
      <w:r w:rsidR="009312A2">
        <w:t xml:space="preserve">1 lub 2 lub 3 zadaniach </w:t>
      </w:r>
      <w:r>
        <w:t xml:space="preserve"> obejmujący</w:t>
      </w:r>
      <w:r w:rsidR="009312A2">
        <w:t>ch</w:t>
      </w:r>
      <w:r>
        <w:t xml:space="preserve"> budowę  kanalizacji sanitarnej o </w:t>
      </w:r>
      <w:r w:rsidR="009312A2">
        <w:t xml:space="preserve">łącznej </w:t>
      </w:r>
      <w:r>
        <w:t xml:space="preserve">wartości min. </w:t>
      </w:r>
      <w:r w:rsidR="009312A2">
        <w:t>3 000</w:t>
      </w:r>
      <w:r>
        <w:t> 000 zł. brutto.</w:t>
      </w:r>
    </w:p>
    <w:p w:rsidR="003F7E9E" w:rsidRDefault="003F7E9E" w:rsidP="001377C0"/>
    <w:p w:rsidR="003F7E9E" w:rsidRDefault="003F7E9E" w:rsidP="001377C0">
      <w:pPr>
        <w:rPr>
          <w:b/>
        </w:rPr>
      </w:pPr>
      <w:r>
        <w:rPr>
          <w:b/>
        </w:rPr>
        <w:t xml:space="preserve">- kierownik robót branży elektrycznej </w:t>
      </w:r>
    </w:p>
    <w:p w:rsidR="003F7E9E" w:rsidRDefault="003F7E9E" w:rsidP="001377C0">
      <w:r>
        <w:t xml:space="preserve">Wymagana liczba  osób : 1 </w:t>
      </w:r>
    </w:p>
    <w:p w:rsidR="003F7E9E" w:rsidRDefault="003F7E9E" w:rsidP="001377C0">
      <w:r>
        <w:t>Minimalne kwalifikacje zawodowe i doświadczenie:</w:t>
      </w:r>
    </w:p>
    <w:p w:rsidR="003F7E9E" w:rsidRDefault="003F7E9E" w:rsidP="001377C0">
      <w:r>
        <w:t>- uprawnienia do kierowania  robotami w specjalności w zakresie sieci, instalacji i urządzeń elektrycznych ,</w:t>
      </w:r>
    </w:p>
    <w:p w:rsidR="004B3EF5" w:rsidRDefault="003F7E9E" w:rsidP="001377C0">
      <w:r>
        <w:t xml:space="preserve">- minimum 5 lat doświadczenia na stanowisku Kierownika </w:t>
      </w:r>
      <w:r w:rsidR="004B3EF5">
        <w:t>B</w:t>
      </w:r>
      <w:r>
        <w:t xml:space="preserve">udowy </w:t>
      </w:r>
      <w:r w:rsidR="004B3EF5">
        <w:t xml:space="preserve"> lub Kierownika robót  w zakresie  elektroinstalacyjnych.</w:t>
      </w:r>
    </w:p>
    <w:p w:rsidR="004B3EF5" w:rsidRPr="00E67367" w:rsidRDefault="00E67367" w:rsidP="001377C0">
      <w:pPr>
        <w:rPr>
          <w:b/>
        </w:rPr>
      </w:pPr>
      <w:r w:rsidRPr="00E67367">
        <w:rPr>
          <w:b/>
        </w:rPr>
        <w:t>4)</w:t>
      </w:r>
      <w:r>
        <w:rPr>
          <w:b/>
        </w:rPr>
        <w:t xml:space="preserve"> sytuacji ekonomicznej i finansowej </w:t>
      </w:r>
    </w:p>
    <w:p w:rsidR="00C26C84" w:rsidRDefault="00427731" w:rsidP="00C26C84">
      <w:pPr>
        <w:spacing w:after="120"/>
        <w:jc w:val="both"/>
        <w:rPr>
          <w:i/>
        </w:rPr>
      </w:pPr>
      <w:r>
        <w:rPr>
          <w:i/>
        </w:rPr>
        <w:t>Zamawiający</w:t>
      </w:r>
      <w:r w:rsidR="00E81141">
        <w:rPr>
          <w:i/>
        </w:rPr>
        <w:t xml:space="preserve"> </w:t>
      </w:r>
      <w:r w:rsidR="0037557C">
        <w:rPr>
          <w:i/>
        </w:rPr>
        <w:t>nie precyzuje w tym zakresie określonych wymagań.</w:t>
      </w:r>
      <w:r w:rsidR="00C26C84" w:rsidRPr="00C26C84">
        <w:rPr>
          <w:i/>
        </w:rPr>
        <w:t xml:space="preserve"> </w:t>
      </w:r>
      <w:r w:rsidR="00C26C84">
        <w:rPr>
          <w:i/>
        </w:rPr>
        <w:t>Ocena spełnienia tego warunku zostanie dokonana na podstawie złożonego oświadczenia</w:t>
      </w:r>
      <w:r w:rsidR="007774EC">
        <w:rPr>
          <w:i/>
        </w:rPr>
        <w:t>.</w:t>
      </w:r>
    </w:p>
    <w:p w:rsidR="008D6B3F" w:rsidRDefault="004B21AF" w:rsidP="00427731">
      <w:pPr>
        <w:jc w:val="both"/>
        <w:outlineLvl w:val="0"/>
      </w:pPr>
      <w:r w:rsidRPr="00190BFE">
        <w:rPr>
          <w:b/>
        </w:rPr>
        <w:t>8</w:t>
      </w:r>
      <w:r w:rsidR="00E26B24" w:rsidRPr="00190BFE">
        <w:rPr>
          <w:b/>
        </w:rPr>
        <w:t>.</w:t>
      </w:r>
      <w:r w:rsidR="00E67367" w:rsidRPr="00190BFE">
        <w:rPr>
          <w:b/>
        </w:rPr>
        <w:t>3</w:t>
      </w:r>
      <w:r w:rsidR="00427731" w:rsidRPr="00190BFE">
        <w:rPr>
          <w:b/>
        </w:rPr>
        <w:t>.</w:t>
      </w:r>
      <w:r w:rsidR="00427731">
        <w:t xml:space="preserve">  </w:t>
      </w:r>
      <w:r w:rsidR="00D30EA6">
        <w:t xml:space="preserve">W celu wykazania spełnienia warunków udziału w postępowaniu </w:t>
      </w:r>
      <w:r w:rsidR="00427731">
        <w:t xml:space="preserve">Wykonawca może </w:t>
      </w:r>
      <w:r w:rsidR="00D30EA6">
        <w:t xml:space="preserve">stosownie do </w:t>
      </w:r>
      <w:r w:rsidR="00A21CF2">
        <w:t xml:space="preserve">zapisów </w:t>
      </w:r>
      <w:r w:rsidR="00D30EA6">
        <w:t xml:space="preserve">Art. 26 ust 2b </w:t>
      </w:r>
      <w:r w:rsidR="00A21CF2">
        <w:t xml:space="preserve">Pzp </w:t>
      </w:r>
      <w:r w:rsidR="00D30EA6">
        <w:t xml:space="preserve">- </w:t>
      </w:r>
      <w:r w:rsidR="00427731">
        <w:t>polegać na wiedzy i doświadczeniu, potencjale technicznym, osobach zdolnych do wykonania zamówienia</w:t>
      </w:r>
      <w:r w:rsidR="00AE6379">
        <w:t xml:space="preserve">, </w:t>
      </w:r>
      <w:r w:rsidR="00427731">
        <w:t xml:space="preserve">zdolnościach finansowych </w:t>
      </w:r>
      <w:r w:rsidR="00AE6379">
        <w:t>lub ekonomicznych innych</w:t>
      </w:r>
      <w:r w:rsidR="00427731">
        <w:t xml:space="preserve"> podmiotów, niezależnie od  charakteru prawnego łączących go z nimi stosunków. Wykonawca w takiej sytuacji zobowiązany jest </w:t>
      </w:r>
      <w:r w:rsidR="00427731" w:rsidRPr="00A546DC">
        <w:rPr>
          <w:b/>
        </w:rPr>
        <w:t xml:space="preserve">udowodnić </w:t>
      </w:r>
      <w:r w:rsidR="00427731">
        <w:t xml:space="preserve"> zamawiającemu, iż będzie dysponował </w:t>
      </w:r>
      <w:r w:rsidR="00AE6379">
        <w:t>tymi zasobami</w:t>
      </w:r>
      <w:r w:rsidR="00D00190">
        <w:t xml:space="preserve"> w trakcie realizacji zamówienia </w:t>
      </w:r>
      <w:r w:rsidR="00427731">
        <w:t xml:space="preserve">, w szczególności przedstawiając w tym celu pisemne zobowiązanie tych podmiotów do oddania mu do dyspozycji niezbędnych zasobów na </w:t>
      </w:r>
      <w:r w:rsidR="00D00190">
        <w:t xml:space="preserve">potrzeby wykonania  zamówienia. Pisemne zobowiązanie winno zawierać; </w:t>
      </w:r>
    </w:p>
    <w:p w:rsidR="008D6B3F" w:rsidRDefault="008D6B3F" w:rsidP="00427731">
      <w:pPr>
        <w:jc w:val="both"/>
        <w:outlineLvl w:val="0"/>
      </w:pPr>
      <w:r>
        <w:t>a)  zakresu dostępnych Wykonawcy zasobów innego podmiotu,</w:t>
      </w:r>
    </w:p>
    <w:p w:rsidR="008D6B3F" w:rsidRDefault="008D6B3F" w:rsidP="00427731">
      <w:pPr>
        <w:jc w:val="both"/>
        <w:outlineLvl w:val="0"/>
      </w:pPr>
      <w:r>
        <w:t>b) sposobu wykorzystania zasobów innego podmiotu, przez  Wykonawcę przy wykonywaniu zamówienia,</w:t>
      </w:r>
    </w:p>
    <w:p w:rsidR="008D6B3F" w:rsidRDefault="008D6B3F" w:rsidP="00427731">
      <w:pPr>
        <w:jc w:val="both"/>
        <w:outlineLvl w:val="0"/>
      </w:pPr>
      <w:r>
        <w:t>c)  charakteru stosunku jaki będzie łączył wykonawcę z innym podmiotem,</w:t>
      </w:r>
    </w:p>
    <w:p w:rsidR="00427731" w:rsidRDefault="008D6B3F" w:rsidP="00427731">
      <w:pPr>
        <w:jc w:val="both"/>
        <w:outlineLvl w:val="0"/>
      </w:pPr>
      <w:r>
        <w:t xml:space="preserve">e) zakresu i okresu udziału innego podmiotu przy wykonywaniu zamówienia. </w:t>
      </w:r>
      <w:r w:rsidR="00427731">
        <w:t xml:space="preserve"> </w:t>
      </w:r>
    </w:p>
    <w:p w:rsidR="00C05AEA" w:rsidRDefault="00D30EA6" w:rsidP="00427731">
      <w:pPr>
        <w:jc w:val="both"/>
        <w:outlineLvl w:val="0"/>
      </w:pPr>
      <w:r>
        <w:t xml:space="preserve">Zobowiązanie podmiotu trzeciego </w:t>
      </w:r>
      <w:r w:rsidR="00A21CF2">
        <w:t xml:space="preserve">Wykonawca składa w oryginale.  </w:t>
      </w:r>
    </w:p>
    <w:p w:rsidR="00D00190" w:rsidRDefault="00D00190" w:rsidP="00427731">
      <w:pPr>
        <w:jc w:val="both"/>
        <w:outlineLvl w:val="0"/>
      </w:pPr>
    </w:p>
    <w:p w:rsidR="00D00190" w:rsidRPr="00A546DC" w:rsidRDefault="00D00190" w:rsidP="00427731">
      <w:pPr>
        <w:jc w:val="both"/>
        <w:outlineLvl w:val="0"/>
      </w:pPr>
      <w:r>
        <w:t xml:space="preserve">Podmiot, który zobowiązał się do udostępnienia  zasobów zgodnie z art. 26 ust 2b, odpowiada solidarnie z Wykonawcą za szkodę zamawiającego powstałą wskutek nieudostępnienia  tych zasobów, chyba że za nieudostępnienie zasobów nie ponosi winy.  </w:t>
      </w:r>
    </w:p>
    <w:p w:rsidR="009C645C" w:rsidRDefault="009C645C" w:rsidP="00427731">
      <w:pPr>
        <w:jc w:val="both"/>
        <w:outlineLvl w:val="0"/>
      </w:pPr>
    </w:p>
    <w:p w:rsidR="00427731" w:rsidRDefault="004B21AF" w:rsidP="00427731">
      <w:pPr>
        <w:jc w:val="both"/>
        <w:outlineLvl w:val="0"/>
      </w:pPr>
      <w:r w:rsidRPr="00190BFE">
        <w:rPr>
          <w:b/>
        </w:rPr>
        <w:t>8</w:t>
      </w:r>
      <w:r w:rsidR="00E26B24" w:rsidRPr="00190BFE">
        <w:rPr>
          <w:b/>
        </w:rPr>
        <w:t>.</w:t>
      </w:r>
      <w:r w:rsidR="00244DA7" w:rsidRPr="00190BFE">
        <w:rPr>
          <w:b/>
        </w:rPr>
        <w:t>4</w:t>
      </w:r>
      <w:r w:rsidR="009C645C">
        <w:t xml:space="preserve">. Zamawiający przewiduje możliwość wykluczenia z postępowania o udzielenie zamówienia na podstawie art. 24 ust. 2a ustawy Pzp. </w:t>
      </w:r>
      <w:r w:rsidR="00244DA7">
        <w:t xml:space="preserve">tj Wykonawcę, który w okresie 3 lat przed wszczęciem postępowania, w sposób zawiniony poważnie naruszył  obowiązki </w:t>
      </w:r>
      <w:r w:rsidR="00244DA7">
        <w:lastRenderedPageBreak/>
        <w:t xml:space="preserve">zawodowe, w szczególności, gdy wykonawca w wyniku zamierzonego działania lub  rażącego niedbalstwa  nie wykonał lub nienależycie wykonał zamówienie, co Zamawiający jest w stanie  wykazać za pomocą dowolnych środków dowodowych, </w:t>
      </w:r>
    </w:p>
    <w:p w:rsidR="00A21CF2" w:rsidRDefault="00A21CF2" w:rsidP="00427731">
      <w:pPr>
        <w:jc w:val="both"/>
        <w:outlineLvl w:val="0"/>
      </w:pPr>
    </w:p>
    <w:p w:rsidR="00427731" w:rsidRPr="00190BFE" w:rsidRDefault="004B21AF" w:rsidP="00427731">
      <w:pPr>
        <w:jc w:val="both"/>
        <w:outlineLvl w:val="0"/>
        <w:rPr>
          <w:b/>
          <w:bCs/>
        </w:rPr>
      </w:pPr>
      <w:bookmarkStart w:id="6" w:name="_Toc109100962"/>
      <w:r w:rsidRPr="00190BFE">
        <w:rPr>
          <w:b/>
          <w:bCs/>
        </w:rPr>
        <w:t>9</w:t>
      </w:r>
      <w:r w:rsidR="00190BFE" w:rsidRPr="00190BFE">
        <w:rPr>
          <w:b/>
          <w:bCs/>
        </w:rPr>
        <w:t>.</w:t>
      </w:r>
      <w:r w:rsidR="00427731" w:rsidRPr="00190BFE">
        <w:rPr>
          <w:b/>
          <w:bCs/>
        </w:rPr>
        <w:t xml:space="preserve"> </w:t>
      </w:r>
      <w:r w:rsidR="009D03C1" w:rsidRPr="00190BFE">
        <w:rPr>
          <w:b/>
          <w:bCs/>
        </w:rPr>
        <w:t xml:space="preserve"> </w:t>
      </w:r>
      <w:r w:rsidR="00427731" w:rsidRPr="00190BFE">
        <w:rPr>
          <w:b/>
          <w:bCs/>
        </w:rPr>
        <w:t>OŚWIADCZENIA I DOKUMENTY, JAKIE MAJĄ DOSTARCZYĆ WYKONAWCY W CELU POTWIERDZENIA SPEŁNIANIA WARUNKÓW UDZIAŁU W POSTĘPOWANIU</w:t>
      </w:r>
      <w:bookmarkEnd w:id="6"/>
      <w:r w:rsidR="00427731" w:rsidRPr="00190BFE">
        <w:rPr>
          <w:b/>
          <w:bCs/>
        </w:rPr>
        <w:t xml:space="preserve"> ORAZ NIEPODLEGANI</w:t>
      </w:r>
      <w:r w:rsidR="00C77C6A" w:rsidRPr="00190BFE">
        <w:rPr>
          <w:b/>
          <w:bCs/>
        </w:rPr>
        <w:t>U</w:t>
      </w:r>
      <w:r w:rsidR="00427731" w:rsidRPr="00190BFE">
        <w:rPr>
          <w:b/>
          <w:bCs/>
        </w:rPr>
        <w:t xml:space="preserve"> WYKLUCZENIU NA PODSTAWIE  </w:t>
      </w:r>
      <w:r w:rsidR="0097223D" w:rsidRPr="00190BFE">
        <w:rPr>
          <w:b/>
          <w:bCs/>
        </w:rPr>
        <w:t>ART</w:t>
      </w:r>
      <w:r w:rsidR="00427731" w:rsidRPr="00190BFE">
        <w:rPr>
          <w:b/>
          <w:bCs/>
        </w:rPr>
        <w:t>. 24 UST. 1  USTAWY.</w:t>
      </w:r>
    </w:p>
    <w:p w:rsidR="00427731" w:rsidRDefault="00E26B24" w:rsidP="00427731">
      <w:pPr>
        <w:jc w:val="both"/>
        <w:outlineLvl w:val="0"/>
        <w:rPr>
          <w:bCs/>
        </w:rPr>
      </w:pPr>
      <w:r>
        <w:rPr>
          <w:bCs/>
        </w:rPr>
        <w:t xml:space="preserve">Na potwierdzenie spełnienia warunków o których mowa w art. 22 ust. 1 ustawy Pzp, i których opis sposobu oceny spełnienia został zamieszczony w pkt.  </w:t>
      </w:r>
      <w:r w:rsidR="004B21AF">
        <w:rPr>
          <w:bCs/>
        </w:rPr>
        <w:t>8</w:t>
      </w:r>
      <w:r>
        <w:rPr>
          <w:bCs/>
        </w:rPr>
        <w:t>. Należy pod rygorem wykluczenia z postępowania na podstawie art. 24 ust. 2 pkt 4 ustawy Pzp – złożyć następujące dokumenty i oświadczenia:</w:t>
      </w:r>
    </w:p>
    <w:p w:rsidR="00427731" w:rsidRDefault="00427731" w:rsidP="00427731">
      <w:pPr>
        <w:jc w:val="both"/>
        <w:outlineLvl w:val="0"/>
        <w:rPr>
          <w:bCs/>
        </w:rPr>
      </w:pPr>
    </w:p>
    <w:p w:rsidR="009D03C1" w:rsidRDefault="004B21AF" w:rsidP="00427731">
      <w:pPr>
        <w:jc w:val="both"/>
        <w:outlineLvl w:val="0"/>
        <w:rPr>
          <w:bCs/>
        </w:rPr>
      </w:pPr>
      <w:r w:rsidRPr="00190BFE">
        <w:rPr>
          <w:b/>
          <w:bCs/>
        </w:rPr>
        <w:t>9</w:t>
      </w:r>
      <w:r w:rsidR="00427731" w:rsidRPr="00190BFE">
        <w:rPr>
          <w:b/>
          <w:bCs/>
        </w:rPr>
        <w:t>.1</w:t>
      </w:r>
      <w:r w:rsidR="00190BFE">
        <w:rPr>
          <w:b/>
          <w:bCs/>
        </w:rPr>
        <w:t>.</w:t>
      </w:r>
      <w:r w:rsidR="00427731">
        <w:rPr>
          <w:bCs/>
        </w:rPr>
        <w:t xml:space="preserve">  Oświadczenie o spełnieniu warunków udziału w postępowaniu określonych w </w:t>
      </w:r>
      <w:r w:rsidR="0097223D">
        <w:rPr>
          <w:bCs/>
        </w:rPr>
        <w:t>art</w:t>
      </w:r>
      <w:r w:rsidR="00427731">
        <w:rPr>
          <w:bCs/>
        </w:rPr>
        <w:t xml:space="preserve">. 22 </w:t>
      </w:r>
    </w:p>
    <w:p w:rsidR="00427731" w:rsidRDefault="009D03C1" w:rsidP="00427731">
      <w:pPr>
        <w:jc w:val="both"/>
        <w:outlineLvl w:val="0"/>
        <w:rPr>
          <w:bCs/>
        </w:rPr>
      </w:pPr>
      <w:r>
        <w:rPr>
          <w:bCs/>
        </w:rPr>
        <w:t xml:space="preserve">        </w:t>
      </w:r>
      <w:r w:rsidR="00427731">
        <w:rPr>
          <w:bCs/>
        </w:rPr>
        <w:t xml:space="preserve">ust.1 ustawy </w:t>
      </w:r>
      <w:r w:rsidR="004B21AF">
        <w:rPr>
          <w:bCs/>
        </w:rPr>
        <w:t>Pzp.</w:t>
      </w:r>
    </w:p>
    <w:p w:rsidR="004B21AF" w:rsidRDefault="004B21AF" w:rsidP="00427731">
      <w:pPr>
        <w:jc w:val="both"/>
        <w:outlineLvl w:val="0"/>
        <w:rPr>
          <w:bCs/>
        </w:rPr>
      </w:pPr>
    </w:p>
    <w:p w:rsidR="009D03C1" w:rsidRDefault="004B21AF" w:rsidP="00427731">
      <w:pPr>
        <w:jc w:val="both"/>
        <w:outlineLvl w:val="0"/>
        <w:rPr>
          <w:bCs/>
        </w:rPr>
      </w:pPr>
      <w:r w:rsidRPr="00190BFE">
        <w:rPr>
          <w:b/>
          <w:bCs/>
        </w:rPr>
        <w:t>9</w:t>
      </w:r>
      <w:r w:rsidR="00427731" w:rsidRPr="00190BFE">
        <w:rPr>
          <w:b/>
          <w:bCs/>
        </w:rPr>
        <w:t>.2.</w:t>
      </w:r>
      <w:r w:rsidR="00427731">
        <w:rPr>
          <w:bCs/>
        </w:rPr>
        <w:t xml:space="preserve">  wykaz </w:t>
      </w:r>
      <w:r>
        <w:rPr>
          <w:bCs/>
        </w:rPr>
        <w:t xml:space="preserve">wykonanych  </w:t>
      </w:r>
      <w:r w:rsidR="00427731">
        <w:rPr>
          <w:bCs/>
        </w:rPr>
        <w:t xml:space="preserve">robót budowlanych </w:t>
      </w:r>
      <w:r w:rsidR="009472BC">
        <w:rPr>
          <w:bCs/>
        </w:rPr>
        <w:t xml:space="preserve"> w okresie ostatnich pięciu  lat przed </w:t>
      </w:r>
      <w:r w:rsidR="009D03C1">
        <w:rPr>
          <w:bCs/>
        </w:rPr>
        <w:t xml:space="preserve">        </w:t>
      </w:r>
    </w:p>
    <w:p w:rsidR="009D03C1" w:rsidRDefault="009D03C1" w:rsidP="00427731">
      <w:pPr>
        <w:jc w:val="both"/>
        <w:outlineLvl w:val="0"/>
        <w:rPr>
          <w:bCs/>
        </w:rPr>
      </w:pPr>
      <w:r>
        <w:rPr>
          <w:bCs/>
        </w:rPr>
        <w:t xml:space="preserve">         </w:t>
      </w:r>
      <w:r w:rsidR="009472BC">
        <w:rPr>
          <w:bCs/>
        </w:rPr>
        <w:t xml:space="preserve">upływem terminu składania ofert, a jeżeli okres prowadzenia działalności jest </w:t>
      </w:r>
      <w:r w:rsidR="000D39E2">
        <w:rPr>
          <w:bCs/>
        </w:rPr>
        <w:t>krótszy</w:t>
      </w:r>
      <w:r w:rsidR="009472BC">
        <w:rPr>
          <w:bCs/>
        </w:rPr>
        <w:t xml:space="preserve"> – </w:t>
      </w:r>
      <w:r>
        <w:rPr>
          <w:bCs/>
        </w:rPr>
        <w:t xml:space="preserve"> </w:t>
      </w:r>
    </w:p>
    <w:p w:rsidR="009D03C1" w:rsidRDefault="009D03C1" w:rsidP="00427731">
      <w:pPr>
        <w:jc w:val="both"/>
        <w:outlineLvl w:val="0"/>
        <w:rPr>
          <w:bCs/>
        </w:rPr>
      </w:pPr>
      <w:r>
        <w:rPr>
          <w:bCs/>
        </w:rPr>
        <w:t xml:space="preserve">         </w:t>
      </w:r>
      <w:r w:rsidR="009472BC">
        <w:rPr>
          <w:bCs/>
        </w:rPr>
        <w:t xml:space="preserve">w tym okresie, </w:t>
      </w:r>
      <w:r w:rsidR="00175AC1">
        <w:rPr>
          <w:bCs/>
        </w:rPr>
        <w:t xml:space="preserve"> w zakresie niezbędnym do wykazania spełnienia warunku </w:t>
      </w:r>
    </w:p>
    <w:p w:rsidR="009D03C1" w:rsidRDefault="009D03C1" w:rsidP="00427731">
      <w:pPr>
        <w:jc w:val="both"/>
        <w:outlineLvl w:val="0"/>
        <w:rPr>
          <w:bCs/>
        </w:rPr>
      </w:pPr>
      <w:r>
        <w:rPr>
          <w:bCs/>
        </w:rPr>
        <w:t xml:space="preserve">        </w:t>
      </w:r>
      <w:r w:rsidR="00175AC1">
        <w:rPr>
          <w:bCs/>
        </w:rPr>
        <w:t>doświadczenia ,</w:t>
      </w:r>
      <w:r w:rsidR="009472BC">
        <w:rPr>
          <w:bCs/>
        </w:rPr>
        <w:t xml:space="preserve">wraz z podaniem ich rodzaju , daty i miejsca  wykonania oraz z </w:t>
      </w:r>
    </w:p>
    <w:p w:rsidR="009D03C1" w:rsidRDefault="009D03C1" w:rsidP="00427731">
      <w:pPr>
        <w:jc w:val="both"/>
        <w:outlineLvl w:val="0"/>
        <w:rPr>
          <w:bCs/>
        </w:rPr>
      </w:pPr>
      <w:r>
        <w:rPr>
          <w:bCs/>
        </w:rPr>
        <w:t xml:space="preserve">         </w:t>
      </w:r>
      <w:r w:rsidR="009472BC">
        <w:rPr>
          <w:bCs/>
        </w:rPr>
        <w:t xml:space="preserve">załączeniem dowodów dotyczących najważniejszych robót, określających, czy roboty te </w:t>
      </w:r>
    </w:p>
    <w:p w:rsidR="009D03C1" w:rsidRDefault="009D03C1" w:rsidP="00427731">
      <w:pPr>
        <w:jc w:val="both"/>
        <w:outlineLvl w:val="0"/>
        <w:rPr>
          <w:bCs/>
        </w:rPr>
      </w:pPr>
      <w:r>
        <w:rPr>
          <w:bCs/>
        </w:rPr>
        <w:t xml:space="preserve">         </w:t>
      </w:r>
      <w:r w:rsidR="009472BC">
        <w:rPr>
          <w:bCs/>
        </w:rPr>
        <w:t xml:space="preserve">zostały wykonane w sposób należyty oraz wskazujących, czy zostały wykonane zgodnie </w:t>
      </w:r>
    </w:p>
    <w:p w:rsidR="004B21AF" w:rsidRDefault="009D03C1" w:rsidP="00427731">
      <w:pPr>
        <w:jc w:val="both"/>
        <w:outlineLvl w:val="0"/>
        <w:rPr>
          <w:bCs/>
        </w:rPr>
      </w:pPr>
      <w:r>
        <w:rPr>
          <w:bCs/>
        </w:rPr>
        <w:t xml:space="preserve">         </w:t>
      </w:r>
      <w:r w:rsidR="009472BC">
        <w:rPr>
          <w:bCs/>
        </w:rPr>
        <w:t>z zasadami sztuki budowlanej i prawidłowo ukończone.</w:t>
      </w:r>
      <w:r w:rsidR="00427731">
        <w:rPr>
          <w:bCs/>
        </w:rPr>
        <w:t xml:space="preserve"> </w:t>
      </w:r>
    </w:p>
    <w:p w:rsidR="009D03C1" w:rsidRDefault="009D03C1" w:rsidP="00427731">
      <w:pPr>
        <w:jc w:val="both"/>
        <w:outlineLvl w:val="0"/>
        <w:rPr>
          <w:bCs/>
        </w:rPr>
      </w:pPr>
    </w:p>
    <w:p w:rsidR="004B21AF" w:rsidRDefault="009D03C1" w:rsidP="00427731">
      <w:pPr>
        <w:jc w:val="both"/>
        <w:outlineLvl w:val="0"/>
        <w:rPr>
          <w:b/>
          <w:bCs/>
        </w:rPr>
      </w:pPr>
      <w:r>
        <w:rPr>
          <w:bCs/>
        </w:rPr>
        <w:t xml:space="preserve">         </w:t>
      </w:r>
      <w:r w:rsidR="004B21AF">
        <w:rPr>
          <w:bCs/>
        </w:rPr>
        <w:t>Przez główne roboty zamawiający rozumie roboty o których mowa w pkt. 8.2.2)</w:t>
      </w:r>
      <w:r w:rsidR="00427731">
        <w:rPr>
          <w:b/>
          <w:bCs/>
        </w:rPr>
        <w:t xml:space="preserve"> </w:t>
      </w:r>
    </w:p>
    <w:p w:rsidR="00427731" w:rsidRDefault="009472BC" w:rsidP="00427731">
      <w:pPr>
        <w:jc w:val="both"/>
        <w:outlineLvl w:val="0"/>
        <w:rPr>
          <w:b/>
          <w:bCs/>
        </w:rPr>
      </w:pPr>
      <w:r>
        <w:rPr>
          <w:b/>
          <w:bCs/>
        </w:rPr>
        <w:t xml:space="preserve"> </w:t>
      </w:r>
    </w:p>
    <w:p w:rsidR="00175AC1" w:rsidRDefault="00175AC1" w:rsidP="00175AC1">
      <w:pPr>
        <w:jc w:val="both"/>
        <w:outlineLvl w:val="0"/>
        <w:rPr>
          <w:bCs/>
        </w:rPr>
      </w:pPr>
      <w:r>
        <w:rPr>
          <w:bCs/>
        </w:rPr>
        <w:t>Dowodami określającymi czy roboty te zostały wykonane zgodnie z zasadami sztuki budowlanej i prawidłowo ukończone są:</w:t>
      </w:r>
    </w:p>
    <w:p w:rsidR="00175AC1" w:rsidRDefault="00175AC1" w:rsidP="00F94121">
      <w:pPr>
        <w:tabs>
          <w:tab w:val="right" w:pos="9070"/>
        </w:tabs>
        <w:jc w:val="both"/>
        <w:outlineLvl w:val="0"/>
        <w:rPr>
          <w:bCs/>
        </w:rPr>
      </w:pPr>
      <w:r w:rsidRPr="004B21AF">
        <w:rPr>
          <w:b/>
          <w:bCs/>
        </w:rPr>
        <w:t>- poświadczenie</w:t>
      </w:r>
      <w:r>
        <w:rPr>
          <w:bCs/>
        </w:rPr>
        <w:t>,</w:t>
      </w:r>
      <w:r w:rsidR="00F94121">
        <w:rPr>
          <w:bCs/>
        </w:rPr>
        <w:tab/>
      </w:r>
    </w:p>
    <w:p w:rsidR="00175AC1" w:rsidRDefault="00175AC1" w:rsidP="00175AC1">
      <w:pPr>
        <w:jc w:val="both"/>
        <w:outlineLvl w:val="0"/>
        <w:rPr>
          <w:b/>
          <w:bCs/>
        </w:rPr>
      </w:pPr>
      <w:r w:rsidRPr="004B21AF">
        <w:rPr>
          <w:b/>
          <w:bCs/>
        </w:rPr>
        <w:t>- inne dokumenty</w:t>
      </w:r>
      <w:r>
        <w:rPr>
          <w:bCs/>
        </w:rPr>
        <w:t>, jeżeli z uzasadnionych przyczyn o obiektywnym charakterze Wykonawca nie jest w stanie uzyskać poświadczenia</w:t>
      </w:r>
      <w:r w:rsidR="00FE5D9E">
        <w:rPr>
          <w:bCs/>
        </w:rPr>
        <w:t xml:space="preserve">. </w:t>
      </w:r>
      <w:r>
        <w:rPr>
          <w:bCs/>
        </w:rPr>
        <w:t xml:space="preserve"> </w:t>
      </w:r>
      <w:r>
        <w:rPr>
          <w:b/>
          <w:bCs/>
        </w:rPr>
        <w:t xml:space="preserve">  </w:t>
      </w:r>
    </w:p>
    <w:p w:rsidR="00175AC1" w:rsidRPr="00175AC1" w:rsidRDefault="00175AC1" w:rsidP="00427731">
      <w:pPr>
        <w:jc w:val="both"/>
        <w:outlineLvl w:val="0"/>
        <w:rPr>
          <w:bCs/>
        </w:rPr>
      </w:pPr>
    </w:p>
    <w:p w:rsidR="009D03C1" w:rsidRDefault="009D03C1" w:rsidP="00D95FD7">
      <w:pPr>
        <w:jc w:val="both"/>
      </w:pPr>
      <w:r w:rsidRPr="00190BFE">
        <w:rPr>
          <w:b/>
        </w:rPr>
        <w:t>9.3</w:t>
      </w:r>
      <w:r w:rsidR="00190BFE">
        <w:rPr>
          <w:b/>
        </w:rPr>
        <w:t xml:space="preserve">. </w:t>
      </w:r>
      <w:r w:rsidR="008C478D">
        <w:t xml:space="preserve"> </w:t>
      </w:r>
      <w:r>
        <w:t xml:space="preserve"> </w:t>
      </w:r>
      <w:r w:rsidR="008C478D">
        <w:t xml:space="preserve">wykaz osób, które będą uczestniczyć w wykonywaniu zamówienia, w szczególności </w:t>
      </w:r>
      <w:r>
        <w:t xml:space="preserve"> </w:t>
      </w:r>
    </w:p>
    <w:p w:rsidR="00321541" w:rsidRDefault="009D03C1" w:rsidP="00427731">
      <w:pPr>
        <w:jc w:val="both"/>
      </w:pPr>
      <w:r>
        <w:t xml:space="preserve">         </w:t>
      </w:r>
      <w:r w:rsidR="008C478D">
        <w:t xml:space="preserve">odpowiedzialnych za </w:t>
      </w:r>
      <w:r w:rsidR="00321541">
        <w:t xml:space="preserve">świadczenie usług, </w:t>
      </w:r>
      <w:r w:rsidR="008C478D">
        <w:t xml:space="preserve">kierowanie robotami budowlanymi wraz z </w:t>
      </w:r>
    </w:p>
    <w:p w:rsidR="00321541" w:rsidRDefault="00321541" w:rsidP="00427731">
      <w:pPr>
        <w:jc w:val="both"/>
      </w:pPr>
      <w:r>
        <w:t xml:space="preserve">         </w:t>
      </w:r>
      <w:r w:rsidR="008C478D">
        <w:t xml:space="preserve">informacjami na temat </w:t>
      </w:r>
      <w:r>
        <w:t>i</w:t>
      </w:r>
      <w:r w:rsidR="008C478D">
        <w:t xml:space="preserve">ch doświadczenia niezbędnego o wykonania zamówienia, a </w:t>
      </w:r>
    </w:p>
    <w:p w:rsidR="00321541" w:rsidRDefault="00321541" w:rsidP="00427731">
      <w:pPr>
        <w:jc w:val="both"/>
      </w:pPr>
      <w:r>
        <w:t xml:space="preserve">         </w:t>
      </w:r>
      <w:r w:rsidR="008C478D">
        <w:t xml:space="preserve">także </w:t>
      </w:r>
      <w:r>
        <w:t xml:space="preserve"> </w:t>
      </w:r>
      <w:r w:rsidR="008C478D">
        <w:t xml:space="preserve">zakresem wykonywanych przez nie czynności, oraz informacją o podstawie do </w:t>
      </w:r>
    </w:p>
    <w:p w:rsidR="00321541" w:rsidRDefault="00321541" w:rsidP="00427731">
      <w:pPr>
        <w:jc w:val="both"/>
      </w:pPr>
      <w:r>
        <w:t xml:space="preserve">         </w:t>
      </w:r>
      <w:r w:rsidR="008C478D">
        <w:t xml:space="preserve">dysponowania tymi </w:t>
      </w:r>
      <w:r>
        <w:t xml:space="preserve"> </w:t>
      </w:r>
      <w:r w:rsidR="008C478D">
        <w:t xml:space="preserve">osobami. </w:t>
      </w:r>
      <w:r>
        <w:t xml:space="preserve">– w celu oceny spełnienia przez  Wykonawcę warunku o </w:t>
      </w:r>
    </w:p>
    <w:p w:rsidR="00D95FD7" w:rsidRDefault="00321541" w:rsidP="00427731">
      <w:pPr>
        <w:jc w:val="both"/>
      </w:pPr>
      <w:r>
        <w:t xml:space="preserve">         którym mowa </w:t>
      </w:r>
      <w:r w:rsidR="00A02361">
        <w:t>8.2.3)</w:t>
      </w:r>
      <w:r w:rsidR="00D365D2">
        <w:t xml:space="preserve"> wraz z oświadczeniem</w:t>
      </w:r>
      <w:r w:rsidR="00E26B24" w:rsidRPr="00E26B24">
        <w:t xml:space="preserve">, że </w:t>
      </w:r>
      <w:r w:rsidR="00E26B24">
        <w:t xml:space="preserve">osoby te posiadają wymagane </w:t>
      </w:r>
      <w:r w:rsidR="00D95FD7">
        <w:t xml:space="preserve"> </w:t>
      </w:r>
    </w:p>
    <w:p w:rsidR="008C478D" w:rsidRDefault="00D95FD7" w:rsidP="00427731">
      <w:pPr>
        <w:jc w:val="both"/>
      </w:pPr>
      <w:r>
        <w:t xml:space="preserve">         uprawnienia.</w:t>
      </w:r>
    </w:p>
    <w:p w:rsidR="009C409F" w:rsidRDefault="009C409F" w:rsidP="00427731">
      <w:pPr>
        <w:jc w:val="both"/>
        <w:outlineLvl w:val="0"/>
        <w:rPr>
          <w:b/>
          <w:bCs/>
        </w:rPr>
      </w:pPr>
    </w:p>
    <w:p w:rsidR="00427731" w:rsidRPr="009E1097" w:rsidRDefault="00D95FD7" w:rsidP="00427731">
      <w:pPr>
        <w:jc w:val="both"/>
        <w:outlineLvl w:val="0"/>
        <w:rPr>
          <w:b/>
          <w:bCs/>
        </w:rPr>
      </w:pPr>
      <w:r>
        <w:rPr>
          <w:b/>
          <w:bCs/>
        </w:rPr>
        <w:t>9</w:t>
      </w:r>
      <w:r w:rsidR="00427731" w:rsidRPr="009E1097">
        <w:rPr>
          <w:b/>
          <w:bCs/>
        </w:rPr>
        <w:t>.</w:t>
      </w:r>
      <w:r w:rsidR="00247E5A" w:rsidRPr="009E1097">
        <w:rPr>
          <w:b/>
          <w:bCs/>
        </w:rPr>
        <w:t>4</w:t>
      </w:r>
      <w:r w:rsidR="00427731" w:rsidRPr="009E1097">
        <w:rPr>
          <w:b/>
          <w:bCs/>
        </w:rPr>
        <w:t xml:space="preserve">  W celu wykazania braku podstaw do wykluczenia z postępowania  o udzielenie zamówienia wykonawcy w okolicznościach, o których mowa w </w:t>
      </w:r>
      <w:r w:rsidR="0097223D" w:rsidRPr="009E1097">
        <w:rPr>
          <w:b/>
          <w:bCs/>
        </w:rPr>
        <w:t>art</w:t>
      </w:r>
      <w:r w:rsidR="00427731" w:rsidRPr="009E1097">
        <w:rPr>
          <w:b/>
          <w:bCs/>
        </w:rPr>
        <w:t>. 24 ust 1 ustawy, zamawiający żąda następujących dokumentów:</w:t>
      </w:r>
    </w:p>
    <w:p w:rsidR="00427731" w:rsidRDefault="00427731" w:rsidP="005E219A">
      <w:pPr>
        <w:jc w:val="both"/>
        <w:outlineLvl w:val="0"/>
        <w:rPr>
          <w:bCs/>
        </w:rPr>
      </w:pPr>
    </w:p>
    <w:p w:rsidR="00427731" w:rsidRDefault="00D95FD7" w:rsidP="005E219A">
      <w:pPr>
        <w:jc w:val="both"/>
        <w:outlineLvl w:val="0"/>
        <w:rPr>
          <w:bCs/>
        </w:rPr>
      </w:pPr>
      <w:r w:rsidRPr="00190BFE">
        <w:rPr>
          <w:b/>
          <w:bCs/>
        </w:rPr>
        <w:t>9</w:t>
      </w:r>
      <w:r w:rsidR="00427731" w:rsidRPr="00190BFE">
        <w:rPr>
          <w:b/>
          <w:bCs/>
        </w:rPr>
        <w:t>.</w:t>
      </w:r>
      <w:r w:rsidR="00247E5A" w:rsidRPr="00190BFE">
        <w:rPr>
          <w:b/>
          <w:bCs/>
        </w:rPr>
        <w:t>4</w:t>
      </w:r>
      <w:r w:rsidR="00427731" w:rsidRPr="00190BFE">
        <w:rPr>
          <w:b/>
          <w:bCs/>
        </w:rPr>
        <w:t>.1</w:t>
      </w:r>
      <w:r w:rsidR="00427731">
        <w:rPr>
          <w:bCs/>
        </w:rPr>
        <w:t>) oświadczeni</w:t>
      </w:r>
      <w:r>
        <w:rPr>
          <w:bCs/>
        </w:rPr>
        <w:t>e</w:t>
      </w:r>
      <w:r w:rsidR="00427731">
        <w:rPr>
          <w:bCs/>
        </w:rPr>
        <w:t xml:space="preserve">  o braku podstaw do wykluczenia</w:t>
      </w:r>
      <w:r w:rsidR="009E1097">
        <w:rPr>
          <w:bCs/>
        </w:rPr>
        <w:t xml:space="preserve"> z postępowania w okolicznościach, o których mowa w art. 24 ust. 1 ustawy Pzp.</w:t>
      </w:r>
    </w:p>
    <w:p w:rsidR="00D95FD7" w:rsidRDefault="00D95FD7" w:rsidP="005E219A">
      <w:pPr>
        <w:jc w:val="both"/>
        <w:outlineLvl w:val="0"/>
        <w:rPr>
          <w:bCs/>
        </w:rPr>
      </w:pPr>
    </w:p>
    <w:p w:rsidR="00F94121" w:rsidRDefault="00D95FD7" w:rsidP="005E219A">
      <w:pPr>
        <w:jc w:val="both"/>
        <w:outlineLvl w:val="0"/>
        <w:rPr>
          <w:bCs/>
        </w:rPr>
      </w:pPr>
      <w:r w:rsidRPr="00190BFE">
        <w:rPr>
          <w:b/>
          <w:bCs/>
        </w:rPr>
        <w:t>9.4.1.a)</w:t>
      </w:r>
      <w:r>
        <w:rPr>
          <w:bCs/>
        </w:rPr>
        <w:t xml:space="preserve"> Oświadczenia o braku podstaw do wykluczenia w okolicznościach, o których mowa w art. 24 ust 1 ustawy Pzp – w odniesieniu do podmiotów na zasobach których  Wykonawca </w:t>
      </w:r>
      <w:r>
        <w:rPr>
          <w:bCs/>
        </w:rPr>
        <w:lastRenderedPageBreak/>
        <w:t xml:space="preserve">polega </w:t>
      </w:r>
      <w:r w:rsidR="00F94121">
        <w:rPr>
          <w:bCs/>
        </w:rPr>
        <w:t xml:space="preserve">wykazując </w:t>
      </w:r>
      <w:r>
        <w:rPr>
          <w:bCs/>
        </w:rPr>
        <w:t xml:space="preserve">spełnienie warunków udziału w postępowaniu, o którym mowa w art. 22 ust 1 </w:t>
      </w:r>
      <w:r w:rsidR="00F94121">
        <w:rPr>
          <w:bCs/>
        </w:rPr>
        <w:t>ustawy Pzp, a które to podmioty będą brały udział w realizacji części zamówienia</w:t>
      </w:r>
    </w:p>
    <w:p w:rsidR="00D95FD7" w:rsidRDefault="00F94121" w:rsidP="005E219A">
      <w:pPr>
        <w:jc w:val="both"/>
        <w:outlineLvl w:val="0"/>
        <w:rPr>
          <w:bCs/>
        </w:rPr>
      </w:pPr>
      <w:r>
        <w:rPr>
          <w:bCs/>
        </w:rPr>
        <w:t xml:space="preserve"> </w:t>
      </w:r>
    </w:p>
    <w:p w:rsidR="00427731" w:rsidRDefault="006919A0" w:rsidP="005E219A">
      <w:pPr>
        <w:jc w:val="both"/>
        <w:outlineLvl w:val="0"/>
        <w:rPr>
          <w:bCs/>
        </w:rPr>
      </w:pPr>
      <w:r w:rsidRPr="00190BFE">
        <w:rPr>
          <w:b/>
          <w:bCs/>
        </w:rPr>
        <w:t>9.</w:t>
      </w:r>
      <w:r w:rsidR="00247E5A" w:rsidRPr="00190BFE">
        <w:rPr>
          <w:b/>
          <w:bCs/>
        </w:rPr>
        <w:t>4</w:t>
      </w:r>
      <w:r w:rsidR="00427731" w:rsidRPr="00190BFE">
        <w:rPr>
          <w:b/>
          <w:bCs/>
        </w:rPr>
        <w:t>.2</w:t>
      </w:r>
      <w:r w:rsidR="00427731">
        <w:rPr>
          <w:bCs/>
        </w:rPr>
        <w:t>). aktualn</w:t>
      </w:r>
      <w:r w:rsidR="00F94121">
        <w:rPr>
          <w:bCs/>
        </w:rPr>
        <w:t>y</w:t>
      </w:r>
      <w:r w:rsidR="00427731">
        <w:rPr>
          <w:bCs/>
        </w:rPr>
        <w:t xml:space="preserve"> odpis z właściwego rejestru</w:t>
      </w:r>
      <w:r w:rsidR="00A462A3">
        <w:rPr>
          <w:bCs/>
        </w:rPr>
        <w:t xml:space="preserve">  lub z centralnej ewidencji i informacji o działalności gospodarczej,</w:t>
      </w:r>
      <w:r w:rsidR="00427731">
        <w:rPr>
          <w:bCs/>
        </w:rPr>
        <w:t xml:space="preserve"> jeżeli odrębne przepisy wymagają wpisu do rejestru</w:t>
      </w:r>
      <w:r w:rsidR="00A462A3">
        <w:rPr>
          <w:bCs/>
        </w:rPr>
        <w:t xml:space="preserve"> lub ewidencji</w:t>
      </w:r>
      <w:r w:rsidR="00427731">
        <w:rPr>
          <w:bCs/>
        </w:rPr>
        <w:t xml:space="preserve">, w celu wykazania braku podstaw do wykluczenia w oparciu o  </w:t>
      </w:r>
      <w:r w:rsidR="0097223D">
        <w:rPr>
          <w:bCs/>
        </w:rPr>
        <w:t>art</w:t>
      </w:r>
      <w:r w:rsidR="00427731">
        <w:rPr>
          <w:bCs/>
        </w:rPr>
        <w:t>. 24 ust. 1 pkt 2 ustawy, wystawion</w:t>
      </w:r>
      <w:r w:rsidR="00F94121">
        <w:rPr>
          <w:bCs/>
        </w:rPr>
        <w:t>y</w:t>
      </w:r>
      <w:r w:rsidR="00427731">
        <w:rPr>
          <w:bCs/>
        </w:rPr>
        <w:t xml:space="preserve"> nie wcześniej niż 6 miesięcy przed upływem terminu składania ofert.</w:t>
      </w:r>
    </w:p>
    <w:p w:rsidR="009E1097" w:rsidRDefault="009E1097" w:rsidP="005E219A">
      <w:pPr>
        <w:jc w:val="both"/>
        <w:outlineLvl w:val="0"/>
        <w:rPr>
          <w:bCs/>
        </w:rPr>
      </w:pPr>
    </w:p>
    <w:p w:rsidR="00427731" w:rsidRDefault="006919A0" w:rsidP="005E219A">
      <w:pPr>
        <w:jc w:val="both"/>
        <w:outlineLvl w:val="0"/>
        <w:rPr>
          <w:bCs/>
        </w:rPr>
      </w:pPr>
      <w:r w:rsidRPr="00190BFE">
        <w:rPr>
          <w:b/>
          <w:bCs/>
        </w:rPr>
        <w:t>9.</w:t>
      </w:r>
      <w:r w:rsidR="00247E5A" w:rsidRPr="00190BFE">
        <w:rPr>
          <w:b/>
          <w:bCs/>
        </w:rPr>
        <w:t>4</w:t>
      </w:r>
      <w:r w:rsidR="00427731" w:rsidRPr="00190BFE">
        <w:rPr>
          <w:b/>
          <w:bCs/>
        </w:rPr>
        <w:t>.</w:t>
      </w:r>
      <w:r w:rsidR="00570D5F" w:rsidRPr="00190BFE">
        <w:rPr>
          <w:b/>
          <w:bCs/>
        </w:rPr>
        <w:t>3</w:t>
      </w:r>
      <w:r w:rsidR="00427731">
        <w:rPr>
          <w:bCs/>
        </w:rPr>
        <w:t>) aktualne zaświadczeni</w:t>
      </w:r>
      <w:r>
        <w:rPr>
          <w:bCs/>
        </w:rPr>
        <w:t>e</w:t>
      </w:r>
      <w:r w:rsidR="00427731">
        <w:rPr>
          <w:bCs/>
        </w:rPr>
        <w:t xml:space="preserv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9E1097" w:rsidRDefault="009E1097" w:rsidP="005E219A">
      <w:pPr>
        <w:jc w:val="both"/>
        <w:outlineLvl w:val="0"/>
        <w:rPr>
          <w:bCs/>
        </w:rPr>
      </w:pPr>
    </w:p>
    <w:p w:rsidR="00427731" w:rsidRDefault="006919A0" w:rsidP="005E219A">
      <w:pPr>
        <w:jc w:val="both"/>
        <w:outlineLvl w:val="0"/>
        <w:rPr>
          <w:bCs/>
        </w:rPr>
      </w:pPr>
      <w:r w:rsidRPr="00190BFE">
        <w:rPr>
          <w:b/>
          <w:bCs/>
        </w:rPr>
        <w:t>9</w:t>
      </w:r>
      <w:r w:rsidR="00427731" w:rsidRPr="00190BFE">
        <w:rPr>
          <w:b/>
          <w:bCs/>
        </w:rPr>
        <w:t>.</w:t>
      </w:r>
      <w:r w:rsidR="00247E5A" w:rsidRPr="00190BFE">
        <w:rPr>
          <w:b/>
          <w:bCs/>
        </w:rPr>
        <w:t>4</w:t>
      </w:r>
      <w:r w:rsidR="00427731" w:rsidRPr="00190BFE">
        <w:rPr>
          <w:b/>
          <w:bCs/>
        </w:rPr>
        <w:t>.</w:t>
      </w:r>
      <w:r w:rsidR="00570D5F" w:rsidRPr="00190BFE">
        <w:rPr>
          <w:b/>
          <w:bCs/>
        </w:rPr>
        <w:t>4</w:t>
      </w:r>
      <w:r w:rsidR="00427731" w:rsidRPr="00190BFE">
        <w:rPr>
          <w:b/>
          <w:bCs/>
        </w:rPr>
        <w:t>)</w:t>
      </w:r>
      <w:r w:rsidR="00427731">
        <w:rPr>
          <w:bCs/>
        </w:rPr>
        <w:t xml:space="preserve"> aktualne zaświadczeni</w:t>
      </w:r>
      <w:r>
        <w:rPr>
          <w:bCs/>
        </w:rPr>
        <w:t>e</w:t>
      </w:r>
      <w:r w:rsidR="00427731">
        <w:rPr>
          <w:bCs/>
        </w:rPr>
        <w:t xml:space="preserve"> właściwego oddziału Zakładu Ubezpieczeń Społecznych lub Kasy  Rolniczego Ubezpieczenia Społecznego potwierdzające, że wykonawca nie zalega z opłacaniem składek na ubezpieczenie zdrowotne i społeczne, lub potwierdzeni</w:t>
      </w:r>
      <w:r>
        <w:rPr>
          <w:bCs/>
        </w:rPr>
        <w:t>e</w:t>
      </w:r>
      <w:r w:rsidR="00427731">
        <w:rPr>
          <w:bC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9E1097" w:rsidRDefault="00570D5F" w:rsidP="00427731">
      <w:pPr>
        <w:spacing w:after="120"/>
        <w:jc w:val="both"/>
      </w:pPr>
      <w:r>
        <w:t xml:space="preserve"> </w:t>
      </w:r>
    </w:p>
    <w:p w:rsidR="0015328E" w:rsidRPr="0015328E" w:rsidRDefault="0015328E" w:rsidP="00427731">
      <w:pPr>
        <w:spacing w:after="120"/>
        <w:jc w:val="both"/>
      </w:pPr>
      <w:r>
        <w:t xml:space="preserve">Wykonawca powołujący się przy wykazywaniu spełnienia warunków udziału w postępowaniu na zasoby innych podmiotów, które będą brały udział w realizacji części zamówienia, </w:t>
      </w:r>
      <w:r>
        <w:rPr>
          <w:b/>
        </w:rPr>
        <w:t xml:space="preserve">przedkłada także dokumenty dotyczące twego podmiotu zakresie wymaganym dla wykonawcy. </w:t>
      </w:r>
      <w:r>
        <w:t>(tj.  w pkt.9.4.1.a),  9.4.2, 9.4.3, 9.4.4.)</w:t>
      </w:r>
    </w:p>
    <w:p w:rsidR="009E1097" w:rsidRDefault="001848B5" w:rsidP="00427731">
      <w:pPr>
        <w:spacing w:after="120"/>
        <w:jc w:val="both"/>
      </w:pPr>
      <w:r w:rsidRPr="00190BFE">
        <w:rPr>
          <w:b/>
        </w:rPr>
        <w:t>9</w:t>
      </w:r>
      <w:r w:rsidR="009E1097" w:rsidRPr="00190BFE">
        <w:rPr>
          <w:b/>
        </w:rPr>
        <w:t>.4.5</w:t>
      </w:r>
      <w:r w:rsidR="009E1097">
        <w:t xml:space="preserve">) </w:t>
      </w:r>
      <w:r w:rsidR="00356E4E">
        <w:t xml:space="preserve"> </w:t>
      </w:r>
      <w:r w:rsidR="009E1097">
        <w:t xml:space="preserve">Listę podmiotów należących do tej samej grupy kapitałowej, w rozumieniu ustawy z dnia 16 lutego 2007r. o ochronie konkurencji i konsumentów (Dz. U. Nr 50, poz. 331, z póżn. zm.)   lub informację o tym, że  Wykonawca nie należy do grupy kapitałowej. </w:t>
      </w:r>
    </w:p>
    <w:p w:rsidR="00E40A06" w:rsidRPr="00356E4E" w:rsidRDefault="00E40A06" w:rsidP="00E40A06">
      <w:pPr>
        <w:spacing w:line="300" w:lineRule="atLeast"/>
        <w:rPr>
          <w:u w:val="single"/>
        </w:rPr>
      </w:pPr>
      <w:r w:rsidRPr="00190BFE">
        <w:rPr>
          <w:b/>
          <w:u w:val="single"/>
        </w:rPr>
        <w:t>9.5.</w:t>
      </w:r>
      <w:r w:rsidRPr="00356E4E">
        <w:rPr>
          <w:u w:val="single"/>
        </w:rPr>
        <w:t xml:space="preserve">   </w:t>
      </w:r>
      <w:r w:rsidR="00356E4E">
        <w:rPr>
          <w:u w:val="single"/>
        </w:rPr>
        <w:t xml:space="preserve">   </w:t>
      </w:r>
      <w:r w:rsidRPr="00356E4E">
        <w:rPr>
          <w:u w:val="single"/>
        </w:rPr>
        <w:t>Dokumenty podmiotów zagranicznych</w:t>
      </w:r>
    </w:p>
    <w:p w:rsidR="00E40A06" w:rsidRPr="00E40A06" w:rsidRDefault="00E40A06" w:rsidP="00E40A06">
      <w:pPr>
        <w:spacing w:line="300" w:lineRule="atLeast"/>
      </w:pPr>
      <w:r w:rsidRPr="00E40A06">
        <w:t>Jeżeli wykonawca ma siedzibę lub miejsce zamieszkania poza terytorium Rzeczypospolitej Polskiej, przedkłada:</w:t>
      </w:r>
    </w:p>
    <w:p w:rsidR="00E40A06" w:rsidRDefault="00E40A06" w:rsidP="00E40A06">
      <w:pPr>
        <w:spacing w:line="300" w:lineRule="atLeast"/>
      </w:pPr>
      <w:r w:rsidRPr="00190BFE">
        <w:rPr>
          <w:b/>
        </w:rPr>
        <w:t>9.5.1</w:t>
      </w:r>
      <w:r>
        <w:t>)</w:t>
      </w:r>
      <w:r w:rsidRPr="00E40A06">
        <w:t xml:space="preserve"> </w:t>
      </w:r>
      <w:r>
        <w:t xml:space="preserve"> </w:t>
      </w:r>
      <w:r w:rsidR="00356E4E">
        <w:t xml:space="preserve">   </w:t>
      </w:r>
      <w:r w:rsidRPr="00E40A06">
        <w:t>dokument wystawiony w kraju, w którym ma siedzibę lub miejsce zamieszkania potwierdzający, że:</w:t>
      </w:r>
    </w:p>
    <w:p w:rsidR="00E40A06" w:rsidRDefault="00E40A06" w:rsidP="00E40A06">
      <w:pPr>
        <w:spacing w:line="300" w:lineRule="atLeast"/>
      </w:pPr>
      <w:r>
        <w:t xml:space="preserve">- </w:t>
      </w:r>
      <w:r w:rsidRPr="00E40A06">
        <w:t xml:space="preserve">nie otwarto jego likwidacji ani nie ogłoszono upadłości - wystawiony nie wcześniej niż 6 miesięcy przed upływem terminu składania wniosków o dopuszczenie do udziału w postępowaniu o udzielenie zamówienia albo składania ofert; </w:t>
      </w:r>
    </w:p>
    <w:p w:rsidR="00E40A06" w:rsidRPr="00E40A06" w:rsidRDefault="00E40A06" w:rsidP="00E40A06">
      <w:pPr>
        <w:spacing w:line="300" w:lineRule="atLeast"/>
      </w:pPr>
      <w:r>
        <w:t xml:space="preserve">- </w:t>
      </w:r>
      <w:r w:rsidRPr="00E40A06">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 </w:t>
      </w:r>
    </w:p>
    <w:p w:rsidR="00356E4E" w:rsidRDefault="00356E4E" w:rsidP="00356E4E">
      <w:pPr>
        <w:spacing w:after="120"/>
        <w:jc w:val="both"/>
      </w:pPr>
      <w:r w:rsidRPr="00190BFE">
        <w:rPr>
          <w:b/>
        </w:rPr>
        <w:t>9.5.2</w:t>
      </w:r>
      <w:r w:rsidRPr="00145D90">
        <w:t xml:space="preserve"> </w:t>
      </w:r>
      <w:r>
        <w:t xml:space="preserve">   </w:t>
      </w:r>
      <w:r w:rsidRPr="00145D90">
        <w:t xml:space="preserve">Dokumenty sporządzone w języku obcym są składane wraz z tłumaczeniem na język polski. </w:t>
      </w:r>
    </w:p>
    <w:p w:rsidR="00356E4E" w:rsidRPr="00356E4E" w:rsidRDefault="00356E4E" w:rsidP="00427731">
      <w:pPr>
        <w:spacing w:after="120"/>
        <w:jc w:val="both"/>
        <w:rPr>
          <w:b/>
        </w:rPr>
      </w:pPr>
      <w:r>
        <w:rPr>
          <w:b/>
        </w:rPr>
        <w:t xml:space="preserve">9.6. </w:t>
      </w:r>
      <w:r w:rsidR="00190BFE">
        <w:rPr>
          <w:b/>
        </w:rPr>
        <w:t xml:space="preserve"> W celu dokonania oceny spełnienia warunków udziału w postępowaniu przez Wykonawców wspólnie ubiegających się o udzielenie zamówienia:</w:t>
      </w:r>
    </w:p>
    <w:p w:rsidR="009A3026" w:rsidRDefault="00190BFE" w:rsidP="009A3026">
      <w:r>
        <w:t xml:space="preserve">a) </w:t>
      </w:r>
      <w:r w:rsidR="009A3026">
        <w:t xml:space="preserve">  </w:t>
      </w:r>
      <w:r>
        <w:t>oświadczenie wymienione w pkt. 9.</w:t>
      </w:r>
      <w:r w:rsidR="009A3026">
        <w:t xml:space="preserve">1 powinno byś złożone w imieniu wszystkich </w:t>
      </w:r>
    </w:p>
    <w:p w:rsidR="00E40A06" w:rsidRDefault="009A3026" w:rsidP="009A3026">
      <w:r>
        <w:t xml:space="preserve">      Wykonawców,</w:t>
      </w:r>
    </w:p>
    <w:p w:rsidR="009A3026" w:rsidRDefault="009A3026" w:rsidP="009A3026">
      <w:r>
        <w:lastRenderedPageBreak/>
        <w:t xml:space="preserve">b)   dokumenty wymienione w pkt. 9.2, -  9.3 składa dowolny Wykonawca/ Wykonawcy </w:t>
      </w:r>
    </w:p>
    <w:p w:rsidR="009A3026" w:rsidRDefault="009A3026" w:rsidP="009A3026">
      <w:r>
        <w:t xml:space="preserve">      wykazujący spełnienie warunków, spośród Wykonawców  składających wspólną ofertę </w:t>
      </w:r>
    </w:p>
    <w:p w:rsidR="009A5134" w:rsidRDefault="009A3026" w:rsidP="009A3026">
      <w:r>
        <w:t>c)    oświadczenie wymienione w pkt. 9.4.1 oraz dokumenty wymienione w pkt. 9.</w:t>
      </w:r>
      <w:r w:rsidR="009A5134">
        <w:t xml:space="preserve">4.2 do 9.4.5 </w:t>
      </w:r>
    </w:p>
    <w:p w:rsidR="009A5134" w:rsidRDefault="009A5134" w:rsidP="009A3026">
      <w:r>
        <w:t xml:space="preserve">       powinny być złożone przez każdego Wykonawcę,</w:t>
      </w:r>
    </w:p>
    <w:p w:rsidR="009A3026" w:rsidRDefault="009A5134" w:rsidP="009A3026">
      <w:r>
        <w:t>d)   oświadczenie wymienione w pkt. 9.4.1.a) składa każdy podmiot, na zasobach którego Wykonawca polega wykazując spełnienie warunków bo których mowa w art. 22 ust. 1 ustawy Pzp, a który to podmiot będzie brał udział w realizacji części zamówienia</w:t>
      </w:r>
      <w:r w:rsidR="004119EB">
        <w:t xml:space="preserve">. </w:t>
      </w:r>
      <w:r>
        <w:t xml:space="preserve">  </w:t>
      </w:r>
    </w:p>
    <w:p w:rsidR="00246BE9" w:rsidRDefault="00246BE9" w:rsidP="00246BE9"/>
    <w:p w:rsidR="00246BE9" w:rsidRPr="00246BE9" w:rsidRDefault="00246BE9" w:rsidP="00246BE9">
      <w:pPr>
        <w:rPr>
          <w:b/>
        </w:rPr>
      </w:pPr>
      <w:r w:rsidRPr="00246BE9">
        <w:rPr>
          <w:b/>
        </w:rPr>
        <w:t xml:space="preserve">9.7. Wymagania formalne dotyczące </w:t>
      </w:r>
      <w:r>
        <w:rPr>
          <w:b/>
        </w:rPr>
        <w:t xml:space="preserve">składanych dokumentów i oświadczeń, </w:t>
      </w:r>
    </w:p>
    <w:p w:rsidR="00124C5C" w:rsidRDefault="00D35E15" w:rsidP="00427731">
      <w:pPr>
        <w:spacing w:after="120"/>
        <w:jc w:val="both"/>
      </w:pPr>
      <w:r w:rsidRPr="00D35E15">
        <w:rPr>
          <w:b/>
        </w:rPr>
        <w:t>9.7.1</w:t>
      </w:r>
      <w:r>
        <w:t xml:space="preserve"> </w:t>
      </w:r>
      <w:r w:rsidR="00246BE9">
        <w:t xml:space="preserve">Dokumenty i oświadczenia wyszczególnione w niniejszej SIWZ przedkładane są w oryginale lub kopii poświadczonej za zgodność z oryginałem przez Wykonawcę za wyjątkiem: </w:t>
      </w:r>
    </w:p>
    <w:p w:rsidR="00124C5C" w:rsidRDefault="00AD20CC" w:rsidP="00BD20A7">
      <w:r>
        <w:t>- oświadczenia  wymienionego w pkt. 9.1. , 9.4.1, 9.4.1.a) oraz dokumentów wymienionych w pkt</w:t>
      </w:r>
      <w:r w:rsidR="00BD20A7">
        <w:t>.</w:t>
      </w:r>
      <w:r>
        <w:t xml:space="preserve"> </w:t>
      </w:r>
      <w:r w:rsidR="00BD20A7">
        <w:t xml:space="preserve">9.4.5.- które muszą zostać złożone w oryginale, </w:t>
      </w:r>
    </w:p>
    <w:p w:rsidR="00BD20A7" w:rsidRDefault="00BD20A7" w:rsidP="00BD20A7">
      <w:r>
        <w:t>-  ustanowione pełnomocnictwo – w oryginale,</w:t>
      </w:r>
      <w:r w:rsidR="00056458">
        <w:t xml:space="preserve"> lub kopii poświadczonej  przez notariusza</w:t>
      </w:r>
    </w:p>
    <w:p w:rsidR="00BD20A7" w:rsidRDefault="00BD20A7" w:rsidP="00427731">
      <w:pPr>
        <w:spacing w:after="120"/>
        <w:jc w:val="both"/>
      </w:pPr>
      <w:r>
        <w:t>- zobowiązanie o którym mowa w pkt. 8.3, wymaga zachowania formy pisemnej</w:t>
      </w:r>
      <w:r w:rsidR="00D35E15">
        <w:t>,</w:t>
      </w:r>
      <w:r>
        <w:t xml:space="preserve"> należy złożyć w oryginale.  </w:t>
      </w:r>
    </w:p>
    <w:p w:rsidR="00124C5C" w:rsidRDefault="00D35E15" w:rsidP="00427731">
      <w:pPr>
        <w:spacing w:after="120"/>
        <w:jc w:val="both"/>
      </w:pPr>
      <w:r w:rsidRPr="00D35E15">
        <w:rPr>
          <w:b/>
        </w:rPr>
        <w:t>9.7.2.</w:t>
      </w:r>
      <w:r>
        <w:t xml:space="preserve"> </w:t>
      </w:r>
      <w:r w:rsidR="00BD20A7">
        <w:t>Poświadczenia za zgodność z  oryginałem powinno być sporządzone w sposób umożliwiający identyfikację podpisu(np. wraz z pieczątką imienną</w:t>
      </w:r>
      <w:r>
        <w:t xml:space="preserve"> Wykonawcy.</w:t>
      </w:r>
    </w:p>
    <w:p w:rsidR="00D35E15" w:rsidRPr="00D35E15" w:rsidRDefault="00D35E15" w:rsidP="00427731">
      <w:pPr>
        <w:spacing w:after="120"/>
        <w:jc w:val="both"/>
      </w:pPr>
      <w:r>
        <w:rPr>
          <w:b/>
        </w:rPr>
        <w:t xml:space="preserve">9.7.3. </w:t>
      </w:r>
      <w:r>
        <w:t xml:space="preserve"> W przypadku Wykonawców wspólnie ubiegających się o udzielenie zamówienia oraz w przypadku podmiotów o których mowa w pkt. 8.3. , kopie dokumentów dotyczących odpowiednio Wykonawcy lub  tych podmiotów są poświadczane za zgodność z oryginałem odpowiednio przez Wykonawcę lub te podmioty. </w:t>
      </w:r>
    </w:p>
    <w:p w:rsidR="00B55950" w:rsidRDefault="00B55950" w:rsidP="002201D0">
      <w:pPr>
        <w:autoSpaceDE w:val="0"/>
        <w:autoSpaceDN w:val="0"/>
        <w:adjustRightInd w:val="0"/>
        <w:spacing w:line="276" w:lineRule="auto"/>
        <w:jc w:val="both"/>
        <w:rPr>
          <w:b/>
          <w:bCs/>
        </w:rPr>
      </w:pPr>
    </w:p>
    <w:p w:rsidR="00B2652E" w:rsidRDefault="00D35E15" w:rsidP="002201D0">
      <w:pPr>
        <w:autoSpaceDE w:val="0"/>
        <w:autoSpaceDN w:val="0"/>
        <w:adjustRightInd w:val="0"/>
        <w:spacing w:line="276" w:lineRule="auto"/>
        <w:jc w:val="both"/>
        <w:rPr>
          <w:b/>
          <w:bCs/>
        </w:rPr>
      </w:pPr>
      <w:r w:rsidRPr="00D35E15">
        <w:rPr>
          <w:b/>
          <w:bCs/>
        </w:rPr>
        <w:t xml:space="preserve">10. </w:t>
      </w:r>
      <w:r w:rsidR="00DB47B1" w:rsidRPr="00D35E15">
        <w:rPr>
          <w:b/>
          <w:bCs/>
        </w:rPr>
        <w:t xml:space="preserve">  WADIUM </w:t>
      </w:r>
      <w:r w:rsidR="00FC3A29">
        <w:rPr>
          <w:b/>
          <w:bCs/>
        </w:rPr>
        <w:t xml:space="preserve">  </w:t>
      </w:r>
    </w:p>
    <w:p w:rsidR="00B2652E" w:rsidRDefault="00B2652E" w:rsidP="002201D0">
      <w:pPr>
        <w:autoSpaceDE w:val="0"/>
        <w:autoSpaceDN w:val="0"/>
        <w:adjustRightInd w:val="0"/>
        <w:spacing w:line="276" w:lineRule="auto"/>
        <w:jc w:val="both"/>
        <w:rPr>
          <w:b/>
          <w:bCs/>
        </w:rPr>
      </w:pPr>
      <w:r>
        <w:rPr>
          <w:b/>
          <w:bCs/>
        </w:rPr>
        <w:t xml:space="preserve">10.1. </w:t>
      </w:r>
      <w:r w:rsidR="003533AE">
        <w:rPr>
          <w:bCs/>
        </w:rPr>
        <w:t xml:space="preserve"> </w:t>
      </w:r>
      <w:r w:rsidR="00DB47B1" w:rsidRPr="00DB47B1">
        <w:rPr>
          <w:bCs/>
        </w:rPr>
        <w:t xml:space="preserve">Zamawiający </w:t>
      </w:r>
      <w:r w:rsidR="003911AA">
        <w:rPr>
          <w:bCs/>
        </w:rPr>
        <w:t xml:space="preserve"> żąda </w:t>
      </w:r>
      <w:r>
        <w:rPr>
          <w:bCs/>
        </w:rPr>
        <w:t xml:space="preserve">od Wykonawców wniesienia wadium w wysokości  </w:t>
      </w:r>
      <w:r w:rsidR="00932A77">
        <w:rPr>
          <w:b/>
          <w:bCs/>
        </w:rPr>
        <w:t>9</w:t>
      </w:r>
      <w:r>
        <w:rPr>
          <w:b/>
          <w:bCs/>
        </w:rPr>
        <w:t>0 000,-(słownie</w:t>
      </w:r>
      <w:r w:rsidR="00932A77">
        <w:rPr>
          <w:b/>
          <w:bCs/>
        </w:rPr>
        <w:t xml:space="preserve">: dziewięćdziesiąt </w:t>
      </w:r>
      <w:r>
        <w:rPr>
          <w:b/>
          <w:bCs/>
        </w:rPr>
        <w:t>tysięcy złotych)</w:t>
      </w:r>
    </w:p>
    <w:p w:rsidR="00F24BF2" w:rsidRDefault="00B2652E" w:rsidP="002201D0">
      <w:pPr>
        <w:autoSpaceDE w:val="0"/>
        <w:autoSpaceDN w:val="0"/>
        <w:adjustRightInd w:val="0"/>
        <w:spacing w:line="276" w:lineRule="auto"/>
        <w:jc w:val="both"/>
        <w:rPr>
          <w:bCs/>
        </w:rPr>
      </w:pPr>
      <w:r>
        <w:rPr>
          <w:b/>
          <w:bCs/>
        </w:rPr>
        <w:t xml:space="preserve">10.2. </w:t>
      </w:r>
      <w:r>
        <w:rPr>
          <w:bCs/>
        </w:rPr>
        <w:t xml:space="preserve"> Wadium wnosi się przed upływem terminu składania ofert. </w:t>
      </w:r>
      <w:r w:rsidR="00610803">
        <w:rPr>
          <w:bCs/>
        </w:rPr>
        <w:t xml:space="preserve"> </w:t>
      </w:r>
    </w:p>
    <w:p w:rsidR="00E700D1" w:rsidRDefault="003C58C6" w:rsidP="002201D0">
      <w:pPr>
        <w:autoSpaceDE w:val="0"/>
        <w:autoSpaceDN w:val="0"/>
        <w:adjustRightInd w:val="0"/>
        <w:spacing w:line="276" w:lineRule="auto"/>
        <w:jc w:val="both"/>
        <w:rPr>
          <w:bCs/>
        </w:rPr>
      </w:pPr>
      <w:r>
        <w:rPr>
          <w:bCs/>
        </w:rPr>
        <w:t>W</w:t>
      </w:r>
      <w:r w:rsidR="00E700D1">
        <w:rPr>
          <w:bCs/>
        </w:rPr>
        <w:t>adium wnoszone w pieniądzu wpłaca się przelewem na rachunek bankowy.</w:t>
      </w:r>
    </w:p>
    <w:p w:rsidR="003C58C6" w:rsidRDefault="00E700D1" w:rsidP="002201D0">
      <w:pPr>
        <w:autoSpaceDE w:val="0"/>
        <w:autoSpaceDN w:val="0"/>
        <w:adjustRightInd w:val="0"/>
        <w:spacing w:line="276" w:lineRule="auto"/>
        <w:jc w:val="both"/>
        <w:rPr>
          <w:bCs/>
        </w:rPr>
      </w:pPr>
      <w:r>
        <w:rPr>
          <w:bCs/>
        </w:rPr>
        <w:t>W</w:t>
      </w:r>
      <w:r w:rsidR="003C58C6">
        <w:rPr>
          <w:bCs/>
        </w:rPr>
        <w:t xml:space="preserve"> przypadku wniesienia wadium w pieniądzu na rachunek bankowy, kwota wadium musi zostać zaksięgowana przed upływem terminu składania ofert.</w:t>
      </w:r>
    </w:p>
    <w:p w:rsidR="003C58C6" w:rsidRDefault="003C58C6" w:rsidP="002201D0">
      <w:pPr>
        <w:autoSpaceDE w:val="0"/>
        <w:autoSpaceDN w:val="0"/>
        <w:adjustRightInd w:val="0"/>
        <w:spacing w:line="276" w:lineRule="auto"/>
        <w:jc w:val="both"/>
        <w:rPr>
          <w:bCs/>
        </w:rPr>
      </w:pPr>
      <w:r>
        <w:rPr>
          <w:b/>
          <w:bCs/>
        </w:rPr>
        <w:t xml:space="preserve">10.3. </w:t>
      </w:r>
      <w:r>
        <w:rPr>
          <w:bCs/>
        </w:rPr>
        <w:t xml:space="preserve"> Wadium może być wnoszone w  jednej lub kilku następujących formach:</w:t>
      </w:r>
    </w:p>
    <w:p w:rsidR="003C58C6" w:rsidRDefault="003C58C6" w:rsidP="002201D0">
      <w:pPr>
        <w:autoSpaceDE w:val="0"/>
        <w:autoSpaceDN w:val="0"/>
        <w:adjustRightInd w:val="0"/>
        <w:spacing w:line="276" w:lineRule="auto"/>
        <w:jc w:val="both"/>
        <w:rPr>
          <w:bCs/>
        </w:rPr>
      </w:pPr>
      <w:r>
        <w:rPr>
          <w:bCs/>
        </w:rPr>
        <w:t>1) pieniądzu ,</w:t>
      </w:r>
    </w:p>
    <w:p w:rsidR="003C58C6" w:rsidRDefault="003C58C6" w:rsidP="002201D0">
      <w:pPr>
        <w:autoSpaceDE w:val="0"/>
        <w:autoSpaceDN w:val="0"/>
        <w:adjustRightInd w:val="0"/>
        <w:spacing w:line="276" w:lineRule="auto"/>
        <w:jc w:val="both"/>
        <w:rPr>
          <w:bCs/>
        </w:rPr>
      </w:pPr>
      <w:r>
        <w:rPr>
          <w:bCs/>
        </w:rPr>
        <w:t>2) poręczeniach bankowych lub poręczeniach spółdzielczej kasy oszczędnościowo-kredytowej, z tym że poręczenie kasy jast zawsze poręczeniem pieniężnym,</w:t>
      </w:r>
    </w:p>
    <w:p w:rsidR="003C58C6" w:rsidRDefault="003C58C6" w:rsidP="002201D0">
      <w:pPr>
        <w:autoSpaceDE w:val="0"/>
        <w:autoSpaceDN w:val="0"/>
        <w:adjustRightInd w:val="0"/>
        <w:spacing w:line="276" w:lineRule="auto"/>
        <w:jc w:val="both"/>
        <w:rPr>
          <w:bCs/>
        </w:rPr>
      </w:pPr>
      <w:r>
        <w:rPr>
          <w:bCs/>
        </w:rPr>
        <w:t>3) gwarancjach bankowych,</w:t>
      </w:r>
    </w:p>
    <w:p w:rsidR="003C58C6" w:rsidRDefault="003C58C6" w:rsidP="002201D0">
      <w:pPr>
        <w:autoSpaceDE w:val="0"/>
        <w:autoSpaceDN w:val="0"/>
        <w:adjustRightInd w:val="0"/>
        <w:spacing w:line="276" w:lineRule="auto"/>
        <w:jc w:val="both"/>
        <w:rPr>
          <w:bCs/>
        </w:rPr>
      </w:pPr>
      <w:r>
        <w:rPr>
          <w:bCs/>
        </w:rPr>
        <w:t xml:space="preserve">4) gwarancjach ubezpieczeniowych, </w:t>
      </w:r>
    </w:p>
    <w:p w:rsidR="003C58C6" w:rsidRDefault="003C58C6" w:rsidP="002201D0">
      <w:pPr>
        <w:autoSpaceDE w:val="0"/>
        <w:autoSpaceDN w:val="0"/>
        <w:adjustRightInd w:val="0"/>
        <w:spacing w:line="276" w:lineRule="auto"/>
        <w:jc w:val="both"/>
        <w:rPr>
          <w:bCs/>
        </w:rPr>
      </w:pPr>
      <w:r>
        <w:rPr>
          <w:bCs/>
        </w:rPr>
        <w:t xml:space="preserve">5) poręczeniach udzielonych przez podmioty, o których mowa w art. 6b ust. 5 pkt. 2 ustawy z dnia 9 listopada 2000r. o utworzeniu Polskiej agencji Rozwoju Przedsiębiorczości (Dz. U. z 2007r, nr 42, poz. 275 ze zmianami). </w:t>
      </w:r>
    </w:p>
    <w:p w:rsidR="003C58C6" w:rsidRDefault="003C58C6" w:rsidP="002201D0">
      <w:pPr>
        <w:autoSpaceDE w:val="0"/>
        <w:autoSpaceDN w:val="0"/>
        <w:adjustRightInd w:val="0"/>
        <w:spacing w:line="276" w:lineRule="auto"/>
        <w:jc w:val="both"/>
        <w:rPr>
          <w:b/>
          <w:bCs/>
        </w:rPr>
      </w:pPr>
      <w:r>
        <w:rPr>
          <w:b/>
          <w:bCs/>
        </w:rPr>
        <w:t>10.4.</w:t>
      </w:r>
      <w:r>
        <w:rPr>
          <w:bCs/>
        </w:rPr>
        <w:t xml:space="preserve">   Rachunek bankowy Zamawiającego</w:t>
      </w:r>
      <w:r w:rsidR="006D33C2">
        <w:rPr>
          <w:bCs/>
        </w:rPr>
        <w:t>:</w:t>
      </w:r>
      <w:r>
        <w:rPr>
          <w:bCs/>
        </w:rPr>
        <w:t xml:space="preserve"> </w:t>
      </w:r>
      <w:r>
        <w:rPr>
          <w:b/>
          <w:bCs/>
        </w:rPr>
        <w:t xml:space="preserve">   </w:t>
      </w:r>
    </w:p>
    <w:p w:rsidR="006D33C2" w:rsidRPr="003C58C6" w:rsidRDefault="006D33C2" w:rsidP="002201D0">
      <w:pPr>
        <w:autoSpaceDE w:val="0"/>
        <w:autoSpaceDN w:val="0"/>
        <w:adjustRightInd w:val="0"/>
        <w:spacing w:line="276" w:lineRule="auto"/>
        <w:jc w:val="center"/>
        <w:rPr>
          <w:b/>
          <w:bCs/>
        </w:rPr>
      </w:pPr>
      <w:r>
        <w:rPr>
          <w:b/>
          <w:bCs/>
        </w:rPr>
        <w:t>08 8890 1053 0000 1094 2007 0003</w:t>
      </w:r>
    </w:p>
    <w:p w:rsidR="003C58C6" w:rsidRPr="003C58C6" w:rsidRDefault="003C58C6" w:rsidP="003911AA">
      <w:pPr>
        <w:autoSpaceDE w:val="0"/>
        <w:autoSpaceDN w:val="0"/>
        <w:adjustRightInd w:val="0"/>
        <w:spacing w:line="276" w:lineRule="auto"/>
        <w:jc w:val="both"/>
      </w:pPr>
    </w:p>
    <w:p w:rsidR="00F24BF2" w:rsidRPr="00FC3A29" w:rsidRDefault="00D35E15" w:rsidP="00C01E1F">
      <w:pPr>
        <w:autoSpaceDE w:val="0"/>
        <w:autoSpaceDN w:val="0"/>
        <w:adjustRightInd w:val="0"/>
        <w:spacing w:line="276" w:lineRule="auto"/>
        <w:jc w:val="both"/>
        <w:rPr>
          <w:b/>
          <w:bCs/>
        </w:rPr>
      </w:pPr>
      <w:r w:rsidRPr="00FC3A29">
        <w:rPr>
          <w:b/>
          <w:bCs/>
        </w:rPr>
        <w:t>11.</w:t>
      </w:r>
      <w:r w:rsidR="00F24BF2" w:rsidRPr="00FC3A29">
        <w:rPr>
          <w:b/>
          <w:bCs/>
        </w:rPr>
        <w:t xml:space="preserve">       TERMIN  ZWIĄZANIA  OFERT</w:t>
      </w:r>
      <w:r w:rsidR="002D0C77" w:rsidRPr="00FC3A29">
        <w:rPr>
          <w:b/>
          <w:bCs/>
        </w:rPr>
        <w:t>Ą</w:t>
      </w:r>
    </w:p>
    <w:p w:rsidR="00F24BF2" w:rsidRDefault="00F24BF2" w:rsidP="00F24BF2">
      <w:pPr>
        <w:autoSpaceDE w:val="0"/>
        <w:autoSpaceDN w:val="0"/>
        <w:adjustRightInd w:val="0"/>
        <w:spacing w:line="276" w:lineRule="auto"/>
        <w:jc w:val="center"/>
        <w:rPr>
          <w:b/>
          <w:bCs/>
        </w:rPr>
      </w:pPr>
    </w:p>
    <w:p w:rsidR="00137D6C" w:rsidRPr="00E7178B" w:rsidRDefault="00FC3A29" w:rsidP="0097223D">
      <w:pPr>
        <w:jc w:val="both"/>
      </w:pPr>
      <w:r w:rsidRPr="00FC3A29">
        <w:rPr>
          <w:b/>
        </w:rPr>
        <w:lastRenderedPageBreak/>
        <w:t>11.</w:t>
      </w:r>
      <w:r w:rsidR="00137D6C" w:rsidRPr="00FC3A29">
        <w:rPr>
          <w:b/>
        </w:rPr>
        <w:t>1</w:t>
      </w:r>
      <w:r w:rsidR="00137D6C">
        <w:t xml:space="preserve">. </w:t>
      </w:r>
      <w:r w:rsidR="00137D6C" w:rsidRPr="00E7178B">
        <w:t xml:space="preserve">Wykonawca składając ofertę pozostaje nią związany przez okres 30 dni. </w:t>
      </w:r>
      <w:r w:rsidR="00137D6C" w:rsidRPr="00B46051">
        <w:t xml:space="preserve">Bieg terminu związania ofertą rozpoczyna </w:t>
      </w:r>
      <w:r w:rsidR="00137D6C">
        <w:t>się</w:t>
      </w:r>
      <w:r w:rsidR="00137D6C" w:rsidRPr="00B46051">
        <w:t xml:space="preserve"> wraz z dniem wskazanym jako termin składania</w:t>
      </w:r>
      <w:r w:rsidR="00137D6C" w:rsidRPr="00E7178B">
        <w:t xml:space="preserve"> ofert.</w:t>
      </w:r>
    </w:p>
    <w:p w:rsidR="00137D6C" w:rsidRDefault="00FC3A29" w:rsidP="0097223D">
      <w:pPr>
        <w:jc w:val="both"/>
      </w:pPr>
      <w:r w:rsidRPr="00FC3A29">
        <w:rPr>
          <w:b/>
        </w:rPr>
        <w:t>11.2</w:t>
      </w:r>
      <w:r w:rsidR="00137D6C">
        <w:t xml:space="preserve">. </w:t>
      </w:r>
      <w:r w:rsidR="0097223D">
        <w:t>W</w:t>
      </w:r>
      <w:r w:rsidR="00137D6C" w:rsidRPr="00E7178B">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8266F" w:rsidRDefault="00FC3A29" w:rsidP="00FC3A29">
      <w:pPr>
        <w:jc w:val="both"/>
        <w:rPr>
          <w:iCs/>
          <w:color w:val="000000"/>
        </w:rPr>
      </w:pPr>
      <w:r w:rsidRPr="00FC3A29">
        <w:rPr>
          <w:b/>
          <w:iCs/>
          <w:color w:val="000000"/>
        </w:rPr>
        <w:t>11.</w:t>
      </w:r>
      <w:r w:rsidR="00137D6C" w:rsidRPr="00FC3A29">
        <w:rPr>
          <w:b/>
          <w:iCs/>
          <w:color w:val="000000"/>
        </w:rPr>
        <w:t>3.</w:t>
      </w:r>
      <w:r w:rsidR="00137D6C">
        <w:rPr>
          <w:iCs/>
          <w:color w:val="000000"/>
        </w:rPr>
        <w:t xml:space="preserve"> </w:t>
      </w:r>
      <w:r w:rsidR="00137D6C" w:rsidRPr="002408A0">
        <w:rPr>
          <w:iCs/>
          <w:color w:val="000000"/>
        </w:rPr>
        <w:t>Przedłu</w:t>
      </w:r>
      <w:r w:rsidR="00137D6C">
        <w:rPr>
          <w:rFonts w:ascii="TimesNewRoman,Italic" w:eastAsia="TimesNewRoman,Italic" w:cs="TimesNewRoman,Italic"/>
          <w:iCs/>
          <w:color w:val="000000"/>
        </w:rPr>
        <w:t>ż</w:t>
      </w:r>
      <w:r w:rsidR="00137D6C" w:rsidRPr="002408A0">
        <w:rPr>
          <w:iCs/>
          <w:color w:val="000000"/>
        </w:rPr>
        <w:t>enie terminu zwi</w:t>
      </w:r>
      <w:r w:rsidR="00137D6C" w:rsidRPr="002408A0">
        <w:rPr>
          <w:rFonts w:ascii="TimesNewRoman,Italic" w:eastAsia="TimesNewRoman,Italic" w:cs="TimesNewRoman,Italic" w:hint="eastAsia"/>
          <w:iCs/>
          <w:color w:val="000000"/>
        </w:rPr>
        <w:t>ą</w:t>
      </w:r>
      <w:r w:rsidR="00137D6C" w:rsidRPr="002408A0">
        <w:rPr>
          <w:iCs/>
          <w:color w:val="000000"/>
        </w:rPr>
        <w:t>zania ofert</w:t>
      </w:r>
      <w:r w:rsidR="00137D6C" w:rsidRPr="002408A0">
        <w:rPr>
          <w:rFonts w:ascii="TimesNewRoman,Italic" w:eastAsia="TimesNewRoman,Italic" w:cs="TimesNewRoman,Italic" w:hint="eastAsia"/>
          <w:iCs/>
          <w:color w:val="000000"/>
        </w:rPr>
        <w:t>ą</w:t>
      </w:r>
      <w:r w:rsidR="00137D6C" w:rsidRPr="002408A0">
        <w:rPr>
          <w:rFonts w:ascii="TimesNewRoman,Italic" w:eastAsia="TimesNewRoman,Italic" w:cs="TimesNewRoman,Italic"/>
          <w:iCs/>
          <w:color w:val="000000"/>
        </w:rPr>
        <w:t xml:space="preserve"> </w:t>
      </w:r>
      <w:r w:rsidR="00137D6C" w:rsidRPr="002408A0">
        <w:rPr>
          <w:iCs/>
          <w:color w:val="000000"/>
        </w:rPr>
        <w:t>jest dopuszczalne tylko z jednoczesnym przedłu</w:t>
      </w:r>
      <w:r w:rsidR="00137D6C">
        <w:rPr>
          <w:rFonts w:ascii="TimesNewRoman,Italic" w:eastAsia="TimesNewRoman,Italic" w:cs="TimesNewRoman,Italic"/>
          <w:iCs/>
          <w:color w:val="000000"/>
        </w:rPr>
        <w:t>ż</w:t>
      </w:r>
      <w:r w:rsidR="00137D6C" w:rsidRPr="002408A0">
        <w:rPr>
          <w:iCs/>
          <w:color w:val="000000"/>
        </w:rPr>
        <w:t>eniem</w:t>
      </w:r>
      <w:r w:rsidR="00137D6C">
        <w:rPr>
          <w:color w:val="000000"/>
        </w:rPr>
        <w:t xml:space="preserve"> </w:t>
      </w:r>
      <w:r w:rsidR="00137D6C" w:rsidRPr="002408A0">
        <w:rPr>
          <w:iCs/>
          <w:color w:val="000000"/>
        </w:rPr>
        <w:t>okresu wa</w:t>
      </w:r>
      <w:r w:rsidR="00137D6C" w:rsidRPr="002408A0">
        <w:rPr>
          <w:rFonts w:ascii="TimesNewRoman,Italic" w:eastAsia="TimesNewRoman,Italic" w:cs="TimesNewRoman,Italic"/>
          <w:iCs/>
          <w:color w:val="000000"/>
        </w:rPr>
        <w:t>ż</w:t>
      </w:r>
      <w:r w:rsidR="00137D6C" w:rsidRPr="002408A0">
        <w:rPr>
          <w:iCs/>
          <w:color w:val="000000"/>
        </w:rPr>
        <w:t>no</w:t>
      </w:r>
      <w:r w:rsidR="00137D6C" w:rsidRPr="002408A0">
        <w:rPr>
          <w:rFonts w:ascii="TimesNewRoman,Italic" w:eastAsia="TimesNewRoman,Italic" w:cs="TimesNewRoman,Italic" w:hint="eastAsia"/>
          <w:iCs/>
          <w:color w:val="000000"/>
        </w:rPr>
        <w:t>ś</w:t>
      </w:r>
      <w:r w:rsidR="00137D6C" w:rsidRPr="002408A0">
        <w:rPr>
          <w:iCs/>
          <w:color w:val="000000"/>
        </w:rPr>
        <w:t>ci wadium albo, je</w:t>
      </w:r>
      <w:r w:rsidR="00137D6C" w:rsidRPr="002408A0">
        <w:rPr>
          <w:rFonts w:ascii="TimesNewRoman,Italic" w:eastAsia="TimesNewRoman,Italic" w:cs="TimesNewRoman,Italic"/>
          <w:iCs/>
          <w:color w:val="000000"/>
        </w:rPr>
        <w:t>ż</w:t>
      </w:r>
      <w:r w:rsidR="00137D6C" w:rsidRPr="002408A0">
        <w:rPr>
          <w:iCs/>
          <w:color w:val="000000"/>
        </w:rPr>
        <w:t>eli nie jest to mo</w:t>
      </w:r>
      <w:r w:rsidR="00137D6C" w:rsidRPr="002408A0">
        <w:rPr>
          <w:rFonts w:ascii="TimesNewRoman,Italic" w:eastAsia="TimesNewRoman,Italic" w:cs="TimesNewRoman,Italic"/>
          <w:iCs/>
          <w:color w:val="000000"/>
        </w:rPr>
        <w:t>ż</w:t>
      </w:r>
      <w:r w:rsidR="00137D6C" w:rsidRPr="002408A0">
        <w:rPr>
          <w:iCs/>
          <w:color w:val="000000"/>
        </w:rPr>
        <w:t>liwie, z wniesieniem</w:t>
      </w:r>
      <w:r w:rsidR="00137D6C">
        <w:rPr>
          <w:color w:val="000000"/>
        </w:rPr>
        <w:t xml:space="preserve"> </w:t>
      </w:r>
      <w:r w:rsidR="00137D6C" w:rsidRPr="00A60F22">
        <w:rPr>
          <w:iCs/>
          <w:color w:val="000000"/>
        </w:rPr>
        <w:t>nowego wadium na przedłu</w:t>
      </w:r>
      <w:r w:rsidR="00137D6C" w:rsidRPr="00A60F22">
        <w:rPr>
          <w:rFonts w:ascii="TimesNewRoman,Italic" w:eastAsia="TimesNewRoman,Italic" w:cs="TimesNewRoman,Italic"/>
          <w:iCs/>
          <w:color w:val="000000"/>
        </w:rPr>
        <w:t>ż</w:t>
      </w:r>
      <w:r w:rsidR="00137D6C" w:rsidRPr="00A60F22">
        <w:rPr>
          <w:iCs/>
          <w:color w:val="000000"/>
        </w:rPr>
        <w:t>ony okres zwi</w:t>
      </w:r>
      <w:r w:rsidR="00137D6C" w:rsidRPr="00A60F22">
        <w:rPr>
          <w:rFonts w:ascii="TimesNewRoman,Italic" w:eastAsia="TimesNewRoman,Italic" w:cs="TimesNewRoman,Italic" w:hint="eastAsia"/>
          <w:iCs/>
          <w:color w:val="000000"/>
        </w:rPr>
        <w:t>ą</w:t>
      </w:r>
      <w:r w:rsidR="00137D6C" w:rsidRPr="00A60F22">
        <w:rPr>
          <w:iCs/>
          <w:color w:val="000000"/>
        </w:rPr>
        <w:t>zania ofert</w:t>
      </w:r>
      <w:r w:rsidR="00137D6C" w:rsidRPr="00A60F22">
        <w:rPr>
          <w:rFonts w:ascii="TimesNewRoman,Italic" w:eastAsia="TimesNewRoman,Italic" w:cs="TimesNewRoman,Italic" w:hint="eastAsia"/>
          <w:iCs/>
          <w:color w:val="000000"/>
        </w:rPr>
        <w:t>ą</w:t>
      </w:r>
      <w:r w:rsidR="00137D6C" w:rsidRPr="00A60F22">
        <w:rPr>
          <w:iCs/>
          <w:color w:val="000000"/>
        </w:rPr>
        <w:t>. Je</w:t>
      </w:r>
      <w:r w:rsidR="00137D6C" w:rsidRPr="00A60F22">
        <w:rPr>
          <w:rFonts w:ascii="TimesNewRoman,Italic" w:eastAsia="TimesNewRoman,Italic" w:cs="TimesNewRoman,Italic"/>
          <w:iCs/>
          <w:color w:val="000000"/>
        </w:rPr>
        <w:t>ż</w:t>
      </w:r>
      <w:r w:rsidR="00137D6C" w:rsidRPr="00A60F22">
        <w:rPr>
          <w:iCs/>
          <w:color w:val="000000"/>
        </w:rPr>
        <w:t>eli przedłu</w:t>
      </w:r>
      <w:r w:rsidR="00137D6C" w:rsidRPr="00A60F22">
        <w:rPr>
          <w:rFonts w:ascii="TimesNewRoman,Italic" w:eastAsia="TimesNewRoman,Italic" w:cs="TimesNewRoman,Italic"/>
          <w:iCs/>
          <w:color w:val="000000"/>
        </w:rPr>
        <w:t>ż</w:t>
      </w:r>
      <w:r w:rsidR="00137D6C" w:rsidRPr="00A60F22">
        <w:rPr>
          <w:iCs/>
          <w:color w:val="000000"/>
        </w:rPr>
        <w:t>enie terminu</w:t>
      </w:r>
      <w:r w:rsidR="00137D6C">
        <w:rPr>
          <w:color w:val="000000"/>
        </w:rPr>
        <w:t xml:space="preserve"> </w:t>
      </w:r>
      <w:r w:rsidR="00137D6C" w:rsidRPr="00A60F22">
        <w:rPr>
          <w:iCs/>
          <w:color w:val="000000"/>
        </w:rPr>
        <w:t>zwi</w:t>
      </w:r>
      <w:r w:rsidR="00137D6C" w:rsidRPr="00A60F22">
        <w:rPr>
          <w:rFonts w:ascii="TimesNewRoman,Italic" w:eastAsia="TimesNewRoman,Italic" w:cs="TimesNewRoman,Italic" w:hint="eastAsia"/>
          <w:iCs/>
          <w:color w:val="000000"/>
        </w:rPr>
        <w:t>ą</w:t>
      </w:r>
      <w:r w:rsidR="00137D6C" w:rsidRPr="00A60F22">
        <w:rPr>
          <w:iCs/>
          <w:color w:val="000000"/>
        </w:rPr>
        <w:t>zania ofert</w:t>
      </w:r>
      <w:r w:rsidR="00137D6C" w:rsidRPr="00A60F22">
        <w:rPr>
          <w:rFonts w:ascii="TimesNewRoman,Italic" w:eastAsia="TimesNewRoman,Italic" w:cs="TimesNewRoman,Italic" w:hint="eastAsia"/>
          <w:iCs/>
          <w:color w:val="000000"/>
        </w:rPr>
        <w:t>ą</w:t>
      </w:r>
      <w:r w:rsidR="00137D6C" w:rsidRPr="00A60F22">
        <w:rPr>
          <w:rFonts w:ascii="TimesNewRoman,Italic" w:eastAsia="TimesNewRoman,Italic" w:cs="TimesNewRoman,Italic"/>
          <w:iCs/>
          <w:color w:val="000000"/>
        </w:rPr>
        <w:t xml:space="preserve"> </w:t>
      </w:r>
      <w:r w:rsidR="00137D6C" w:rsidRPr="00A60F22">
        <w:rPr>
          <w:iCs/>
          <w:color w:val="000000"/>
        </w:rPr>
        <w:t>dokonywane jest po wyborze oferty najkorzystniejszej, obowi</w:t>
      </w:r>
      <w:r w:rsidR="00137D6C" w:rsidRPr="00A60F22">
        <w:rPr>
          <w:rFonts w:ascii="TimesNewRoman,Italic" w:eastAsia="TimesNewRoman,Italic" w:cs="TimesNewRoman,Italic" w:hint="eastAsia"/>
          <w:iCs/>
          <w:color w:val="000000"/>
        </w:rPr>
        <w:t>ą</w:t>
      </w:r>
      <w:r w:rsidR="00137D6C" w:rsidRPr="00A60F22">
        <w:rPr>
          <w:iCs/>
          <w:color w:val="000000"/>
        </w:rPr>
        <w:t>zek</w:t>
      </w:r>
      <w:r w:rsidR="00137D6C">
        <w:rPr>
          <w:color w:val="000000"/>
        </w:rPr>
        <w:t xml:space="preserve"> </w:t>
      </w:r>
      <w:r w:rsidR="00137D6C" w:rsidRPr="00A60F22">
        <w:rPr>
          <w:iCs/>
          <w:color w:val="000000"/>
        </w:rPr>
        <w:t>wniesienia nowego wadium lub jego przedłu</w:t>
      </w:r>
      <w:r w:rsidR="00137D6C" w:rsidRPr="00A60F22">
        <w:rPr>
          <w:rFonts w:ascii="TimesNewRoman,Italic" w:eastAsia="TimesNewRoman,Italic" w:cs="TimesNewRoman,Italic"/>
          <w:iCs/>
          <w:color w:val="000000"/>
        </w:rPr>
        <w:t>ż</w:t>
      </w:r>
      <w:r w:rsidR="00137D6C" w:rsidRPr="00A60F22">
        <w:rPr>
          <w:iCs/>
          <w:color w:val="000000"/>
        </w:rPr>
        <w:t>enia dotyczy jedynie wykonawcy, którego oferta została wybrana jako najkorzystniejsza.</w:t>
      </w:r>
      <w:r>
        <w:rPr>
          <w:iCs/>
          <w:color w:val="000000"/>
        </w:rPr>
        <w:t xml:space="preserve">  </w:t>
      </w:r>
    </w:p>
    <w:p w:rsidR="00137D6C" w:rsidRPr="003E5A52" w:rsidRDefault="00FC3A29" w:rsidP="00FC3A29">
      <w:pPr>
        <w:jc w:val="both"/>
      </w:pPr>
      <w:r w:rsidRPr="00FC3A29">
        <w:rPr>
          <w:b/>
        </w:rPr>
        <w:t>11.4</w:t>
      </w:r>
      <w:r w:rsidR="00137D6C" w:rsidRPr="00FC3A29">
        <w:rPr>
          <w:b/>
        </w:rPr>
        <w:t>.</w:t>
      </w:r>
      <w:r w:rsidR="00137D6C">
        <w:t xml:space="preserve">   </w:t>
      </w:r>
      <w:r w:rsidR="00137D6C" w:rsidRPr="00E7178B">
        <w:t xml:space="preserve">Wniesienie </w:t>
      </w:r>
      <w:r w:rsidR="00137D6C">
        <w:t>środków ochrony prawnej</w:t>
      </w:r>
      <w:r w:rsidR="00137D6C" w:rsidRPr="00E7178B">
        <w:t xml:space="preserve"> po upływie terminu składania ofert zawiesza bieg terminu związania ofertą do czasu </w:t>
      </w:r>
      <w:r w:rsidR="00137D6C">
        <w:t xml:space="preserve">ich </w:t>
      </w:r>
      <w:r w:rsidR="00137D6C" w:rsidRPr="00E7178B">
        <w:t>rozstrzygnięcia</w:t>
      </w:r>
      <w:r w:rsidR="00137D6C">
        <w:t>.</w:t>
      </w:r>
      <w:r w:rsidR="00137D6C" w:rsidRPr="00E7178B">
        <w:t xml:space="preserve"> </w:t>
      </w:r>
    </w:p>
    <w:p w:rsidR="00F24BF2" w:rsidRDefault="00F24BF2" w:rsidP="00137D6C">
      <w:pPr>
        <w:rPr>
          <w:b/>
          <w:bCs/>
        </w:rPr>
      </w:pPr>
    </w:p>
    <w:p w:rsidR="00A10FDB" w:rsidRPr="00FC3A29" w:rsidRDefault="00FC3A29" w:rsidP="00C01E1F">
      <w:pPr>
        <w:jc w:val="both"/>
        <w:rPr>
          <w:b/>
        </w:rPr>
      </w:pPr>
      <w:r>
        <w:rPr>
          <w:b/>
        </w:rPr>
        <w:t>12</w:t>
      </w:r>
      <w:r w:rsidR="00A87D55" w:rsidRPr="00FC3A29">
        <w:rPr>
          <w:b/>
        </w:rPr>
        <w:t xml:space="preserve">. </w:t>
      </w:r>
      <w:r w:rsidR="005E194D" w:rsidRPr="00FC3A29">
        <w:rPr>
          <w:b/>
        </w:rPr>
        <w:t xml:space="preserve">  </w:t>
      </w:r>
      <w:r w:rsidR="00D81575" w:rsidRPr="00FC3A29">
        <w:rPr>
          <w:b/>
        </w:rPr>
        <w:t xml:space="preserve"> </w:t>
      </w:r>
      <w:r w:rsidR="00A87D55" w:rsidRPr="00FC3A29">
        <w:rPr>
          <w:b/>
        </w:rPr>
        <w:t xml:space="preserve"> </w:t>
      </w:r>
      <w:r w:rsidR="00D81575" w:rsidRPr="00FC3A29">
        <w:rPr>
          <w:b/>
        </w:rPr>
        <w:t xml:space="preserve">INFORMACJA O  SPOSOBIE  PROROZUMIEWANIA  SIĘ  ORAZ </w:t>
      </w:r>
      <w:r w:rsidR="005E194D" w:rsidRPr="00FC3A29">
        <w:rPr>
          <w:b/>
        </w:rPr>
        <w:t>TRYB  UDZIELANIA  WYJAŚNIEŃ  NA  TEMAT  DOKUMENTÓW  PRZETARGOWYCH</w:t>
      </w:r>
    </w:p>
    <w:p w:rsidR="00A87D55" w:rsidRDefault="00A87D55" w:rsidP="005E194D">
      <w:pPr>
        <w:jc w:val="center"/>
        <w:rPr>
          <w:b/>
        </w:rPr>
      </w:pPr>
    </w:p>
    <w:p w:rsidR="00F27B82" w:rsidRDefault="00F27B82" w:rsidP="005E194D">
      <w:pPr>
        <w:jc w:val="center"/>
        <w:rPr>
          <w:b/>
        </w:rPr>
      </w:pPr>
    </w:p>
    <w:p w:rsidR="00F27B82" w:rsidRPr="00275872" w:rsidRDefault="00FC3A29" w:rsidP="00FC3A29">
      <w:pPr>
        <w:jc w:val="both"/>
      </w:pPr>
      <w:r w:rsidRPr="00FC3A29">
        <w:rPr>
          <w:b/>
        </w:rPr>
        <w:t>12.1</w:t>
      </w:r>
      <w:r>
        <w:t xml:space="preserve">  </w:t>
      </w:r>
      <w:r w:rsidR="00F27B82">
        <w:t xml:space="preserve">W prowadzonym postępowaniu oświadczenia, zawiadomienia oraz informacje zamawiający i wykonawcy przekazują </w:t>
      </w:r>
      <w:r w:rsidR="00F27B82" w:rsidRPr="00EA5D69">
        <w:t>pisemnie</w:t>
      </w:r>
      <w:r w:rsidR="00944FB0">
        <w:t>,</w:t>
      </w:r>
      <w:r w:rsidR="00F27B82">
        <w:t xml:space="preserve"> faksem- na nr  </w:t>
      </w:r>
      <w:r w:rsidR="00F27B82">
        <w:rPr>
          <w:b/>
        </w:rPr>
        <w:t xml:space="preserve">77/417-54-91. </w:t>
      </w:r>
      <w:r w:rsidR="001C06FA" w:rsidRPr="001C06FA">
        <w:t>l</w:t>
      </w:r>
      <w:r w:rsidR="00944FB0" w:rsidRPr="00944FB0">
        <w:t>ub e-mailem na adres</w:t>
      </w:r>
      <w:r w:rsidR="00944FB0">
        <w:t xml:space="preserve"> ug@lasowicewielkie.pl.</w:t>
      </w:r>
      <w:r w:rsidR="00F27B82">
        <w:rPr>
          <w:b/>
        </w:rPr>
        <w:t xml:space="preserve">  </w:t>
      </w:r>
      <w:r w:rsidR="00F27B82" w:rsidRPr="00D81575">
        <w:t>Jeżeli</w:t>
      </w:r>
      <w:r w:rsidR="00F27B82">
        <w:t xml:space="preserve">  zamawiający lub wykonawca przekazuje oświadczenia, zawiadomienia oraz informacje elektronicznie lub faksem, </w:t>
      </w:r>
      <w:r w:rsidR="00F27B82" w:rsidRPr="00B639A4">
        <w:rPr>
          <w:u w:val="single"/>
        </w:rPr>
        <w:t>każda ze stron na żądanie drugiej niezwłocznie potwierdza fakt ich otrzymania.</w:t>
      </w:r>
    </w:p>
    <w:p w:rsidR="00F27B82" w:rsidRPr="00D81575" w:rsidRDefault="00FC3A29" w:rsidP="00FC3A29">
      <w:pPr>
        <w:jc w:val="both"/>
      </w:pPr>
      <w:r w:rsidRPr="00FC3A29">
        <w:rPr>
          <w:b/>
        </w:rPr>
        <w:t>12.2.</w:t>
      </w:r>
      <w:r>
        <w:t xml:space="preserve">  </w:t>
      </w:r>
      <w:r w:rsidR="00F27B82">
        <w:t>W przypadku braku potwierdzenia otrzymania wiadomości przez Wykonawcę, Zamawiający domniema  (przyjmuje), iż pismo (dokument) wysłane przez Zamawiającego na numer faksu</w:t>
      </w:r>
      <w:r w:rsidR="001C06FA">
        <w:t>, na adres poczty elektronicznej</w:t>
      </w:r>
      <w:r w:rsidR="00F27B82">
        <w:t xml:space="preserve"> Wykonawcy</w:t>
      </w:r>
      <w:r w:rsidR="001C06FA">
        <w:t>,</w:t>
      </w:r>
      <w:r w:rsidR="00F27B82">
        <w:t xml:space="preserve"> zostało mu doręczone w sposób umożliwiający zapoznanie się Wykonawcy z  treścią. </w:t>
      </w:r>
    </w:p>
    <w:p w:rsidR="00F27B82" w:rsidRDefault="00FC3A29" w:rsidP="00FC3A29">
      <w:pPr>
        <w:jc w:val="both"/>
      </w:pPr>
      <w:r>
        <w:rPr>
          <w:b/>
        </w:rPr>
        <w:t xml:space="preserve">12.3 </w:t>
      </w:r>
      <w:r w:rsidR="00F27B82">
        <w:t xml:space="preserve">Każdy Wykonawca może zwrócić się do Zamawiającego o wyjaśnienie treści specyfikacji istotnych warunków zamówienia. Zamawiający odpowie na wszystkie zapytania niezwłocznie, nie później niż na 2 dni przed upływem terminu składania ofert – pod warunkiem że wniosek o wyjaśnienie treści SIWZ wpłynął do  Zamawiającego nie później niż do końca dnia, w którym upływa połowa wyznaczonego terminu składania ofert. </w:t>
      </w:r>
    </w:p>
    <w:p w:rsidR="00F27B82" w:rsidRDefault="00FC3A29" w:rsidP="00FC3A29">
      <w:pPr>
        <w:jc w:val="both"/>
      </w:pPr>
      <w:r w:rsidRPr="00FC3A29">
        <w:rPr>
          <w:b/>
        </w:rPr>
        <w:t xml:space="preserve">12.4  </w:t>
      </w:r>
      <w:r w:rsidR="00F27B82">
        <w:t xml:space="preserve">Pytania  wykonawców </w:t>
      </w:r>
      <w:r>
        <w:t xml:space="preserve">  </w:t>
      </w:r>
      <w:r w:rsidR="00F27B82">
        <w:t xml:space="preserve">powinny </w:t>
      </w:r>
      <w:r>
        <w:t xml:space="preserve"> </w:t>
      </w:r>
      <w:r w:rsidR="00F27B82">
        <w:t xml:space="preserve">być </w:t>
      </w:r>
      <w:r>
        <w:t xml:space="preserve">   </w:t>
      </w:r>
      <w:r w:rsidR="00F27B82">
        <w:t xml:space="preserve">sformułowane na piśmie </w:t>
      </w:r>
      <w:r>
        <w:t xml:space="preserve"> </w:t>
      </w:r>
      <w:r w:rsidR="00F27B82">
        <w:t xml:space="preserve">i </w:t>
      </w:r>
      <w:r>
        <w:t xml:space="preserve">  </w:t>
      </w:r>
      <w:r w:rsidR="00F27B82">
        <w:t xml:space="preserve">opatrzone nazwą   </w:t>
      </w:r>
    </w:p>
    <w:p w:rsidR="00F27B82" w:rsidRDefault="00F27B82" w:rsidP="00FC3A29">
      <w:pPr>
        <w:jc w:val="both"/>
      </w:pPr>
      <w:r>
        <w:t xml:space="preserve">  stawiającego je wykonawcy. Kopie odpowiedzi zamawiającego wraz z treścią pytania </w:t>
      </w:r>
    </w:p>
    <w:p w:rsidR="00F27B82" w:rsidRDefault="00F27B82" w:rsidP="00FC3A29">
      <w:pPr>
        <w:jc w:val="both"/>
      </w:pPr>
      <w:r>
        <w:t xml:space="preserve"> (lecz bez ujawniania danych dotyczących wykonawcy, który zadał pytanie) będą wysłane </w:t>
      </w:r>
    </w:p>
    <w:p w:rsidR="00F27B82" w:rsidRDefault="00F27B82" w:rsidP="00FC3A29">
      <w:r>
        <w:t xml:space="preserve"> w takim samym terminie do wszystkich uczestników postępowania oraz udostępniona na </w:t>
      </w:r>
    </w:p>
    <w:p w:rsidR="00F27B82" w:rsidRDefault="00F27B82" w:rsidP="00FC3A29">
      <w:pPr>
        <w:jc w:val="both"/>
      </w:pPr>
      <w:r>
        <w:t xml:space="preserve"> stronie internetowej Zamawiającego.</w:t>
      </w:r>
    </w:p>
    <w:p w:rsidR="00F27B82" w:rsidRDefault="00F27B82" w:rsidP="005E194D">
      <w:pPr>
        <w:jc w:val="center"/>
        <w:rPr>
          <w:b/>
        </w:rPr>
      </w:pPr>
    </w:p>
    <w:p w:rsidR="00945979" w:rsidRPr="005B7A50" w:rsidRDefault="005B7A50" w:rsidP="00C01E1F">
      <w:pPr>
        <w:jc w:val="both"/>
        <w:rPr>
          <w:b/>
        </w:rPr>
      </w:pPr>
      <w:r w:rsidRPr="005B7A50">
        <w:rPr>
          <w:b/>
        </w:rPr>
        <w:t>13.</w:t>
      </w:r>
      <w:r w:rsidR="005E194D" w:rsidRPr="005B7A50">
        <w:rPr>
          <w:b/>
        </w:rPr>
        <w:t xml:space="preserve">   SPOSÓB  PRZYGOTOWANIA  OFERTY</w:t>
      </w:r>
    </w:p>
    <w:p w:rsidR="00945979" w:rsidRPr="005E194D" w:rsidRDefault="00945979" w:rsidP="00945979">
      <w:pPr>
        <w:rPr>
          <w:u w:val="single"/>
        </w:rPr>
      </w:pPr>
      <w:r w:rsidRPr="005E194D">
        <w:rPr>
          <w:u w:val="single"/>
        </w:rPr>
        <w:t>1</w:t>
      </w:r>
      <w:r w:rsidR="005B7A50">
        <w:rPr>
          <w:u w:val="single"/>
        </w:rPr>
        <w:t>3.1</w:t>
      </w:r>
      <w:r w:rsidRPr="005E194D">
        <w:rPr>
          <w:u w:val="single"/>
        </w:rPr>
        <w:t xml:space="preserve">  </w:t>
      </w:r>
      <w:r w:rsidR="003B27D0" w:rsidRPr="005E194D">
        <w:rPr>
          <w:u w:val="single"/>
        </w:rPr>
        <w:t>Złożenie oferty, forma.</w:t>
      </w:r>
    </w:p>
    <w:p w:rsidR="00945979" w:rsidRDefault="00945979" w:rsidP="00945979">
      <w:r>
        <w:t>Wszelkie koszty związane ze sporządzeniem oraz złożeniem oferty ponosi oferent.</w:t>
      </w:r>
    </w:p>
    <w:p w:rsidR="00972196" w:rsidRDefault="00CB04AF" w:rsidP="00945979">
      <w:r>
        <w:t>a) oferta musi być złożona w formie pisemnej, sporządzona w języku polskim, w sposób czytelny na komputerze lub pismem odręcznym</w:t>
      </w:r>
      <w:r w:rsidR="00972196">
        <w:t>.</w:t>
      </w:r>
    </w:p>
    <w:p w:rsidR="006E616F" w:rsidRPr="005E194D" w:rsidRDefault="005B7A50" w:rsidP="00945979">
      <w:pPr>
        <w:rPr>
          <w:u w:val="single"/>
        </w:rPr>
      </w:pPr>
      <w:r>
        <w:rPr>
          <w:u w:val="single"/>
        </w:rPr>
        <w:t>13.2</w:t>
      </w:r>
      <w:r w:rsidR="006E616F" w:rsidRPr="005E194D">
        <w:rPr>
          <w:u w:val="single"/>
        </w:rPr>
        <w:t>. Oferta wspólna.</w:t>
      </w:r>
    </w:p>
    <w:p w:rsidR="006E616F" w:rsidRDefault="006E616F" w:rsidP="00945979">
      <w:r>
        <w:t xml:space="preserve">Wykonawcy wspólnie ubiegający się o udzielenie zamówienia ustanawiają pełnomocnika do reprezentowania ich w postępowaniu </w:t>
      </w:r>
      <w:r w:rsidR="00A4540B">
        <w:t xml:space="preserve"> albo reprezentowania w postępowaniu i zawarci</w:t>
      </w:r>
      <w:r w:rsidR="00F90980">
        <w:t>a</w:t>
      </w:r>
      <w:r w:rsidR="00A4540B">
        <w:t xml:space="preserve"> umowy w sprawie zamówienia publicznego.</w:t>
      </w:r>
    </w:p>
    <w:p w:rsidR="00C92A21" w:rsidRDefault="00C92A21" w:rsidP="00945979">
      <w:r>
        <w:t>Pełnomocnictwo powinno być złożone w oryginale lub kopii poświadczonej za zgodność z oryginałem przez notariusza.</w:t>
      </w:r>
    </w:p>
    <w:p w:rsidR="000B174C" w:rsidRPr="00E45A87" w:rsidRDefault="005B7A50" w:rsidP="00945979">
      <w:pPr>
        <w:jc w:val="both"/>
      </w:pPr>
      <w:r>
        <w:lastRenderedPageBreak/>
        <w:t xml:space="preserve">13. </w:t>
      </w:r>
      <w:r w:rsidR="00E45A87" w:rsidRPr="00E45A87">
        <w:t xml:space="preserve">3. </w:t>
      </w:r>
      <w:r w:rsidR="00E34BC4">
        <w:t xml:space="preserve">W przypadku dokumentów lub oświadczeń sporządzonych w językach obcych należy dołączyć tłumaczenie na język polski. </w:t>
      </w:r>
      <w:r w:rsidR="00E45A87" w:rsidRPr="00E45A87">
        <w:t xml:space="preserve"> </w:t>
      </w:r>
    </w:p>
    <w:p w:rsidR="006432A3" w:rsidRPr="005B7A50" w:rsidRDefault="005B7A50" w:rsidP="00945979">
      <w:pPr>
        <w:jc w:val="both"/>
        <w:rPr>
          <w:b/>
        </w:rPr>
      </w:pPr>
      <w:r w:rsidRPr="005B7A50">
        <w:t>13.4</w:t>
      </w:r>
      <w:r w:rsidR="005E194D" w:rsidRPr="005B7A50">
        <w:rPr>
          <w:b/>
        </w:rPr>
        <w:t xml:space="preserve">. </w:t>
      </w:r>
      <w:r w:rsidR="006432A3" w:rsidRPr="005B7A50">
        <w:rPr>
          <w:b/>
        </w:rPr>
        <w:t xml:space="preserve">Zawartość oferty. </w:t>
      </w:r>
    </w:p>
    <w:p w:rsidR="00945979" w:rsidRDefault="006432A3" w:rsidP="006432A3">
      <w:pPr>
        <w:jc w:val="both"/>
      </w:pPr>
      <w:r>
        <w:t>Kompletna oferta musi zawierać:</w:t>
      </w:r>
    </w:p>
    <w:p w:rsidR="00945979" w:rsidRDefault="006432A3" w:rsidP="00945979">
      <w:r>
        <w:t>a</w:t>
      </w:r>
      <w:r w:rsidR="00945979">
        <w:t xml:space="preserve">) formularz </w:t>
      </w:r>
      <w:r>
        <w:t xml:space="preserve">Oferty </w:t>
      </w:r>
      <w:r w:rsidR="00945979">
        <w:t xml:space="preserve"> – sporządzon</w:t>
      </w:r>
      <w:r>
        <w:t xml:space="preserve">y na podstawie wzoru stanowiącego </w:t>
      </w:r>
      <w:r>
        <w:rPr>
          <w:b/>
        </w:rPr>
        <w:t xml:space="preserve">załącznik nr 1 </w:t>
      </w:r>
      <w:r w:rsidR="00945979">
        <w:t xml:space="preserve"> do niniejszej  SIWZ,  </w:t>
      </w:r>
    </w:p>
    <w:p w:rsidR="005B7A50" w:rsidRDefault="005B7A50" w:rsidP="00945979">
      <w:r>
        <w:t>b) kosztorys ofertowy</w:t>
      </w:r>
      <w:r w:rsidR="00E3654A">
        <w:t xml:space="preserve"> </w:t>
      </w:r>
      <w:r w:rsidR="00E3654A" w:rsidRPr="00E3654A">
        <w:rPr>
          <w:b/>
        </w:rPr>
        <w:t>jako zał. Nr 2</w:t>
      </w:r>
      <w:r w:rsidR="00E3654A">
        <w:t xml:space="preserve"> </w:t>
      </w:r>
    </w:p>
    <w:p w:rsidR="005B7A50" w:rsidRDefault="005B7A50" w:rsidP="00945979">
      <w:r>
        <w:t>c) oświadczenia i dokumenty wymagane postanowieniami niniejszej SIWZ.</w:t>
      </w:r>
    </w:p>
    <w:p w:rsidR="005B7A50" w:rsidRDefault="005B7A50" w:rsidP="00945979">
      <w:r>
        <w:t>d) wymagane pełnomocnictwa ( o ile dotyczy)</w:t>
      </w:r>
    </w:p>
    <w:p w:rsidR="005B7A50" w:rsidRPr="005B7A50" w:rsidRDefault="005B7A50" w:rsidP="00945979">
      <w:pPr>
        <w:rPr>
          <w:b/>
        </w:rPr>
      </w:pPr>
      <w:r>
        <w:t>e) oryginał gwarancji lub poręczenia, jeżeli wadium  wnoszone jest w innej formie niż pieniądz,.</w:t>
      </w:r>
    </w:p>
    <w:p w:rsidR="003F5123" w:rsidRDefault="005B7A50" w:rsidP="00945979">
      <w:r>
        <w:t xml:space="preserve">f) </w:t>
      </w:r>
      <w:r w:rsidR="003F5123">
        <w:t>zastrzeżenie Wykonawcy ( o ile dotyczy) informacji stanowiących tajemnicę przedsiębiorstwa w rozumieniu przepisów o zwalczaniu nieuczciwej konkurencji.</w:t>
      </w:r>
    </w:p>
    <w:p w:rsidR="00945979" w:rsidRDefault="00443A3D" w:rsidP="00945979">
      <w:r>
        <w:t xml:space="preserve">13.5 </w:t>
      </w:r>
      <w:r w:rsidR="00945979">
        <w:t xml:space="preserve"> </w:t>
      </w:r>
      <w:r w:rsidR="00883326">
        <w:t xml:space="preserve"> </w:t>
      </w:r>
      <w:r w:rsidR="00945979">
        <w:t>Wskazane jest , aby wszystkie strony oferty były ponumerowane i parafowane,</w:t>
      </w:r>
    </w:p>
    <w:p w:rsidR="00945979" w:rsidRDefault="00443A3D" w:rsidP="00945979">
      <w:r>
        <w:t xml:space="preserve">13.6 </w:t>
      </w:r>
      <w:r w:rsidR="00883326">
        <w:t xml:space="preserve">  </w:t>
      </w:r>
      <w:r w:rsidR="00945979">
        <w:t xml:space="preserve">Wskazane jest, aby wszystkie miejsca, w których Wykonawca naniósł poprawki, były parafowane przez osobę podpisującą ofertę. </w:t>
      </w:r>
    </w:p>
    <w:p w:rsidR="00443A3D" w:rsidRDefault="00443A3D" w:rsidP="00443A3D">
      <w:r>
        <w:t>13.7.</w:t>
      </w:r>
      <w:r w:rsidR="00945979" w:rsidRPr="00FA6A86">
        <w:t xml:space="preserve"> Wykonawca winien umieścić ofertę wraz z </w:t>
      </w:r>
      <w:r w:rsidR="00945979">
        <w:t>wymaganymi dokumentami w zamkniętym opakowaniu zaadresowanym na adres Zamawiającego i zawierającym oznaczenie:</w:t>
      </w:r>
      <w:r w:rsidR="009C78B2">
        <w:t xml:space="preserve"> </w:t>
      </w:r>
    </w:p>
    <w:p w:rsidR="000620C3" w:rsidRDefault="000620C3" w:rsidP="00443A3D">
      <w:pPr>
        <w:jc w:val="center"/>
      </w:pPr>
    </w:p>
    <w:p w:rsidR="00DD0EFA" w:rsidRDefault="00443A3D" w:rsidP="00443A3D">
      <w:pPr>
        <w:jc w:val="center"/>
        <w:rPr>
          <w:b/>
          <w:i/>
        </w:rPr>
      </w:pPr>
      <w:r>
        <w:t>OFERTA  PRZETARGOWA</w:t>
      </w:r>
    </w:p>
    <w:p w:rsidR="00F81D51" w:rsidRPr="00FC22D7" w:rsidRDefault="00F81D51" w:rsidP="00F81D51">
      <w:pPr>
        <w:pStyle w:val="Bezodstpw"/>
        <w:jc w:val="center"/>
        <w:rPr>
          <w:b/>
          <w:sz w:val="28"/>
          <w:szCs w:val="28"/>
        </w:rPr>
      </w:pPr>
      <w:r w:rsidRPr="00FC22D7">
        <w:rPr>
          <w:b/>
          <w:sz w:val="28"/>
          <w:szCs w:val="28"/>
        </w:rPr>
        <w:t xml:space="preserve">„ </w:t>
      </w:r>
      <w:r>
        <w:rPr>
          <w:b/>
          <w:sz w:val="28"/>
          <w:szCs w:val="28"/>
        </w:rPr>
        <w:t>Budowa kanalizacji sanitarnej dla wsi  Laskowice gm. Lasowice Wielkie.</w:t>
      </w:r>
      <w:r w:rsidRPr="00FC22D7">
        <w:rPr>
          <w:b/>
          <w:sz w:val="28"/>
          <w:szCs w:val="28"/>
        </w:rPr>
        <w:t>”</w:t>
      </w:r>
    </w:p>
    <w:p w:rsidR="00945979" w:rsidRPr="00DF1164" w:rsidRDefault="00945979" w:rsidP="000620C3">
      <w:pPr>
        <w:jc w:val="center"/>
      </w:pPr>
      <w:r>
        <w:rPr>
          <w:b/>
          <w:i/>
        </w:rPr>
        <w:t xml:space="preserve">Nie otwierać przed </w:t>
      </w:r>
      <w:r w:rsidR="0074162A">
        <w:rPr>
          <w:b/>
          <w:i/>
        </w:rPr>
        <w:t xml:space="preserve">31.03.2015r. </w:t>
      </w:r>
      <w:r w:rsidR="009C78B2">
        <w:rPr>
          <w:b/>
          <w:i/>
        </w:rPr>
        <w:t xml:space="preserve"> </w:t>
      </w:r>
      <w:r>
        <w:rPr>
          <w:b/>
          <w:i/>
        </w:rPr>
        <w:t xml:space="preserve"> godz. 1</w:t>
      </w:r>
      <w:r w:rsidR="003F5123">
        <w:rPr>
          <w:b/>
          <w:i/>
        </w:rPr>
        <w:t>2</w:t>
      </w:r>
      <w:r>
        <w:rPr>
          <w:b/>
          <w:i/>
        </w:rPr>
        <w:t xml:space="preserve">.oo </w:t>
      </w:r>
      <w:r w:rsidR="009C78B2">
        <w:rPr>
          <w:b/>
          <w:i/>
        </w:rPr>
        <w:t xml:space="preserve">  </w:t>
      </w:r>
      <w:r>
        <w:t>oraz adres Wykonawcy.</w:t>
      </w:r>
    </w:p>
    <w:p w:rsidR="00945979" w:rsidRPr="00FA6A86" w:rsidRDefault="00945979" w:rsidP="00945979"/>
    <w:p w:rsidR="00792743" w:rsidRPr="000620C3" w:rsidRDefault="000620C3" w:rsidP="00C01E1F">
      <w:pPr>
        <w:jc w:val="both"/>
        <w:rPr>
          <w:b/>
        </w:rPr>
      </w:pPr>
      <w:r w:rsidRPr="000620C3">
        <w:rPr>
          <w:b/>
        </w:rPr>
        <w:t xml:space="preserve">14.  </w:t>
      </w:r>
      <w:r w:rsidR="00792743" w:rsidRPr="000620C3">
        <w:rPr>
          <w:b/>
        </w:rPr>
        <w:t xml:space="preserve"> MIEJSCE  I  TERMIN  SKŁADANIA  OFERT.</w:t>
      </w:r>
    </w:p>
    <w:p w:rsidR="00C308A9" w:rsidRDefault="00C308A9" w:rsidP="00792743">
      <w:pPr>
        <w:jc w:val="center"/>
        <w:rPr>
          <w:b/>
          <w:u w:val="single"/>
        </w:rPr>
      </w:pPr>
    </w:p>
    <w:p w:rsidR="00945979" w:rsidRDefault="000620C3" w:rsidP="00945979">
      <w:r w:rsidRPr="000620C3">
        <w:rPr>
          <w:b/>
        </w:rPr>
        <w:t>14.</w:t>
      </w:r>
      <w:r w:rsidR="00792743" w:rsidRPr="000620C3">
        <w:rPr>
          <w:b/>
        </w:rPr>
        <w:t>1.</w:t>
      </w:r>
      <w:r w:rsidR="00792743">
        <w:t xml:space="preserve"> </w:t>
      </w:r>
      <w:r w:rsidR="00945979">
        <w:t xml:space="preserve">Ofertę należy złożyć w Sekretariacie (pok. nr 1 – I piętro) Urzędu Gminy w Lasowicach Wielkich, 46-282 Lasowice Wielkie 99A. </w:t>
      </w:r>
    </w:p>
    <w:p w:rsidR="00945979" w:rsidRDefault="000620C3" w:rsidP="00945979">
      <w:pPr>
        <w:rPr>
          <w:bCs/>
        </w:rPr>
      </w:pPr>
      <w:r w:rsidRPr="000620C3">
        <w:rPr>
          <w:b/>
        </w:rPr>
        <w:t>14.2</w:t>
      </w:r>
      <w:r>
        <w:t xml:space="preserve">.  </w:t>
      </w:r>
      <w:r w:rsidR="00945979">
        <w:t xml:space="preserve">Termin składania ofert upływa </w:t>
      </w:r>
      <w:r w:rsidR="00945979">
        <w:rPr>
          <w:bCs/>
        </w:rPr>
        <w:t xml:space="preserve">w dniu </w:t>
      </w:r>
      <w:r w:rsidR="004F4710">
        <w:rPr>
          <w:bCs/>
        </w:rPr>
        <w:t xml:space="preserve"> </w:t>
      </w:r>
      <w:r w:rsidR="0074162A">
        <w:rPr>
          <w:b/>
          <w:bCs/>
        </w:rPr>
        <w:t xml:space="preserve">31.03.2015r. </w:t>
      </w:r>
      <w:r w:rsidR="00203508">
        <w:rPr>
          <w:b/>
          <w:i/>
        </w:rPr>
        <w:t xml:space="preserve"> </w:t>
      </w:r>
      <w:r w:rsidR="00945979">
        <w:rPr>
          <w:bCs/>
        </w:rPr>
        <w:t xml:space="preserve"> o godz.  </w:t>
      </w:r>
      <w:r w:rsidR="00945979">
        <w:rPr>
          <w:b/>
          <w:bCs/>
        </w:rPr>
        <w:t>1</w:t>
      </w:r>
      <w:r w:rsidR="00862AB5">
        <w:rPr>
          <w:b/>
          <w:bCs/>
        </w:rPr>
        <w:t>2</w:t>
      </w:r>
      <w:r w:rsidR="00945979">
        <w:rPr>
          <w:b/>
          <w:bCs/>
        </w:rPr>
        <w:t>,oo</w:t>
      </w:r>
      <w:r w:rsidR="00945979">
        <w:rPr>
          <w:bCs/>
        </w:rPr>
        <w:t xml:space="preserve"> </w:t>
      </w:r>
    </w:p>
    <w:p w:rsidR="00945979" w:rsidRDefault="00945979" w:rsidP="00945979">
      <w:r>
        <w:t xml:space="preserve">Oferta otrzymana przez Zamawiającego po terminie składania ofert zostanie zwrócona Wykonawcy bez otwierania po upływie terminu przewidzianego na wniesienie </w:t>
      </w:r>
      <w:r w:rsidR="00F538C5">
        <w:t xml:space="preserve">środków ochrony prawnej przewidzianych w dziale VI ustawy Pzp. </w:t>
      </w:r>
    </w:p>
    <w:p w:rsidR="00792743" w:rsidRPr="00792743" w:rsidRDefault="000620C3" w:rsidP="00792743">
      <w:pPr>
        <w:rPr>
          <w:u w:val="single"/>
        </w:rPr>
      </w:pPr>
      <w:r>
        <w:rPr>
          <w:b/>
        </w:rPr>
        <w:t xml:space="preserve">14.3. </w:t>
      </w:r>
      <w:r w:rsidR="00792743" w:rsidRPr="00792743">
        <w:rPr>
          <w:b/>
          <w:u w:val="single"/>
        </w:rPr>
        <w:t xml:space="preserve"> </w:t>
      </w:r>
      <w:r w:rsidR="00792743" w:rsidRPr="00792743">
        <w:rPr>
          <w:u w:val="single"/>
        </w:rPr>
        <w:t>Otwarcie    i    ocena    ofe</w:t>
      </w:r>
      <w:r w:rsidR="00562A88">
        <w:rPr>
          <w:u w:val="single"/>
        </w:rPr>
        <w:t>r</w:t>
      </w:r>
      <w:r w:rsidR="00792743" w:rsidRPr="00792743">
        <w:rPr>
          <w:u w:val="single"/>
        </w:rPr>
        <w:t>t</w:t>
      </w:r>
    </w:p>
    <w:p w:rsidR="00945979" w:rsidRPr="00062FCC" w:rsidRDefault="00945979" w:rsidP="00945979">
      <w:pPr>
        <w:rPr>
          <w:b/>
          <w:bCs/>
        </w:rPr>
      </w:pPr>
      <w:r>
        <w:t xml:space="preserve">Otwarcie ofert nastąpi w  siedzibie Urzędu Gminy w Lasowicach Wielkich w Sali Narad – pokój nr 04 na parterze,  </w:t>
      </w:r>
      <w:r w:rsidRPr="00062FCC">
        <w:rPr>
          <w:b/>
          <w:bCs/>
        </w:rPr>
        <w:t xml:space="preserve">w dniu </w:t>
      </w:r>
      <w:r w:rsidR="004F4710">
        <w:rPr>
          <w:b/>
          <w:bCs/>
        </w:rPr>
        <w:t xml:space="preserve"> </w:t>
      </w:r>
      <w:r w:rsidR="0070322D">
        <w:rPr>
          <w:b/>
          <w:bCs/>
        </w:rPr>
        <w:t xml:space="preserve">31.03.2015r. o </w:t>
      </w:r>
      <w:r w:rsidRPr="00062FCC">
        <w:rPr>
          <w:b/>
          <w:bCs/>
        </w:rPr>
        <w:t xml:space="preserve"> godz. 1</w:t>
      </w:r>
      <w:r w:rsidR="00862AB5">
        <w:rPr>
          <w:b/>
          <w:bCs/>
        </w:rPr>
        <w:t>2</w:t>
      </w:r>
      <w:r w:rsidRPr="00062FCC">
        <w:rPr>
          <w:b/>
          <w:bCs/>
        </w:rPr>
        <w:t>,1o</w:t>
      </w:r>
    </w:p>
    <w:p w:rsidR="00945979" w:rsidRDefault="00945979" w:rsidP="00945979">
      <w:r>
        <w:t>Otwarcie ofert jest jawne. Bezpośrednio przed otwarciem ofert Zamawiający poda kwotę, jaką zamierza przeznaczyć na sfinansowanie zamówienia, która będzie realnie obciążała budżet Zamawiającego z tytułu realizacji zamówienia</w:t>
      </w:r>
      <w:r w:rsidR="00CB671F">
        <w:t>.</w:t>
      </w:r>
      <w:r w:rsidR="00BE53A3">
        <w:t xml:space="preserve"> </w:t>
      </w:r>
      <w:r w:rsidR="000237D2">
        <w:t xml:space="preserve"> </w:t>
      </w:r>
    </w:p>
    <w:p w:rsidR="00945979" w:rsidRDefault="00945979" w:rsidP="00945979">
      <w:r>
        <w:t>Podczas otwarcia ofert podane zostaną nazwy oraz adresy Wykonawców, a także informacje dotyczące ceny, terminu wykonania zamówienia, okresu gwarancji i warunków płatności zawartych w ofertach. Informacje te zostaną przekazane Wykonawcom, którzy byli nieobecni przy otwarciu ofert na ich wniosek.</w:t>
      </w:r>
    </w:p>
    <w:p w:rsidR="00C308A9" w:rsidRDefault="00C308A9" w:rsidP="00945979"/>
    <w:p w:rsidR="000620C3" w:rsidRDefault="000620C3" w:rsidP="00945979"/>
    <w:p w:rsidR="00945979" w:rsidRPr="000620C3" w:rsidRDefault="000620C3" w:rsidP="008736DF">
      <w:pPr>
        <w:rPr>
          <w:b/>
        </w:rPr>
      </w:pPr>
      <w:r w:rsidRPr="000620C3">
        <w:rPr>
          <w:b/>
        </w:rPr>
        <w:t>15</w:t>
      </w:r>
      <w:r w:rsidR="002E6F91" w:rsidRPr="000620C3">
        <w:rPr>
          <w:b/>
        </w:rPr>
        <w:t>.</w:t>
      </w:r>
      <w:r w:rsidR="008736DF" w:rsidRPr="000620C3">
        <w:rPr>
          <w:b/>
        </w:rPr>
        <w:t xml:space="preserve">   </w:t>
      </w:r>
      <w:r w:rsidR="001D7B46" w:rsidRPr="000620C3">
        <w:rPr>
          <w:b/>
        </w:rPr>
        <w:t xml:space="preserve"> KRYTERIA  OCENY  OFERT  I  WYBÓR  OFERTY  </w:t>
      </w:r>
      <w:r w:rsidR="008736DF" w:rsidRPr="000620C3">
        <w:rPr>
          <w:b/>
        </w:rPr>
        <w:t>N</w:t>
      </w:r>
      <w:r w:rsidR="003276DC" w:rsidRPr="000620C3">
        <w:rPr>
          <w:b/>
        </w:rPr>
        <w:t>JKORZYSTNIEJSZEJ</w:t>
      </w:r>
    </w:p>
    <w:p w:rsidR="003276DC" w:rsidRDefault="003276DC" w:rsidP="00C01E1F">
      <w:pPr>
        <w:rPr>
          <w:b/>
          <w:u w:val="single"/>
        </w:rPr>
      </w:pPr>
    </w:p>
    <w:p w:rsidR="00945979" w:rsidRDefault="00945979" w:rsidP="00945979">
      <w:r>
        <w:t>Po  spełnieniu wszystkich warunków wymaganych specyfikacją, przy wyborze  najkorzystniejszej oferty Zamawiający będzie kierował się następującym</w:t>
      </w:r>
      <w:r w:rsidR="000620C3">
        <w:t xml:space="preserve">i </w:t>
      </w:r>
      <w:r>
        <w:t xml:space="preserve"> kryteri</w:t>
      </w:r>
      <w:r w:rsidR="000620C3">
        <w:t>ami</w:t>
      </w:r>
      <w:r>
        <w:t>:</w:t>
      </w:r>
    </w:p>
    <w:p w:rsidR="00A06CB1" w:rsidRDefault="00A06CB1" w:rsidP="00945979"/>
    <w:p w:rsidR="00A06CB1" w:rsidRDefault="00A06CB1" w:rsidP="00945979">
      <w:r>
        <w:t xml:space="preserve">Cena ( C)                </w:t>
      </w:r>
      <w:r w:rsidR="008E2EDF">
        <w:t xml:space="preserve">               </w:t>
      </w:r>
      <w:r>
        <w:t xml:space="preserve"> - waga 90</w:t>
      </w:r>
      <w:r w:rsidR="007379F7">
        <w:t>%</w:t>
      </w:r>
    </w:p>
    <w:p w:rsidR="00A06CB1" w:rsidRDefault="008E2EDF" w:rsidP="00945979">
      <w:r>
        <w:t>G</w:t>
      </w:r>
      <w:r w:rsidR="00A06CB1">
        <w:t>warancja</w:t>
      </w:r>
      <w:r>
        <w:t xml:space="preserve"> jakości </w:t>
      </w:r>
      <w:r w:rsidR="00A06CB1">
        <w:t xml:space="preserve"> (G)      </w:t>
      </w:r>
      <w:r>
        <w:t xml:space="preserve"> </w:t>
      </w:r>
      <w:r w:rsidR="00A06CB1">
        <w:t xml:space="preserve">   - waga 10 </w:t>
      </w:r>
      <w:r w:rsidR="007379F7">
        <w:t>%</w:t>
      </w:r>
    </w:p>
    <w:p w:rsidR="00E24837" w:rsidRDefault="00E24837" w:rsidP="00945979"/>
    <w:p w:rsidR="00E24837" w:rsidRDefault="00E24837" w:rsidP="00945979">
      <w:r w:rsidRPr="00E24837">
        <w:rPr>
          <w:b/>
        </w:rPr>
        <w:t>15.1.</w:t>
      </w:r>
      <w:r>
        <w:t xml:space="preserve"> Kryterium </w:t>
      </w:r>
      <w:r w:rsidRPr="00E24837">
        <w:rPr>
          <w:b/>
        </w:rPr>
        <w:t>cena</w:t>
      </w:r>
      <w:r>
        <w:rPr>
          <w:b/>
        </w:rPr>
        <w:t xml:space="preserve"> </w:t>
      </w:r>
      <w:r w:rsidRPr="00E24837">
        <w:t>będzie rozpatrywane na podstawie ceny</w:t>
      </w:r>
      <w:r>
        <w:rPr>
          <w:b/>
        </w:rPr>
        <w:t xml:space="preserve"> </w:t>
      </w:r>
      <w:r>
        <w:t xml:space="preserve">oferowanej za wykonanie przedmiotu zamówienia, podanej w Formularzu Oferty. </w:t>
      </w:r>
    </w:p>
    <w:p w:rsidR="00E24837" w:rsidRDefault="00E24837" w:rsidP="00945979">
      <w:r>
        <w:t>Liczba punktów w kryterium „cena” zostanie obliczona, zgodnie z następującym wzorem:</w:t>
      </w:r>
    </w:p>
    <w:p w:rsidR="00E24837" w:rsidRDefault="00E24837" w:rsidP="00945979"/>
    <w:p w:rsidR="00E24837" w:rsidRPr="00E24837" w:rsidRDefault="00E24837" w:rsidP="00945979">
      <w:pPr>
        <w:rPr>
          <w:b/>
        </w:rPr>
      </w:pPr>
      <w:r>
        <w:t xml:space="preserve">C=(C min. /Co)  x  90 pkt </w:t>
      </w:r>
    </w:p>
    <w:p w:rsidR="00E24837" w:rsidRDefault="00E24837" w:rsidP="00945979">
      <w:r>
        <w:t xml:space="preserve">gdzie: C min. – cena brutto najtańszej oferty </w:t>
      </w:r>
    </w:p>
    <w:p w:rsidR="00E24837" w:rsidRDefault="00E24837" w:rsidP="00945979">
      <w:r>
        <w:t xml:space="preserve">           C o – cena brutto oferty ocenianej </w:t>
      </w:r>
    </w:p>
    <w:p w:rsidR="00E24837" w:rsidRDefault="00E24837" w:rsidP="00945979"/>
    <w:p w:rsidR="00E24837" w:rsidRDefault="00E24837" w:rsidP="00945979">
      <w:r>
        <w:rPr>
          <w:b/>
        </w:rPr>
        <w:t xml:space="preserve">15.2  </w:t>
      </w:r>
      <w:r>
        <w:t xml:space="preserve">Kryterium gwarancja </w:t>
      </w:r>
      <w:r w:rsidR="008E2EDF">
        <w:t xml:space="preserve">jakości </w:t>
      </w:r>
      <w:r>
        <w:t xml:space="preserve">będzie rozpatrywane  na podstawie </w:t>
      </w:r>
      <w:r w:rsidR="009F26AE">
        <w:t xml:space="preserve"> </w:t>
      </w:r>
      <w:r>
        <w:t xml:space="preserve"> okresu </w:t>
      </w:r>
      <w:r w:rsidR="009F26AE">
        <w:t xml:space="preserve"> udzielonej przez Wykonawcę gwarancji - </w:t>
      </w:r>
      <w:r>
        <w:t xml:space="preserve"> w stosunku do wymaganego </w:t>
      </w:r>
      <w:r w:rsidR="009A7D39">
        <w:t xml:space="preserve">minimalnego </w:t>
      </w:r>
      <w:r>
        <w:t xml:space="preserve">okresu  gwarancji wynoszącego </w:t>
      </w:r>
      <w:r w:rsidR="008E2EDF">
        <w:t xml:space="preserve"> </w:t>
      </w:r>
      <w:r>
        <w:t>36 m-cy</w:t>
      </w:r>
      <w:r w:rsidR="008E2EDF">
        <w:t>.</w:t>
      </w:r>
      <w:r>
        <w:t xml:space="preserve"> </w:t>
      </w:r>
    </w:p>
    <w:p w:rsidR="009F26AE" w:rsidRDefault="008E2EDF" w:rsidP="00945979">
      <w:r>
        <w:t xml:space="preserve">Liczba punktów w kryterium </w:t>
      </w:r>
      <w:r w:rsidRPr="008E2EDF">
        <w:rPr>
          <w:b/>
        </w:rPr>
        <w:t>„gwarancja</w:t>
      </w:r>
      <w:r>
        <w:rPr>
          <w:b/>
        </w:rPr>
        <w:t xml:space="preserve"> jakości </w:t>
      </w:r>
      <w:r w:rsidRPr="008E2EDF">
        <w:rPr>
          <w:b/>
        </w:rPr>
        <w:t>”</w:t>
      </w:r>
      <w:r>
        <w:t xml:space="preserve">  zostanie obliczona </w:t>
      </w:r>
      <w:r w:rsidR="009F26AE">
        <w:t xml:space="preserve">przy zastosowaniu </w:t>
      </w:r>
      <w:r>
        <w:t xml:space="preserve"> </w:t>
      </w:r>
    </w:p>
    <w:p w:rsidR="008E2EDF" w:rsidRDefault="009F26AE" w:rsidP="00945979">
      <w:r>
        <w:t xml:space="preserve">następującego wzoru: </w:t>
      </w:r>
      <w:r w:rsidR="008E2EDF">
        <w:t xml:space="preserve"> </w:t>
      </w:r>
    </w:p>
    <w:p w:rsidR="00E24837" w:rsidRDefault="00E24837" w:rsidP="00945979"/>
    <w:p w:rsidR="00E24837" w:rsidRDefault="009A7D39" w:rsidP="00945979">
      <w:r>
        <w:t>G = [(G o – 36) / 24]</w:t>
      </w:r>
      <w:r w:rsidR="008726F2">
        <w:t xml:space="preserve">  x 10 pkt </w:t>
      </w:r>
      <w:r>
        <w:t xml:space="preserve">  </w:t>
      </w:r>
    </w:p>
    <w:p w:rsidR="008E2EDF" w:rsidRDefault="008E2EDF" w:rsidP="00945979"/>
    <w:p w:rsidR="008E2EDF" w:rsidRDefault="008726F2" w:rsidP="00945979">
      <w:r>
        <w:t xml:space="preserve">gdzie:  G o -  oferowany okres gwarancji w miesiącach – nie więcej jak 60 m-cy </w:t>
      </w:r>
    </w:p>
    <w:p w:rsidR="008726F2" w:rsidRDefault="008726F2" w:rsidP="00945979">
      <w:r>
        <w:t xml:space="preserve">            36 -  wymagany minimalny okres gwarancji </w:t>
      </w:r>
    </w:p>
    <w:p w:rsidR="00461F49" w:rsidRDefault="008726F2" w:rsidP="00945979">
      <w:r>
        <w:t xml:space="preserve">            24 -  maksymalne </w:t>
      </w:r>
      <w:r w:rsidR="00461F49">
        <w:t xml:space="preserve">dopuszczalne </w:t>
      </w:r>
      <w:r>
        <w:t xml:space="preserve">przedłużenie okresu gwarancji do 60 m-cy </w:t>
      </w:r>
    </w:p>
    <w:p w:rsidR="008726F2" w:rsidRDefault="00461F49" w:rsidP="00945979">
      <w:r>
        <w:t xml:space="preserve">                    </w:t>
      </w:r>
      <w:r w:rsidR="008726F2">
        <w:t xml:space="preserve"> (60m-cy -36m-cy) = 24 </w:t>
      </w:r>
    </w:p>
    <w:p w:rsidR="008726F2" w:rsidRDefault="008726F2" w:rsidP="00945979"/>
    <w:p w:rsidR="00FE2786" w:rsidRDefault="00FE2786" w:rsidP="00945979">
      <w:r>
        <w:t>Za najkorzystniejszą zostanie uznana oferta, która uzyska łącznie największa liczbę punktów obliczoną wg wzoru:</w:t>
      </w:r>
    </w:p>
    <w:p w:rsidR="00FE2786" w:rsidRDefault="00FE2786" w:rsidP="00945979"/>
    <w:p w:rsidR="00FE2786" w:rsidRDefault="00FE2786" w:rsidP="00945979">
      <w:r w:rsidRPr="00FE2786">
        <w:rPr>
          <w:b/>
        </w:rPr>
        <w:t xml:space="preserve">P= C + G  </w:t>
      </w:r>
      <w:r>
        <w:rPr>
          <w:b/>
        </w:rPr>
        <w:t xml:space="preserve">   </w:t>
      </w:r>
      <w:r w:rsidRPr="00FE2786">
        <w:t>gdzie</w:t>
      </w:r>
      <w:r>
        <w:t xml:space="preserve">:  </w:t>
      </w:r>
    </w:p>
    <w:p w:rsidR="00FE2786" w:rsidRDefault="00FE2786" w:rsidP="00945979">
      <w:r>
        <w:t>C – liczba punktów oferty ocenianej w ramach kryterium „cena”.</w:t>
      </w:r>
    </w:p>
    <w:p w:rsidR="008E2EDF" w:rsidRPr="00FE2786" w:rsidRDefault="00FE2786" w:rsidP="00945979">
      <w:r>
        <w:t>G – liczba punktów oferty ocenianej w ramach kryterium „ gwarancja jakości”.</w:t>
      </w:r>
      <w:r w:rsidRPr="00FE2786">
        <w:t xml:space="preserve"> </w:t>
      </w:r>
    </w:p>
    <w:p w:rsidR="00A06CB1" w:rsidRDefault="00FE2786" w:rsidP="001A447F">
      <w:pPr>
        <w:rPr>
          <w:b/>
        </w:rPr>
      </w:pPr>
      <w:r>
        <w:t>P – łączna liczba punktów oferty ocenianej.</w:t>
      </w:r>
      <w:r>
        <w:rPr>
          <w:b/>
        </w:rPr>
        <w:t xml:space="preserve"> </w:t>
      </w:r>
    </w:p>
    <w:p w:rsidR="00212AB3" w:rsidRDefault="00212AB3" w:rsidP="001A447F">
      <w:pPr>
        <w:rPr>
          <w:b/>
        </w:rPr>
      </w:pPr>
      <w:r>
        <w:rPr>
          <w:b/>
        </w:rPr>
        <w:t xml:space="preserve"> </w:t>
      </w:r>
    </w:p>
    <w:p w:rsidR="00262BDE" w:rsidRDefault="001106F7" w:rsidP="001A447F">
      <w:pPr>
        <w:rPr>
          <w:b/>
        </w:rPr>
      </w:pPr>
      <w:r>
        <w:rPr>
          <w:b/>
        </w:rPr>
        <w:t>15.3</w:t>
      </w:r>
      <w:r w:rsidR="001A447F" w:rsidRPr="001A447F">
        <w:rPr>
          <w:b/>
        </w:rPr>
        <w:t>.</w:t>
      </w:r>
      <w:r w:rsidR="001A447F">
        <w:rPr>
          <w:b/>
        </w:rPr>
        <w:t xml:space="preserve">   </w:t>
      </w:r>
      <w:r w:rsidR="00DA0024">
        <w:rPr>
          <w:b/>
        </w:rPr>
        <w:t>Opis sposobu obliczenia ceny</w:t>
      </w:r>
      <w:r w:rsidR="006260EF" w:rsidRPr="006260EF">
        <w:rPr>
          <w:b/>
        </w:rPr>
        <w:t>.</w:t>
      </w:r>
    </w:p>
    <w:p w:rsidR="001106F7" w:rsidRPr="00243D37" w:rsidRDefault="001106F7" w:rsidP="001106F7">
      <w:r w:rsidRPr="00243D37">
        <w:t xml:space="preserve">Cena podana </w:t>
      </w:r>
      <w:r>
        <w:t xml:space="preserve">przez Wykonawcę w formularzy oferty, jest wyrażona w pieniądzu wartością robót budowlanych i innych świadczeń  wykonawcy stanowiących przedmiot  zamówienia. </w:t>
      </w:r>
    </w:p>
    <w:p w:rsidR="004716F2" w:rsidRDefault="004716F2" w:rsidP="001106F7">
      <w:pPr>
        <w:ind w:left="360"/>
      </w:pPr>
    </w:p>
    <w:p w:rsidR="001106F7" w:rsidRPr="00E56EA3" w:rsidRDefault="001106F7" w:rsidP="001106F7">
      <w:pPr>
        <w:ind w:left="360"/>
      </w:pPr>
      <w:r>
        <w:t>Cena ofertowa stanowić będzie wynagrodzenie kosztorysowe.</w:t>
      </w:r>
    </w:p>
    <w:p w:rsidR="001106F7" w:rsidRDefault="001106F7" w:rsidP="001106F7">
      <w:pPr>
        <w:jc w:val="both"/>
        <w:outlineLvl w:val="0"/>
        <w:rPr>
          <w:b/>
        </w:rPr>
      </w:pPr>
      <w:r w:rsidRPr="00415C96">
        <w:rPr>
          <w:b/>
        </w:rPr>
        <w:t>Do wyliczenia ceny oferty służą:</w:t>
      </w:r>
    </w:p>
    <w:p w:rsidR="004716F2" w:rsidRPr="004716F2" w:rsidRDefault="004716F2" w:rsidP="001106F7">
      <w:pPr>
        <w:jc w:val="both"/>
        <w:outlineLvl w:val="0"/>
        <w:rPr>
          <w:b/>
        </w:rPr>
      </w:pPr>
      <w:r>
        <w:rPr>
          <w:b/>
        </w:rPr>
        <w:t>- dokumentacja projektowa,</w:t>
      </w:r>
    </w:p>
    <w:p w:rsidR="001106F7" w:rsidRPr="00415C96" w:rsidRDefault="001106F7" w:rsidP="001106F7">
      <w:pPr>
        <w:jc w:val="both"/>
        <w:outlineLvl w:val="0"/>
        <w:rPr>
          <w:b/>
        </w:rPr>
      </w:pPr>
      <w:r w:rsidRPr="00415C96">
        <w:rPr>
          <w:b/>
        </w:rPr>
        <w:t>-  specyfikacja techniczna wykonania i odbioru robót,</w:t>
      </w:r>
    </w:p>
    <w:p w:rsidR="004716F2" w:rsidRPr="00415C96" w:rsidRDefault="004716F2" w:rsidP="004716F2">
      <w:pPr>
        <w:jc w:val="both"/>
        <w:outlineLvl w:val="0"/>
        <w:rPr>
          <w:b/>
        </w:rPr>
      </w:pPr>
      <w:r w:rsidRPr="00415C96">
        <w:rPr>
          <w:b/>
        </w:rPr>
        <w:t>-</w:t>
      </w:r>
      <w:r w:rsidR="009604C8">
        <w:rPr>
          <w:b/>
        </w:rPr>
        <w:t xml:space="preserve"> </w:t>
      </w:r>
      <w:r w:rsidRPr="00415C96">
        <w:rPr>
          <w:b/>
        </w:rPr>
        <w:t>wykaz planowanych robót budowlanych – przedmiar robót,</w:t>
      </w:r>
      <w:r w:rsidR="009604C8">
        <w:rPr>
          <w:b/>
        </w:rPr>
        <w:t xml:space="preserve"> (cz. elektryczna pomocniczo)</w:t>
      </w:r>
    </w:p>
    <w:p w:rsidR="001106F7" w:rsidRPr="00277B4E" w:rsidRDefault="001106F7" w:rsidP="001106F7">
      <w:pPr>
        <w:jc w:val="both"/>
        <w:outlineLvl w:val="0"/>
      </w:pPr>
      <w:r>
        <w:t xml:space="preserve"> </w:t>
      </w:r>
      <w:r w:rsidRPr="00277B4E">
        <w:t xml:space="preserve">Cena jednostkowa zaproponowana przez Wykonawcę w wycenianym Przedmiarze Robót </w:t>
      </w:r>
      <w:r>
        <w:t xml:space="preserve"> załączonym do SIWZ, jest ostateczna i wyklucza możliwość żądania dodatkowej zapłaty za wykonanie robót objętych tą pozycją kosztorysową. </w:t>
      </w:r>
    </w:p>
    <w:p w:rsidR="001106F7" w:rsidRDefault="001106F7" w:rsidP="001106F7">
      <w:pPr>
        <w:jc w:val="both"/>
      </w:pPr>
      <w:r w:rsidRPr="00096446">
        <w:t xml:space="preserve">Cena jednostkowa pozycji kosztorysowej będzie uwzględniać  wszystkie </w:t>
      </w:r>
      <w:r>
        <w:t>koszty niezbędne do wykonania robót wymaganej jakości, w wymaganym terminie.</w:t>
      </w:r>
    </w:p>
    <w:p w:rsidR="001106F7" w:rsidRDefault="001106F7" w:rsidP="001106F7">
      <w:pPr>
        <w:jc w:val="both"/>
      </w:pPr>
    </w:p>
    <w:p w:rsidR="001106F7" w:rsidRDefault="001106F7" w:rsidP="001106F7">
      <w:pPr>
        <w:jc w:val="both"/>
      </w:pPr>
      <w:r>
        <w:t>Cena jednostkowa pozycji obejmować będzie w szczególności:</w:t>
      </w:r>
    </w:p>
    <w:p w:rsidR="001106F7" w:rsidRDefault="001106F7" w:rsidP="001106F7">
      <w:pPr>
        <w:jc w:val="both"/>
      </w:pPr>
    </w:p>
    <w:p w:rsidR="001106F7" w:rsidRDefault="001106F7" w:rsidP="001106F7">
      <w:pPr>
        <w:jc w:val="both"/>
      </w:pPr>
      <w:r>
        <w:t>- koszty bezpośrednie w tym: robociznę bezpośrednią,  wartość zużytych materiałów wraz z kosztami ich zakupu, wartość pracy sprzętu wraz z kosztami jednorazowymi,</w:t>
      </w:r>
    </w:p>
    <w:p w:rsidR="001106F7" w:rsidRDefault="001106F7" w:rsidP="001106F7">
      <w:pPr>
        <w:jc w:val="both"/>
      </w:pPr>
      <w:r>
        <w:lastRenderedPageBreak/>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1106F7" w:rsidRDefault="001106F7" w:rsidP="001106F7">
      <w:pPr>
        <w:jc w:val="both"/>
      </w:pPr>
      <w:r>
        <w:t xml:space="preserve">Do cen jednostkowych nie należy wliczać podatku VAT. </w:t>
      </w:r>
    </w:p>
    <w:p w:rsidR="001106F7" w:rsidRDefault="001106F7" w:rsidP="001106F7">
      <w:pPr>
        <w:jc w:val="both"/>
      </w:pPr>
      <w:r>
        <w:t xml:space="preserve"> Przed wstawieniem cen jednostkowych do każdej pozycji przedmiaru robót, wykonawca powinien zapoznać się z dokumentami przetargowymi:</w:t>
      </w:r>
    </w:p>
    <w:p w:rsidR="001106F7" w:rsidRDefault="001106F7" w:rsidP="001106F7">
      <w:pPr>
        <w:jc w:val="both"/>
      </w:pPr>
      <w:r>
        <w:t>- specyfikacjami technicznymi wykonania i odbioru robót wraz z obowiązującymi przepisami technicznymi,</w:t>
      </w:r>
    </w:p>
    <w:p w:rsidR="001106F7" w:rsidRDefault="001106F7" w:rsidP="001106F7">
      <w:pPr>
        <w:jc w:val="both"/>
      </w:pPr>
      <w:r>
        <w:t>- rysunkami i wykazami, zawartymi w dokumentacji projektowej,</w:t>
      </w:r>
    </w:p>
    <w:p w:rsidR="00487C7B" w:rsidRDefault="00487C7B" w:rsidP="001106F7">
      <w:pPr>
        <w:jc w:val="both"/>
      </w:pPr>
    </w:p>
    <w:p w:rsidR="00487C7B" w:rsidRDefault="00487C7B" w:rsidP="001106F7">
      <w:pPr>
        <w:jc w:val="both"/>
        <w:rPr>
          <w:b/>
        </w:rPr>
      </w:pPr>
      <w:r>
        <w:rPr>
          <w:b/>
        </w:rPr>
        <w:t>15.4. Cena rażąco niska.</w:t>
      </w:r>
    </w:p>
    <w:p w:rsidR="004979C7" w:rsidRDefault="004979C7" w:rsidP="001106F7">
      <w:pPr>
        <w:jc w:val="both"/>
      </w:pPr>
    </w:p>
    <w:p w:rsidR="00487C7B" w:rsidRDefault="004979C7" w:rsidP="001106F7">
      <w:pPr>
        <w:jc w:val="both"/>
      </w:pPr>
      <w:r>
        <w:rPr>
          <w:b/>
        </w:rPr>
        <w:t xml:space="preserve">15.4.1.  </w:t>
      </w:r>
      <w:r w:rsidR="00487C7B">
        <w:t xml:space="preserve">Jeżeli cena oferty wydaje się rażąco nioska w stosunku do przedmiotu zamówienia i budzi wątpliwości zamawiającego co do możliwości wykonania przedmiotu zamówienia zgodnie z wymaganiami określonymi przez  zamawiającego lub wynikającymi z odrębnych przepisów, w szczególności jest niższa </w:t>
      </w:r>
      <w:r w:rsidR="0085251D">
        <w:t>o</w:t>
      </w:r>
      <w:r w:rsidR="00487C7B">
        <w:t xml:space="preserve"> 30 % od wartości zamówienia lub średniej arytmetycznej cen wszystkich złożonych ofert, zamawiający zwraca się o udzielenie wyjaśnień, w tym złożenie dowodów, dotyczących  elementów oferty mających wpływ na wysokość ceny, w szczególności w zakresie:</w:t>
      </w:r>
    </w:p>
    <w:p w:rsidR="00487C7B" w:rsidRDefault="00487C7B" w:rsidP="001106F7">
      <w:pPr>
        <w:jc w:val="both"/>
      </w:pPr>
      <w:r>
        <w:t>1) oszczędności metody wykonania zamówienia, wybranych rozwiązań technicznych</w:t>
      </w:r>
      <w:r w:rsidR="009266E4">
        <w:t xml:space="preserve">, wyjątkowo sprzyjających warunków wykonywania zamówienia dostępnych dla wykonawcy, kosztów pracy, których wartość przyjęta do ustalenia ceny nie może być niższa od minimalnego wynagrodzenia za pracę ustalonego na podstawie art. 2 ust. 3-5 ustawy z dnia 10 </w:t>
      </w:r>
      <w:r w:rsidR="004979C7">
        <w:t>października</w:t>
      </w:r>
      <w:r w:rsidR="009266E4">
        <w:t xml:space="preserve"> 2002r. o minimalnym w</w:t>
      </w:r>
      <w:r w:rsidR="004979C7">
        <w:t>ynagrodzeniu za pracę (Dz. U. Nr 200, poz. 1679, z 2004 r. Nr 240, poz. 2407 oraz z 2005r. nr 157, poz. 1314),</w:t>
      </w:r>
    </w:p>
    <w:p w:rsidR="004979C7" w:rsidRDefault="004979C7" w:rsidP="001106F7">
      <w:pPr>
        <w:jc w:val="both"/>
      </w:pPr>
      <w:r>
        <w:t>2) pomocy publicznej udzielonej na podstawie odrębnych przepisów,</w:t>
      </w:r>
    </w:p>
    <w:p w:rsidR="004979C7" w:rsidRDefault="004979C7" w:rsidP="001106F7">
      <w:pPr>
        <w:jc w:val="both"/>
      </w:pPr>
    </w:p>
    <w:p w:rsidR="004979C7" w:rsidRPr="004979C7" w:rsidRDefault="004979C7" w:rsidP="001106F7">
      <w:pPr>
        <w:jc w:val="both"/>
      </w:pPr>
      <w:r>
        <w:rPr>
          <w:b/>
        </w:rPr>
        <w:t xml:space="preserve">15.4.2. </w:t>
      </w:r>
      <w:r>
        <w:t xml:space="preserve">Obowiązek wykazania, że oferta nie zawiera rażąco niskiej ceny, spoczywa na wykonawcy. </w:t>
      </w:r>
    </w:p>
    <w:p w:rsidR="009E6756" w:rsidRDefault="009E6756" w:rsidP="009E6756">
      <w:pPr>
        <w:jc w:val="both"/>
        <w:rPr>
          <w:b/>
        </w:rPr>
      </w:pPr>
    </w:p>
    <w:p w:rsidR="0054120B" w:rsidRPr="00364335" w:rsidRDefault="00364335" w:rsidP="00D2570B">
      <w:pPr>
        <w:jc w:val="both"/>
        <w:rPr>
          <w:b/>
        </w:rPr>
      </w:pPr>
      <w:r>
        <w:rPr>
          <w:b/>
        </w:rPr>
        <w:t>16.</w:t>
      </w:r>
      <w:r w:rsidR="00F17701" w:rsidRPr="00364335">
        <w:rPr>
          <w:b/>
        </w:rPr>
        <w:t xml:space="preserve"> INFORMACJE O FORMALNOŚCIACH JAKIE POWINNY ZOSTAĆ DOPEŁNIONE  PO WYBORZE OFERTY  W CELU ZAWARCIA  UMOWY.</w:t>
      </w:r>
    </w:p>
    <w:p w:rsidR="00F17701" w:rsidRPr="006260EF" w:rsidRDefault="00F17701" w:rsidP="006260EF">
      <w:pPr>
        <w:rPr>
          <w:b/>
        </w:rPr>
      </w:pPr>
    </w:p>
    <w:p w:rsidR="00553301" w:rsidRDefault="00364335" w:rsidP="00516E0F">
      <w:pPr>
        <w:tabs>
          <w:tab w:val="left" w:pos="0"/>
        </w:tabs>
        <w:jc w:val="both"/>
      </w:pPr>
      <w:r w:rsidRPr="00364335">
        <w:rPr>
          <w:b/>
        </w:rPr>
        <w:t>16.1</w:t>
      </w:r>
      <w:r w:rsidR="00EA0112" w:rsidRPr="00364335">
        <w:rPr>
          <w:b/>
        </w:rPr>
        <w:t>.</w:t>
      </w:r>
      <w:r w:rsidR="00ED21E7">
        <w:t xml:space="preserve"> </w:t>
      </w:r>
      <w:r w:rsidR="00553301">
        <w:t>Zama</w:t>
      </w:r>
      <w:r w:rsidR="00553301" w:rsidRPr="00640ED8">
        <w:t xml:space="preserve">wiający zawiera umowę w sprawie zamówienia publicznego w terminie nie krótszym niż </w:t>
      </w:r>
      <w:r w:rsidR="00635C50">
        <w:t>5 dni od dnia przesłania zawiadomienia o wyborze najkorzystniejszej oferty, jeżeli zawiadomienie to zostało przesłane w sposób określony w art. 27 ust 2, albo 10 dni – jeżeli zostało przesłane w inny sposób.</w:t>
      </w:r>
      <w:r w:rsidR="00FA7E1E">
        <w:t xml:space="preserve"> Forma i treść umowy zostaje Wykonawcy przedstawiona jako projekt umowy i stanowi załącznik do SIWZ.</w:t>
      </w:r>
    </w:p>
    <w:p w:rsidR="00F17701" w:rsidRDefault="00364335" w:rsidP="00516E0F">
      <w:pPr>
        <w:tabs>
          <w:tab w:val="left" w:pos="0"/>
        </w:tabs>
        <w:jc w:val="both"/>
      </w:pPr>
      <w:r w:rsidRPr="00364335">
        <w:rPr>
          <w:b/>
        </w:rPr>
        <w:t>16.</w:t>
      </w:r>
      <w:r w:rsidR="00635C50" w:rsidRPr="00364335">
        <w:rPr>
          <w:b/>
        </w:rPr>
        <w:t>2</w:t>
      </w:r>
      <w:r w:rsidR="00F17701" w:rsidRPr="00364335">
        <w:rPr>
          <w:b/>
        </w:rPr>
        <w:t>.</w:t>
      </w:r>
      <w:r w:rsidR="00F17701">
        <w:t xml:space="preserve"> Umowa w sprawie zamówienia publicznego może zostać zawarta  również po upływie terminu związania ofertą, jeżeli Zamawiający przekaże Wykonawcom informację o wyborze oferty przed upływem terminu związania ofertą, a Wykonawca wyrazi zgodę na zawarcie umowy na warunkach określonych w złożonej ofercie.</w:t>
      </w:r>
    </w:p>
    <w:p w:rsidR="00635C50" w:rsidRDefault="00364335" w:rsidP="00516E0F">
      <w:pPr>
        <w:tabs>
          <w:tab w:val="left" w:pos="0"/>
        </w:tabs>
        <w:jc w:val="both"/>
      </w:pPr>
      <w:r w:rsidRPr="00364335">
        <w:rPr>
          <w:b/>
        </w:rPr>
        <w:t>16.3</w:t>
      </w:r>
      <w:r>
        <w:t>.</w:t>
      </w:r>
      <w:r w:rsidR="00635C50">
        <w:t xml:space="preserve"> Przed podpisaniem umowy Wykonawca będzie zobowiązany do wniesienia zabezpieczenia należytego wykonania  umowy. </w:t>
      </w:r>
    </w:p>
    <w:p w:rsidR="00FA7E1E" w:rsidRPr="00364335" w:rsidRDefault="00364335" w:rsidP="00516E0F">
      <w:pPr>
        <w:jc w:val="both"/>
        <w:rPr>
          <w:color w:val="000000" w:themeColor="text1"/>
        </w:rPr>
      </w:pPr>
      <w:r w:rsidRPr="00364335">
        <w:rPr>
          <w:b/>
        </w:rPr>
        <w:lastRenderedPageBreak/>
        <w:t>16.4</w:t>
      </w:r>
      <w:r w:rsidR="00635C50" w:rsidRPr="00364335">
        <w:rPr>
          <w:b/>
        </w:rPr>
        <w:t>.</w:t>
      </w:r>
      <w:r w:rsidR="00F01338">
        <w:t xml:space="preserve"> Wykonawca z którym zostanie podpisana umowa </w:t>
      </w:r>
      <w:r w:rsidR="00894F0F">
        <w:t xml:space="preserve">w terminie do 7 dni roboczych </w:t>
      </w:r>
      <w:r w:rsidR="00F01338">
        <w:t xml:space="preserve">opracuje harmonogram rzeczowo- </w:t>
      </w:r>
      <w:r w:rsidR="00F01338" w:rsidRPr="00364335">
        <w:rPr>
          <w:color w:val="000000" w:themeColor="text1"/>
        </w:rPr>
        <w:t>finansowy</w:t>
      </w:r>
      <w:r w:rsidR="00CB671F" w:rsidRPr="00364335">
        <w:rPr>
          <w:color w:val="000000" w:themeColor="text1"/>
        </w:rPr>
        <w:t xml:space="preserve"> będący załącznikiem do umowy</w:t>
      </w:r>
      <w:r w:rsidRPr="00364335">
        <w:rPr>
          <w:color w:val="000000" w:themeColor="text1"/>
        </w:rPr>
        <w:t>.</w:t>
      </w:r>
    </w:p>
    <w:p w:rsidR="00163E8B" w:rsidRDefault="00163E8B" w:rsidP="00F17701">
      <w:pPr>
        <w:jc w:val="center"/>
        <w:rPr>
          <w:b/>
        </w:rPr>
      </w:pPr>
    </w:p>
    <w:p w:rsidR="00F17701" w:rsidRPr="00364335" w:rsidRDefault="00364335" w:rsidP="003276DC">
      <w:pPr>
        <w:jc w:val="both"/>
        <w:rPr>
          <w:b/>
        </w:rPr>
      </w:pPr>
      <w:r>
        <w:rPr>
          <w:b/>
        </w:rPr>
        <w:t>17.</w:t>
      </w:r>
      <w:r w:rsidR="00F17701" w:rsidRPr="00364335">
        <w:rPr>
          <w:b/>
        </w:rPr>
        <w:t xml:space="preserve">   WYMAGANIA  DOTYCZĄCE  ZABEZPIECZENIA  NALEŻYTEGO  WYKONANIA  UMOWY</w:t>
      </w:r>
    </w:p>
    <w:p w:rsidR="008805B0" w:rsidRDefault="00364335" w:rsidP="008805B0">
      <w:r>
        <w:rPr>
          <w:b/>
        </w:rPr>
        <w:t>17.1</w:t>
      </w:r>
      <w:r w:rsidR="008805B0">
        <w:t xml:space="preserve">. </w:t>
      </w:r>
      <w:r w:rsidR="008805B0" w:rsidRPr="00516E0F">
        <w:t>Zamawiający</w:t>
      </w:r>
      <w:r w:rsidR="008805B0">
        <w:t xml:space="preserve"> przewiduje wniesienie zabezpieczenia należytego wykonania umowy. Wykonawca , którego oferta zostanie wybrana, zobowiązany jest do wniesienia zabezpieczenia należytego wykonania umowy najpóźniej przed terminem podpisania umowy wyznaczonym przez Zamawiającego, w wysokości </w:t>
      </w:r>
      <w:r w:rsidR="008805B0">
        <w:rPr>
          <w:b/>
        </w:rPr>
        <w:t xml:space="preserve">5 </w:t>
      </w:r>
      <w:r w:rsidR="008805B0" w:rsidRPr="00516E0F">
        <w:rPr>
          <w:b/>
        </w:rPr>
        <w:t xml:space="preserve">% ceny </w:t>
      </w:r>
      <w:r w:rsidR="008805B0">
        <w:rPr>
          <w:b/>
        </w:rPr>
        <w:t>podanej w ofercie (</w:t>
      </w:r>
      <w:r w:rsidR="008805B0" w:rsidRPr="00516E0F">
        <w:rPr>
          <w:b/>
        </w:rPr>
        <w:t xml:space="preserve"> brutto</w:t>
      </w:r>
      <w:r w:rsidR="008805B0">
        <w:rPr>
          <w:b/>
        </w:rPr>
        <w:t xml:space="preserve">), </w:t>
      </w:r>
      <w:r w:rsidR="008805B0">
        <w:t xml:space="preserve"> w jednej z następujących form:</w:t>
      </w:r>
    </w:p>
    <w:p w:rsidR="008805B0" w:rsidRDefault="008805B0" w:rsidP="008805B0">
      <w:pPr>
        <w:numPr>
          <w:ilvl w:val="3"/>
          <w:numId w:val="4"/>
        </w:numPr>
      </w:pPr>
      <w:r>
        <w:t>pieniądzu(  przelewem na rachunek bankowy BS Namysłów o/Lasowice Małe Nr 08 8890 1053 0000 1094 2007 0003),</w:t>
      </w:r>
    </w:p>
    <w:p w:rsidR="008805B0" w:rsidRDefault="008805B0" w:rsidP="008805B0">
      <w:pPr>
        <w:numPr>
          <w:ilvl w:val="3"/>
          <w:numId w:val="4"/>
        </w:numPr>
      </w:pPr>
      <w:r>
        <w:t>poręczeniach  bankowych lub poręczeniach spółdzielczej kasy oszczędnościowo-kredytowej, w tym że zobowiązanie kasy jest zawsze zobowiązaniem pieniężnym,</w:t>
      </w:r>
    </w:p>
    <w:p w:rsidR="008805B0" w:rsidRDefault="008805B0" w:rsidP="008805B0">
      <w:pPr>
        <w:numPr>
          <w:ilvl w:val="3"/>
          <w:numId w:val="4"/>
        </w:numPr>
      </w:pPr>
      <w:r>
        <w:t>gwarancjach bankowych,</w:t>
      </w:r>
    </w:p>
    <w:p w:rsidR="008805B0" w:rsidRDefault="008805B0" w:rsidP="008805B0">
      <w:pPr>
        <w:numPr>
          <w:ilvl w:val="3"/>
          <w:numId w:val="4"/>
        </w:numPr>
      </w:pPr>
      <w:r>
        <w:t>gwarancjach ubezpieczeniowych,</w:t>
      </w:r>
    </w:p>
    <w:p w:rsidR="008805B0" w:rsidRDefault="008805B0" w:rsidP="008805B0">
      <w:pPr>
        <w:numPr>
          <w:ilvl w:val="3"/>
          <w:numId w:val="4"/>
        </w:numPr>
      </w:pPr>
      <w:r>
        <w:t>poręczeniach udzielanych przez podmioty, o których mowa w art. 6b ust. 5 pkt. 2 ustawy z dnia 9 listopada 2000 r. o utworzeniu Polskiej Agencji Rozwoju Przedsiębiorczości.</w:t>
      </w:r>
    </w:p>
    <w:p w:rsidR="008805B0" w:rsidRPr="00516E0F" w:rsidRDefault="008805B0" w:rsidP="008805B0"/>
    <w:p w:rsidR="00516E0F" w:rsidRPr="00574847" w:rsidRDefault="00574847" w:rsidP="003276DC">
      <w:pPr>
        <w:jc w:val="both"/>
        <w:rPr>
          <w:b/>
        </w:rPr>
      </w:pPr>
      <w:r w:rsidRPr="00574847">
        <w:rPr>
          <w:b/>
        </w:rPr>
        <w:t>18.</w:t>
      </w:r>
      <w:r w:rsidR="00FA7E1E" w:rsidRPr="00574847">
        <w:rPr>
          <w:b/>
        </w:rPr>
        <w:t xml:space="preserve">   ŚRODKI  </w:t>
      </w:r>
      <w:r w:rsidR="000F5FDA" w:rsidRPr="00574847">
        <w:rPr>
          <w:b/>
        </w:rPr>
        <w:t>OCHRONY  PRAWNEJ</w:t>
      </w:r>
    </w:p>
    <w:p w:rsidR="007E0BBF" w:rsidRDefault="00574847" w:rsidP="00574847">
      <w:pPr>
        <w:jc w:val="both"/>
      </w:pPr>
      <w:r>
        <w:rPr>
          <w:b/>
        </w:rPr>
        <w:t xml:space="preserve">18.1.  </w:t>
      </w:r>
      <w:r w:rsidR="007E0BBF" w:rsidRPr="007E0BBF">
        <w:t xml:space="preserve">Środki ochrony prawnej przysługują Wykonawcy, a także innemu podmiotowi, jeżeli ma lub miał interes w uzyskaniu danego zamówienia oraz poniósł lub może ponieść szkodę w wyniku naruszenia przez  Zamawiającego przepisów Pzp. </w:t>
      </w:r>
    </w:p>
    <w:p w:rsidR="007E0BBF" w:rsidRDefault="00574847" w:rsidP="00574847">
      <w:pPr>
        <w:jc w:val="both"/>
      </w:pPr>
      <w:r>
        <w:rPr>
          <w:b/>
        </w:rPr>
        <w:t xml:space="preserve">18.2.  </w:t>
      </w:r>
      <w:r w:rsidR="007E0BBF">
        <w:t xml:space="preserve"> </w:t>
      </w:r>
      <w:r>
        <w:t xml:space="preserve"> </w:t>
      </w:r>
      <w:r w:rsidR="007E0BBF">
        <w:t>Środkami ochrony prawnej są:</w:t>
      </w:r>
    </w:p>
    <w:p w:rsidR="007E0BBF" w:rsidRDefault="007E0BBF" w:rsidP="00574847">
      <w:pPr>
        <w:jc w:val="both"/>
      </w:pPr>
      <w:r>
        <w:t>a) wniesienie informacji o nieprawidłowościach na podstawie art. 181 ustawy Pzp.</w:t>
      </w:r>
    </w:p>
    <w:p w:rsidR="007E0BBF" w:rsidRDefault="007E0BBF" w:rsidP="00574847">
      <w:pPr>
        <w:jc w:val="both"/>
      </w:pPr>
      <w:r>
        <w:t>b) odwołanie,</w:t>
      </w:r>
    </w:p>
    <w:p w:rsidR="007E0BBF" w:rsidRDefault="007E0BBF" w:rsidP="00574847">
      <w:pPr>
        <w:jc w:val="both"/>
      </w:pPr>
      <w:r>
        <w:t>c) skarga do s</w:t>
      </w:r>
      <w:r w:rsidR="00574847">
        <w:t>ą</w:t>
      </w:r>
      <w:r>
        <w:t>du.</w:t>
      </w:r>
    </w:p>
    <w:p w:rsidR="007E0BBF" w:rsidRPr="007E0BBF" w:rsidRDefault="00574847" w:rsidP="00574847">
      <w:pPr>
        <w:jc w:val="both"/>
      </w:pPr>
      <w:r>
        <w:rPr>
          <w:b/>
        </w:rPr>
        <w:t>18.3.</w:t>
      </w:r>
      <w:r w:rsidR="00B94A0A">
        <w:t xml:space="preserve"> Wykonawca może w terminie przewidzianym do wniesienia odwołania </w:t>
      </w:r>
      <w:r w:rsidR="00B94A0A" w:rsidRPr="00B94A0A">
        <w:rPr>
          <w:u w:val="single"/>
        </w:rPr>
        <w:t xml:space="preserve">poinformować </w:t>
      </w:r>
      <w:r w:rsidR="00B94A0A">
        <w:t xml:space="preserve">Zamawiającego o niezgodnej z przepisami ustawy czynności podjętej przez niego lub zaniechaniu czynności, do której jest on zobowiązany na podstawie ustawy, na które nie przysługuje odwołanie na podstawie art. 180 ust. 2 ustawy Pzp. </w:t>
      </w:r>
    </w:p>
    <w:p w:rsidR="007E0BBF" w:rsidRDefault="00B94A0A" w:rsidP="00574847">
      <w:pPr>
        <w:jc w:val="both"/>
      </w:pPr>
      <w:r w:rsidRPr="00B94A0A">
        <w:t xml:space="preserve">W przypadku uznania zasadności przekazanej informacji </w:t>
      </w:r>
      <w:r>
        <w:t xml:space="preserve"> zamawiający powtarza czynność albo dokonuje czynności zaniechanej.</w:t>
      </w:r>
    </w:p>
    <w:p w:rsidR="00B94A0A" w:rsidRDefault="00574847" w:rsidP="00574847">
      <w:pPr>
        <w:jc w:val="both"/>
      </w:pPr>
      <w:r>
        <w:rPr>
          <w:b/>
        </w:rPr>
        <w:t xml:space="preserve">18.4. </w:t>
      </w:r>
      <w:r w:rsidR="00B94A0A">
        <w:t xml:space="preserve"> W niniejszym postępowaniu odwołanie przysługuje </w:t>
      </w:r>
      <w:r w:rsidR="000D7BF6">
        <w:t xml:space="preserve">wyłącznie </w:t>
      </w:r>
      <w:r w:rsidR="00B94A0A">
        <w:t xml:space="preserve"> wobec czynności:</w:t>
      </w:r>
    </w:p>
    <w:p w:rsidR="00B94A0A" w:rsidRDefault="00B94A0A" w:rsidP="00574847">
      <w:pPr>
        <w:jc w:val="both"/>
      </w:pPr>
      <w:r>
        <w:t>- opisu sposobu dokonywania oceny spełniania warunków udziału w postępowaniu,</w:t>
      </w:r>
    </w:p>
    <w:p w:rsidR="00B94A0A" w:rsidRDefault="00B94A0A" w:rsidP="00574847">
      <w:pPr>
        <w:jc w:val="both"/>
      </w:pPr>
      <w:r>
        <w:t xml:space="preserve">- wykluczenia odwołującego z postępowania, </w:t>
      </w:r>
    </w:p>
    <w:p w:rsidR="00B94A0A" w:rsidRDefault="00B94A0A" w:rsidP="00574847">
      <w:pPr>
        <w:jc w:val="both"/>
      </w:pPr>
      <w:r>
        <w:t xml:space="preserve">- odrzucenia oferty odwołującego. </w:t>
      </w:r>
    </w:p>
    <w:p w:rsidR="00B94A0A" w:rsidRPr="00B94A0A" w:rsidRDefault="00B94A0A" w:rsidP="00574847">
      <w:pPr>
        <w:jc w:val="both"/>
      </w:pPr>
      <w:r>
        <w:t>Odwołanie wnosi się  do Prezesa Izby w formie pisemnej albo elektronicznej opatrzonej bezpiecznym podpisem elektronicznym weryfikowanym za pomocą ważnego kwalifikowanego certyfikatu</w:t>
      </w:r>
      <w:r w:rsidR="000D7BF6">
        <w:t xml:space="preserve">, w terminie 5 dni od dnia przesłania informacji o czynności Zamawiającego stanowiącej podstawę  jego wniesienia jeżeli zostały przesłane w sposób określony w art. 27 ust. 2, albo  w terminie 10 dni – jeżeli zostały przesłane w inny sposób. </w:t>
      </w:r>
      <w:r>
        <w:t xml:space="preserve"> </w:t>
      </w:r>
    </w:p>
    <w:p w:rsidR="00945979" w:rsidRDefault="000D7BF6" w:rsidP="00574847">
      <w:pPr>
        <w:jc w:val="both"/>
      </w:pPr>
      <w:r>
        <w:t xml:space="preserve">Szczegółowe kwestie związane z wniesieniem odwołania zawarte są w dziale VI Pzp. – środki ochrony prawnej. </w:t>
      </w:r>
    </w:p>
    <w:p w:rsidR="00945979" w:rsidRDefault="00574847" w:rsidP="00945979">
      <w:r>
        <w:rPr>
          <w:b/>
        </w:rPr>
        <w:t>18.5</w:t>
      </w:r>
      <w:r w:rsidR="000D7BF6">
        <w:t xml:space="preserve">. </w:t>
      </w:r>
      <w:r w:rsidR="004B75A0">
        <w:t>Stronom oraz uczestnikom postępowania odwoławczego przysługuje skarga do sądu na orzeczenie Krajowej Izby Odwoławczej. Szczegółowe kwestie dotyczące skar</w:t>
      </w:r>
      <w:r w:rsidR="00655149">
        <w:t>g</w:t>
      </w:r>
      <w:r w:rsidR="004B75A0">
        <w:t xml:space="preserve">i do sadu uregulowane zostały w art. 198a – 198g ustawy Pzp. </w:t>
      </w:r>
    </w:p>
    <w:p w:rsidR="00945979" w:rsidRDefault="00945979" w:rsidP="00945979"/>
    <w:p w:rsidR="00E02EC0" w:rsidRPr="002B3260" w:rsidRDefault="00574847" w:rsidP="00495E1A">
      <w:pPr>
        <w:jc w:val="both"/>
        <w:rPr>
          <w:b/>
        </w:rPr>
      </w:pPr>
      <w:r w:rsidRPr="002B3260">
        <w:rPr>
          <w:b/>
        </w:rPr>
        <w:t>19.</w:t>
      </w:r>
      <w:r w:rsidR="00E02EC0" w:rsidRPr="002B3260">
        <w:rPr>
          <w:b/>
        </w:rPr>
        <w:t xml:space="preserve">    ISTOTNE  POSTANOWIENIA  UMOWY  W  SPRAWIE  ZAMÓWIENIA  PUBLICZNEGO</w:t>
      </w:r>
    </w:p>
    <w:p w:rsidR="00E02EC0" w:rsidRDefault="00E02EC0" w:rsidP="00495E1A">
      <w:pPr>
        <w:jc w:val="both"/>
        <w:rPr>
          <w:b/>
          <w:u w:val="single"/>
        </w:rPr>
      </w:pPr>
    </w:p>
    <w:p w:rsidR="00E02EC0" w:rsidRPr="00495E1A" w:rsidRDefault="00471FF5" w:rsidP="00495E1A">
      <w:pPr>
        <w:jc w:val="both"/>
      </w:pPr>
      <w:r>
        <w:rPr>
          <w:b/>
        </w:rPr>
        <w:t xml:space="preserve">19.1. </w:t>
      </w:r>
      <w:r w:rsidR="00AC3531">
        <w:t xml:space="preserve"> </w:t>
      </w:r>
      <w:r w:rsidR="00495E1A">
        <w:t>Projekt umowy został zawarty w załączniku  do SIWZ</w:t>
      </w:r>
    </w:p>
    <w:p w:rsidR="00471FF5" w:rsidRDefault="00471FF5" w:rsidP="0062632E">
      <w:r>
        <w:rPr>
          <w:b/>
        </w:rPr>
        <w:t xml:space="preserve">19.2.  </w:t>
      </w:r>
      <w:r w:rsidR="00AE320D">
        <w:t xml:space="preserve">Zamawiający przewiduje możliwość dokonania istotnych zmian postanowień zawartej umowy </w:t>
      </w:r>
      <w:r>
        <w:t>:</w:t>
      </w:r>
    </w:p>
    <w:p w:rsidR="00471FF5" w:rsidRPr="00471FF5" w:rsidRDefault="00471FF5" w:rsidP="00471FF5">
      <w:pPr>
        <w:tabs>
          <w:tab w:val="left" w:pos="851"/>
        </w:tabs>
        <w:spacing w:after="120"/>
        <w:jc w:val="both"/>
      </w:pPr>
      <w:r>
        <w:rPr>
          <w:b/>
        </w:rPr>
        <w:t xml:space="preserve">19.2.1 </w:t>
      </w:r>
      <w:r w:rsidRPr="00471FF5">
        <w:t xml:space="preserve"> przedłużenia Terminu zakończenia robót o okres trwania przyczyn, z powodu których będzie zagrożone dotrzymanie Terminu zakończenia robót, w następujących sytuacjach:</w:t>
      </w:r>
    </w:p>
    <w:p w:rsidR="00471FF5" w:rsidRPr="00016022" w:rsidRDefault="00471FF5" w:rsidP="00471FF5">
      <w:pPr>
        <w:pStyle w:val="Akapitzlist"/>
        <w:numPr>
          <w:ilvl w:val="2"/>
          <w:numId w:val="29"/>
        </w:numPr>
        <w:tabs>
          <w:tab w:val="left" w:pos="567"/>
          <w:tab w:val="left" w:pos="993"/>
        </w:tabs>
        <w:spacing w:after="0" w:line="240" w:lineRule="auto"/>
        <w:ind w:left="851" w:hanging="284"/>
        <w:jc w:val="both"/>
        <w:rPr>
          <w:rFonts w:ascii="Times New Roman" w:hAnsi="Times New Roman"/>
        </w:rPr>
      </w:pPr>
      <w:r w:rsidRPr="00016022">
        <w:rPr>
          <w:rFonts w:ascii="Times New Roman" w:hAnsi="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471FF5" w:rsidRPr="0082523D" w:rsidRDefault="00471FF5" w:rsidP="00471FF5">
      <w:pPr>
        <w:pStyle w:val="Akapitzlist"/>
        <w:numPr>
          <w:ilvl w:val="2"/>
          <w:numId w:val="29"/>
        </w:numPr>
        <w:tabs>
          <w:tab w:val="left" w:pos="567"/>
          <w:tab w:val="left" w:pos="993"/>
        </w:tabs>
        <w:spacing w:after="0" w:line="240" w:lineRule="auto"/>
        <w:ind w:left="851" w:hanging="284"/>
        <w:contextualSpacing w:val="0"/>
        <w:jc w:val="both"/>
        <w:rPr>
          <w:rFonts w:ascii="Times New Roman" w:hAnsi="Times New Roman"/>
        </w:rPr>
      </w:pPr>
      <w:r w:rsidRPr="00016022">
        <w:rPr>
          <w:rFonts w:ascii="Times New Roman" w:hAnsi="Times New Roman"/>
        </w:rPr>
        <w:t xml:space="preserve">gdy wystąpią niekorzystne warunki atmosferyczne </w:t>
      </w:r>
      <w:r w:rsidRPr="0082523D">
        <w:rPr>
          <w:rFonts w:ascii="Times New Roman" w:hAnsi="Times New Roman"/>
        </w:rPr>
        <w:t>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471FF5" w:rsidRPr="002C4A38" w:rsidRDefault="00471FF5" w:rsidP="00471FF5">
      <w:pPr>
        <w:pStyle w:val="Akapitzlist"/>
        <w:numPr>
          <w:ilvl w:val="2"/>
          <w:numId w:val="29"/>
        </w:numPr>
        <w:tabs>
          <w:tab w:val="left" w:pos="567"/>
          <w:tab w:val="left" w:pos="993"/>
        </w:tabs>
        <w:spacing w:after="0" w:line="240" w:lineRule="auto"/>
        <w:ind w:left="851" w:hanging="284"/>
        <w:contextualSpacing w:val="0"/>
        <w:jc w:val="both"/>
        <w:rPr>
          <w:rFonts w:ascii="Times New Roman" w:hAnsi="Times New Roman"/>
        </w:rPr>
      </w:pPr>
      <w:r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471FF5" w:rsidRPr="0082523D" w:rsidRDefault="00471FF5" w:rsidP="00471FF5">
      <w:pPr>
        <w:pStyle w:val="Akapitzlist"/>
        <w:numPr>
          <w:ilvl w:val="2"/>
          <w:numId w:val="29"/>
        </w:numPr>
        <w:tabs>
          <w:tab w:val="left" w:pos="567"/>
          <w:tab w:val="left" w:pos="993"/>
        </w:tabs>
        <w:spacing w:after="0" w:line="240" w:lineRule="auto"/>
        <w:ind w:left="851" w:hanging="284"/>
        <w:contextualSpacing w:val="0"/>
        <w:jc w:val="both"/>
        <w:rPr>
          <w:rFonts w:ascii="Times New Roman" w:hAnsi="Times New Roman"/>
        </w:rPr>
      </w:pPr>
      <w:r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471FF5" w:rsidRPr="0082523D" w:rsidRDefault="00471FF5" w:rsidP="00471FF5">
      <w:pPr>
        <w:pStyle w:val="Akapitzlist"/>
        <w:numPr>
          <w:ilvl w:val="2"/>
          <w:numId w:val="29"/>
        </w:numPr>
        <w:tabs>
          <w:tab w:val="left" w:pos="567"/>
          <w:tab w:val="left" w:pos="993"/>
        </w:tabs>
        <w:spacing w:after="0" w:line="240" w:lineRule="auto"/>
        <w:ind w:left="851" w:hanging="284"/>
        <w:contextualSpacing w:val="0"/>
        <w:jc w:val="both"/>
        <w:rPr>
          <w:rFonts w:ascii="Times New Roman" w:hAnsi="Times New Roman"/>
        </w:rPr>
      </w:pPr>
      <w:r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471FF5" w:rsidRPr="0082523D" w:rsidRDefault="00471FF5" w:rsidP="00471FF5">
      <w:pPr>
        <w:pStyle w:val="Akapitzlist"/>
        <w:numPr>
          <w:ilvl w:val="2"/>
          <w:numId w:val="29"/>
        </w:numPr>
        <w:tabs>
          <w:tab w:val="left" w:pos="567"/>
          <w:tab w:val="left" w:pos="993"/>
        </w:tabs>
        <w:spacing w:after="0" w:line="240" w:lineRule="auto"/>
        <w:ind w:left="851" w:hanging="284"/>
        <w:contextualSpacing w:val="0"/>
        <w:jc w:val="both"/>
        <w:rPr>
          <w:rFonts w:ascii="Times New Roman" w:hAnsi="Times New Roman"/>
        </w:rPr>
      </w:pPr>
      <w:r w:rsidRPr="0082523D">
        <w:rPr>
          <w:rFonts w:ascii="Times New Roman" w:hAnsi="Times New Roman"/>
        </w:rPr>
        <w:t>jeżeli wystąpi brak możliwości wykonywania robót z powodu  nie dopuszczania do ich wykonywania przez uprawniony organ lub nakazania ich wstrzymania przez uprawniony organ, z przyczyn niezależnych od Wykonawcy,</w:t>
      </w:r>
    </w:p>
    <w:p w:rsidR="00471FF5" w:rsidRPr="0082523D" w:rsidRDefault="00471FF5" w:rsidP="00471FF5">
      <w:pPr>
        <w:pStyle w:val="Akapitzlist"/>
        <w:numPr>
          <w:ilvl w:val="2"/>
          <w:numId w:val="29"/>
        </w:numPr>
        <w:tabs>
          <w:tab w:val="left" w:pos="567"/>
          <w:tab w:val="left" w:pos="993"/>
        </w:tabs>
        <w:spacing w:after="0" w:line="240" w:lineRule="auto"/>
        <w:ind w:left="851" w:hanging="284"/>
        <w:contextualSpacing w:val="0"/>
        <w:jc w:val="both"/>
        <w:rPr>
          <w:rFonts w:ascii="Times New Roman" w:hAnsi="Times New Roman"/>
        </w:rPr>
      </w:pPr>
      <w:r w:rsidRPr="0082523D">
        <w:rPr>
          <w:rFonts w:ascii="Times New Roman" w:hAnsi="Times New Roman"/>
        </w:rPr>
        <w:t>wystąpienia Siły wyższej uniemożliwiającej wykonanie przedmiotu Umowy zgodnie z jej postanowieniami.</w:t>
      </w:r>
    </w:p>
    <w:p w:rsidR="00471FF5" w:rsidRPr="00471FF5" w:rsidRDefault="00471FF5" w:rsidP="00471FF5">
      <w:pPr>
        <w:tabs>
          <w:tab w:val="left" w:pos="709"/>
          <w:tab w:val="left" w:pos="851"/>
        </w:tabs>
        <w:spacing w:after="120"/>
        <w:jc w:val="both"/>
      </w:pPr>
      <w:r w:rsidRPr="00471FF5">
        <w:rPr>
          <w:b/>
        </w:rPr>
        <w:t>19.2.2</w:t>
      </w:r>
      <w:r>
        <w:t xml:space="preserve"> </w:t>
      </w:r>
      <w:r w:rsidRPr="00471FF5">
        <w:t xml:space="preserve">zmiany Umowy w zakresie Materiałów, parametrów technicznych, technologii wykonania robót budowlanych, sposobu i zakresu wykonania przedmiotu Umowy w następujących sytuacjach: </w:t>
      </w:r>
    </w:p>
    <w:p w:rsidR="00471FF5" w:rsidRPr="0082523D" w:rsidRDefault="00471FF5" w:rsidP="00471FF5">
      <w:pPr>
        <w:pStyle w:val="Akapitzlist"/>
        <w:numPr>
          <w:ilvl w:val="2"/>
          <w:numId w:val="30"/>
        </w:numPr>
        <w:tabs>
          <w:tab w:val="left" w:pos="567"/>
          <w:tab w:val="left" w:pos="851"/>
        </w:tabs>
        <w:spacing w:after="120" w:line="240" w:lineRule="auto"/>
        <w:ind w:left="851" w:hanging="284"/>
        <w:jc w:val="both"/>
        <w:rPr>
          <w:rFonts w:ascii="Times New Roman" w:hAnsi="Times New Roman"/>
        </w:rPr>
      </w:pPr>
      <w:r w:rsidRPr="0082523D">
        <w:rPr>
          <w:rFonts w:ascii="Times New Roman" w:hAnsi="Times New Roman"/>
        </w:rPr>
        <w:t xml:space="preserve">konieczności zrealizowania jakiejkolwiek części robót, objętej przedmiotem Umowy, przy zastosowaniu odmiennych rozwiązań technicznych lub technologicznych, niż wskazane w Dokumentacji projektowej, a wynikających ze stwierdzonych </w:t>
      </w:r>
      <w:r>
        <w:rPr>
          <w:rFonts w:ascii="Times New Roman" w:hAnsi="Times New Roman"/>
        </w:rPr>
        <w:t>W</w:t>
      </w:r>
      <w:r w:rsidRPr="0082523D">
        <w:rPr>
          <w:rFonts w:ascii="Times New Roman" w:hAnsi="Times New Roman"/>
        </w:rPr>
        <w:t>ad tej Dokumentacji lub zmiany stanu prawnego w oparciu, o który je przygotowano, gdyby zastosowanie przewidzianych rozwiązań groziło niewykonaniem lub nienależytym wykonaniem przedmiotu Umowy,</w:t>
      </w:r>
    </w:p>
    <w:p w:rsidR="00471FF5" w:rsidRPr="0082523D" w:rsidRDefault="00471FF5" w:rsidP="00471FF5">
      <w:pPr>
        <w:pStyle w:val="Akapitzlist"/>
        <w:numPr>
          <w:ilvl w:val="2"/>
          <w:numId w:val="30"/>
        </w:numPr>
        <w:tabs>
          <w:tab w:val="left" w:pos="567"/>
          <w:tab w:val="left" w:pos="851"/>
        </w:tabs>
        <w:spacing w:after="120" w:line="240" w:lineRule="auto"/>
        <w:ind w:left="851" w:hanging="284"/>
        <w:contextualSpacing w:val="0"/>
        <w:jc w:val="both"/>
        <w:rPr>
          <w:rFonts w:ascii="Times New Roman" w:hAnsi="Times New Roman"/>
        </w:rPr>
      </w:pPr>
      <w:r w:rsidRPr="0082523D">
        <w:rPr>
          <w:rFonts w:ascii="Times New Roman" w:hAnsi="Times New Roman"/>
        </w:rPr>
        <w:t>konieczności realizacji robót wynikających z wprowadzenia w Dokumentacji projektowej zmian uznanych za nieistotne odstępstwo od projektu budowlanego, wynikających z art. 36a ust. 1 PrBud,</w:t>
      </w:r>
    </w:p>
    <w:p w:rsidR="00471FF5" w:rsidRPr="0082523D" w:rsidRDefault="00471FF5" w:rsidP="00471FF5">
      <w:pPr>
        <w:pStyle w:val="Akapitzlist"/>
        <w:numPr>
          <w:ilvl w:val="2"/>
          <w:numId w:val="30"/>
        </w:numPr>
        <w:tabs>
          <w:tab w:val="left" w:pos="567"/>
          <w:tab w:val="left" w:pos="851"/>
        </w:tabs>
        <w:spacing w:after="120" w:line="240" w:lineRule="auto"/>
        <w:ind w:left="851" w:hanging="284"/>
        <w:contextualSpacing w:val="0"/>
        <w:jc w:val="both"/>
        <w:rPr>
          <w:rFonts w:ascii="Times New Roman" w:hAnsi="Times New Roman"/>
        </w:rPr>
      </w:pPr>
      <w:r w:rsidRPr="0082523D">
        <w:rPr>
          <w:rFonts w:ascii="Times New Roman" w:hAnsi="Times New Roman"/>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471FF5" w:rsidRPr="0082523D" w:rsidRDefault="00471FF5" w:rsidP="00471FF5">
      <w:pPr>
        <w:pStyle w:val="Akapitzlist"/>
        <w:numPr>
          <w:ilvl w:val="2"/>
          <w:numId w:val="30"/>
        </w:numPr>
        <w:tabs>
          <w:tab w:val="left" w:pos="567"/>
          <w:tab w:val="left" w:pos="851"/>
        </w:tabs>
        <w:spacing w:after="120" w:line="240" w:lineRule="auto"/>
        <w:ind w:left="851" w:hanging="284"/>
        <w:contextualSpacing w:val="0"/>
        <w:jc w:val="both"/>
        <w:rPr>
          <w:rFonts w:ascii="Times New Roman" w:hAnsi="Times New Roman"/>
        </w:rPr>
      </w:pPr>
      <w:r w:rsidRPr="0082523D">
        <w:rPr>
          <w:rFonts w:ascii="Times New Roman" w:hAnsi="Times New Roman"/>
        </w:rPr>
        <w:lastRenderedPageBreak/>
        <w:t>wystąpienia warunków Terenu budowy odbiegających w sposób istotny od przyjętych w Dokumentacji projektowej, w szczególności napotkania niezinwentaryzowanych lub błędnie zinwentaryzowanych sieci, instalacji lub innych obiektów budowlanych,</w:t>
      </w:r>
    </w:p>
    <w:p w:rsidR="00471FF5" w:rsidRPr="0082523D" w:rsidRDefault="00471FF5" w:rsidP="00471FF5">
      <w:pPr>
        <w:pStyle w:val="Akapitzlist"/>
        <w:numPr>
          <w:ilvl w:val="2"/>
          <w:numId w:val="30"/>
        </w:numPr>
        <w:tabs>
          <w:tab w:val="left" w:pos="567"/>
          <w:tab w:val="left" w:pos="851"/>
        </w:tabs>
        <w:spacing w:after="120" w:line="240" w:lineRule="auto"/>
        <w:ind w:left="851" w:hanging="284"/>
        <w:contextualSpacing w:val="0"/>
        <w:jc w:val="both"/>
        <w:rPr>
          <w:rFonts w:ascii="Times New Roman" w:hAnsi="Times New Roman"/>
        </w:rPr>
      </w:pPr>
      <w:r w:rsidRPr="0082523D">
        <w:rPr>
          <w:rFonts w:ascii="Times New Roman" w:hAnsi="Times New Roman"/>
        </w:rPr>
        <w:t>konieczności zrealizowania przedmiotu Umowy przy zastosowaniu innych rozwiązań technicznych lub materiałowych ze względu na zmiany obowiązującego prawa,</w:t>
      </w:r>
    </w:p>
    <w:p w:rsidR="00471FF5" w:rsidRPr="0082523D" w:rsidRDefault="00471FF5" w:rsidP="00471FF5">
      <w:pPr>
        <w:pStyle w:val="Akapitzlist"/>
        <w:numPr>
          <w:ilvl w:val="2"/>
          <w:numId w:val="30"/>
        </w:numPr>
        <w:tabs>
          <w:tab w:val="left" w:pos="567"/>
          <w:tab w:val="left" w:pos="851"/>
        </w:tabs>
        <w:spacing w:after="120" w:line="240" w:lineRule="auto"/>
        <w:ind w:left="851" w:hanging="284"/>
        <w:contextualSpacing w:val="0"/>
        <w:jc w:val="both"/>
        <w:rPr>
          <w:rFonts w:ascii="Times New Roman" w:hAnsi="Times New Roman"/>
        </w:rPr>
      </w:pPr>
      <w:r w:rsidRPr="0082523D">
        <w:rPr>
          <w:rFonts w:ascii="Times New Roman" w:hAnsi="Times New Roman"/>
        </w:rPr>
        <w:t>wystąpienia niebezpieczeństwa kolizji z planowanymi lub równolegle prowadzonymi przez inne podmioty inwestycjami w zakresie niezbędnym do uniknięcia lub usunięcia tych kolizji,</w:t>
      </w:r>
    </w:p>
    <w:p w:rsidR="00471FF5" w:rsidRPr="0082523D" w:rsidRDefault="00471FF5" w:rsidP="00471FF5">
      <w:pPr>
        <w:pStyle w:val="Akapitzlist"/>
        <w:numPr>
          <w:ilvl w:val="2"/>
          <w:numId w:val="30"/>
        </w:numPr>
        <w:tabs>
          <w:tab w:val="left" w:pos="567"/>
          <w:tab w:val="left" w:pos="851"/>
        </w:tabs>
        <w:spacing w:after="120" w:line="240" w:lineRule="auto"/>
        <w:ind w:left="851" w:hanging="284"/>
        <w:contextualSpacing w:val="0"/>
        <w:jc w:val="both"/>
        <w:rPr>
          <w:rFonts w:ascii="Times New Roman" w:hAnsi="Times New Roman"/>
        </w:rPr>
      </w:pPr>
      <w:r w:rsidRPr="0082523D">
        <w:rPr>
          <w:rFonts w:ascii="Times New Roman" w:hAnsi="Times New Roman"/>
        </w:rPr>
        <w:t>wystąpienia Siły wyższej uniemożliwiającej wykonanie przedmiotu Umowy zgodnie z jej postanowieniami.</w:t>
      </w:r>
    </w:p>
    <w:p w:rsidR="00471FF5" w:rsidRPr="00471FF5" w:rsidRDefault="00471FF5" w:rsidP="00471FF5">
      <w:pPr>
        <w:tabs>
          <w:tab w:val="left" w:pos="1134"/>
        </w:tabs>
        <w:spacing w:after="120"/>
        <w:jc w:val="both"/>
        <w:rPr>
          <w:color w:val="FF0000"/>
        </w:rPr>
      </w:pPr>
      <w:r>
        <w:rPr>
          <w:b/>
        </w:rPr>
        <w:t xml:space="preserve">19.2.3.    </w:t>
      </w:r>
      <w:r w:rsidRPr="00471FF5">
        <w:t xml:space="preserve">Wykonawca jest uprawniony do żądania zmiany wynagrodzenia należnego z tytułu realizacji Umowy odpowiednio w przypadkach określonych w pkt. </w:t>
      </w:r>
      <w:r>
        <w:t>19,.2.2.</w:t>
      </w:r>
      <w:r w:rsidR="00552DDB">
        <w:t xml:space="preserve"> oraz w wyniku zmiany podatku VAT.</w:t>
      </w:r>
    </w:p>
    <w:p w:rsidR="000C58A6" w:rsidRDefault="000C58A6" w:rsidP="000C58A6">
      <w:pPr>
        <w:rPr>
          <w:b/>
          <w:u w:val="single"/>
        </w:rPr>
      </w:pPr>
      <w:r>
        <w:rPr>
          <w:b/>
          <w:u w:val="single"/>
        </w:rPr>
        <w:t>Załączniki do SIWZ.</w:t>
      </w:r>
    </w:p>
    <w:p w:rsidR="000C58A6" w:rsidRDefault="000C58A6" w:rsidP="000C58A6">
      <w:pPr>
        <w:rPr>
          <w:b/>
          <w:u w:val="single"/>
        </w:rPr>
      </w:pPr>
    </w:p>
    <w:p w:rsidR="000C58A6" w:rsidRDefault="000C58A6" w:rsidP="000C58A6">
      <w:r>
        <w:t>Załącznik nr 1     Formularz oferty</w:t>
      </w:r>
    </w:p>
    <w:p w:rsidR="00674C51" w:rsidRDefault="000C58A6" w:rsidP="000C58A6">
      <w:r>
        <w:t xml:space="preserve">Załącznik nr 2     </w:t>
      </w:r>
      <w:r w:rsidR="00BF7B62">
        <w:t>Przedmiar robót – kosztorys ofertowy</w:t>
      </w:r>
      <w:r w:rsidR="00674C51">
        <w:t xml:space="preserve"> (+ przedmiar cz. elektrycznej </w:t>
      </w:r>
    </w:p>
    <w:p w:rsidR="00BF7B62" w:rsidRDefault="00674C51" w:rsidP="000C58A6">
      <w:r>
        <w:t xml:space="preserve">                            pomocniczo)</w:t>
      </w:r>
    </w:p>
    <w:p w:rsidR="000C58A6" w:rsidRDefault="00BF7B62" w:rsidP="000C58A6">
      <w:r>
        <w:t xml:space="preserve">Załącznik nr 3   </w:t>
      </w:r>
      <w:r w:rsidR="000C58A6">
        <w:t xml:space="preserve"> </w:t>
      </w:r>
      <w:r>
        <w:t xml:space="preserve"> Oświadczenie </w:t>
      </w:r>
      <w:r w:rsidR="000C58A6">
        <w:t xml:space="preserve"> Wykonawcy  o spełnieniu warunków udziału – art. 22 ust 1 </w:t>
      </w:r>
    </w:p>
    <w:p w:rsidR="000C58A6" w:rsidRDefault="000C58A6" w:rsidP="000C58A6">
      <w:r>
        <w:t xml:space="preserve">                             ustawy Pzp</w:t>
      </w:r>
    </w:p>
    <w:p w:rsidR="000C58A6" w:rsidRDefault="000C58A6" w:rsidP="000C58A6">
      <w:r>
        <w:t xml:space="preserve">Załącznik nr </w:t>
      </w:r>
      <w:r w:rsidR="00BF7B62">
        <w:t>4</w:t>
      </w:r>
      <w:r>
        <w:t xml:space="preserve">     Wykaz robót budowlanych, </w:t>
      </w:r>
    </w:p>
    <w:p w:rsidR="000C58A6" w:rsidRDefault="000C58A6" w:rsidP="000C58A6">
      <w:r>
        <w:t xml:space="preserve">Załącznik nr </w:t>
      </w:r>
      <w:r w:rsidR="00B67547">
        <w:t xml:space="preserve">5 i 5.1 </w:t>
      </w:r>
      <w:r>
        <w:t xml:space="preserve"> </w:t>
      </w:r>
      <w:r w:rsidR="0042372E">
        <w:t xml:space="preserve">Oświadczenie o braku podstaw do wykluczenia </w:t>
      </w:r>
    </w:p>
    <w:p w:rsidR="00E67866" w:rsidRDefault="00E67866" w:rsidP="000C58A6">
      <w:r>
        <w:t xml:space="preserve">Załącznik </w:t>
      </w:r>
      <w:r w:rsidR="005A4382">
        <w:t>nr</w:t>
      </w:r>
      <w:r>
        <w:t xml:space="preserve"> 6</w:t>
      </w:r>
      <w:r w:rsidR="009B0CAC">
        <w:t xml:space="preserve">     Wykaz os</w:t>
      </w:r>
      <w:r w:rsidR="003F6A24">
        <w:t>ób</w:t>
      </w:r>
      <w:r w:rsidR="009B0CAC">
        <w:t xml:space="preserve"> z informacjami o doświadczeniu </w:t>
      </w:r>
    </w:p>
    <w:p w:rsidR="003F6A24" w:rsidRDefault="003F6A24" w:rsidP="000C58A6">
      <w:r>
        <w:t xml:space="preserve">Załącznik </w:t>
      </w:r>
      <w:r w:rsidR="005A4382">
        <w:t>nr</w:t>
      </w:r>
      <w:r>
        <w:t xml:space="preserve"> 7     Oświadczenie o posiadaniu uprawnień </w:t>
      </w:r>
    </w:p>
    <w:p w:rsidR="000C58A6" w:rsidRDefault="000C58A6" w:rsidP="000C58A6">
      <w:r>
        <w:t xml:space="preserve">Załącznik nr </w:t>
      </w:r>
      <w:r w:rsidR="003F6A24">
        <w:t>8</w:t>
      </w:r>
      <w:r>
        <w:t xml:space="preserve">     Lista podmiotów lub informacja.</w:t>
      </w:r>
    </w:p>
    <w:p w:rsidR="005A4382" w:rsidRPr="00FD23B8" w:rsidRDefault="005A4382" w:rsidP="000C58A6">
      <w:pPr>
        <w:rPr>
          <w:color w:val="00B050"/>
        </w:rPr>
      </w:pPr>
      <w:r>
        <w:t xml:space="preserve">Załącznik nr 9     Wzór zobowiązania  </w:t>
      </w:r>
    </w:p>
    <w:p w:rsidR="000C58A6" w:rsidRDefault="000C58A6" w:rsidP="000C58A6">
      <w:r>
        <w:t xml:space="preserve">Załącznik nr </w:t>
      </w:r>
      <w:r w:rsidR="005A4382">
        <w:t>10</w:t>
      </w:r>
      <w:r>
        <w:t xml:space="preserve">    Projekt umowy</w:t>
      </w:r>
    </w:p>
    <w:p w:rsidR="000C58A6" w:rsidRDefault="000C58A6" w:rsidP="000C58A6">
      <w:r>
        <w:t xml:space="preserve">Załącznik nr </w:t>
      </w:r>
      <w:r w:rsidR="003F6A24">
        <w:t>1</w:t>
      </w:r>
      <w:r w:rsidR="005A4382">
        <w:t>1</w:t>
      </w:r>
      <w:r w:rsidR="0042372E">
        <w:t xml:space="preserve"> </w:t>
      </w:r>
      <w:r>
        <w:t xml:space="preserve">  </w:t>
      </w:r>
      <w:r w:rsidR="0046771B">
        <w:t xml:space="preserve">  </w:t>
      </w:r>
      <w:r>
        <w:t>Dokumentacja projektowa</w:t>
      </w:r>
      <w:r w:rsidR="0046771B">
        <w:t xml:space="preserve"> </w:t>
      </w:r>
      <w:r w:rsidR="003F6A24">
        <w:t>– kpl.</w:t>
      </w:r>
      <w:r w:rsidR="0042372E">
        <w:t xml:space="preserve"> </w:t>
      </w:r>
    </w:p>
    <w:p w:rsidR="000C58A6" w:rsidRDefault="000C58A6" w:rsidP="000C58A6">
      <w:r>
        <w:t xml:space="preserve">Załącznik nr </w:t>
      </w:r>
      <w:r w:rsidR="00E67866">
        <w:t>1</w:t>
      </w:r>
      <w:r w:rsidR="005A4382">
        <w:t>2</w:t>
      </w:r>
      <w:r w:rsidR="0042372E">
        <w:t xml:space="preserve"> </w:t>
      </w:r>
      <w:r>
        <w:t xml:space="preserve">  </w:t>
      </w:r>
      <w:r w:rsidR="0046771B">
        <w:t xml:space="preserve">  </w:t>
      </w:r>
      <w:r>
        <w:t>STWiOR</w:t>
      </w:r>
    </w:p>
    <w:p w:rsidR="000C58A6" w:rsidRPr="004D12A4" w:rsidRDefault="000C58A6" w:rsidP="000C58A6">
      <w:pPr>
        <w:rPr>
          <w:b/>
        </w:rPr>
      </w:pPr>
    </w:p>
    <w:p w:rsidR="00945979" w:rsidRDefault="00945979" w:rsidP="00945979">
      <w:pPr>
        <w:rPr>
          <w:b/>
          <w:u w:val="single"/>
        </w:rPr>
      </w:pPr>
    </w:p>
    <w:p w:rsidR="001D6977" w:rsidRDefault="001D6977">
      <w:pPr>
        <w:rPr>
          <w:b/>
        </w:rPr>
      </w:pPr>
      <w:r>
        <w:t>.</w:t>
      </w:r>
    </w:p>
    <w:p w:rsidR="00072ACF" w:rsidRPr="004D12A4" w:rsidRDefault="00072ACF">
      <w:pPr>
        <w:rPr>
          <w:b/>
        </w:rPr>
      </w:pPr>
    </w:p>
    <w:p w:rsidR="00D60E08" w:rsidRPr="004D12A4" w:rsidRDefault="00D60E08">
      <w:pPr>
        <w:rPr>
          <w:b/>
        </w:rPr>
      </w:pPr>
    </w:p>
    <w:p w:rsidR="00D94964" w:rsidRDefault="00D94964"/>
    <w:p w:rsidR="003D3D70" w:rsidRDefault="003D3D70"/>
    <w:p w:rsidR="003D3D70" w:rsidRDefault="003D3D70"/>
    <w:p w:rsidR="003D3D70" w:rsidRDefault="003D3D70"/>
    <w:p w:rsidR="003D3D70" w:rsidRDefault="003D3D70"/>
    <w:p w:rsidR="003D3D70" w:rsidRDefault="003D3D70"/>
    <w:p w:rsidR="003D3D70" w:rsidRDefault="003D3D70"/>
    <w:p w:rsidR="00EC7AAA" w:rsidRDefault="00EC7AAA"/>
    <w:p w:rsidR="00E677F2" w:rsidRDefault="00E677F2"/>
    <w:p w:rsidR="00E677F2" w:rsidRDefault="00E677F2"/>
    <w:p w:rsidR="00E677F2" w:rsidRDefault="00E677F2"/>
    <w:p w:rsidR="00E677F2" w:rsidRDefault="00E677F2"/>
    <w:p w:rsidR="00E677F2" w:rsidRDefault="00E677F2"/>
    <w:p w:rsidR="00E677F2" w:rsidRDefault="00E677F2"/>
    <w:p w:rsidR="00E677F2" w:rsidRDefault="00E677F2"/>
    <w:p w:rsidR="00E677F2" w:rsidRDefault="00E677F2"/>
    <w:p w:rsidR="00355F03" w:rsidRDefault="00072ACF" w:rsidP="00AF6B79">
      <w:pPr>
        <w:jc w:val="both"/>
      </w:pPr>
      <w:r>
        <w:lastRenderedPageBreak/>
        <w:t xml:space="preserve">                                                                                 </w:t>
      </w:r>
    </w:p>
    <w:p w:rsidR="00355F03" w:rsidRPr="0059716F" w:rsidRDefault="00355F03" w:rsidP="0038475C">
      <w:pPr>
        <w:spacing w:before="120"/>
        <w:ind w:right="-1135"/>
        <w:jc w:val="both"/>
        <w:rPr>
          <w:b/>
        </w:rPr>
      </w:pPr>
      <w:r>
        <w:t>...................................................................</w:t>
      </w:r>
      <w:r w:rsidR="0059716F">
        <w:t xml:space="preserve">                                                          </w:t>
      </w:r>
      <w:r w:rsidR="0059716F">
        <w:rPr>
          <w:b/>
        </w:rPr>
        <w:t>ZAŁĄCZNIK  NR  1</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Default="00355F03" w:rsidP="00355F03">
      <w:pPr>
        <w:ind w:right="-79"/>
        <w:jc w:val="right"/>
      </w:pPr>
      <w:r>
        <w:t>...........................................................</w:t>
      </w:r>
    </w:p>
    <w:p w:rsidR="00355F03" w:rsidRDefault="00355F03" w:rsidP="00355F03">
      <w:pPr>
        <w:ind w:right="-79"/>
        <w:jc w:val="right"/>
        <w:rPr>
          <w:i/>
          <w:sz w:val="20"/>
        </w:rPr>
      </w:pPr>
      <w:r>
        <w:rPr>
          <w:i/>
          <w:sz w:val="20"/>
        </w:rPr>
        <w:t>(miejscowość i data)</w:t>
      </w:r>
    </w:p>
    <w:p w:rsidR="00355F03" w:rsidRPr="000B2274" w:rsidRDefault="00355F03" w:rsidP="00355F03">
      <w:pPr>
        <w:pStyle w:val="Nagwek7"/>
        <w:jc w:val="right"/>
        <w:rPr>
          <w:rFonts w:ascii="Times New Roman" w:hAnsi="Times New Roman"/>
          <w:b/>
        </w:rPr>
      </w:pPr>
      <w:r w:rsidRPr="000B2274">
        <w:rPr>
          <w:rFonts w:ascii="Times New Roman" w:hAnsi="Times New Roman"/>
          <w:b/>
        </w:rPr>
        <w:t>GMINA   LASOWICE WIELKIE</w:t>
      </w:r>
    </w:p>
    <w:p w:rsidR="00355F03" w:rsidRPr="000B2274" w:rsidRDefault="00355F03" w:rsidP="00355F03">
      <w:pPr>
        <w:ind w:right="-79"/>
        <w:jc w:val="right"/>
        <w:rPr>
          <w:b/>
          <w:bCs/>
          <w:iCs/>
        </w:rPr>
      </w:pPr>
      <w:r w:rsidRPr="000B2274">
        <w:rPr>
          <w:b/>
          <w:bCs/>
          <w:iCs/>
        </w:rPr>
        <w:t>46-282 LASOWICE  WIELKIE  99A</w:t>
      </w:r>
    </w:p>
    <w:p w:rsidR="00355F03" w:rsidRDefault="00355F03" w:rsidP="00355F03">
      <w:pPr>
        <w:spacing w:line="360" w:lineRule="auto"/>
        <w:jc w:val="center"/>
        <w:rPr>
          <w:b/>
        </w:rPr>
      </w:pPr>
    </w:p>
    <w:p w:rsidR="00355F03" w:rsidRDefault="00355F03" w:rsidP="00355F03">
      <w:pPr>
        <w:spacing w:line="360" w:lineRule="auto"/>
        <w:jc w:val="center"/>
        <w:rPr>
          <w:b/>
        </w:rPr>
      </w:pPr>
      <w:r>
        <w:rPr>
          <w:b/>
        </w:rPr>
        <w:t>FORMULARZ OFERTY</w:t>
      </w:r>
    </w:p>
    <w:p w:rsidR="004926CB" w:rsidRDefault="00721A20" w:rsidP="004926CB">
      <w:pPr>
        <w:pStyle w:val="Bezodstpw"/>
      </w:pPr>
      <w:r>
        <w:t>Przystępując do postępowania o udzielenie zamówienia publicznego prowadzonego w trybie przetargu nieograniczonego</w:t>
      </w:r>
      <w:r w:rsidR="00E759EC">
        <w:t>.</w:t>
      </w:r>
    </w:p>
    <w:p w:rsidR="00355F03" w:rsidRDefault="00355F03" w:rsidP="004926CB">
      <w:pPr>
        <w:pStyle w:val="Bezodstpw"/>
        <w:rPr>
          <w:b/>
        </w:rPr>
      </w:pPr>
      <w:r>
        <w:t xml:space="preserve"> </w:t>
      </w:r>
    </w:p>
    <w:p w:rsidR="00721A20" w:rsidRDefault="00355F03" w:rsidP="00355F03">
      <w:pPr>
        <w:jc w:val="center"/>
      </w:pPr>
      <w:r>
        <w:t xml:space="preserve">OFERUJEMY  </w:t>
      </w:r>
    </w:p>
    <w:p w:rsidR="00355F03" w:rsidRDefault="00721A20" w:rsidP="00355F03">
      <w:pPr>
        <w:jc w:val="center"/>
      </w:pPr>
      <w:r>
        <w:t xml:space="preserve">wykonanie </w:t>
      </w:r>
      <w:r w:rsidR="00355F03">
        <w:t>robót budowlanych  obejmujących  zamówienie publiczn</w:t>
      </w:r>
      <w:r w:rsidR="00514AF0">
        <w:t>e</w:t>
      </w:r>
      <w:r w:rsidR="004926CB">
        <w:t xml:space="preserve"> :</w:t>
      </w:r>
    </w:p>
    <w:p w:rsidR="00F81D51" w:rsidRDefault="00F81D51" w:rsidP="00355F03">
      <w:pPr>
        <w:jc w:val="center"/>
      </w:pPr>
    </w:p>
    <w:p w:rsidR="00F81D51" w:rsidRPr="00FC22D7" w:rsidRDefault="00F81D51" w:rsidP="00F81D51">
      <w:pPr>
        <w:pStyle w:val="Bezodstpw"/>
        <w:jc w:val="center"/>
        <w:rPr>
          <w:b/>
          <w:sz w:val="28"/>
          <w:szCs w:val="28"/>
        </w:rPr>
      </w:pPr>
      <w:r w:rsidRPr="00FC22D7">
        <w:rPr>
          <w:b/>
          <w:sz w:val="28"/>
          <w:szCs w:val="28"/>
        </w:rPr>
        <w:t xml:space="preserve">„ </w:t>
      </w:r>
      <w:r>
        <w:rPr>
          <w:b/>
          <w:sz w:val="28"/>
          <w:szCs w:val="28"/>
        </w:rPr>
        <w:t>Budowa kanalizacji sanitarnej dla wsi  Laskowice gm. Lasowice Wielkie.</w:t>
      </w:r>
      <w:r w:rsidRPr="00FC22D7">
        <w:rPr>
          <w:b/>
          <w:sz w:val="28"/>
          <w:szCs w:val="28"/>
        </w:rPr>
        <w:t>”</w:t>
      </w:r>
    </w:p>
    <w:p w:rsidR="004926CB" w:rsidRDefault="004926CB" w:rsidP="00355F03">
      <w:pPr>
        <w:jc w:val="center"/>
      </w:pPr>
    </w:p>
    <w:p w:rsidR="00355F03" w:rsidRDefault="00355F03" w:rsidP="00E759EC">
      <w:pPr>
        <w:spacing w:line="360" w:lineRule="auto"/>
      </w:pPr>
      <w:r>
        <w:rPr>
          <w:b/>
        </w:rPr>
        <w:t xml:space="preserve">za  całkowitą cenę  brutto : </w:t>
      </w:r>
      <w:r>
        <w:t>……………………………………</w:t>
      </w:r>
      <w:r w:rsidR="00122AA9">
        <w:t>zł.</w:t>
      </w:r>
    </w:p>
    <w:p w:rsidR="00355F03" w:rsidRDefault="00355F03" w:rsidP="00E759EC">
      <w:pPr>
        <w:spacing w:line="360" w:lineRule="auto"/>
      </w:pPr>
      <w:r>
        <w:t>(słownie :……………………………………………………………………………………..zł.)</w:t>
      </w:r>
    </w:p>
    <w:p w:rsidR="00E759EC" w:rsidRDefault="00E759EC" w:rsidP="00E759EC">
      <w:pPr>
        <w:spacing w:line="360" w:lineRule="auto"/>
      </w:pPr>
      <w:r>
        <w:t>w tym podatek VAT ……..% w wysokości ………………………………………………..zł.)</w:t>
      </w:r>
    </w:p>
    <w:p w:rsidR="00E759EC" w:rsidRDefault="00E759EC" w:rsidP="00E759EC">
      <w:pPr>
        <w:spacing w:line="360" w:lineRule="auto"/>
      </w:pPr>
      <w:r>
        <w:t>- cena netto w wysokości :………………………………………………………………..zł.)</w:t>
      </w:r>
    </w:p>
    <w:p w:rsidR="00E759EC" w:rsidRDefault="00E759EC" w:rsidP="00E759EC">
      <w:pPr>
        <w:spacing w:line="360" w:lineRule="auto"/>
      </w:pPr>
      <w:r>
        <w:t xml:space="preserve">(słownie :…………………………………………………………………………………. zł) </w:t>
      </w:r>
    </w:p>
    <w:p w:rsidR="00355F03" w:rsidRDefault="00355F03" w:rsidP="00355F03">
      <w:pPr>
        <w:spacing w:line="360" w:lineRule="auto"/>
        <w:jc w:val="both"/>
        <w:rPr>
          <w:b/>
        </w:rPr>
      </w:pPr>
      <w:r>
        <w:rPr>
          <w:b/>
        </w:rPr>
        <w:t xml:space="preserve">Oświadczamy, że:   </w:t>
      </w:r>
    </w:p>
    <w:p w:rsidR="00A70A72" w:rsidRDefault="00A70A72" w:rsidP="00A70A72">
      <w:pPr>
        <w:pStyle w:val="Bezodstpw"/>
        <w:jc w:val="both"/>
      </w:pPr>
      <w:r w:rsidRPr="00A70A72">
        <w:t>1.</w:t>
      </w:r>
      <w:r>
        <w:t>Zapoznaliśmy się  ze SIWZ oraz wyjaśnieniami i zmianami SIWZ przekazanymi przez Zamawiającego i uznajemy się za związanych określonymi w nich postanowieniami i zasadami postępowania.</w:t>
      </w:r>
    </w:p>
    <w:p w:rsidR="00B076D0" w:rsidRDefault="00B076D0" w:rsidP="00A70A72">
      <w:pPr>
        <w:pStyle w:val="Bezodstpw"/>
        <w:jc w:val="both"/>
      </w:pPr>
    </w:p>
    <w:p w:rsidR="00355F03" w:rsidRDefault="00A70A72" w:rsidP="00E00FE8">
      <w:pPr>
        <w:jc w:val="both"/>
        <w:rPr>
          <w:b/>
        </w:rPr>
      </w:pPr>
      <w:r>
        <w:t>2.</w:t>
      </w:r>
      <w:r w:rsidR="00355F03">
        <w:t xml:space="preserve">Zobowiązujemy się, w przypadku wybrania naszej oferty,  do wykonania  przedmiotu zamówienia   </w:t>
      </w:r>
      <w:r>
        <w:t>terminie określonym w SIWZ.</w:t>
      </w:r>
      <w:r w:rsidR="00355F03">
        <w:rPr>
          <w:b/>
        </w:rPr>
        <w:t xml:space="preserve"> </w:t>
      </w:r>
    </w:p>
    <w:p w:rsidR="00B076D0" w:rsidRDefault="00B076D0" w:rsidP="00E00FE8">
      <w:pPr>
        <w:jc w:val="both"/>
        <w:rPr>
          <w:b/>
        </w:rPr>
      </w:pPr>
    </w:p>
    <w:p w:rsidR="00355F03" w:rsidRDefault="00A70A72" w:rsidP="00E00FE8">
      <w:pPr>
        <w:jc w:val="both"/>
        <w:rPr>
          <w:b/>
        </w:rPr>
      </w:pPr>
      <w:r>
        <w:t>3</w:t>
      </w:r>
      <w:r w:rsidR="00355F03" w:rsidRPr="00A70A72">
        <w:t>. Udzielamy gwarancji na okres:</w:t>
      </w:r>
      <w:r w:rsidR="00355F03">
        <w:rPr>
          <w:b/>
        </w:rPr>
        <w:t xml:space="preserve"> </w:t>
      </w:r>
      <w:r w:rsidR="007118A0">
        <w:rPr>
          <w:b/>
        </w:rPr>
        <w:t xml:space="preserve"> </w:t>
      </w:r>
      <w:r w:rsidR="00AF6B79">
        <w:rPr>
          <w:b/>
        </w:rPr>
        <w:t>………….</w:t>
      </w:r>
      <w:r w:rsidR="007118A0">
        <w:rPr>
          <w:b/>
        </w:rPr>
        <w:t xml:space="preserve"> miesięcy</w:t>
      </w:r>
      <w:r w:rsidR="00355F03">
        <w:rPr>
          <w:b/>
        </w:rPr>
        <w:t>.</w:t>
      </w:r>
    </w:p>
    <w:p w:rsidR="00B076D0" w:rsidRDefault="00B076D0" w:rsidP="00E00FE8">
      <w:pPr>
        <w:jc w:val="both"/>
        <w:rPr>
          <w:b/>
        </w:rPr>
      </w:pPr>
    </w:p>
    <w:p w:rsidR="00355F03" w:rsidRDefault="00A70A72" w:rsidP="00E00FE8">
      <w:pPr>
        <w:jc w:val="both"/>
      </w:pPr>
      <w:r>
        <w:t>4  Akceptujemy warunki płatności określone przez Zamawiającego w SIWZ.</w:t>
      </w:r>
    </w:p>
    <w:p w:rsidR="00B076D0" w:rsidRDefault="00B076D0" w:rsidP="00E00FE8">
      <w:pPr>
        <w:jc w:val="both"/>
      </w:pPr>
    </w:p>
    <w:p w:rsidR="00A70A72" w:rsidRDefault="00A70A72" w:rsidP="00E00FE8">
      <w:pPr>
        <w:jc w:val="both"/>
      </w:pPr>
      <w:r>
        <w:t>5. Jesteśmy związani ofertą przez okres wskazany w SIWZ.</w:t>
      </w:r>
    </w:p>
    <w:p w:rsidR="00B076D0" w:rsidRDefault="00B076D0" w:rsidP="00E00FE8">
      <w:pPr>
        <w:jc w:val="both"/>
      </w:pPr>
    </w:p>
    <w:p w:rsidR="00A70A72" w:rsidRDefault="00A70A72" w:rsidP="00442A75">
      <w:pPr>
        <w:jc w:val="both"/>
      </w:pPr>
      <w:r>
        <w:t>6. Zamówienie zrealizujemy sami, tj bez udziału podwykonawców */ przy udziale podwykonawców</w:t>
      </w:r>
      <w:r w:rsidR="00972FB5">
        <w:t>*</w:t>
      </w:r>
    </w:p>
    <w:p w:rsidR="0038475C" w:rsidRDefault="0038475C" w:rsidP="00442A75">
      <w:pPr>
        <w:jc w:val="both"/>
      </w:pPr>
    </w:p>
    <w:p w:rsidR="0038475C" w:rsidRDefault="0038475C" w:rsidP="00442A75">
      <w:pPr>
        <w:jc w:val="both"/>
      </w:pPr>
      <w:r>
        <w:t>………………………………………………………………………………………………</w:t>
      </w:r>
    </w:p>
    <w:p w:rsidR="0038475C" w:rsidRDefault="0038475C" w:rsidP="0038475C">
      <w:pPr>
        <w:jc w:val="center"/>
        <w:rPr>
          <w:sz w:val="22"/>
          <w:szCs w:val="22"/>
        </w:rPr>
      </w:pPr>
      <w:r w:rsidRPr="0038475C">
        <w:rPr>
          <w:sz w:val="22"/>
          <w:szCs w:val="22"/>
        </w:rPr>
        <w:t>/część zamówienia, której wykonanie wykonawca zamierza powierzyć podwykonawcy/</w:t>
      </w:r>
    </w:p>
    <w:p w:rsidR="0038475C" w:rsidRDefault="0038475C" w:rsidP="0038475C">
      <w:pPr>
        <w:jc w:val="center"/>
        <w:rPr>
          <w:sz w:val="22"/>
          <w:szCs w:val="22"/>
        </w:rPr>
      </w:pPr>
    </w:p>
    <w:p w:rsidR="0038475C" w:rsidRDefault="0038475C" w:rsidP="0038475C">
      <w:pPr>
        <w:jc w:val="center"/>
        <w:rPr>
          <w:sz w:val="22"/>
          <w:szCs w:val="22"/>
        </w:rPr>
      </w:pPr>
    </w:p>
    <w:p w:rsidR="0038475C" w:rsidRDefault="0038475C" w:rsidP="0038475C">
      <w:pPr>
        <w:jc w:val="both"/>
      </w:pPr>
      <w:r>
        <w:t>………………………………………………………………………………………………</w:t>
      </w:r>
    </w:p>
    <w:p w:rsidR="0038475C" w:rsidRDefault="0038475C" w:rsidP="0038475C">
      <w:pPr>
        <w:jc w:val="center"/>
        <w:rPr>
          <w:sz w:val="22"/>
          <w:szCs w:val="22"/>
        </w:rPr>
      </w:pPr>
      <w:r w:rsidRPr="0038475C">
        <w:rPr>
          <w:sz w:val="22"/>
          <w:szCs w:val="22"/>
        </w:rPr>
        <w:lastRenderedPageBreak/>
        <w:t>/część zamówienia, której wykonanie wykonawca zamierza powierzyć podwykonawcy/</w:t>
      </w:r>
    </w:p>
    <w:p w:rsidR="0038475C" w:rsidRDefault="0038475C" w:rsidP="0038475C">
      <w:pPr>
        <w:jc w:val="center"/>
        <w:rPr>
          <w:sz w:val="22"/>
          <w:szCs w:val="22"/>
        </w:rPr>
      </w:pPr>
    </w:p>
    <w:p w:rsidR="00972FB5" w:rsidRPr="00442A75" w:rsidRDefault="00972FB5" w:rsidP="00442A75">
      <w:pPr>
        <w:jc w:val="both"/>
        <w:rPr>
          <w:u w:val="single"/>
        </w:rPr>
      </w:pPr>
      <w:r w:rsidRPr="00442A75">
        <w:rPr>
          <w:u w:val="single"/>
        </w:rPr>
        <w:t xml:space="preserve">*  - niepotrzebne skreślić </w:t>
      </w:r>
    </w:p>
    <w:p w:rsidR="0038475C" w:rsidRDefault="0038475C" w:rsidP="002B4C1C">
      <w:pPr>
        <w:jc w:val="both"/>
      </w:pPr>
    </w:p>
    <w:p w:rsidR="00753F9D" w:rsidRDefault="00442A75" w:rsidP="002B4C1C">
      <w:pPr>
        <w:jc w:val="both"/>
      </w:pPr>
      <w:r>
        <w:t>7. Oświadczamy,</w:t>
      </w:r>
      <w:r w:rsidR="00E00FE8">
        <w:t xml:space="preserve"> że w celu wykazania spełnienia warunków udziału w postępowaniu, o których mowa w art. 22 ust 1 ustawy Pzp, powołujemy się, na zasadach określonych w Art. 26 ust 2b ustawy Pzp., na zasoby podwykonawców wskazanych poniżej: </w:t>
      </w:r>
    </w:p>
    <w:p w:rsidR="00753F9D" w:rsidRDefault="00753F9D" w:rsidP="00442A75">
      <w:pPr>
        <w:jc w:val="both"/>
      </w:pPr>
    </w:p>
    <w:p w:rsidR="00753F9D" w:rsidRDefault="00753F9D" w:rsidP="00442A75">
      <w:pPr>
        <w:jc w:val="both"/>
      </w:pPr>
      <w:r>
        <w:t>………………………………………………………………………………………………*</w:t>
      </w:r>
    </w:p>
    <w:p w:rsidR="00753F9D" w:rsidRPr="00753F9D" w:rsidRDefault="00753F9D" w:rsidP="00753F9D">
      <w:pPr>
        <w:jc w:val="center"/>
        <w:rPr>
          <w:sz w:val="22"/>
          <w:szCs w:val="22"/>
        </w:rPr>
      </w:pPr>
      <w:r w:rsidRPr="00753F9D">
        <w:rPr>
          <w:sz w:val="22"/>
          <w:szCs w:val="22"/>
        </w:rPr>
        <w:t>/nazwa (firma) podwykonawcy, na którego zasoby powołuje się Wykonawca</w:t>
      </w:r>
    </w:p>
    <w:p w:rsidR="00753F9D" w:rsidRDefault="00753F9D" w:rsidP="00442A75">
      <w:pPr>
        <w:jc w:val="both"/>
      </w:pPr>
    </w:p>
    <w:p w:rsidR="00753F9D" w:rsidRDefault="00753F9D" w:rsidP="00442A75">
      <w:pPr>
        <w:jc w:val="both"/>
      </w:pPr>
    </w:p>
    <w:p w:rsidR="00753F9D" w:rsidRDefault="00753F9D" w:rsidP="00753F9D">
      <w:pPr>
        <w:jc w:val="both"/>
      </w:pPr>
      <w:r>
        <w:t>………………………………………………………………………………………………*</w:t>
      </w:r>
    </w:p>
    <w:p w:rsidR="00753F9D" w:rsidRPr="00753F9D" w:rsidRDefault="00753F9D" w:rsidP="00753F9D">
      <w:pPr>
        <w:jc w:val="center"/>
        <w:rPr>
          <w:sz w:val="22"/>
          <w:szCs w:val="22"/>
        </w:rPr>
      </w:pPr>
      <w:r w:rsidRPr="00753F9D">
        <w:rPr>
          <w:sz w:val="22"/>
          <w:szCs w:val="22"/>
        </w:rPr>
        <w:t>/nazwa (firma) podwykonawcy, na którego zasoby powołuje się Wykonawca</w:t>
      </w:r>
    </w:p>
    <w:p w:rsidR="00753F9D" w:rsidRDefault="00753F9D" w:rsidP="00442A75">
      <w:pPr>
        <w:jc w:val="both"/>
      </w:pPr>
    </w:p>
    <w:p w:rsidR="00753F9D" w:rsidRDefault="00753F9D" w:rsidP="002B4C1C">
      <w:pPr>
        <w:jc w:val="both"/>
      </w:pPr>
      <w:r>
        <w:t>8. Oświadczamy, że sposób reprezentacji Wykonawcy*/ Wykonawców wspólnie ubiegających się o udzielenie zamówienia* dla potrzeb niniejszego zamówienia jest następujący:</w:t>
      </w:r>
    </w:p>
    <w:p w:rsidR="00753F9D" w:rsidRDefault="00753F9D" w:rsidP="00442A75">
      <w:pPr>
        <w:jc w:val="both"/>
      </w:pPr>
    </w:p>
    <w:p w:rsidR="00753F9D" w:rsidRDefault="00753F9D" w:rsidP="00442A75">
      <w:pPr>
        <w:jc w:val="both"/>
      </w:pPr>
      <w:r>
        <w:t>…………………………………………………………………………………………………</w:t>
      </w:r>
    </w:p>
    <w:p w:rsidR="00753F9D" w:rsidRDefault="00753F9D" w:rsidP="00442A75">
      <w:pPr>
        <w:jc w:val="both"/>
      </w:pPr>
    </w:p>
    <w:p w:rsidR="00753F9D" w:rsidRDefault="00753F9D" w:rsidP="00442A75">
      <w:pPr>
        <w:jc w:val="both"/>
      </w:pPr>
      <w:r>
        <w:t>………………………………………………………………………………………………….</w:t>
      </w:r>
    </w:p>
    <w:p w:rsidR="00753F9D" w:rsidRDefault="00753F9D" w:rsidP="00442A75">
      <w:pPr>
        <w:jc w:val="both"/>
      </w:pPr>
      <w:r>
        <w:t xml:space="preserve">    </w:t>
      </w:r>
      <w:r w:rsidR="002B4C1C">
        <w:t>/</w:t>
      </w:r>
      <w:r w:rsidR="002B4C1C">
        <w:rPr>
          <w:sz w:val="22"/>
          <w:szCs w:val="22"/>
        </w:rPr>
        <w:t xml:space="preserve">wypełniają jedynie przedsiębiorcy składający wspólną ofertę – spółki cywilne lub konsorcja </w:t>
      </w:r>
      <w:r>
        <w:t xml:space="preserve"> </w:t>
      </w:r>
    </w:p>
    <w:p w:rsidR="00753F9D" w:rsidRDefault="00753F9D" w:rsidP="00442A75">
      <w:pPr>
        <w:jc w:val="both"/>
      </w:pPr>
    </w:p>
    <w:p w:rsidR="00753F9D" w:rsidRDefault="002B4C1C" w:rsidP="00B076D0">
      <w:pPr>
        <w:jc w:val="both"/>
        <w:rPr>
          <w:color w:val="FF0000"/>
        </w:rPr>
      </w:pPr>
      <w:r>
        <w:t xml:space="preserve">9. Oświadczamy, iż </w:t>
      </w:r>
      <w:r w:rsidR="00D00B96">
        <w:t xml:space="preserve">informacje i dokumenty zawarte na stronach od nr …. do  nr ….stanowią tajemnicę przedsiębiorstwa w rozumieniu przepisów o zwalczaniu </w:t>
      </w:r>
      <w:r w:rsidR="00B076D0">
        <w:t xml:space="preserve"> nieuczciwej konkurencji i zastrzegamy, że nie mogą być one udostępniane.</w:t>
      </w:r>
      <w:r w:rsidR="00B076D0">
        <w:rPr>
          <w:color w:val="FF0000"/>
        </w:rPr>
        <w:t xml:space="preserve"> </w:t>
      </w:r>
    </w:p>
    <w:p w:rsidR="00B076D0" w:rsidRDefault="00E34221" w:rsidP="00B076D0">
      <w:pPr>
        <w:jc w:val="both"/>
        <w:rPr>
          <w:color w:val="000000" w:themeColor="text1"/>
        </w:rPr>
      </w:pPr>
      <w:r w:rsidRPr="00E34221">
        <w:rPr>
          <w:color w:val="000000" w:themeColor="text1"/>
          <w:u w:val="single"/>
        </w:rPr>
        <w:t>Uwaga:</w:t>
      </w:r>
      <w:r w:rsidRPr="00E34221">
        <w:rPr>
          <w:color w:val="000000" w:themeColor="text1"/>
        </w:rPr>
        <w:t xml:space="preserve"> Wykonawca zobowiązany jest </w:t>
      </w:r>
      <w:r w:rsidR="007D340D">
        <w:rPr>
          <w:color w:val="000000" w:themeColor="text1"/>
        </w:rPr>
        <w:t xml:space="preserve">wykazać, iż zastrzeżone informacje stanowią tajemnicę przedsiębiorstwa. </w:t>
      </w:r>
    </w:p>
    <w:p w:rsidR="007D340D" w:rsidRPr="00E34221" w:rsidRDefault="007D340D" w:rsidP="00B076D0">
      <w:pPr>
        <w:jc w:val="both"/>
        <w:rPr>
          <w:color w:val="000000" w:themeColor="text1"/>
        </w:rPr>
      </w:pPr>
    </w:p>
    <w:p w:rsidR="00B076D0" w:rsidRDefault="00B076D0" w:rsidP="00B076D0">
      <w:pPr>
        <w:jc w:val="both"/>
      </w:pPr>
      <w:r>
        <w:t xml:space="preserve">10. Oświadczamy, że zapoznaliśmy się z istotnymi dla Stron postanowieniami umowy, i zobowiązujemy się, w przypadku wyboru Naszej oferty, do zawarcia umowy zgodnie z niniejszą ofertą, na warunkach określonych w SIWZ, w miejscu i terminie wyznaczonym przez Zamawiającego. </w:t>
      </w:r>
    </w:p>
    <w:p w:rsidR="008826F5" w:rsidRDefault="008826F5" w:rsidP="00B076D0">
      <w:pPr>
        <w:jc w:val="both"/>
      </w:pPr>
    </w:p>
    <w:p w:rsidR="00B076D0" w:rsidRDefault="008826F5" w:rsidP="00B076D0">
      <w:pPr>
        <w:jc w:val="both"/>
      </w:pPr>
      <w:r>
        <w:t xml:space="preserve">11. Oświadczamy, że   zamierzam/ nie zamierzam)* zastosować rozwiązania równoważne opisanym przez zamawiającego. </w:t>
      </w:r>
    </w:p>
    <w:p w:rsidR="008826F5" w:rsidRPr="00442A75" w:rsidRDefault="008826F5" w:rsidP="008826F5">
      <w:pPr>
        <w:jc w:val="both"/>
        <w:rPr>
          <w:u w:val="single"/>
        </w:rPr>
      </w:pPr>
      <w:r w:rsidRPr="00442A75">
        <w:rPr>
          <w:u w:val="single"/>
        </w:rPr>
        <w:t xml:space="preserve">*  - niepotrzebne skreślić </w:t>
      </w:r>
    </w:p>
    <w:p w:rsidR="008826F5" w:rsidRDefault="008826F5" w:rsidP="00B076D0">
      <w:pPr>
        <w:jc w:val="both"/>
      </w:pPr>
    </w:p>
    <w:p w:rsidR="00355F03" w:rsidRDefault="00B076D0" w:rsidP="00B076D0">
      <w:pPr>
        <w:jc w:val="both"/>
      </w:pPr>
      <w:r>
        <w:t>1</w:t>
      </w:r>
      <w:r w:rsidR="008826F5">
        <w:t>2.</w:t>
      </w:r>
      <w:r>
        <w:t xml:space="preserve"> </w:t>
      </w:r>
      <w:r w:rsidR="00355F03">
        <w:t xml:space="preserve"> Oferta wraz z załącznikami została złożona na …… stronach.</w:t>
      </w:r>
    </w:p>
    <w:p w:rsidR="00355F03" w:rsidRDefault="00355F03" w:rsidP="00B076D0">
      <w:pPr>
        <w:jc w:val="both"/>
      </w:pPr>
    </w:p>
    <w:p w:rsidR="00B076D0" w:rsidRDefault="00B076D0" w:rsidP="00B076D0">
      <w:pPr>
        <w:jc w:val="both"/>
      </w:pPr>
      <w:r>
        <w:t>1</w:t>
      </w:r>
      <w:r w:rsidR="008826F5">
        <w:t>3</w:t>
      </w:r>
      <w:r>
        <w:t xml:space="preserve">. </w:t>
      </w:r>
      <w:r w:rsidR="00355F03">
        <w:t xml:space="preserve">  Korespondencję w sprawie przedmiotowego zamówienia proszę kierować na: </w:t>
      </w:r>
    </w:p>
    <w:p w:rsidR="00355F03" w:rsidRDefault="00355F03" w:rsidP="00B076D0">
      <w:pPr>
        <w:jc w:val="both"/>
      </w:pPr>
      <w:r>
        <w:t>……..............................................................................................………………………………</w:t>
      </w:r>
    </w:p>
    <w:p w:rsidR="00355F03" w:rsidRDefault="00355F03" w:rsidP="00355F03">
      <w:r>
        <w:t>……..............................................................................................………………………………</w:t>
      </w:r>
    </w:p>
    <w:p w:rsidR="00355F03" w:rsidRDefault="00355F03" w:rsidP="00355F03">
      <w:r>
        <w:t>……..............................................................................................………………………………</w:t>
      </w:r>
    </w:p>
    <w:p w:rsidR="00355F03" w:rsidRDefault="00355F03" w:rsidP="00355F03">
      <w:pPr>
        <w:rPr>
          <w:i/>
          <w:iCs/>
          <w:sz w:val="20"/>
        </w:rPr>
      </w:pPr>
      <w:r>
        <w:rPr>
          <w:i/>
          <w:iCs/>
          <w:sz w:val="20"/>
        </w:rPr>
        <w:t xml:space="preserve"> </w:t>
      </w:r>
      <w:r>
        <w:rPr>
          <w:i/>
          <w:iCs/>
          <w:sz w:val="20"/>
        </w:rPr>
        <w:tab/>
      </w:r>
      <w:r>
        <w:rPr>
          <w:i/>
          <w:iCs/>
          <w:sz w:val="20"/>
        </w:rPr>
        <w:tab/>
      </w:r>
      <w:r>
        <w:rPr>
          <w:i/>
          <w:iCs/>
          <w:sz w:val="20"/>
        </w:rPr>
        <w:tab/>
      </w:r>
      <w:r>
        <w:rPr>
          <w:i/>
          <w:iCs/>
          <w:sz w:val="20"/>
        </w:rPr>
        <w:tab/>
        <w:t>(podać adres</w:t>
      </w:r>
      <w:r w:rsidR="00B076D0">
        <w:rPr>
          <w:i/>
          <w:iCs/>
          <w:sz w:val="20"/>
        </w:rPr>
        <w:t>, oraz osobę do kontaktu</w:t>
      </w:r>
      <w:r>
        <w:rPr>
          <w:i/>
          <w:iCs/>
          <w:sz w:val="20"/>
        </w:rPr>
        <w:t>)</w:t>
      </w:r>
    </w:p>
    <w:p w:rsidR="00355F03" w:rsidRPr="00721A20" w:rsidRDefault="00355F03" w:rsidP="00355F03">
      <w:r w:rsidRPr="00721A20">
        <w:t>tel.: ……………………….......……………..</w:t>
      </w:r>
    </w:p>
    <w:p w:rsidR="00355F03" w:rsidRPr="00721A20" w:rsidRDefault="00355F03" w:rsidP="00355F03">
      <w:pPr>
        <w:rPr>
          <w:lang w:val="de-DE"/>
        </w:rPr>
      </w:pPr>
      <w:r w:rsidRPr="0013780A">
        <w:rPr>
          <w:b/>
          <w:lang w:val="de-DE"/>
        </w:rPr>
        <w:t>faks:</w:t>
      </w:r>
      <w:r w:rsidRPr="00721A20">
        <w:rPr>
          <w:lang w:val="de-DE"/>
        </w:rPr>
        <w:t xml:space="preserve"> …………………………………………</w:t>
      </w:r>
    </w:p>
    <w:p w:rsidR="0043179D" w:rsidRPr="00F72233" w:rsidRDefault="00EC7AAA" w:rsidP="0038475C">
      <w:r w:rsidRPr="0013780A">
        <w:rPr>
          <w:b/>
          <w:lang w:val="de-DE"/>
        </w:rPr>
        <w:t>e-mail</w:t>
      </w:r>
      <w:r>
        <w:rPr>
          <w:lang w:val="de-DE"/>
        </w:rPr>
        <w:t xml:space="preserve">: </w:t>
      </w:r>
      <w:r w:rsidR="00D82E93">
        <w:rPr>
          <w:lang w:val="de-DE"/>
        </w:rPr>
        <w:t>………………………………………..</w:t>
      </w:r>
    </w:p>
    <w:p w:rsidR="00355F03" w:rsidRDefault="00355F03" w:rsidP="0043179D">
      <w:pPr>
        <w:pStyle w:val="Tekstpodstawowy"/>
        <w:spacing w:line="240" w:lineRule="auto"/>
        <w:jc w:val="right"/>
        <w:rPr>
          <w:i/>
          <w:iCs/>
          <w:sz w:val="20"/>
        </w:rPr>
      </w:pPr>
      <w:r w:rsidRPr="00F72233">
        <w:t>.....................................................</w:t>
      </w:r>
      <w:r>
        <w:br/>
      </w:r>
      <w:r>
        <w:rPr>
          <w:i/>
          <w:iCs/>
          <w:sz w:val="20"/>
        </w:rPr>
        <w:t>(podpis os</w:t>
      </w:r>
      <w:r w:rsidR="00F72233">
        <w:rPr>
          <w:i/>
          <w:iCs/>
          <w:sz w:val="20"/>
        </w:rPr>
        <w:t>ób</w:t>
      </w:r>
      <w:r w:rsidR="007313BD">
        <w:rPr>
          <w:i/>
          <w:iCs/>
          <w:sz w:val="20"/>
        </w:rPr>
        <w:t>/</w:t>
      </w:r>
      <w:r>
        <w:rPr>
          <w:i/>
          <w:iCs/>
          <w:sz w:val="20"/>
        </w:rPr>
        <w:t>y uprawnion</w:t>
      </w:r>
      <w:r w:rsidR="00F72233">
        <w:rPr>
          <w:i/>
          <w:iCs/>
          <w:sz w:val="20"/>
        </w:rPr>
        <w:t>ych</w:t>
      </w:r>
      <w:r>
        <w:rPr>
          <w:i/>
          <w:iCs/>
          <w:sz w:val="20"/>
        </w:rPr>
        <w:t xml:space="preserve"> </w:t>
      </w:r>
    </w:p>
    <w:p w:rsidR="00355F03" w:rsidRDefault="00355F03" w:rsidP="00355F03">
      <w:pPr>
        <w:pStyle w:val="Tekstpodstawowy"/>
        <w:spacing w:line="240" w:lineRule="auto"/>
        <w:jc w:val="right"/>
        <w:rPr>
          <w:i/>
          <w:iCs/>
          <w:sz w:val="20"/>
        </w:rPr>
      </w:pPr>
      <w:r>
        <w:rPr>
          <w:i/>
          <w:iCs/>
          <w:sz w:val="20"/>
        </w:rPr>
        <w:lastRenderedPageBreak/>
        <w:t>do reprezentacji Wykonawcy)</w:t>
      </w:r>
    </w:p>
    <w:p w:rsidR="0013780A" w:rsidRDefault="00355F03" w:rsidP="00B95B86">
      <w:pPr>
        <w:pStyle w:val="Nagwek5"/>
        <w:tabs>
          <w:tab w:val="clear" w:pos="3600"/>
        </w:tabs>
        <w:ind w:left="1141" w:firstLine="0"/>
        <w:jc w:val="right"/>
      </w:pPr>
      <w:r>
        <w:t xml:space="preserve">                                                           </w:t>
      </w:r>
    </w:p>
    <w:p w:rsidR="008826F5" w:rsidRDefault="008826F5" w:rsidP="00B95B86">
      <w:pPr>
        <w:pStyle w:val="Nagwek5"/>
        <w:tabs>
          <w:tab w:val="clear" w:pos="3600"/>
        </w:tabs>
        <w:ind w:left="1141" w:firstLine="0"/>
        <w:jc w:val="right"/>
      </w:pPr>
    </w:p>
    <w:p w:rsidR="008826F5" w:rsidRDefault="008826F5" w:rsidP="00B95B86">
      <w:pPr>
        <w:pStyle w:val="Nagwek5"/>
        <w:tabs>
          <w:tab w:val="clear" w:pos="3600"/>
        </w:tabs>
        <w:ind w:left="1141" w:firstLine="0"/>
        <w:jc w:val="right"/>
      </w:pPr>
    </w:p>
    <w:p w:rsidR="00B95B86" w:rsidRDefault="00355F03" w:rsidP="00B95B86">
      <w:pPr>
        <w:pStyle w:val="Nagwek5"/>
        <w:tabs>
          <w:tab w:val="clear" w:pos="3600"/>
        </w:tabs>
        <w:ind w:left="1141" w:firstLine="0"/>
        <w:jc w:val="right"/>
      </w:pPr>
      <w:r>
        <w:t xml:space="preserve">      </w:t>
      </w:r>
      <w:r w:rsidR="00B95B86">
        <w:t>ZAŁĄCZNIK  NR 2</w:t>
      </w:r>
    </w:p>
    <w:p w:rsidR="00B95B86" w:rsidRDefault="00B95B86" w:rsidP="00B95B86">
      <w:pPr>
        <w:pStyle w:val="Nagwek5"/>
        <w:tabs>
          <w:tab w:val="clear" w:pos="3600"/>
        </w:tabs>
        <w:ind w:left="1141" w:firstLine="0"/>
        <w:jc w:val="center"/>
      </w:pPr>
    </w:p>
    <w:p w:rsidR="00B95B86" w:rsidRDefault="00B95B86" w:rsidP="00B95B86">
      <w:pPr>
        <w:pStyle w:val="Nagwek5"/>
        <w:tabs>
          <w:tab w:val="clear" w:pos="3600"/>
        </w:tabs>
        <w:ind w:left="1141" w:firstLine="0"/>
        <w:jc w:val="center"/>
      </w:pPr>
    </w:p>
    <w:p w:rsidR="00355F03" w:rsidRDefault="00B95B86" w:rsidP="00B95B86">
      <w:pPr>
        <w:pStyle w:val="Nagwek5"/>
        <w:tabs>
          <w:tab w:val="clear" w:pos="3600"/>
        </w:tabs>
        <w:ind w:left="1141" w:firstLine="0"/>
        <w:jc w:val="center"/>
      </w:pPr>
      <w:r>
        <w:t xml:space="preserve"> KOSZTORYS  OFERTOWY</w:t>
      </w:r>
    </w:p>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Default="0013780A" w:rsidP="0013780A"/>
    <w:p w:rsidR="0013780A" w:rsidRPr="0013780A" w:rsidRDefault="0013780A" w:rsidP="0013780A"/>
    <w:p w:rsidR="00355F03" w:rsidRDefault="00355F03" w:rsidP="00355F03"/>
    <w:p w:rsidR="00355F03" w:rsidRDefault="00355F03" w:rsidP="00355F03"/>
    <w:p w:rsidR="00355F03" w:rsidRDefault="00B95B86" w:rsidP="00355F03">
      <w:pPr>
        <w:spacing w:line="360" w:lineRule="auto"/>
        <w:ind w:left="360"/>
        <w:jc w:val="right"/>
        <w:rPr>
          <w:b/>
        </w:rPr>
      </w:pPr>
      <w:r>
        <w:rPr>
          <w:b/>
        </w:rPr>
        <w:t>ZAŁĄCZNIIK  NR  3</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3256E8" w:rsidRDefault="00355F03" w:rsidP="00355F03">
      <w:pPr>
        <w:spacing w:line="360" w:lineRule="auto"/>
        <w:ind w:left="360"/>
      </w:pPr>
      <w:r>
        <w:t xml:space="preserve"> </w:t>
      </w:r>
      <w:r w:rsidRPr="003256E8">
        <w:t>Adres:………………………..</w:t>
      </w:r>
    </w:p>
    <w:p w:rsidR="0013780A" w:rsidRPr="003256E8" w:rsidRDefault="0013780A" w:rsidP="00355F03">
      <w:pPr>
        <w:spacing w:line="360" w:lineRule="auto"/>
        <w:ind w:left="360"/>
      </w:pPr>
    </w:p>
    <w:p w:rsidR="0013780A" w:rsidRPr="003256E8" w:rsidRDefault="0013780A" w:rsidP="00355F03">
      <w:pPr>
        <w:spacing w:line="360" w:lineRule="auto"/>
        <w:ind w:left="360"/>
      </w:pPr>
    </w:p>
    <w:p w:rsidR="0013780A" w:rsidRPr="003256E8" w:rsidRDefault="0013780A" w:rsidP="00355F03">
      <w:pPr>
        <w:spacing w:line="360" w:lineRule="auto"/>
        <w:ind w:left="360"/>
      </w:pPr>
    </w:p>
    <w:p w:rsidR="0013780A" w:rsidRPr="003256E8" w:rsidRDefault="0013780A" w:rsidP="00355F03">
      <w:pPr>
        <w:spacing w:line="360" w:lineRule="auto"/>
        <w:ind w:left="360"/>
      </w:pPr>
    </w:p>
    <w:p w:rsidR="00355F03" w:rsidRDefault="00355F03" w:rsidP="00355F03">
      <w:pPr>
        <w:spacing w:before="120"/>
        <w:ind w:left="-180" w:right="-1135"/>
        <w:jc w:val="center"/>
        <w:rPr>
          <w:b/>
        </w:rPr>
      </w:pPr>
      <w:r>
        <w:rPr>
          <w:b/>
        </w:rPr>
        <w:t xml:space="preserve">OŚWIADCZENIE  O  SPEŁNIENIU  WARUNKÓW  </w:t>
      </w:r>
      <w:r>
        <w:rPr>
          <w:b/>
        </w:rPr>
        <w:tab/>
      </w:r>
      <w:r>
        <w:rPr>
          <w:b/>
        </w:rPr>
        <w:tab/>
      </w:r>
    </w:p>
    <w:p w:rsidR="00355F03" w:rsidRPr="00B95B86" w:rsidRDefault="00B95B86" w:rsidP="00355F03">
      <w:pPr>
        <w:pStyle w:val="Stopka"/>
        <w:tabs>
          <w:tab w:val="clear" w:pos="4536"/>
          <w:tab w:val="left" w:pos="4608"/>
        </w:tabs>
        <w:spacing w:line="360" w:lineRule="auto"/>
        <w:jc w:val="center"/>
        <w:rPr>
          <w:b/>
        </w:rPr>
      </w:pPr>
      <w:r w:rsidRPr="00B95B86">
        <w:rPr>
          <w:b/>
        </w:rPr>
        <w:t xml:space="preserve">udziału w postępowaniu </w:t>
      </w:r>
    </w:p>
    <w:p w:rsidR="00DD0EFA" w:rsidRPr="00FC22D7" w:rsidRDefault="00355F03" w:rsidP="00DD0EFA">
      <w:pPr>
        <w:pStyle w:val="Bezodstpw"/>
        <w:jc w:val="center"/>
        <w:rPr>
          <w:b/>
          <w:sz w:val="28"/>
          <w:szCs w:val="28"/>
        </w:rPr>
      </w:pPr>
      <w:r>
        <w:t xml:space="preserve">Przystępując do postępowania o udzielenie zamówienia na wykonanie: </w:t>
      </w:r>
    </w:p>
    <w:p w:rsidR="005D5503" w:rsidRPr="005D5503" w:rsidRDefault="00355F03" w:rsidP="005D5503">
      <w:pPr>
        <w:pStyle w:val="Bezodstpw"/>
        <w:jc w:val="center"/>
        <w:rPr>
          <w:b/>
          <w:szCs w:val="24"/>
        </w:rPr>
      </w:pPr>
      <w:r>
        <w:rPr>
          <w:b/>
        </w:rPr>
        <w:t xml:space="preserve">  </w:t>
      </w:r>
      <w:r w:rsidR="005D5503" w:rsidRPr="005D5503">
        <w:rPr>
          <w:b/>
          <w:szCs w:val="24"/>
        </w:rPr>
        <w:t>„ Budowa kanalizacji sanitarnej dla wsi  Laskowice gm. Lasowice Wielkie.”</w:t>
      </w:r>
    </w:p>
    <w:p w:rsidR="00355F03" w:rsidRDefault="00355F03" w:rsidP="005E219A">
      <w:pPr>
        <w:jc w:val="both"/>
        <w:rPr>
          <w:b/>
        </w:rPr>
      </w:pPr>
    </w:p>
    <w:p w:rsidR="007720B2" w:rsidRDefault="007720B2" w:rsidP="005E219A">
      <w:pPr>
        <w:jc w:val="both"/>
        <w:rPr>
          <w:b/>
        </w:rPr>
      </w:pP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t>spełniamy warunki udziału w postępowaniu określone w art. 22 ust 1 ustawy z dnia 29 stycznia 2004r, Prawo zamówień publicznych (Dz.U. z 2010r. Nr 113, poz. 759) z póżn zm).</w:t>
      </w:r>
    </w:p>
    <w:p w:rsidR="00355F03" w:rsidRDefault="00355F03" w:rsidP="00355F03">
      <w:pPr>
        <w:pStyle w:val="Stopka"/>
        <w:tabs>
          <w:tab w:val="clear" w:pos="4536"/>
          <w:tab w:val="left" w:pos="4608"/>
        </w:tabs>
        <w:spacing w:line="360" w:lineRule="auto"/>
        <w:jc w:val="both"/>
        <w:rPr>
          <w:bCs w:val="0"/>
        </w:rPr>
      </w:pPr>
      <w:r>
        <w:t>dotyczące:</w:t>
      </w:r>
    </w:p>
    <w:p w:rsidR="00355F03" w:rsidRDefault="00355F03" w:rsidP="00355F03">
      <w:pPr>
        <w:pStyle w:val="Bezodstpw"/>
        <w:jc w:val="both"/>
      </w:pPr>
      <w:r>
        <w:t>- posiadania uprawnień do wykonywania określonej działalności lub czynności, jeżeli przepisy prawa nakładają obowiązek ich posiadania,</w:t>
      </w:r>
    </w:p>
    <w:p w:rsidR="00355F03" w:rsidRDefault="00355F03" w:rsidP="00355F03">
      <w:pPr>
        <w:pStyle w:val="Bezodstpw"/>
        <w:jc w:val="both"/>
      </w:pPr>
      <w:r>
        <w:t>- posiadania wiedzy i doświadczenia,</w:t>
      </w:r>
    </w:p>
    <w:p w:rsidR="00355F03" w:rsidRDefault="00355F03" w:rsidP="00355F03">
      <w:pPr>
        <w:pStyle w:val="Bezodstpw"/>
        <w:jc w:val="both"/>
      </w:pPr>
      <w:r>
        <w:t>-dysponowania odpowiednim potencjałem technicznym oraz osobami zdolnymi do wykonania zamówienia,</w:t>
      </w:r>
    </w:p>
    <w:p w:rsidR="00355F03" w:rsidRDefault="00355F03" w:rsidP="00355F03">
      <w:pPr>
        <w:pStyle w:val="Bezodstpw"/>
        <w:jc w:val="both"/>
      </w:pPr>
      <w:r>
        <w:t>- sytuacji ekonomicznej i finansowej.</w:t>
      </w: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w:t>
      </w:r>
      <w:r w:rsidR="00116A01">
        <w:t>rawnionych</w:t>
      </w:r>
    </w:p>
    <w:p w:rsidR="00355F03" w:rsidRDefault="00B95B86" w:rsidP="00B95B86">
      <w:pPr>
        <w:pStyle w:val="Bezodstpw"/>
      </w:pPr>
      <w:r>
        <w:t xml:space="preserve">Uwaga: W przypadku Wykonawców wspólnie ubiegających się o udzielenie zamówienia, niniejsze oświadczenie powinno być złożone w imieniu wszystkich Wykonawców.  </w:t>
      </w:r>
    </w:p>
    <w:p w:rsidR="00355F03" w:rsidRDefault="00355F03" w:rsidP="00355F03">
      <w:pPr>
        <w:pStyle w:val="Tekstpodstawowy"/>
        <w:jc w:val="right"/>
        <w:rPr>
          <w:iCs/>
        </w:rPr>
      </w:pPr>
    </w:p>
    <w:p w:rsidR="00726812" w:rsidRDefault="00726812" w:rsidP="00355F03">
      <w:pPr>
        <w:pStyle w:val="Tekstpodstawowy"/>
        <w:jc w:val="right"/>
        <w:rPr>
          <w:b/>
          <w:iCs/>
        </w:rPr>
      </w:pPr>
    </w:p>
    <w:p w:rsidR="00726812" w:rsidRDefault="00726812" w:rsidP="00355F03">
      <w:pPr>
        <w:pStyle w:val="Tekstpodstawowy"/>
        <w:jc w:val="right"/>
        <w:rPr>
          <w:b/>
          <w:iCs/>
        </w:rPr>
      </w:pPr>
    </w:p>
    <w:p w:rsidR="0013780A" w:rsidRDefault="0013780A" w:rsidP="00355F03">
      <w:pPr>
        <w:pStyle w:val="Tekstpodstawowy"/>
        <w:jc w:val="right"/>
        <w:rPr>
          <w:b/>
          <w:iCs/>
        </w:rPr>
      </w:pPr>
    </w:p>
    <w:p w:rsidR="0013780A" w:rsidRDefault="0013780A" w:rsidP="00355F03">
      <w:pPr>
        <w:pStyle w:val="Tekstpodstawowy"/>
        <w:jc w:val="right"/>
        <w:rPr>
          <w:b/>
          <w:iCs/>
        </w:rPr>
      </w:pPr>
    </w:p>
    <w:p w:rsidR="0013780A" w:rsidRDefault="0013780A" w:rsidP="00355F03">
      <w:pPr>
        <w:pStyle w:val="Tekstpodstawowy"/>
        <w:jc w:val="right"/>
        <w:rPr>
          <w:b/>
          <w:iCs/>
        </w:rPr>
      </w:pPr>
    </w:p>
    <w:p w:rsidR="00726812" w:rsidRDefault="00726812" w:rsidP="00355F03">
      <w:pPr>
        <w:pStyle w:val="Tekstpodstawowy"/>
        <w:jc w:val="right"/>
        <w:rPr>
          <w:b/>
          <w:iCs/>
        </w:rPr>
      </w:pPr>
    </w:p>
    <w:p w:rsidR="00355F03" w:rsidRDefault="00365B17" w:rsidP="00355F03">
      <w:pPr>
        <w:pStyle w:val="Tekstpodstawowy"/>
        <w:jc w:val="right"/>
        <w:rPr>
          <w:b/>
          <w:iCs/>
        </w:rPr>
      </w:pPr>
      <w:r>
        <w:rPr>
          <w:b/>
          <w:iCs/>
        </w:rPr>
        <w:t>ZAŁĄCZNIK  NR  4</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13780A" w:rsidRDefault="0013780A" w:rsidP="00355F03">
      <w:pPr>
        <w:pStyle w:val="Tekstpodstawowy"/>
        <w:jc w:val="center"/>
        <w:rPr>
          <w:b/>
          <w:iCs/>
        </w:rPr>
      </w:pPr>
    </w:p>
    <w:p w:rsidR="00355F03" w:rsidRDefault="00355F03" w:rsidP="00355F03">
      <w:pPr>
        <w:pStyle w:val="Tekstpodstawowy"/>
        <w:jc w:val="center"/>
        <w:rPr>
          <w:b/>
          <w:iCs/>
        </w:rPr>
      </w:pPr>
      <w:r>
        <w:rPr>
          <w:b/>
          <w:iCs/>
        </w:rPr>
        <w:t xml:space="preserve">WYKAZ  </w:t>
      </w:r>
      <w:r w:rsidR="00E22F79">
        <w:rPr>
          <w:b/>
          <w:iCs/>
        </w:rPr>
        <w:t xml:space="preserve"> </w:t>
      </w:r>
      <w:r>
        <w:rPr>
          <w:b/>
          <w:iCs/>
        </w:rPr>
        <w:t xml:space="preserve">ROBÓT </w:t>
      </w:r>
      <w:r w:rsidR="00CC5908">
        <w:rPr>
          <w:b/>
          <w:iCs/>
        </w:rPr>
        <w:t xml:space="preserve">BUDOWLANYCH </w:t>
      </w:r>
    </w:p>
    <w:p w:rsidR="00355F03" w:rsidRPr="00E22F79" w:rsidRDefault="00E22F79" w:rsidP="00E22F79">
      <w:pPr>
        <w:pStyle w:val="Bezodstpw"/>
        <w:jc w:val="center"/>
        <w:rPr>
          <w:b/>
        </w:rPr>
      </w:pPr>
      <w:r>
        <w:rPr>
          <w:b/>
        </w:rPr>
        <w:t>w</w:t>
      </w:r>
      <w:r w:rsidR="00355F03" w:rsidRPr="00E22F79">
        <w:rPr>
          <w:b/>
        </w:rPr>
        <w:t>ykonanych</w:t>
      </w:r>
      <w:r>
        <w:rPr>
          <w:b/>
        </w:rPr>
        <w:t xml:space="preserve"> (zakończonych)</w:t>
      </w:r>
      <w:r w:rsidR="00355F03" w:rsidRPr="00E22F79">
        <w:rPr>
          <w:b/>
        </w:rPr>
        <w:t xml:space="preserve"> w okresie ostatnich pięciu lat przed upływem terminu składania ofert </w:t>
      </w:r>
      <w:r>
        <w:rPr>
          <w:b/>
        </w:rPr>
        <w:t xml:space="preserve">- </w:t>
      </w:r>
      <w:r w:rsidRPr="00E22F79">
        <w:rPr>
          <w:b/>
        </w:rPr>
        <w:t>na potwierdzenie posiadania wiedzy i doświadczenia</w:t>
      </w:r>
    </w:p>
    <w:p w:rsidR="00355F03" w:rsidRDefault="00355F03" w:rsidP="00355F03">
      <w:pPr>
        <w:pStyle w:val="Tekstpodstawowy"/>
        <w:jc w:val="cente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4252"/>
        <w:gridCol w:w="1276"/>
        <w:gridCol w:w="1276"/>
      </w:tblGrid>
      <w:tr w:rsidR="00451608" w:rsidTr="00167FE3">
        <w:trPr>
          <w:trHeight w:val="390"/>
        </w:trPr>
        <w:tc>
          <w:tcPr>
            <w:tcW w:w="675" w:type="dxa"/>
            <w:vMerge w:val="restart"/>
            <w:tcBorders>
              <w:top w:val="single" w:sz="4" w:space="0" w:color="000000"/>
              <w:left w:val="single" w:sz="4" w:space="0" w:color="000000"/>
              <w:right w:val="single" w:sz="4" w:space="0" w:color="000000"/>
            </w:tcBorders>
            <w:hideMark/>
          </w:tcPr>
          <w:p w:rsidR="00451608" w:rsidRDefault="00451608" w:rsidP="00E22F79">
            <w:pPr>
              <w:pStyle w:val="Tekstpodstawowy"/>
              <w:jc w:val="center"/>
              <w:rPr>
                <w:iCs/>
              </w:rPr>
            </w:pPr>
            <w:r>
              <w:rPr>
                <w:iCs/>
              </w:rPr>
              <w:t>poz.</w:t>
            </w:r>
          </w:p>
        </w:tc>
        <w:tc>
          <w:tcPr>
            <w:tcW w:w="1985" w:type="dxa"/>
            <w:vMerge w:val="restart"/>
            <w:tcBorders>
              <w:top w:val="single" w:sz="4" w:space="0" w:color="000000"/>
              <w:left w:val="single" w:sz="4" w:space="0" w:color="000000"/>
              <w:right w:val="single" w:sz="4" w:space="0" w:color="000000"/>
            </w:tcBorders>
            <w:hideMark/>
          </w:tcPr>
          <w:p w:rsidR="00451608" w:rsidRDefault="00451608" w:rsidP="00451608">
            <w:pPr>
              <w:pStyle w:val="Bezodstpw"/>
              <w:jc w:val="center"/>
            </w:pPr>
            <w:r>
              <w:t>Dla kogo wykonane,</w:t>
            </w:r>
          </w:p>
          <w:p w:rsidR="00451608" w:rsidRDefault="00451608" w:rsidP="00451608">
            <w:pPr>
              <w:pStyle w:val="Bezodstpw"/>
              <w:jc w:val="center"/>
            </w:pPr>
            <w:r>
              <w:t>Nazwa i adres.</w:t>
            </w:r>
          </w:p>
        </w:tc>
        <w:tc>
          <w:tcPr>
            <w:tcW w:w="4252" w:type="dxa"/>
            <w:vMerge w:val="restart"/>
            <w:tcBorders>
              <w:top w:val="single" w:sz="4" w:space="0" w:color="000000"/>
              <w:left w:val="single" w:sz="4" w:space="0" w:color="000000"/>
              <w:right w:val="single" w:sz="4" w:space="0" w:color="000000"/>
            </w:tcBorders>
            <w:hideMark/>
          </w:tcPr>
          <w:p w:rsidR="00451608" w:rsidRDefault="00451608" w:rsidP="00451608">
            <w:pPr>
              <w:pStyle w:val="Bezodstpw"/>
              <w:jc w:val="center"/>
            </w:pPr>
            <w:r>
              <w:t>Informacje potwierdzające spełnienie warunków</w:t>
            </w:r>
          </w:p>
        </w:tc>
        <w:tc>
          <w:tcPr>
            <w:tcW w:w="2552" w:type="dxa"/>
            <w:gridSpan w:val="2"/>
            <w:tcBorders>
              <w:top w:val="single" w:sz="4" w:space="0" w:color="000000"/>
              <w:left w:val="single" w:sz="4" w:space="0" w:color="000000"/>
              <w:bottom w:val="single" w:sz="4" w:space="0" w:color="auto"/>
              <w:right w:val="single" w:sz="4" w:space="0" w:color="000000"/>
            </w:tcBorders>
            <w:hideMark/>
          </w:tcPr>
          <w:p w:rsidR="00451608" w:rsidRDefault="00451608" w:rsidP="00451608">
            <w:pPr>
              <w:pStyle w:val="Bezodstpw"/>
              <w:jc w:val="center"/>
            </w:pPr>
            <w:r>
              <w:t>Termin realizacji</w:t>
            </w:r>
          </w:p>
          <w:p w:rsidR="00451608" w:rsidRDefault="00451608" w:rsidP="00451608">
            <w:pPr>
              <w:pStyle w:val="Bezodstpw"/>
              <w:jc w:val="center"/>
            </w:pPr>
            <w:r>
              <w:t>/dzień , m-c, rok /</w:t>
            </w:r>
          </w:p>
        </w:tc>
      </w:tr>
      <w:tr w:rsidR="00451608" w:rsidTr="00167FE3">
        <w:trPr>
          <w:trHeight w:val="435"/>
        </w:trPr>
        <w:tc>
          <w:tcPr>
            <w:tcW w:w="675" w:type="dxa"/>
            <w:vMerge/>
            <w:tcBorders>
              <w:left w:val="single" w:sz="4" w:space="0" w:color="000000"/>
              <w:bottom w:val="single" w:sz="4" w:space="0" w:color="000000"/>
              <w:right w:val="single" w:sz="4" w:space="0" w:color="000000"/>
            </w:tcBorders>
            <w:hideMark/>
          </w:tcPr>
          <w:p w:rsidR="00451608" w:rsidRDefault="00451608" w:rsidP="00E22F79">
            <w:pPr>
              <w:pStyle w:val="Tekstpodstawowy"/>
              <w:jc w:val="center"/>
              <w:rPr>
                <w:iCs/>
              </w:rPr>
            </w:pPr>
          </w:p>
        </w:tc>
        <w:tc>
          <w:tcPr>
            <w:tcW w:w="1985" w:type="dxa"/>
            <w:vMerge/>
            <w:tcBorders>
              <w:left w:val="single" w:sz="4" w:space="0" w:color="000000"/>
              <w:bottom w:val="single" w:sz="4" w:space="0" w:color="auto"/>
              <w:right w:val="single" w:sz="4" w:space="0" w:color="000000"/>
            </w:tcBorders>
            <w:hideMark/>
          </w:tcPr>
          <w:p w:rsidR="00451608" w:rsidRDefault="00451608" w:rsidP="00451608">
            <w:pPr>
              <w:pStyle w:val="Bezodstpw"/>
              <w:jc w:val="center"/>
            </w:pPr>
          </w:p>
        </w:tc>
        <w:tc>
          <w:tcPr>
            <w:tcW w:w="4252" w:type="dxa"/>
            <w:vMerge/>
            <w:tcBorders>
              <w:left w:val="single" w:sz="4" w:space="0" w:color="000000"/>
              <w:bottom w:val="single" w:sz="4" w:space="0" w:color="000000"/>
              <w:right w:val="single" w:sz="4" w:space="0" w:color="000000"/>
            </w:tcBorders>
            <w:hideMark/>
          </w:tcPr>
          <w:p w:rsidR="00451608" w:rsidRDefault="00451608" w:rsidP="00451608">
            <w:pPr>
              <w:pStyle w:val="Bezodstpw"/>
              <w:jc w:val="center"/>
            </w:pPr>
          </w:p>
        </w:tc>
        <w:tc>
          <w:tcPr>
            <w:tcW w:w="1276" w:type="dxa"/>
            <w:tcBorders>
              <w:top w:val="single" w:sz="4" w:space="0" w:color="auto"/>
              <w:left w:val="single" w:sz="4" w:space="0" w:color="000000"/>
              <w:bottom w:val="single" w:sz="4" w:space="0" w:color="000000"/>
              <w:right w:val="single" w:sz="4" w:space="0" w:color="000000"/>
            </w:tcBorders>
            <w:hideMark/>
          </w:tcPr>
          <w:p w:rsidR="00451608" w:rsidRDefault="00451608" w:rsidP="00451608">
            <w:pPr>
              <w:pStyle w:val="Bezodstpw"/>
            </w:pPr>
            <w:r>
              <w:t xml:space="preserve">od </w:t>
            </w:r>
          </w:p>
        </w:tc>
        <w:tc>
          <w:tcPr>
            <w:tcW w:w="1276" w:type="dxa"/>
            <w:tcBorders>
              <w:top w:val="single" w:sz="4" w:space="0" w:color="auto"/>
              <w:left w:val="single" w:sz="4" w:space="0" w:color="000000"/>
              <w:bottom w:val="single" w:sz="4" w:space="0" w:color="000000"/>
              <w:right w:val="single" w:sz="4" w:space="0" w:color="000000"/>
            </w:tcBorders>
            <w:hideMark/>
          </w:tcPr>
          <w:p w:rsidR="00451608" w:rsidRDefault="00451608" w:rsidP="00451608">
            <w:pPr>
              <w:pStyle w:val="Bezodstpw"/>
            </w:pPr>
            <w:r>
              <w:t xml:space="preserve">do </w:t>
            </w:r>
          </w:p>
        </w:tc>
      </w:tr>
      <w:tr w:rsidR="00355F03" w:rsidTr="00451608">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985"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4252" w:type="dxa"/>
            <w:tcBorders>
              <w:top w:val="single" w:sz="4" w:space="0" w:color="000000"/>
              <w:left w:val="single" w:sz="4" w:space="0" w:color="000000"/>
              <w:bottom w:val="single" w:sz="4" w:space="0" w:color="000000"/>
              <w:right w:val="single" w:sz="4" w:space="0" w:color="000000"/>
            </w:tcBorders>
          </w:tcPr>
          <w:p w:rsidR="00451608" w:rsidRDefault="00451608" w:rsidP="00451608">
            <w:pPr>
              <w:pStyle w:val="Tekstpodstawowy"/>
              <w:jc w:val="left"/>
              <w:rPr>
                <w:iCs/>
              </w:rPr>
            </w:pPr>
            <w:r>
              <w:rPr>
                <w:iCs/>
              </w:rPr>
              <w:t xml:space="preserve">nazwa zadania: </w:t>
            </w:r>
          </w:p>
          <w:p w:rsidR="00355F03" w:rsidRDefault="00451608" w:rsidP="00451608">
            <w:pPr>
              <w:pStyle w:val="Tekstpodstawowy"/>
              <w:jc w:val="left"/>
              <w:rPr>
                <w:iCs/>
              </w:rPr>
            </w:pPr>
            <w:r>
              <w:rPr>
                <w:iCs/>
              </w:rPr>
              <w:t xml:space="preserve">…………………………………………. </w:t>
            </w:r>
          </w:p>
          <w:p w:rsidR="00167FE3" w:rsidRDefault="00167FE3" w:rsidP="00167FE3">
            <w:pPr>
              <w:pStyle w:val="Bezodstpw"/>
            </w:pPr>
            <w:r>
              <w:t>w zakresie m. innymi:</w:t>
            </w:r>
          </w:p>
          <w:p w:rsidR="00167FE3" w:rsidRDefault="00167FE3" w:rsidP="00167FE3">
            <w:pPr>
              <w:pStyle w:val="Bezodstpw"/>
            </w:pPr>
            <w:r>
              <w:t xml:space="preserve"> montaż pompowni przydomowych: ………………*</w:t>
            </w:r>
          </w:p>
          <w:p w:rsidR="00167FE3" w:rsidRDefault="00167FE3" w:rsidP="00167FE3">
            <w:pPr>
              <w:pStyle w:val="Bezodstpw"/>
            </w:pPr>
            <w:r>
              <w:t xml:space="preserve">przewierty sterowane:………………..* </w:t>
            </w:r>
          </w:p>
          <w:p w:rsidR="00167FE3" w:rsidRDefault="00167FE3" w:rsidP="00167FE3">
            <w:pPr>
              <w:pStyle w:val="Bezodstpw"/>
            </w:pPr>
          </w:p>
          <w:p w:rsidR="00167FE3" w:rsidRDefault="00167FE3" w:rsidP="00167FE3">
            <w:pPr>
              <w:pStyle w:val="Bezodstpw"/>
            </w:pPr>
            <w:r>
              <w:t>Wartość robót brutto</w:t>
            </w:r>
            <w:r w:rsidR="00CC3744">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276"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rsidTr="00451608">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985"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425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276"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276"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rsidTr="00451608">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tc>
        <w:tc>
          <w:tcPr>
            <w:tcW w:w="1985"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425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1276"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276"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bl>
    <w:p w:rsidR="00355F03" w:rsidRDefault="00CC3744" w:rsidP="00CC3744">
      <w:pPr>
        <w:pStyle w:val="Tekstpodstawowy"/>
        <w:jc w:val="left"/>
        <w:rPr>
          <w:iCs/>
        </w:rPr>
      </w:pPr>
      <w:r>
        <w:t>* - wpisać odpowiednio TAK/NIE</w:t>
      </w:r>
    </w:p>
    <w:p w:rsidR="00CC3744" w:rsidRDefault="00CC3744" w:rsidP="00355F03">
      <w:pPr>
        <w:pStyle w:val="Bezodstpw"/>
        <w:rPr>
          <w:b/>
          <w:szCs w:val="24"/>
        </w:rPr>
      </w:pPr>
      <w:r>
        <w:rPr>
          <w:b/>
          <w:szCs w:val="24"/>
        </w:rPr>
        <w:t>Załączniki</w:t>
      </w:r>
    </w:p>
    <w:p w:rsidR="00063EE5" w:rsidRDefault="00CC3744" w:rsidP="00355F03">
      <w:pPr>
        <w:pStyle w:val="Bezodstpw"/>
        <w:rPr>
          <w:b/>
          <w:szCs w:val="24"/>
        </w:rPr>
      </w:pPr>
      <w:r>
        <w:rPr>
          <w:b/>
          <w:szCs w:val="24"/>
        </w:rPr>
        <w:t xml:space="preserve"> </w:t>
      </w:r>
      <w:r w:rsidR="00355F03">
        <w:rPr>
          <w:b/>
          <w:szCs w:val="24"/>
        </w:rPr>
        <w:t xml:space="preserve">Do wykazu załączone zostają </w:t>
      </w:r>
      <w:r w:rsidR="00063EE5">
        <w:rPr>
          <w:b/>
          <w:szCs w:val="24"/>
        </w:rPr>
        <w:t xml:space="preserve">dowody dotyczące  robót, </w:t>
      </w:r>
    </w:p>
    <w:p w:rsidR="00355F03" w:rsidRDefault="00063EE5" w:rsidP="00355F03">
      <w:pPr>
        <w:pStyle w:val="Bezodstpw"/>
        <w:rPr>
          <w:szCs w:val="24"/>
        </w:rPr>
      </w:pPr>
      <w:r>
        <w:rPr>
          <w:szCs w:val="24"/>
        </w:rPr>
        <w:t>określające, czy roboty te zostały wykonane w sposób należyty oraz wskazujące, czy zostały wykonane zgodnie z zasadami sztuki budowlanej i prawidłowo ukończone.</w:t>
      </w:r>
      <w:r w:rsidR="00CC3744">
        <w:rPr>
          <w:szCs w:val="24"/>
        </w:rPr>
        <w:t xml:space="preserve"> Dowodami są:</w:t>
      </w:r>
    </w:p>
    <w:p w:rsidR="00CC3744" w:rsidRDefault="00CC3744" w:rsidP="00355F03">
      <w:pPr>
        <w:pStyle w:val="Bezodstpw"/>
        <w:rPr>
          <w:szCs w:val="24"/>
        </w:rPr>
      </w:pPr>
      <w:r>
        <w:rPr>
          <w:szCs w:val="24"/>
        </w:rPr>
        <w:t>- poświadczenie</w:t>
      </w:r>
    </w:p>
    <w:p w:rsidR="00CC3744" w:rsidRDefault="00CC3744" w:rsidP="00355F03">
      <w:pPr>
        <w:pStyle w:val="Bezodstpw"/>
        <w:rPr>
          <w:szCs w:val="24"/>
        </w:rPr>
      </w:pPr>
      <w:r>
        <w:rPr>
          <w:szCs w:val="24"/>
        </w:rPr>
        <w:t xml:space="preserve">-inne dowody,  jeżeli z uzasadnionych przyczyn o obiektywnym charakterze Wykonawca nie może uzyskać poświadczenia. </w:t>
      </w: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lastRenderedPageBreak/>
        <w:t>/miejsce i data/                                                             podpisy i pieczęcie osób up</w:t>
      </w:r>
      <w:r w:rsidR="00F209C6">
        <w:t>rawnionych</w:t>
      </w:r>
    </w:p>
    <w:p w:rsidR="00DB30C2" w:rsidRDefault="00DB30C2" w:rsidP="00355F03">
      <w:pPr>
        <w:spacing w:line="360" w:lineRule="auto"/>
        <w:ind w:left="360"/>
        <w:jc w:val="right"/>
        <w:rPr>
          <w:b/>
        </w:rPr>
      </w:pPr>
    </w:p>
    <w:p w:rsidR="00355F03" w:rsidRDefault="00C07C85" w:rsidP="00355F03">
      <w:pPr>
        <w:spacing w:line="360" w:lineRule="auto"/>
        <w:ind w:left="360"/>
        <w:jc w:val="right"/>
        <w:rPr>
          <w:b/>
        </w:rPr>
      </w:pPr>
      <w:r>
        <w:rPr>
          <w:b/>
        </w:rPr>
        <w:t>ZAŁĄCZNIK  NR  5.</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3256E8" w:rsidRDefault="00355F03" w:rsidP="00355F03">
      <w:pPr>
        <w:spacing w:line="360" w:lineRule="auto"/>
        <w:ind w:left="360"/>
      </w:pPr>
      <w:r>
        <w:t xml:space="preserve"> </w:t>
      </w:r>
      <w:r w:rsidRPr="003256E8">
        <w:t>Adres:………………………..</w:t>
      </w:r>
    </w:p>
    <w:p w:rsidR="00355F03" w:rsidRPr="003256E8"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w:t>
      </w:r>
      <w:r w:rsidR="007313BD">
        <w:rPr>
          <w:b/>
        </w:rPr>
        <w:t>O BRAKU  PODSTAW DO  WYKLUCZENIA</w:t>
      </w:r>
      <w:r>
        <w:rPr>
          <w:b/>
        </w:rPr>
        <w:t xml:space="preserve">  </w:t>
      </w:r>
      <w:r>
        <w:rPr>
          <w:b/>
        </w:rPr>
        <w:tab/>
      </w:r>
      <w:r>
        <w:rPr>
          <w:b/>
        </w:rPr>
        <w:tab/>
      </w:r>
    </w:p>
    <w:p w:rsidR="00DD0EFA" w:rsidRDefault="00355F03" w:rsidP="00F209C6">
      <w:pPr>
        <w:pStyle w:val="Bezodstpw"/>
        <w:jc w:val="center"/>
      </w:pPr>
      <w:r>
        <w:t>Przystępując do postępowania o udzielenie zamówienia na wykonanie:</w:t>
      </w:r>
    </w:p>
    <w:p w:rsidR="005D5503" w:rsidRDefault="005D5503" w:rsidP="00F209C6">
      <w:pPr>
        <w:pStyle w:val="Bezodstpw"/>
        <w:jc w:val="center"/>
      </w:pPr>
    </w:p>
    <w:p w:rsidR="005D5503" w:rsidRPr="00FC22D7" w:rsidRDefault="005D5503" w:rsidP="005D5503">
      <w:pPr>
        <w:pStyle w:val="Bezodstpw"/>
        <w:jc w:val="center"/>
        <w:rPr>
          <w:b/>
          <w:sz w:val="28"/>
          <w:szCs w:val="28"/>
        </w:rPr>
      </w:pPr>
      <w:r w:rsidRPr="00FC22D7">
        <w:rPr>
          <w:b/>
          <w:sz w:val="28"/>
          <w:szCs w:val="28"/>
        </w:rPr>
        <w:t xml:space="preserve">„ </w:t>
      </w:r>
      <w:r>
        <w:rPr>
          <w:b/>
          <w:sz w:val="28"/>
          <w:szCs w:val="28"/>
        </w:rPr>
        <w:t>Budowa kanalizacji sanitarnej dla wsi  Laskowice gm. Lasowice Wielkie.</w:t>
      </w:r>
      <w:r w:rsidRPr="00FC22D7">
        <w:rPr>
          <w:b/>
          <w:sz w:val="28"/>
          <w:szCs w:val="28"/>
        </w:rPr>
        <w:t>”</w:t>
      </w:r>
    </w:p>
    <w:p w:rsidR="005D5503" w:rsidRDefault="005D5503" w:rsidP="003550E1">
      <w:pPr>
        <w:pStyle w:val="Bezodstpw"/>
      </w:pPr>
    </w:p>
    <w:p w:rsidR="005D5503" w:rsidRDefault="005D5503" w:rsidP="003550E1">
      <w:pPr>
        <w:pStyle w:val="Bezodstpw"/>
      </w:pP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brak jest podstaw do wykluczenia w oparciu o art. 24 ust.1 </w:t>
      </w:r>
      <w:r>
        <w:t>ustawy z dnia 29 stycznia 2004r, Prawo zamówień publicznych (Dz.U. z 2010r. Nr 113, poz. 759) z póżn. zm).</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F209C6" w:rsidRDefault="00F209C6"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w:t>
      </w:r>
      <w:r w:rsidR="00F209C6">
        <w:t>rawnionych</w:t>
      </w:r>
    </w:p>
    <w:p w:rsidR="00355F03" w:rsidRDefault="00355F03" w:rsidP="00791F4E">
      <w:pPr>
        <w:pStyle w:val="Tekstpodstawowy"/>
        <w:jc w:val="left"/>
        <w:rPr>
          <w:iCs/>
        </w:rPr>
      </w:pPr>
    </w:p>
    <w:p w:rsidR="00F209C6" w:rsidRDefault="00791F4E" w:rsidP="00791F4E">
      <w:pPr>
        <w:pStyle w:val="Bezodstpw"/>
      </w:pPr>
      <w:r w:rsidRPr="00791F4E">
        <w:rPr>
          <w:u w:val="single"/>
        </w:rPr>
        <w:t>Uwaga:</w:t>
      </w:r>
      <w:r>
        <w:t xml:space="preserve"> </w:t>
      </w:r>
    </w:p>
    <w:p w:rsidR="00791F4E" w:rsidRDefault="00F209C6" w:rsidP="00791F4E">
      <w:pPr>
        <w:pStyle w:val="Bezodstpw"/>
      </w:pPr>
      <w:r>
        <w:t xml:space="preserve">1).  </w:t>
      </w:r>
      <w:r w:rsidR="00791F4E">
        <w:t xml:space="preserve">Niniejsze oświadczenie o braku podstaw do wykluczenia składa każdy z Wykonawców  wspólnie ubiegających się o udzielenie zamówienia </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D0323F" w:rsidRDefault="00D0323F" w:rsidP="00355F03">
      <w:pPr>
        <w:pStyle w:val="Tekstpodstawowy"/>
        <w:jc w:val="right"/>
        <w:rPr>
          <w:iCs/>
        </w:rPr>
      </w:pPr>
    </w:p>
    <w:p w:rsidR="00D0323F" w:rsidRDefault="00D0323F" w:rsidP="00355F03">
      <w:pPr>
        <w:pStyle w:val="Tekstpodstawowy"/>
        <w:jc w:val="right"/>
        <w:rPr>
          <w:iCs/>
        </w:rPr>
      </w:pPr>
    </w:p>
    <w:p w:rsidR="00355F03" w:rsidRDefault="00355F03" w:rsidP="00355F03">
      <w:pPr>
        <w:pStyle w:val="Tekstpodstawowy"/>
        <w:jc w:val="right"/>
        <w:rPr>
          <w:iCs/>
        </w:rPr>
      </w:pPr>
    </w:p>
    <w:p w:rsidR="0013780A" w:rsidRDefault="0013780A" w:rsidP="00355F03">
      <w:pPr>
        <w:pStyle w:val="Tekstpodstawowy"/>
        <w:jc w:val="right"/>
        <w:rPr>
          <w:iCs/>
        </w:rPr>
      </w:pPr>
    </w:p>
    <w:p w:rsidR="0013780A" w:rsidRDefault="0013780A" w:rsidP="00355F03">
      <w:pPr>
        <w:pStyle w:val="Tekstpodstawowy"/>
        <w:jc w:val="right"/>
        <w:rPr>
          <w:iCs/>
        </w:rPr>
      </w:pPr>
    </w:p>
    <w:p w:rsidR="0013780A" w:rsidRDefault="0013780A" w:rsidP="00355F03">
      <w:pPr>
        <w:pStyle w:val="Tekstpodstawowy"/>
        <w:jc w:val="right"/>
        <w:rPr>
          <w:iCs/>
        </w:rPr>
      </w:pPr>
    </w:p>
    <w:p w:rsidR="00726812" w:rsidRDefault="00726812" w:rsidP="00355F03">
      <w:pPr>
        <w:pStyle w:val="Tekstpodstawowy"/>
        <w:jc w:val="right"/>
        <w:rPr>
          <w:iCs/>
        </w:rPr>
      </w:pPr>
    </w:p>
    <w:p w:rsidR="00726812" w:rsidRDefault="00726812" w:rsidP="00355F03">
      <w:pPr>
        <w:pStyle w:val="Tekstpodstawowy"/>
        <w:jc w:val="right"/>
        <w:rPr>
          <w:iCs/>
        </w:rPr>
      </w:pPr>
    </w:p>
    <w:p w:rsidR="00F209C6" w:rsidRDefault="00F209C6" w:rsidP="00355F03">
      <w:pPr>
        <w:spacing w:line="360" w:lineRule="auto"/>
        <w:jc w:val="right"/>
        <w:rPr>
          <w:b/>
        </w:rPr>
      </w:pPr>
    </w:p>
    <w:p w:rsidR="00F209C6" w:rsidRDefault="00F209C6" w:rsidP="00F209C6">
      <w:pPr>
        <w:spacing w:line="360" w:lineRule="auto"/>
        <w:ind w:left="360"/>
        <w:jc w:val="right"/>
        <w:rPr>
          <w:b/>
        </w:rPr>
      </w:pPr>
      <w:r>
        <w:rPr>
          <w:b/>
        </w:rPr>
        <w:t>ZAŁĄCZNIK  NR  5.1</w:t>
      </w:r>
    </w:p>
    <w:p w:rsidR="00F209C6" w:rsidRDefault="00F209C6" w:rsidP="00F209C6">
      <w:pPr>
        <w:spacing w:line="360" w:lineRule="auto"/>
        <w:ind w:left="360"/>
      </w:pPr>
      <w:r>
        <w:t>………………………………………..</w:t>
      </w:r>
    </w:p>
    <w:p w:rsidR="00F209C6" w:rsidRDefault="00F209C6" w:rsidP="00F209C6">
      <w:pPr>
        <w:spacing w:line="360" w:lineRule="auto"/>
        <w:ind w:left="360"/>
      </w:pPr>
      <w:r>
        <w:t xml:space="preserve">Pieczęć firmowa </w:t>
      </w:r>
      <w:r w:rsidR="00EC60C2">
        <w:t>podmiotu</w:t>
      </w:r>
      <w:r>
        <w:t>,</w:t>
      </w:r>
    </w:p>
    <w:p w:rsidR="00F209C6" w:rsidRPr="003256E8" w:rsidRDefault="00F209C6" w:rsidP="00F209C6">
      <w:pPr>
        <w:spacing w:line="360" w:lineRule="auto"/>
        <w:ind w:left="360"/>
      </w:pPr>
      <w:r>
        <w:t xml:space="preserve"> </w:t>
      </w:r>
      <w:r w:rsidRPr="003256E8">
        <w:t>Adres:………………………..</w:t>
      </w:r>
    </w:p>
    <w:p w:rsidR="00F209C6" w:rsidRDefault="00F209C6" w:rsidP="00F209C6">
      <w:pPr>
        <w:spacing w:line="360" w:lineRule="auto"/>
        <w:ind w:left="360"/>
        <w:jc w:val="right"/>
        <w:rPr>
          <w:b/>
        </w:rPr>
      </w:pPr>
    </w:p>
    <w:p w:rsidR="005C0B74" w:rsidRDefault="005C0B74" w:rsidP="00F209C6">
      <w:pPr>
        <w:spacing w:line="360" w:lineRule="auto"/>
        <w:ind w:left="360"/>
        <w:jc w:val="right"/>
        <w:rPr>
          <w:b/>
        </w:rPr>
      </w:pPr>
    </w:p>
    <w:p w:rsidR="005C0B74" w:rsidRDefault="005C0B74" w:rsidP="005C0B74">
      <w:pPr>
        <w:pStyle w:val="Bezodstpw"/>
      </w:pPr>
      <w:r>
        <w:t>Dotyczy:  postępowania o udzielenie zamówienia na wykonanie:</w:t>
      </w:r>
    </w:p>
    <w:p w:rsidR="005C0B74" w:rsidRPr="005C0B74" w:rsidRDefault="005C0B74" w:rsidP="005C0B74">
      <w:pPr>
        <w:pStyle w:val="Bezodstpw"/>
        <w:rPr>
          <w:sz w:val="28"/>
          <w:szCs w:val="28"/>
        </w:rPr>
      </w:pPr>
      <w:r w:rsidRPr="005C0B74">
        <w:rPr>
          <w:sz w:val="28"/>
          <w:szCs w:val="28"/>
        </w:rPr>
        <w:t>„ Budowa kanalizacji sanitarnej dla wsi  Laskowice gm. Lasowice Wielkie.”</w:t>
      </w:r>
    </w:p>
    <w:p w:rsidR="005C0B74" w:rsidRDefault="005C0B74" w:rsidP="005C0B74">
      <w:pPr>
        <w:pStyle w:val="Bezodstpw"/>
      </w:pPr>
    </w:p>
    <w:p w:rsidR="005C0B74" w:rsidRPr="003256E8" w:rsidRDefault="005C0B74" w:rsidP="00F209C6">
      <w:pPr>
        <w:spacing w:line="360" w:lineRule="auto"/>
        <w:ind w:left="360"/>
        <w:jc w:val="right"/>
        <w:rPr>
          <w:b/>
        </w:rPr>
      </w:pPr>
    </w:p>
    <w:p w:rsidR="00EC60C2" w:rsidRDefault="00F209C6" w:rsidP="00F209C6">
      <w:pPr>
        <w:spacing w:before="120"/>
        <w:ind w:left="-180" w:right="-1135"/>
        <w:jc w:val="center"/>
        <w:rPr>
          <w:b/>
        </w:rPr>
      </w:pPr>
      <w:r>
        <w:rPr>
          <w:b/>
        </w:rPr>
        <w:t xml:space="preserve">OŚWIADCZENIE  O BRAKU  PODSTAW DO  WYKLUCZENIA  </w:t>
      </w:r>
    </w:p>
    <w:p w:rsidR="00EC60C2" w:rsidRDefault="00EC60C2" w:rsidP="00F209C6">
      <w:pPr>
        <w:spacing w:before="120"/>
        <w:ind w:left="-180" w:right="-1135"/>
        <w:jc w:val="center"/>
        <w:rPr>
          <w:b/>
        </w:rPr>
      </w:pPr>
      <w:r>
        <w:rPr>
          <w:b/>
        </w:rPr>
        <w:t xml:space="preserve">składane przez: </w:t>
      </w:r>
    </w:p>
    <w:p w:rsidR="00EC60C2" w:rsidRDefault="00EC60C2" w:rsidP="00EC60C2">
      <w:pPr>
        <w:pStyle w:val="Bezodstpw"/>
      </w:pPr>
      <w:r>
        <w:t xml:space="preserve"> podmioty   na zasobach których Wykonawca polega </w:t>
      </w:r>
      <w:r w:rsidR="00DD7455">
        <w:t xml:space="preserve"> </w:t>
      </w:r>
      <w:r>
        <w:t>wykazując spełnienie warunków, o których mowa w art. 22 ust. 1 ustawy Pzp, a które to podmioty będą brały udział w realizacji części zamówienia</w:t>
      </w:r>
      <w:r w:rsidR="00DD7455">
        <w:t>*:</w:t>
      </w:r>
      <w:r>
        <w:t xml:space="preserve"> </w:t>
      </w:r>
    </w:p>
    <w:p w:rsidR="00EC60C2" w:rsidRDefault="00EC60C2" w:rsidP="00F209C6">
      <w:pPr>
        <w:spacing w:before="120"/>
        <w:ind w:left="-180" w:right="-1135"/>
        <w:jc w:val="center"/>
        <w:rPr>
          <w:b/>
        </w:rPr>
      </w:pPr>
    </w:p>
    <w:p w:rsidR="00DD7455" w:rsidRDefault="00DD7455" w:rsidP="00DD7455">
      <w:pPr>
        <w:pStyle w:val="Bezodstpw"/>
      </w:pPr>
      <w:r>
        <w:t>…………………………………………………………………………………………………..</w:t>
      </w:r>
    </w:p>
    <w:p w:rsidR="00DD7455" w:rsidRDefault="00DD7455" w:rsidP="00DD7455">
      <w:pPr>
        <w:pStyle w:val="Bezodstpw"/>
        <w:jc w:val="center"/>
      </w:pPr>
      <w:r>
        <w:t>/ nazwa podmiotu /*</w:t>
      </w:r>
    </w:p>
    <w:p w:rsidR="00EC60C2" w:rsidRDefault="00EC60C2" w:rsidP="00F209C6">
      <w:pPr>
        <w:spacing w:before="120"/>
        <w:ind w:left="-180" w:right="-1135"/>
        <w:jc w:val="center"/>
        <w:rPr>
          <w:b/>
        </w:rPr>
      </w:pPr>
    </w:p>
    <w:p w:rsidR="00F209C6" w:rsidRDefault="00DD7455" w:rsidP="00DD7455">
      <w:pPr>
        <w:spacing w:before="120"/>
        <w:ind w:left="-180" w:right="-1135"/>
        <w:rPr>
          <w:b/>
        </w:rPr>
      </w:pPr>
      <w:r>
        <w:rPr>
          <w:b/>
        </w:rPr>
        <w:t>Oświadczamy, że:</w:t>
      </w:r>
      <w:r w:rsidR="00F209C6">
        <w:rPr>
          <w:b/>
        </w:rPr>
        <w:tab/>
      </w:r>
      <w:r w:rsidR="00F209C6">
        <w:rPr>
          <w:b/>
        </w:rPr>
        <w:tab/>
      </w:r>
    </w:p>
    <w:p w:rsidR="00F209C6" w:rsidRDefault="00F209C6" w:rsidP="00F209C6">
      <w:pPr>
        <w:pStyle w:val="Stopka"/>
        <w:tabs>
          <w:tab w:val="clear" w:pos="4536"/>
          <w:tab w:val="left" w:pos="4608"/>
        </w:tabs>
        <w:spacing w:line="360" w:lineRule="auto"/>
        <w:rPr>
          <w:bCs w:val="0"/>
        </w:rPr>
      </w:pPr>
    </w:p>
    <w:p w:rsidR="00F209C6" w:rsidRDefault="00F209C6" w:rsidP="00F209C6">
      <w:pPr>
        <w:pStyle w:val="Bezodstpw"/>
        <w:jc w:val="both"/>
      </w:pPr>
      <w:r>
        <w:rPr>
          <w:iCs/>
        </w:rPr>
        <w:t xml:space="preserve">brak jest podstaw do wykluczenia w oparciu o art. 24 ust.1 </w:t>
      </w:r>
      <w:r>
        <w:t>ustawy z dnia 29 stycznia 2004r, Prawo zamówień publicznych (Dz.U. z 2010r. Nr 113, poz. 759) z póżn. zm).</w:t>
      </w:r>
    </w:p>
    <w:p w:rsidR="00F209C6" w:rsidRDefault="00F209C6" w:rsidP="00F209C6">
      <w:pPr>
        <w:pStyle w:val="Tekstpodstawowy"/>
        <w:rPr>
          <w:iCs/>
        </w:rPr>
      </w:pPr>
    </w:p>
    <w:p w:rsidR="00F209C6" w:rsidRDefault="00F209C6" w:rsidP="00F209C6">
      <w:pPr>
        <w:pStyle w:val="Tekstpodstawowy"/>
        <w:jc w:val="right"/>
        <w:rPr>
          <w:iCs/>
        </w:rPr>
      </w:pPr>
    </w:p>
    <w:p w:rsidR="00F209C6" w:rsidRDefault="00F209C6" w:rsidP="00F209C6">
      <w:pPr>
        <w:pStyle w:val="Tekstpodstawowy"/>
        <w:jc w:val="right"/>
        <w:rPr>
          <w:iCs/>
        </w:rPr>
      </w:pPr>
    </w:p>
    <w:p w:rsidR="00F209C6" w:rsidRDefault="00F209C6" w:rsidP="00F209C6">
      <w:pPr>
        <w:pStyle w:val="Tekstpodstawowy"/>
        <w:jc w:val="right"/>
        <w:rPr>
          <w:iCs/>
        </w:rPr>
      </w:pPr>
    </w:p>
    <w:p w:rsidR="00F209C6" w:rsidRDefault="00F209C6" w:rsidP="00F209C6">
      <w:pPr>
        <w:pStyle w:val="Bezodstpw"/>
      </w:pPr>
      <w:r>
        <w:t>………………………………………….                   ………. …………………………….</w:t>
      </w:r>
    </w:p>
    <w:p w:rsidR="00F209C6" w:rsidRDefault="00F209C6" w:rsidP="00F209C6">
      <w:pPr>
        <w:pStyle w:val="Stopka"/>
        <w:tabs>
          <w:tab w:val="clear" w:pos="4536"/>
          <w:tab w:val="left" w:pos="4608"/>
        </w:tabs>
        <w:spacing w:line="360" w:lineRule="auto"/>
        <w:rPr>
          <w:bCs w:val="0"/>
        </w:rPr>
      </w:pPr>
      <w:r>
        <w:t>/miejsce i data/                                                             podpisy i pieczęcie osób uprawnionych</w:t>
      </w:r>
    </w:p>
    <w:p w:rsidR="00F209C6" w:rsidRDefault="00F209C6" w:rsidP="00F209C6">
      <w:pPr>
        <w:pStyle w:val="Tekstpodstawowy"/>
        <w:jc w:val="left"/>
        <w:rPr>
          <w:iCs/>
        </w:rPr>
      </w:pPr>
    </w:p>
    <w:p w:rsidR="00F209C6" w:rsidRDefault="00F209C6" w:rsidP="00F209C6">
      <w:pPr>
        <w:pStyle w:val="Tekstpodstawowy"/>
        <w:jc w:val="right"/>
        <w:rPr>
          <w:iCs/>
        </w:rPr>
      </w:pPr>
    </w:p>
    <w:p w:rsidR="00726812" w:rsidRDefault="00726812" w:rsidP="00F209C6">
      <w:pPr>
        <w:pStyle w:val="Tekstpodstawowy"/>
        <w:jc w:val="right"/>
        <w:rPr>
          <w:iCs/>
        </w:rPr>
      </w:pPr>
    </w:p>
    <w:p w:rsidR="00726812" w:rsidRDefault="00726812" w:rsidP="00F209C6">
      <w:pPr>
        <w:pStyle w:val="Tekstpodstawowy"/>
        <w:jc w:val="right"/>
        <w:rPr>
          <w:iCs/>
        </w:rPr>
      </w:pPr>
    </w:p>
    <w:p w:rsidR="00726812" w:rsidRDefault="00726812" w:rsidP="00F209C6">
      <w:pPr>
        <w:pStyle w:val="Tekstpodstawowy"/>
        <w:jc w:val="right"/>
        <w:rPr>
          <w:iCs/>
        </w:rPr>
      </w:pPr>
    </w:p>
    <w:p w:rsidR="0013780A" w:rsidRDefault="0013780A" w:rsidP="00F209C6">
      <w:pPr>
        <w:pStyle w:val="Tekstpodstawowy"/>
        <w:jc w:val="right"/>
        <w:rPr>
          <w:iCs/>
        </w:rPr>
      </w:pPr>
    </w:p>
    <w:p w:rsidR="0013780A" w:rsidRDefault="0013780A" w:rsidP="00F209C6">
      <w:pPr>
        <w:pStyle w:val="Tekstpodstawowy"/>
        <w:jc w:val="right"/>
        <w:rPr>
          <w:iCs/>
        </w:rPr>
      </w:pPr>
    </w:p>
    <w:p w:rsidR="00355F03" w:rsidRDefault="00A734A3" w:rsidP="00355F03">
      <w:pPr>
        <w:spacing w:line="360" w:lineRule="auto"/>
        <w:jc w:val="right"/>
        <w:rPr>
          <w:b/>
        </w:rPr>
      </w:pPr>
      <w:r>
        <w:rPr>
          <w:b/>
        </w:rPr>
        <w:t>ZAŁĄCZNIK  NR 6</w:t>
      </w:r>
      <w:r w:rsidR="00114BD8">
        <w:rPr>
          <w:b/>
        </w:rPr>
        <w:t xml:space="preserve">  </w:t>
      </w:r>
    </w:p>
    <w:p w:rsidR="0013780A" w:rsidRDefault="0013780A" w:rsidP="0013780A">
      <w:pPr>
        <w:spacing w:line="360" w:lineRule="auto"/>
        <w:ind w:left="360"/>
      </w:pPr>
      <w:r>
        <w:t>………………………………………..</w:t>
      </w:r>
    </w:p>
    <w:p w:rsidR="0013780A" w:rsidRDefault="0013780A" w:rsidP="0013780A">
      <w:pPr>
        <w:spacing w:line="360" w:lineRule="auto"/>
        <w:ind w:left="360"/>
      </w:pPr>
      <w:r>
        <w:t>Pieczęć firmowa wykonawcy,</w:t>
      </w:r>
    </w:p>
    <w:p w:rsidR="0013780A" w:rsidRPr="003256E8" w:rsidRDefault="0013780A" w:rsidP="0013780A">
      <w:pPr>
        <w:spacing w:line="360" w:lineRule="auto"/>
        <w:ind w:left="360"/>
      </w:pPr>
      <w:r>
        <w:t xml:space="preserve"> </w:t>
      </w:r>
      <w:r w:rsidRPr="003256E8">
        <w:t>Adres:………………………..</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355F03" w:rsidRDefault="00355F03" w:rsidP="00355F03">
      <w:pPr>
        <w:spacing w:line="360" w:lineRule="auto"/>
        <w:jc w:val="center"/>
      </w:pPr>
    </w:p>
    <w:p w:rsidR="006B4D7C" w:rsidRPr="00912ABB" w:rsidRDefault="00355F03" w:rsidP="00912ABB">
      <w:pPr>
        <w:pStyle w:val="Bezodstpw"/>
        <w:jc w:val="center"/>
        <w:rPr>
          <w:b/>
        </w:rPr>
      </w:pPr>
      <w:r w:rsidRPr="00912ABB">
        <w:rPr>
          <w:b/>
        </w:rPr>
        <w:t xml:space="preserve">WYKAZ </w:t>
      </w:r>
      <w:r w:rsidR="001D6604" w:rsidRPr="00912ABB">
        <w:rPr>
          <w:b/>
        </w:rPr>
        <w:t>OSÓB</w:t>
      </w:r>
    </w:p>
    <w:p w:rsidR="006B4D7C" w:rsidRDefault="006B4D7C" w:rsidP="00912ABB">
      <w:pPr>
        <w:pStyle w:val="Bezodstpw"/>
        <w:jc w:val="center"/>
        <w:rPr>
          <w:b/>
        </w:rPr>
      </w:pPr>
      <w:r w:rsidRPr="00912ABB">
        <w:rPr>
          <w:b/>
        </w:rPr>
        <w:t>KTÓRE BĘDĄ UCZESTNICZYĆ  W WYKONYWANIU ZAMÓWIENIA</w:t>
      </w:r>
    </w:p>
    <w:p w:rsidR="00A87187" w:rsidRPr="00912ABB" w:rsidRDefault="00A87187" w:rsidP="00912ABB">
      <w:pPr>
        <w:pStyle w:val="Bezodstpw"/>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410"/>
        <w:gridCol w:w="1701"/>
        <w:gridCol w:w="2693"/>
        <w:gridCol w:w="1240"/>
      </w:tblGrid>
      <w:tr w:rsidR="00D0323F" w:rsidTr="00BD4D8E">
        <w:trPr>
          <w:trHeight w:val="1177"/>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ABB" w:rsidRDefault="006B4D7C" w:rsidP="00C00494">
            <w:pPr>
              <w:spacing w:before="120"/>
              <w:jc w:val="center"/>
              <w:rPr>
                <w:b/>
              </w:rPr>
            </w:pPr>
            <w:r w:rsidRPr="001D6977">
              <w:t xml:space="preserve"> </w:t>
            </w:r>
            <w:r w:rsidR="00D0323F">
              <w:rPr>
                <w:b/>
              </w:rPr>
              <w:t xml:space="preserve">Funkcja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12ABB" w:rsidRDefault="00D0323F" w:rsidP="00C00494">
            <w:pPr>
              <w:spacing w:before="120"/>
              <w:jc w:val="center"/>
              <w:rPr>
                <w:b/>
              </w:rPr>
            </w:pPr>
            <w:r>
              <w:rPr>
                <w:b/>
              </w:rPr>
              <w:t xml:space="preserve">Wymagania dla danej funkcj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69E6" w:rsidRDefault="00D0323F" w:rsidP="00C00494">
            <w:pPr>
              <w:spacing w:before="120"/>
              <w:jc w:val="center"/>
              <w:rPr>
                <w:b/>
              </w:rPr>
            </w:pPr>
            <w:r>
              <w:rPr>
                <w:b/>
              </w:rPr>
              <w:t>Nazwisko i imię</w:t>
            </w:r>
          </w:p>
          <w:p w:rsidR="00912ABB" w:rsidRDefault="00FE69E6" w:rsidP="00C00494">
            <w:pPr>
              <w:spacing w:before="120"/>
              <w:jc w:val="center"/>
              <w:rPr>
                <w:b/>
              </w:rPr>
            </w:pPr>
            <w:r>
              <w:rPr>
                <w:b/>
              </w:rPr>
              <w:t xml:space="preserve">Kwalifikacje zawodowe, </w:t>
            </w:r>
            <w:r w:rsidR="00D0323F">
              <w:rPr>
                <w:b/>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2ABB" w:rsidRDefault="00D0323F" w:rsidP="00C00494">
            <w:pPr>
              <w:spacing w:before="120"/>
              <w:jc w:val="center"/>
              <w:rPr>
                <w:b/>
              </w:rPr>
            </w:pPr>
            <w:r>
              <w:rPr>
                <w:b/>
              </w:rPr>
              <w:t xml:space="preserve">doświadczenie  potwierdzające spełnienie wymagań </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12ABB" w:rsidRDefault="00D0323F" w:rsidP="00C00494">
            <w:pPr>
              <w:spacing w:before="120"/>
              <w:jc w:val="center"/>
              <w:rPr>
                <w:b/>
              </w:rPr>
            </w:pPr>
            <w:r>
              <w:rPr>
                <w:b/>
              </w:rPr>
              <w:t xml:space="preserve">Podstawa dysponowania </w:t>
            </w:r>
          </w:p>
        </w:tc>
      </w:tr>
      <w:tr w:rsidR="00BD4D8E" w:rsidTr="00BD4D8E">
        <w:trPr>
          <w:trHeight w:val="3300"/>
        </w:trPr>
        <w:tc>
          <w:tcPr>
            <w:tcW w:w="1242" w:type="dxa"/>
            <w:vMerge w:val="restart"/>
            <w:tcBorders>
              <w:top w:val="single" w:sz="4" w:space="0" w:color="auto"/>
              <w:left w:val="single" w:sz="4" w:space="0" w:color="auto"/>
              <w:right w:val="single" w:sz="4" w:space="0" w:color="auto"/>
            </w:tcBorders>
          </w:tcPr>
          <w:p w:rsidR="00BD4D8E" w:rsidRDefault="00BD4D8E" w:rsidP="00C00494">
            <w:pPr>
              <w:spacing w:before="120"/>
              <w:jc w:val="both"/>
            </w:pPr>
            <w:r>
              <w:t xml:space="preserve">kierownik budowy </w:t>
            </w:r>
          </w:p>
        </w:tc>
        <w:tc>
          <w:tcPr>
            <w:tcW w:w="2410" w:type="dxa"/>
            <w:vMerge w:val="restart"/>
            <w:tcBorders>
              <w:top w:val="single" w:sz="4" w:space="0" w:color="auto"/>
              <w:left w:val="single" w:sz="4" w:space="0" w:color="auto"/>
              <w:right w:val="single" w:sz="4" w:space="0" w:color="auto"/>
            </w:tcBorders>
          </w:tcPr>
          <w:p w:rsidR="00BD4D8E" w:rsidRDefault="00BD4D8E" w:rsidP="00FE69E6">
            <w:r>
              <w:t>- w okresie ostatnich 5 lat przed upływem terminu składania ofert pełnił  funkcję kierownika budowy  na min. 1 lub 2 lub 3 zadaniach  obejmujących budowę  kanalizacji sanitarnej o łącznej wartości min.</w:t>
            </w:r>
          </w:p>
          <w:p w:rsidR="00BD4D8E" w:rsidRDefault="00BD4D8E" w:rsidP="00BD4D8E">
            <w:r>
              <w:t xml:space="preserve"> 3 000 000 zł. brutto.</w:t>
            </w:r>
          </w:p>
        </w:tc>
        <w:tc>
          <w:tcPr>
            <w:tcW w:w="1701" w:type="dxa"/>
            <w:vMerge w:val="restart"/>
            <w:tcBorders>
              <w:top w:val="single" w:sz="4" w:space="0" w:color="auto"/>
              <w:left w:val="single" w:sz="4" w:space="0" w:color="auto"/>
              <w:right w:val="single" w:sz="4" w:space="0" w:color="auto"/>
            </w:tcBorders>
          </w:tcPr>
          <w:p w:rsidR="00BD4D8E" w:rsidRDefault="00BD4D8E" w:rsidP="00C00494">
            <w:pPr>
              <w:spacing w:before="120"/>
              <w:jc w:val="both"/>
            </w:pPr>
          </w:p>
        </w:tc>
        <w:tc>
          <w:tcPr>
            <w:tcW w:w="2693" w:type="dxa"/>
            <w:tcBorders>
              <w:top w:val="single" w:sz="4" w:space="0" w:color="auto"/>
              <w:left w:val="single" w:sz="4" w:space="0" w:color="auto"/>
              <w:bottom w:val="single" w:sz="4" w:space="0" w:color="auto"/>
              <w:right w:val="single" w:sz="4" w:space="0" w:color="auto"/>
            </w:tcBorders>
          </w:tcPr>
          <w:p w:rsidR="00BD4D8E" w:rsidRDefault="00BD4D8E" w:rsidP="00BD4D8E">
            <w:pPr>
              <w:spacing w:before="120"/>
            </w:pPr>
            <w:r>
              <w:t>pełniona funkcja: ………………………….</w:t>
            </w:r>
          </w:p>
          <w:p w:rsidR="00BD4D8E" w:rsidRDefault="00BD4D8E" w:rsidP="00F60D75">
            <w:pPr>
              <w:pStyle w:val="Bezodstpw"/>
            </w:pPr>
            <w:r>
              <w:t xml:space="preserve">okres pełnienia: </w:t>
            </w:r>
          </w:p>
          <w:p w:rsidR="00BD4D8E" w:rsidRDefault="00BD4D8E" w:rsidP="00F60D75">
            <w:pPr>
              <w:pStyle w:val="Bezodstpw"/>
            </w:pPr>
            <w:r>
              <w:t xml:space="preserve">/od – do/…………….. </w:t>
            </w:r>
          </w:p>
          <w:p w:rsidR="00BD4D8E" w:rsidRDefault="00BD4D8E" w:rsidP="00C00494">
            <w:pPr>
              <w:spacing w:before="120"/>
              <w:jc w:val="both"/>
            </w:pPr>
            <w:r>
              <w:t>nazwa zadania :</w:t>
            </w:r>
          </w:p>
          <w:p w:rsidR="00BD4D8E" w:rsidRDefault="00BD4D8E" w:rsidP="00C00494">
            <w:pPr>
              <w:spacing w:before="120"/>
              <w:jc w:val="both"/>
            </w:pPr>
            <w:r>
              <w:t>………………………</w:t>
            </w:r>
          </w:p>
          <w:p w:rsidR="00BD4D8E" w:rsidRDefault="00BD4D8E" w:rsidP="00C00494">
            <w:pPr>
              <w:spacing w:before="120"/>
              <w:jc w:val="both"/>
            </w:pPr>
            <w:r>
              <w:t>………………………</w:t>
            </w:r>
          </w:p>
          <w:p w:rsidR="00BD4D8E" w:rsidRDefault="00BD4D8E" w:rsidP="00F60D75">
            <w:pPr>
              <w:spacing w:before="120"/>
              <w:jc w:val="both"/>
            </w:pPr>
            <w:r>
              <w:t>Wartość robót:</w:t>
            </w:r>
          </w:p>
          <w:p w:rsidR="00BD4D8E" w:rsidRDefault="00BD4D8E" w:rsidP="00BD4D8E">
            <w:pPr>
              <w:spacing w:before="120"/>
              <w:jc w:val="both"/>
            </w:pPr>
            <w:r>
              <w:t>………………………….</w:t>
            </w:r>
          </w:p>
        </w:tc>
        <w:tc>
          <w:tcPr>
            <w:tcW w:w="1240" w:type="dxa"/>
            <w:vMerge w:val="restart"/>
            <w:tcBorders>
              <w:top w:val="single" w:sz="4" w:space="0" w:color="auto"/>
              <w:left w:val="single" w:sz="4" w:space="0" w:color="auto"/>
              <w:right w:val="single" w:sz="4" w:space="0" w:color="auto"/>
            </w:tcBorders>
          </w:tcPr>
          <w:p w:rsidR="00BD4D8E" w:rsidRDefault="00BD4D8E" w:rsidP="00C00494">
            <w:pPr>
              <w:spacing w:before="120"/>
              <w:jc w:val="both"/>
            </w:pPr>
          </w:p>
        </w:tc>
      </w:tr>
      <w:tr w:rsidR="00BD4D8E" w:rsidTr="00BD4D8E">
        <w:trPr>
          <w:trHeight w:val="480"/>
        </w:trPr>
        <w:tc>
          <w:tcPr>
            <w:tcW w:w="1242" w:type="dxa"/>
            <w:vMerge/>
            <w:tcBorders>
              <w:top w:val="single" w:sz="4" w:space="0" w:color="auto"/>
              <w:left w:val="single" w:sz="4" w:space="0" w:color="auto"/>
              <w:right w:val="single" w:sz="4" w:space="0" w:color="auto"/>
            </w:tcBorders>
          </w:tcPr>
          <w:p w:rsidR="00BD4D8E" w:rsidRDefault="00BD4D8E" w:rsidP="00C00494">
            <w:pPr>
              <w:spacing w:before="120"/>
              <w:jc w:val="both"/>
            </w:pPr>
          </w:p>
        </w:tc>
        <w:tc>
          <w:tcPr>
            <w:tcW w:w="2410" w:type="dxa"/>
            <w:vMerge/>
            <w:tcBorders>
              <w:top w:val="single" w:sz="4" w:space="0" w:color="auto"/>
              <w:left w:val="single" w:sz="4" w:space="0" w:color="auto"/>
              <w:right w:val="single" w:sz="4" w:space="0" w:color="auto"/>
            </w:tcBorders>
          </w:tcPr>
          <w:p w:rsidR="00BD4D8E" w:rsidRDefault="00BD4D8E" w:rsidP="00FE69E6"/>
        </w:tc>
        <w:tc>
          <w:tcPr>
            <w:tcW w:w="1701" w:type="dxa"/>
            <w:vMerge/>
            <w:tcBorders>
              <w:top w:val="single" w:sz="4" w:space="0" w:color="auto"/>
              <w:left w:val="single" w:sz="4" w:space="0" w:color="auto"/>
              <w:right w:val="single" w:sz="4" w:space="0" w:color="auto"/>
            </w:tcBorders>
          </w:tcPr>
          <w:p w:rsidR="00BD4D8E" w:rsidRDefault="00BD4D8E" w:rsidP="00C00494">
            <w:pPr>
              <w:spacing w:before="120"/>
              <w:jc w:val="both"/>
            </w:pPr>
          </w:p>
        </w:tc>
        <w:tc>
          <w:tcPr>
            <w:tcW w:w="2693" w:type="dxa"/>
            <w:tcBorders>
              <w:top w:val="single" w:sz="4" w:space="0" w:color="auto"/>
              <w:left w:val="single" w:sz="4" w:space="0" w:color="auto"/>
              <w:bottom w:val="nil"/>
              <w:right w:val="single" w:sz="4" w:space="0" w:color="auto"/>
            </w:tcBorders>
          </w:tcPr>
          <w:p w:rsidR="00BD4D8E" w:rsidRDefault="00BD4D8E" w:rsidP="00BD4D8E">
            <w:pPr>
              <w:spacing w:before="120"/>
            </w:pPr>
            <w:r>
              <w:t>pełniona funkcja ………………………….</w:t>
            </w:r>
          </w:p>
        </w:tc>
        <w:tc>
          <w:tcPr>
            <w:tcW w:w="1240" w:type="dxa"/>
            <w:vMerge/>
            <w:tcBorders>
              <w:top w:val="single" w:sz="4" w:space="0" w:color="auto"/>
              <w:left w:val="single" w:sz="4" w:space="0" w:color="auto"/>
              <w:right w:val="single" w:sz="4" w:space="0" w:color="auto"/>
            </w:tcBorders>
          </w:tcPr>
          <w:p w:rsidR="00BD4D8E" w:rsidRDefault="00BD4D8E" w:rsidP="00C00494">
            <w:pPr>
              <w:spacing w:before="120"/>
              <w:jc w:val="both"/>
            </w:pPr>
          </w:p>
        </w:tc>
      </w:tr>
      <w:tr w:rsidR="00BD4D8E" w:rsidTr="00BD4D8E">
        <w:trPr>
          <w:trHeight w:val="615"/>
        </w:trPr>
        <w:tc>
          <w:tcPr>
            <w:tcW w:w="1242" w:type="dxa"/>
            <w:vMerge/>
            <w:tcBorders>
              <w:left w:val="single" w:sz="4" w:space="0" w:color="auto"/>
              <w:right w:val="single" w:sz="4" w:space="0" w:color="auto"/>
            </w:tcBorders>
          </w:tcPr>
          <w:p w:rsidR="00BD4D8E" w:rsidRDefault="00BD4D8E" w:rsidP="00C00494">
            <w:pPr>
              <w:spacing w:before="120"/>
              <w:jc w:val="both"/>
            </w:pPr>
          </w:p>
        </w:tc>
        <w:tc>
          <w:tcPr>
            <w:tcW w:w="2410" w:type="dxa"/>
            <w:vMerge/>
            <w:tcBorders>
              <w:left w:val="single" w:sz="4" w:space="0" w:color="auto"/>
              <w:right w:val="single" w:sz="4" w:space="0" w:color="auto"/>
            </w:tcBorders>
          </w:tcPr>
          <w:p w:rsidR="00BD4D8E" w:rsidRDefault="00BD4D8E" w:rsidP="00FE69E6"/>
        </w:tc>
        <w:tc>
          <w:tcPr>
            <w:tcW w:w="1701" w:type="dxa"/>
            <w:vMerge/>
            <w:tcBorders>
              <w:left w:val="single" w:sz="4" w:space="0" w:color="auto"/>
              <w:right w:val="single" w:sz="4" w:space="0" w:color="auto"/>
            </w:tcBorders>
          </w:tcPr>
          <w:p w:rsidR="00BD4D8E" w:rsidRDefault="00BD4D8E" w:rsidP="00C00494">
            <w:pPr>
              <w:spacing w:before="120"/>
              <w:jc w:val="both"/>
            </w:pPr>
          </w:p>
        </w:tc>
        <w:tc>
          <w:tcPr>
            <w:tcW w:w="2693" w:type="dxa"/>
            <w:tcBorders>
              <w:top w:val="nil"/>
              <w:left w:val="single" w:sz="4" w:space="0" w:color="auto"/>
              <w:bottom w:val="single" w:sz="4" w:space="0" w:color="auto"/>
              <w:right w:val="single" w:sz="4" w:space="0" w:color="auto"/>
            </w:tcBorders>
          </w:tcPr>
          <w:p w:rsidR="00BD4D8E" w:rsidRDefault="00BD4D8E" w:rsidP="00BD4D8E">
            <w:pPr>
              <w:pStyle w:val="Bezodstpw"/>
            </w:pPr>
            <w:r>
              <w:t xml:space="preserve">okres pełnienia: </w:t>
            </w:r>
          </w:p>
          <w:p w:rsidR="00BD4D8E" w:rsidRDefault="00BD4D8E" w:rsidP="00BD4D8E">
            <w:pPr>
              <w:pStyle w:val="Bezodstpw"/>
            </w:pPr>
            <w:r>
              <w:t xml:space="preserve">/od – do/…………….. </w:t>
            </w:r>
          </w:p>
          <w:p w:rsidR="00BD4D8E" w:rsidRDefault="00BD4D8E" w:rsidP="00BD4D8E">
            <w:pPr>
              <w:spacing w:before="120"/>
              <w:jc w:val="both"/>
            </w:pPr>
            <w:r>
              <w:t>nazwa zadania :</w:t>
            </w:r>
          </w:p>
          <w:p w:rsidR="00BD4D8E" w:rsidRDefault="00BD4D8E" w:rsidP="00BD4D8E">
            <w:pPr>
              <w:spacing w:before="120"/>
              <w:jc w:val="both"/>
            </w:pPr>
            <w:r>
              <w:t>………………………</w:t>
            </w:r>
          </w:p>
          <w:p w:rsidR="00BD4D8E" w:rsidRDefault="00BD4D8E" w:rsidP="00BD4D8E">
            <w:pPr>
              <w:spacing w:before="120"/>
              <w:jc w:val="both"/>
            </w:pPr>
            <w:r>
              <w:t>………………………</w:t>
            </w:r>
          </w:p>
          <w:p w:rsidR="00BD4D8E" w:rsidRDefault="00BD4D8E" w:rsidP="00BD4D8E">
            <w:pPr>
              <w:spacing w:before="120"/>
              <w:jc w:val="both"/>
            </w:pPr>
            <w:r>
              <w:t>Wartość robót:</w:t>
            </w:r>
          </w:p>
          <w:p w:rsidR="00BD4D8E" w:rsidRDefault="00BD4D8E" w:rsidP="00BD4D8E">
            <w:pPr>
              <w:spacing w:before="120"/>
              <w:jc w:val="both"/>
            </w:pPr>
            <w:r>
              <w:t xml:space="preserve">…………………………. </w:t>
            </w:r>
          </w:p>
          <w:p w:rsidR="00BD4D8E" w:rsidRDefault="00BD4D8E" w:rsidP="00F60D75">
            <w:pPr>
              <w:spacing w:before="120"/>
              <w:jc w:val="both"/>
            </w:pPr>
          </w:p>
        </w:tc>
        <w:tc>
          <w:tcPr>
            <w:tcW w:w="1240" w:type="dxa"/>
            <w:vMerge/>
            <w:tcBorders>
              <w:left w:val="single" w:sz="4" w:space="0" w:color="auto"/>
              <w:right w:val="single" w:sz="4" w:space="0" w:color="auto"/>
            </w:tcBorders>
          </w:tcPr>
          <w:p w:rsidR="00BD4D8E" w:rsidRDefault="00BD4D8E" w:rsidP="00C00494">
            <w:pPr>
              <w:spacing w:before="120"/>
              <w:jc w:val="both"/>
            </w:pPr>
          </w:p>
        </w:tc>
      </w:tr>
      <w:tr w:rsidR="00BD4D8E" w:rsidTr="00BD4D8E">
        <w:trPr>
          <w:trHeight w:val="3528"/>
        </w:trPr>
        <w:tc>
          <w:tcPr>
            <w:tcW w:w="1242" w:type="dxa"/>
            <w:vMerge/>
            <w:tcBorders>
              <w:left w:val="single" w:sz="4" w:space="0" w:color="auto"/>
              <w:bottom w:val="single" w:sz="4" w:space="0" w:color="auto"/>
              <w:right w:val="single" w:sz="4" w:space="0" w:color="auto"/>
            </w:tcBorders>
          </w:tcPr>
          <w:p w:rsidR="00BD4D8E" w:rsidRDefault="00BD4D8E" w:rsidP="00C00494">
            <w:pPr>
              <w:spacing w:before="120"/>
              <w:jc w:val="both"/>
            </w:pPr>
          </w:p>
        </w:tc>
        <w:tc>
          <w:tcPr>
            <w:tcW w:w="2410" w:type="dxa"/>
            <w:vMerge/>
            <w:tcBorders>
              <w:left w:val="single" w:sz="4" w:space="0" w:color="auto"/>
              <w:bottom w:val="single" w:sz="4" w:space="0" w:color="auto"/>
              <w:right w:val="single" w:sz="4" w:space="0" w:color="auto"/>
            </w:tcBorders>
          </w:tcPr>
          <w:p w:rsidR="00BD4D8E" w:rsidRDefault="00BD4D8E" w:rsidP="00FE69E6"/>
        </w:tc>
        <w:tc>
          <w:tcPr>
            <w:tcW w:w="1701" w:type="dxa"/>
            <w:vMerge/>
            <w:tcBorders>
              <w:left w:val="single" w:sz="4" w:space="0" w:color="auto"/>
              <w:bottom w:val="single" w:sz="4" w:space="0" w:color="auto"/>
              <w:right w:val="single" w:sz="4" w:space="0" w:color="auto"/>
            </w:tcBorders>
          </w:tcPr>
          <w:p w:rsidR="00BD4D8E" w:rsidRDefault="00BD4D8E" w:rsidP="00C00494">
            <w:pPr>
              <w:spacing w:before="120"/>
              <w:jc w:val="both"/>
            </w:pPr>
          </w:p>
        </w:tc>
        <w:tc>
          <w:tcPr>
            <w:tcW w:w="2693" w:type="dxa"/>
            <w:tcBorders>
              <w:top w:val="single" w:sz="4" w:space="0" w:color="auto"/>
              <w:left w:val="single" w:sz="4" w:space="0" w:color="auto"/>
              <w:bottom w:val="single" w:sz="4" w:space="0" w:color="auto"/>
              <w:right w:val="single" w:sz="4" w:space="0" w:color="auto"/>
            </w:tcBorders>
          </w:tcPr>
          <w:p w:rsidR="00BD4D8E" w:rsidRDefault="00BD4D8E" w:rsidP="00BD4D8E">
            <w:pPr>
              <w:spacing w:before="120"/>
            </w:pPr>
            <w:r>
              <w:t>pełniona funkcja ………….…………….</w:t>
            </w:r>
          </w:p>
          <w:p w:rsidR="00BD4D8E" w:rsidRDefault="00BD4D8E" w:rsidP="00BD4D8E">
            <w:pPr>
              <w:pStyle w:val="Bezodstpw"/>
            </w:pPr>
            <w:r>
              <w:t xml:space="preserve">okres pełnienia: </w:t>
            </w:r>
          </w:p>
          <w:p w:rsidR="00BD4D8E" w:rsidRDefault="00BD4D8E" w:rsidP="00BD4D8E">
            <w:pPr>
              <w:pStyle w:val="Bezodstpw"/>
            </w:pPr>
            <w:r>
              <w:t xml:space="preserve">/od – do/…………….. </w:t>
            </w:r>
          </w:p>
          <w:p w:rsidR="00BD4D8E" w:rsidRDefault="00BD4D8E" w:rsidP="00BD4D8E">
            <w:pPr>
              <w:spacing w:before="120"/>
              <w:jc w:val="both"/>
            </w:pPr>
            <w:r>
              <w:t>nazwa zadania :</w:t>
            </w:r>
          </w:p>
          <w:p w:rsidR="00BD4D8E" w:rsidRDefault="00BD4D8E" w:rsidP="00BD4D8E">
            <w:pPr>
              <w:spacing w:before="120"/>
              <w:jc w:val="both"/>
            </w:pPr>
            <w:r>
              <w:t>………………………</w:t>
            </w:r>
          </w:p>
          <w:p w:rsidR="00BD4D8E" w:rsidRDefault="00BD4D8E" w:rsidP="00BD4D8E">
            <w:pPr>
              <w:spacing w:before="120"/>
              <w:jc w:val="both"/>
            </w:pPr>
            <w:r>
              <w:t>………………………</w:t>
            </w:r>
          </w:p>
          <w:p w:rsidR="00BD4D8E" w:rsidRDefault="00BD4D8E" w:rsidP="00BD4D8E">
            <w:pPr>
              <w:spacing w:before="120"/>
              <w:jc w:val="both"/>
            </w:pPr>
            <w:r>
              <w:t>Wartość robót:</w:t>
            </w:r>
          </w:p>
          <w:p w:rsidR="00BD4D8E" w:rsidRDefault="00BD4D8E" w:rsidP="00BD4D8E">
            <w:pPr>
              <w:spacing w:before="120"/>
              <w:jc w:val="both"/>
            </w:pPr>
            <w:r>
              <w:t xml:space="preserve">…………………………. </w:t>
            </w:r>
          </w:p>
          <w:p w:rsidR="00BD4D8E" w:rsidRDefault="00BD4D8E" w:rsidP="00F60D75">
            <w:pPr>
              <w:spacing w:before="120"/>
              <w:jc w:val="both"/>
            </w:pPr>
          </w:p>
        </w:tc>
        <w:tc>
          <w:tcPr>
            <w:tcW w:w="1240" w:type="dxa"/>
            <w:vMerge/>
            <w:tcBorders>
              <w:left w:val="single" w:sz="4" w:space="0" w:color="auto"/>
              <w:bottom w:val="single" w:sz="4" w:space="0" w:color="auto"/>
              <w:right w:val="single" w:sz="4" w:space="0" w:color="auto"/>
            </w:tcBorders>
          </w:tcPr>
          <w:p w:rsidR="00BD4D8E" w:rsidRDefault="00BD4D8E" w:rsidP="00C00494">
            <w:pPr>
              <w:spacing w:before="120"/>
              <w:jc w:val="both"/>
            </w:pPr>
          </w:p>
        </w:tc>
      </w:tr>
      <w:tr w:rsidR="00D0323F" w:rsidTr="00BD4D8E">
        <w:trPr>
          <w:trHeight w:val="1241"/>
        </w:trPr>
        <w:tc>
          <w:tcPr>
            <w:tcW w:w="1242" w:type="dxa"/>
            <w:tcBorders>
              <w:top w:val="single" w:sz="4" w:space="0" w:color="auto"/>
              <w:left w:val="single" w:sz="4" w:space="0" w:color="auto"/>
              <w:bottom w:val="single" w:sz="4" w:space="0" w:color="auto"/>
              <w:right w:val="single" w:sz="4" w:space="0" w:color="auto"/>
            </w:tcBorders>
          </w:tcPr>
          <w:p w:rsidR="00912ABB" w:rsidRDefault="001C0C09" w:rsidP="00C00494">
            <w:pPr>
              <w:spacing w:before="120"/>
              <w:jc w:val="both"/>
            </w:pPr>
            <w:r>
              <w:t xml:space="preserve">kierownik robót </w:t>
            </w:r>
            <w:r w:rsidR="00BD4D8E">
              <w:t xml:space="preserve">branży </w:t>
            </w:r>
            <w:r>
              <w:t xml:space="preserve">elektrycznych </w:t>
            </w:r>
          </w:p>
        </w:tc>
        <w:tc>
          <w:tcPr>
            <w:tcW w:w="2410" w:type="dxa"/>
            <w:tcBorders>
              <w:top w:val="single" w:sz="4" w:space="0" w:color="auto"/>
              <w:left w:val="single" w:sz="4" w:space="0" w:color="auto"/>
              <w:bottom w:val="single" w:sz="4" w:space="0" w:color="auto"/>
              <w:right w:val="single" w:sz="4" w:space="0" w:color="auto"/>
            </w:tcBorders>
          </w:tcPr>
          <w:p w:rsidR="00912ABB" w:rsidRDefault="00BD4D8E" w:rsidP="00810E17">
            <w:pPr>
              <w:spacing w:before="120"/>
            </w:pPr>
            <w:r>
              <w:t xml:space="preserve">minimum 5 lat doświadczenia w pełnieniu funkcji Kierownika Budowy lub </w:t>
            </w:r>
            <w:r w:rsidR="00810E17">
              <w:t>K</w:t>
            </w:r>
            <w:r>
              <w:t xml:space="preserve">ierownika robót </w:t>
            </w:r>
          </w:p>
        </w:tc>
        <w:tc>
          <w:tcPr>
            <w:tcW w:w="1701" w:type="dxa"/>
            <w:tcBorders>
              <w:top w:val="single" w:sz="4" w:space="0" w:color="auto"/>
              <w:left w:val="single" w:sz="4" w:space="0" w:color="auto"/>
              <w:bottom w:val="single" w:sz="4" w:space="0" w:color="auto"/>
              <w:right w:val="single" w:sz="4" w:space="0" w:color="auto"/>
            </w:tcBorders>
          </w:tcPr>
          <w:p w:rsidR="00912ABB" w:rsidRDefault="00912ABB" w:rsidP="00C00494">
            <w:pPr>
              <w:spacing w:before="120"/>
              <w:jc w:val="both"/>
            </w:pPr>
          </w:p>
        </w:tc>
        <w:tc>
          <w:tcPr>
            <w:tcW w:w="2693" w:type="dxa"/>
            <w:tcBorders>
              <w:top w:val="single" w:sz="4" w:space="0" w:color="auto"/>
              <w:left w:val="single" w:sz="4" w:space="0" w:color="auto"/>
              <w:bottom w:val="single" w:sz="4" w:space="0" w:color="auto"/>
              <w:right w:val="single" w:sz="4" w:space="0" w:color="auto"/>
            </w:tcBorders>
          </w:tcPr>
          <w:p w:rsidR="00912ABB" w:rsidRDefault="00810E17" w:rsidP="00810E17">
            <w:pPr>
              <w:spacing w:before="120"/>
            </w:pPr>
            <w:r>
              <w:t>posiada ………..letnie doświadczenie na stanowisku Kierownika Budowy lub Kierownika robót w zakresie instalacji elektrycznych.</w:t>
            </w:r>
          </w:p>
        </w:tc>
        <w:tc>
          <w:tcPr>
            <w:tcW w:w="1240" w:type="dxa"/>
            <w:tcBorders>
              <w:top w:val="single" w:sz="4" w:space="0" w:color="auto"/>
              <w:left w:val="single" w:sz="4" w:space="0" w:color="auto"/>
              <w:bottom w:val="single" w:sz="4" w:space="0" w:color="auto"/>
              <w:right w:val="single" w:sz="4" w:space="0" w:color="auto"/>
            </w:tcBorders>
          </w:tcPr>
          <w:p w:rsidR="00912ABB" w:rsidRDefault="00912ABB" w:rsidP="00C00494">
            <w:pPr>
              <w:spacing w:before="120"/>
              <w:jc w:val="both"/>
            </w:pPr>
          </w:p>
        </w:tc>
      </w:tr>
    </w:tbl>
    <w:p w:rsidR="00A87187" w:rsidRDefault="00A87187" w:rsidP="00FC5563">
      <w:pPr>
        <w:pStyle w:val="Bezodstpw"/>
        <w:rPr>
          <w:b/>
        </w:rPr>
      </w:pPr>
    </w:p>
    <w:p w:rsidR="006B4D7C" w:rsidRPr="00D0323F" w:rsidRDefault="00D0323F" w:rsidP="00FC5563">
      <w:pPr>
        <w:pStyle w:val="Bezodstpw"/>
      </w:pPr>
      <w:r>
        <w:rPr>
          <w:b/>
        </w:rPr>
        <w:t xml:space="preserve">Uwaga:  </w:t>
      </w:r>
      <w:r>
        <w:t xml:space="preserve"> W przypadku, gdy Wykonawca </w:t>
      </w:r>
      <w:r w:rsidR="001C0C09">
        <w:t xml:space="preserve"> wykazując spełnienie warunku polega </w:t>
      </w:r>
      <w:r w:rsidR="00FC5563">
        <w:t>na osobach zdolnych do wykonania zamówienia innych podmiotów, na zasadach  określonych w art. 26 ust. 2b ustawy Pzp, zobowiązany jest udowodnić, iż będzie dysponował zasobami w trakcie realizacji zamówienia, w szczególności przedstawiając w tym celu pisemne zobowiązanie tych podmiotów do oddania  do dyspozycji Wykonawcy niezbędnych zasobów na potrzeby wykonywania Zam</w:t>
      </w:r>
      <w:r w:rsidR="00A134D1">
        <w:t>ó</w:t>
      </w:r>
      <w:r w:rsidR="00FC5563">
        <w:t>wienia.</w:t>
      </w:r>
    </w:p>
    <w:p w:rsidR="006B4D7C" w:rsidRDefault="006B4D7C" w:rsidP="00FC5563">
      <w:pPr>
        <w:pStyle w:val="Bezodstpw"/>
      </w:pPr>
    </w:p>
    <w:p w:rsidR="006B4D7C" w:rsidRDefault="006B4D7C" w:rsidP="006B4D7C">
      <w:pPr>
        <w:spacing w:line="360" w:lineRule="auto"/>
        <w:jc w:val="both"/>
      </w:pPr>
    </w:p>
    <w:p w:rsidR="006B4D7C" w:rsidRDefault="006B4D7C" w:rsidP="006B4D7C">
      <w:pPr>
        <w:jc w:val="both"/>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6770C7" w:rsidRDefault="00355F03" w:rsidP="006F4822">
      <w:pPr>
        <w:pStyle w:val="Tekstpodstawowy"/>
        <w:spacing w:line="240" w:lineRule="auto"/>
        <w:jc w:val="right"/>
        <w:rPr>
          <w:i/>
          <w:iCs/>
          <w:sz w:val="20"/>
        </w:rPr>
      </w:pPr>
      <w:r>
        <w:rPr>
          <w:i/>
          <w:iCs/>
          <w:sz w:val="20"/>
        </w:rPr>
        <w:t>do reprezentacji Wykonawcy)</w:t>
      </w:r>
    </w:p>
    <w:p w:rsidR="00D0323F" w:rsidRDefault="00D0323F" w:rsidP="006F4822">
      <w:pPr>
        <w:pStyle w:val="Tekstpodstawowy"/>
        <w:spacing w:line="240" w:lineRule="auto"/>
        <w:jc w:val="right"/>
        <w:rPr>
          <w:i/>
          <w:iCs/>
          <w:sz w:val="20"/>
        </w:rPr>
      </w:pPr>
    </w:p>
    <w:p w:rsidR="0062517E" w:rsidRDefault="0062517E" w:rsidP="006F4822">
      <w:pPr>
        <w:pStyle w:val="Tekstpodstawowy"/>
        <w:spacing w:line="240" w:lineRule="auto"/>
        <w:jc w:val="right"/>
        <w:rPr>
          <w:i/>
          <w:iCs/>
          <w:sz w:val="20"/>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3F6A24" w:rsidP="0062517E">
      <w:pPr>
        <w:spacing w:line="360" w:lineRule="auto"/>
        <w:jc w:val="right"/>
        <w:rPr>
          <w:b/>
        </w:rPr>
      </w:pPr>
    </w:p>
    <w:p w:rsidR="003F6A24" w:rsidRDefault="00110D66" w:rsidP="0062517E">
      <w:pPr>
        <w:spacing w:line="360" w:lineRule="auto"/>
        <w:jc w:val="right"/>
        <w:rPr>
          <w:b/>
        </w:rPr>
      </w:pPr>
      <w:r>
        <w:rPr>
          <w:b/>
        </w:rPr>
        <w:lastRenderedPageBreak/>
        <w:t xml:space="preserve">ZAŁĄCZNIK  7 </w:t>
      </w:r>
    </w:p>
    <w:p w:rsidR="00110D66" w:rsidRDefault="00110D66" w:rsidP="00110D66">
      <w:pPr>
        <w:spacing w:before="120"/>
        <w:ind w:right="-1135"/>
        <w:jc w:val="both"/>
      </w:pPr>
      <w:r>
        <w:t>....................................................................</w:t>
      </w:r>
    </w:p>
    <w:p w:rsidR="00110D66" w:rsidRDefault="00110D66" w:rsidP="00110D66">
      <w:pPr>
        <w:tabs>
          <w:tab w:val="left" w:pos="540"/>
        </w:tabs>
        <w:spacing w:before="120" w:after="120"/>
        <w:ind w:right="-1134"/>
        <w:jc w:val="both"/>
      </w:pPr>
      <w:r>
        <w:t>....................................................................</w:t>
      </w:r>
    </w:p>
    <w:p w:rsidR="00110D66" w:rsidRDefault="00110D66" w:rsidP="00110D66">
      <w:pPr>
        <w:ind w:right="-1134"/>
        <w:jc w:val="both"/>
      </w:pPr>
      <w:r>
        <w:t>....................................................................</w:t>
      </w:r>
    </w:p>
    <w:p w:rsidR="00110D66" w:rsidRDefault="00110D66" w:rsidP="00110D66">
      <w:pPr>
        <w:ind w:right="-1134" w:firstLine="708"/>
        <w:jc w:val="both"/>
        <w:rPr>
          <w:i/>
          <w:sz w:val="20"/>
        </w:rPr>
      </w:pPr>
      <w:r>
        <w:rPr>
          <w:i/>
          <w:sz w:val="20"/>
        </w:rPr>
        <w:t>(nazwa i adres Wykonawcy)</w:t>
      </w:r>
    </w:p>
    <w:p w:rsidR="00110D66" w:rsidRDefault="00110D66" w:rsidP="00110D66">
      <w:pPr>
        <w:ind w:right="-1134" w:firstLine="708"/>
        <w:jc w:val="both"/>
        <w:rPr>
          <w:i/>
          <w:sz w:val="20"/>
        </w:rPr>
      </w:pPr>
    </w:p>
    <w:p w:rsidR="00110D66" w:rsidRDefault="00110D66" w:rsidP="00110D66">
      <w:pPr>
        <w:ind w:right="-1134" w:firstLine="708"/>
        <w:jc w:val="both"/>
        <w:rPr>
          <w:i/>
          <w:sz w:val="20"/>
        </w:rPr>
      </w:pPr>
    </w:p>
    <w:p w:rsidR="00110D66" w:rsidRDefault="00110D66" w:rsidP="00110D66">
      <w:pPr>
        <w:ind w:right="-1134" w:firstLine="708"/>
        <w:jc w:val="both"/>
        <w:rPr>
          <w:i/>
          <w:sz w:val="20"/>
        </w:rPr>
      </w:pPr>
      <w:r>
        <w:rPr>
          <w:b/>
        </w:rPr>
        <w:t xml:space="preserve">e-mail:  </w:t>
      </w:r>
      <w:r w:rsidRPr="00D82E93">
        <w:t xml:space="preserve">……………….   </w:t>
      </w:r>
      <w:r>
        <w:rPr>
          <w:b/>
        </w:rPr>
        <w:t xml:space="preserve">  </w:t>
      </w:r>
    </w:p>
    <w:p w:rsidR="003F6A24" w:rsidRDefault="003F6A24" w:rsidP="0062517E">
      <w:pPr>
        <w:spacing w:line="360" w:lineRule="auto"/>
        <w:jc w:val="right"/>
        <w:rPr>
          <w:b/>
        </w:rPr>
      </w:pPr>
    </w:p>
    <w:p w:rsidR="003F6A24" w:rsidRDefault="00726812" w:rsidP="00726812">
      <w:pPr>
        <w:spacing w:line="360" w:lineRule="auto"/>
        <w:jc w:val="center"/>
        <w:rPr>
          <w:b/>
        </w:rPr>
      </w:pPr>
      <w:r>
        <w:rPr>
          <w:b/>
        </w:rPr>
        <w:t>OŚWIADCZENIE</w:t>
      </w:r>
    </w:p>
    <w:p w:rsidR="00726812" w:rsidRDefault="00726812" w:rsidP="00726812">
      <w:pPr>
        <w:spacing w:line="360" w:lineRule="auto"/>
        <w:jc w:val="center"/>
        <w:rPr>
          <w:b/>
        </w:rPr>
      </w:pPr>
      <w:r>
        <w:rPr>
          <w:b/>
        </w:rPr>
        <w:t xml:space="preserve">O  POSIADANIU   UPRAWNIEŃ  </w:t>
      </w:r>
    </w:p>
    <w:p w:rsidR="00726812" w:rsidRDefault="00726812" w:rsidP="00726812">
      <w:pPr>
        <w:spacing w:line="360" w:lineRule="auto"/>
        <w:jc w:val="center"/>
        <w:rPr>
          <w:b/>
        </w:rPr>
      </w:pPr>
    </w:p>
    <w:p w:rsidR="00726812" w:rsidRDefault="00726812" w:rsidP="00726812">
      <w:pPr>
        <w:pStyle w:val="Bezodstpw"/>
      </w:pPr>
      <w:r>
        <w:t>Przystępując do postępowania o udzielenie zamówienia na wykonanie:</w:t>
      </w:r>
    </w:p>
    <w:p w:rsidR="00726812" w:rsidRPr="00FC22D7" w:rsidRDefault="00726812" w:rsidP="00726812">
      <w:pPr>
        <w:pStyle w:val="Bezodstpw"/>
        <w:jc w:val="center"/>
        <w:rPr>
          <w:b/>
          <w:sz w:val="28"/>
          <w:szCs w:val="28"/>
        </w:rPr>
      </w:pPr>
      <w:r w:rsidRPr="00FC22D7">
        <w:rPr>
          <w:b/>
          <w:sz w:val="28"/>
          <w:szCs w:val="28"/>
        </w:rPr>
        <w:t xml:space="preserve">„ </w:t>
      </w:r>
      <w:r>
        <w:rPr>
          <w:b/>
          <w:sz w:val="28"/>
          <w:szCs w:val="28"/>
        </w:rPr>
        <w:t>Budowa kanalizacji sanitarnej dla wsi  Laskowice gm. Lasowice Wielkie.</w:t>
      </w:r>
      <w:r w:rsidRPr="00FC22D7">
        <w:rPr>
          <w:b/>
          <w:sz w:val="28"/>
          <w:szCs w:val="28"/>
        </w:rPr>
        <w:t>”</w:t>
      </w:r>
    </w:p>
    <w:p w:rsidR="00726812" w:rsidRDefault="00726812" w:rsidP="00726812">
      <w:pPr>
        <w:pStyle w:val="Bezodstpw"/>
      </w:pPr>
    </w:p>
    <w:p w:rsidR="003F6A24" w:rsidRPr="00726812" w:rsidRDefault="00726812" w:rsidP="00726812">
      <w:pPr>
        <w:spacing w:line="360" w:lineRule="auto"/>
        <w:jc w:val="both"/>
      </w:pPr>
      <w:r w:rsidRPr="00726812">
        <w:t>Oświadczamy,</w:t>
      </w:r>
      <w:r>
        <w:rPr>
          <w:b/>
        </w:rPr>
        <w:t xml:space="preserve"> </w:t>
      </w:r>
      <w:r>
        <w:t>że osoby, które będą uczestniczyć w wykonywaniu  zamówienia posiadają wymagane uprawnienia.</w:t>
      </w:r>
    </w:p>
    <w:p w:rsidR="00726812" w:rsidRDefault="00726812" w:rsidP="0062517E">
      <w:pPr>
        <w:spacing w:line="360" w:lineRule="auto"/>
        <w:jc w:val="right"/>
        <w:rPr>
          <w:b/>
        </w:rPr>
      </w:pPr>
    </w:p>
    <w:p w:rsidR="003F6A24" w:rsidRDefault="003F6A24" w:rsidP="0062517E">
      <w:pPr>
        <w:spacing w:line="360" w:lineRule="auto"/>
        <w:jc w:val="right"/>
        <w:rPr>
          <w:b/>
        </w:rPr>
      </w:pPr>
    </w:p>
    <w:p w:rsidR="00726812" w:rsidRDefault="00726812" w:rsidP="00726812">
      <w:pPr>
        <w:pStyle w:val="Bezodstpw"/>
      </w:pPr>
      <w:r>
        <w:t>………………………………………….                   ………. …………………………….</w:t>
      </w:r>
    </w:p>
    <w:p w:rsidR="00726812" w:rsidRDefault="00726812" w:rsidP="00726812">
      <w:pPr>
        <w:pStyle w:val="Bezodstpw"/>
      </w:pPr>
      <w:r>
        <w:t>/miejsce i data/                                                             /podpisy i pieczęcie osób uprawnionych</w:t>
      </w:r>
    </w:p>
    <w:p w:rsidR="00726812" w:rsidRDefault="00726812" w:rsidP="00726812">
      <w:pPr>
        <w:pStyle w:val="Bezodstpw"/>
        <w:jc w:val="right"/>
        <w:rPr>
          <w:bCs/>
        </w:rPr>
      </w:pPr>
      <w:r>
        <w:t>do reprezentacji Wykonawcy /</w:t>
      </w:r>
    </w:p>
    <w:p w:rsidR="003F6A24" w:rsidRDefault="003F6A24" w:rsidP="0062517E">
      <w:pPr>
        <w:spacing w:line="360" w:lineRule="auto"/>
        <w:jc w:val="right"/>
        <w:rPr>
          <w:b/>
        </w:rPr>
      </w:pPr>
    </w:p>
    <w:p w:rsidR="003F6A24" w:rsidRDefault="003F6A24"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726812" w:rsidRDefault="00726812" w:rsidP="0062517E">
      <w:pPr>
        <w:spacing w:line="360" w:lineRule="auto"/>
        <w:jc w:val="right"/>
        <w:rPr>
          <w:b/>
        </w:rPr>
      </w:pPr>
    </w:p>
    <w:p w:rsidR="0062517E" w:rsidRDefault="00726812" w:rsidP="0062517E">
      <w:pPr>
        <w:spacing w:line="360" w:lineRule="auto"/>
        <w:jc w:val="right"/>
        <w:rPr>
          <w:b/>
        </w:rPr>
      </w:pPr>
      <w:r>
        <w:rPr>
          <w:b/>
        </w:rPr>
        <w:lastRenderedPageBreak/>
        <w:t>ZAŁĄCZNIK  NR  8</w:t>
      </w:r>
    </w:p>
    <w:p w:rsidR="0062517E" w:rsidRDefault="0062517E" w:rsidP="0062517E">
      <w:pPr>
        <w:spacing w:before="120"/>
        <w:ind w:right="-1135"/>
        <w:jc w:val="both"/>
      </w:pPr>
      <w:r>
        <w:t>....................................................................</w:t>
      </w:r>
    </w:p>
    <w:p w:rsidR="0062517E" w:rsidRDefault="0062517E" w:rsidP="0062517E">
      <w:pPr>
        <w:tabs>
          <w:tab w:val="left" w:pos="540"/>
        </w:tabs>
        <w:spacing w:before="120" w:after="120"/>
        <w:ind w:right="-1134"/>
        <w:jc w:val="both"/>
      </w:pPr>
      <w:r>
        <w:t>....................................................................</w:t>
      </w:r>
    </w:p>
    <w:p w:rsidR="0062517E" w:rsidRDefault="0062517E" w:rsidP="0062517E">
      <w:pPr>
        <w:ind w:right="-1134"/>
        <w:jc w:val="both"/>
      </w:pPr>
      <w:r>
        <w:t>....................................................................</w:t>
      </w:r>
    </w:p>
    <w:p w:rsidR="0062517E" w:rsidRDefault="0062517E" w:rsidP="0062517E">
      <w:pPr>
        <w:ind w:right="-1134" w:firstLine="708"/>
        <w:jc w:val="both"/>
        <w:rPr>
          <w:i/>
          <w:sz w:val="20"/>
        </w:rPr>
      </w:pPr>
      <w:r>
        <w:rPr>
          <w:i/>
          <w:sz w:val="20"/>
        </w:rPr>
        <w:t>(nazwa i adres Wykonawcy)</w:t>
      </w:r>
    </w:p>
    <w:p w:rsidR="00726812" w:rsidRDefault="00726812" w:rsidP="0062517E">
      <w:pPr>
        <w:ind w:right="-1134" w:firstLine="708"/>
        <w:jc w:val="both"/>
        <w:rPr>
          <w:i/>
          <w:sz w:val="20"/>
        </w:rPr>
      </w:pPr>
    </w:p>
    <w:p w:rsidR="0013780A" w:rsidRDefault="0013780A" w:rsidP="0062517E">
      <w:pPr>
        <w:ind w:right="-1134" w:firstLine="708"/>
        <w:jc w:val="both"/>
        <w:rPr>
          <w:i/>
          <w:sz w:val="20"/>
        </w:rPr>
      </w:pPr>
    </w:p>
    <w:p w:rsidR="0013780A" w:rsidRDefault="0013780A" w:rsidP="0062517E">
      <w:pPr>
        <w:ind w:right="-1134" w:firstLine="708"/>
        <w:jc w:val="both"/>
        <w:rPr>
          <w:i/>
          <w:sz w:val="20"/>
        </w:rPr>
      </w:pPr>
    </w:p>
    <w:p w:rsidR="0013780A" w:rsidRDefault="0013780A" w:rsidP="0062517E">
      <w:pPr>
        <w:ind w:right="-1134" w:firstLine="708"/>
        <w:jc w:val="both"/>
        <w:rPr>
          <w:i/>
          <w:sz w:val="20"/>
        </w:rPr>
      </w:pPr>
    </w:p>
    <w:p w:rsidR="00726812" w:rsidRDefault="00726812" w:rsidP="0062517E">
      <w:pPr>
        <w:ind w:right="-1134" w:firstLine="708"/>
        <w:jc w:val="both"/>
        <w:rPr>
          <w:i/>
          <w:sz w:val="20"/>
        </w:rPr>
      </w:pPr>
    </w:p>
    <w:p w:rsidR="0062517E" w:rsidRPr="00F72EB3" w:rsidRDefault="0062517E" w:rsidP="0062517E">
      <w:pPr>
        <w:jc w:val="center"/>
        <w:rPr>
          <w:b/>
        </w:rPr>
      </w:pPr>
      <w:r>
        <w:rPr>
          <w:b/>
        </w:rPr>
        <w:t>INFORMACJA  O  PRZYNALEŻNOŚCI  DO  GRUPY  KAPITAŁOWEJ</w:t>
      </w:r>
    </w:p>
    <w:p w:rsidR="0062517E" w:rsidRDefault="0062517E" w:rsidP="0062517E"/>
    <w:p w:rsidR="00726812" w:rsidRDefault="0062517E" w:rsidP="00726812">
      <w:pPr>
        <w:pStyle w:val="Bezodstpw"/>
        <w:jc w:val="center"/>
      </w:pPr>
      <w:r>
        <w:t xml:space="preserve">Przystępując do postępowania w sprawie udzielenia zamówienia na wykonanie : </w:t>
      </w:r>
    </w:p>
    <w:p w:rsidR="00726812" w:rsidRPr="00FC22D7" w:rsidRDefault="0062517E" w:rsidP="00726812">
      <w:pPr>
        <w:pStyle w:val="Bezodstpw"/>
        <w:jc w:val="center"/>
        <w:rPr>
          <w:b/>
          <w:sz w:val="28"/>
          <w:szCs w:val="28"/>
        </w:rPr>
      </w:pPr>
      <w:r>
        <w:t xml:space="preserve"> </w:t>
      </w:r>
      <w:r w:rsidR="00726812" w:rsidRPr="00FC22D7">
        <w:rPr>
          <w:b/>
          <w:sz w:val="28"/>
          <w:szCs w:val="28"/>
        </w:rPr>
        <w:t xml:space="preserve">„ </w:t>
      </w:r>
      <w:r w:rsidR="00726812">
        <w:rPr>
          <w:b/>
          <w:sz w:val="28"/>
          <w:szCs w:val="28"/>
        </w:rPr>
        <w:t>Budowa kanalizacji sanitarnej dla wsi  Laskowice gm. Lasowice Wielkie.</w:t>
      </w:r>
      <w:r w:rsidR="00726812" w:rsidRPr="00FC22D7">
        <w:rPr>
          <w:b/>
          <w:sz w:val="28"/>
          <w:szCs w:val="28"/>
        </w:rPr>
        <w:t>”</w:t>
      </w:r>
    </w:p>
    <w:p w:rsidR="00726812" w:rsidRDefault="00726812" w:rsidP="0062517E"/>
    <w:p w:rsidR="0013780A" w:rsidRDefault="0013780A" w:rsidP="0062517E">
      <w:pPr>
        <w:rPr>
          <w:b/>
          <w:u w:val="single"/>
        </w:rPr>
      </w:pPr>
    </w:p>
    <w:p w:rsidR="0013780A" w:rsidRDefault="0013780A" w:rsidP="0062517E">
      <w:pPr>
        <w:rPr>
          <w:b/>
          <w:u w:val="single"/>
        </w:rPr>
      </w:pPr>
    </w:p>
    <w:p w:rsidR="0062517E" w:rsidRPr="009B5BA6" w:rsidRDefault="0062517E" w:rsidP="0062517E">
      <w:pPr>
        <w:rPr>
          <w:b/>
          <w:u w:val="single"/>
        </w:rPr>
      </w:pPr>
      <w:r w:rsidRPr="009B5BA6">
        <w:rPr>
          <w:b/>
          <w:u w:val="single"/>
        </w:rPr>
        <w:t>Przedkładam:</w:t>
      </w:r>
    </w:p>
    <w:p w:rsidR="0062517E" w:rsidRPr="009B5BA6" w:rsidRDefault="0062517E" w:rsidP="0062517E">
      <w:pPr>
        <w:rPr>
          <w:b/>
        </w:rPr>
      </w:pPr>
    </w:p>
    <w:p w:rsidR="0062517E" w:rsidRDefault="0062517E" w:rsidP="0062517E">
      <w:pPr>
        <w:pStyle w:val="Tekstpodstawowy"/>
        <w:spacing w:line="240" w:lineRule="auto"/>
        <w:jc w:val="center"/>
        <w:rPr>
          <w:b/>
        </w:rPr>
      </w:pPr>
      <w:r>
        <w:rPr>
          <w:b/>
        </w:rPr>
        <w:t>LISTĘ  PODMIOTÓW</w:t>
      </w:r>
    </w:p>
    <w:p w:rsidR="0062517E" w:rsidRDefault="0062517E" w:rsidP="0062517E">
      <w:pPr>
        <w:pStyle w:val="Tekstpodstawowy"/>
        <w:spacing w:line="240" w:lineRule="auto"/>
        <w:jc w:val="center"/>
        <w:rPr>
          <w:b/>
        </w:rPr>
      </w:pPr>
      <w:r>
        <w:rPr>
          <w:b/>
        </w:rPr>
        <w:t xml:space="preserve">należących do tej samej grupy kapitałowej </w:t>
      </w:r>
    </w:p>
    <w:p w:rsidR="0062517E" w:rsidRDefault="0062517E" w:rsidP="0062517E">
      <w:pPr>
        <w:pStyle w:val="Tekstpodstawowy"/>
        <w:spacing w:line="240" w:lineRule="auto"/>
        <w:jc w:val="center"/>
      </w:pPr>
      <w:r>
        <w:t>w rozumieniu ustawy z dnia 16 lutego 2007r. o ochronie konkurencji i konsumentów.</w:t>
      </w:r>
    </w:p>
    <w:p w:rsidR="0062517E" w:rsidRDefault="0062517E" w:rsidP="0062517E">
      <w:pPr>
        <w:pStyle w:val="Tekstpodstawowy"/>
        <w:spacing w:line="240" w:lineRule="auto"/>
        <w:jc w:val="center"/>
      </w:pPr>
    </w:p>
    <w:tbl>
      <w:tblPr>
        <w:tblStyle w:val="Tabela-Siatka"/>
        <w:tblW w:w="0" w:type="auto"/>
        <w:tblLook w:val="04A0"/>
      </w:tblPr>
      <w:tblGrid>
        <w:gridCol w:w="675"/>
        <w:gridCol w:w="4395"/>
        <w:gridCol w:w="4140"/>
      </w:tblGrid>
      <w:tr w:rsidR="0062517E" w:rsidTr="00A17DFE">
        <w:tc>
          <w:tcPr>
            <w:tcW w:w="675" w:type="dxa"/>
          </w:tcPr>
          <w:p w:rsidR="0062517E" w:rsidRDefault="0062517E" w:rsidP="00A17DFE">
            <w:pPr>
              <w:pStyle w:val="Tekstpodstawowy"/>
              <w:spacing w:line="240" w:lineRule="auto"/>
              <w:jc w:val="center"/>
            </w:pPr>
            <w:r>
              <w:t>Lp.</w:t>
            </w:r>
          </w:p>
        </w:tc>
        <w:tc>
          <w:tcPr>
            <w:tcW w:w="4395" w:type="dxa"/>
          </w:tcPr>
          <w:p w:rsidR="0062517E" w:rsidRDefault="0062517E" w:rsidP="00A17DFE">
            <w:pPr>
              <w:pStyle w:val="Tekstpodstawowy"/>
              <w:spacing w:line="240" w:lineRule="auto"/>
              <w:jc w:val="center"/>
            </w:pPr>
            <w:r>
              <w:t xml:space="preserve">Nazwa podmiotu </w:t>
            </w:r>
          </w:p>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r>
              <w:t xml:space="preserve">Adres podmiotu </w:t>
            </w: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bl>
    <w:p w:rsidR="0062517E" w:rsidRDefault="0062517E" w:rsidP="0062517E">
      <w:pPr>
        <w:pStyle w:val="Tekstpodstawowy"/>
        <w:spacing w:line="240" w:lineRule="auto"/>
        <w:jc w:val="center"/>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9B5BA6" w:rsidRDefault="0062517E" w:rsidP="0062517E">
      <w:pPr>
        <w:pStyle w:val="Tekstpodstawowy"/>
        <w:spacing w:line="240" w:lineRule="auto"/>
        <w:jc w:val="right"/>
        <w:rPr>
          <w:sz w:val="22"/>
          <w:szCs w:val="22"/>
        </w:rPr>
      </w:pPr>
      <w:r>
        <w:rPr>
          <w:sz w:val="22"/>
          <w:szCs w:val="22"/>
        </w:rPr>
        <w:t xml:space="preserve"> upoważnionych do reprezentacji/</w:t>
      </w:r>
    </w:p>
    <w:p w:rsidR="0062517E" w:rsidRDefault="0062517E" w:rsidP="0062517E">
      <w:pPr>
        <w:pStyle w:val="Tekstpodstawowy"/>
        <w:spacing w:line="240" w:lineRule="auto"/>
        <w:jc w:val="center"/>
      </w:pPr>
    </w:p>
    <w:p w:rsidR="0062517E" w:rsidRPr="00A95D53" w:rsidRDefault="0062517E" w:rsidP="0062517E">
      <w:pPr>
        <w:pStyle w:val="Tekstpodstawowy"/>
        <w:spacing w:line="240" w:lineRule="auto"/>
        <w:jc w:val="left"/>
      </w:pPr>
      <w:r w:rsidRPr="00A95D53">
        <w:rPr>
          <w:u w:val="single"/>
        </w:rPr>
        <w:t>Lub:</w:t>
      </w:r>
      <w:r>
        <w:t xml:space="preserve">  /wypełnić właściwe/ </w:t>
      </w:r>
    </w:p>
    <w:p w:rsidR="0062517E" w:rsidRDefault="0062517E" w:rsidP="0062517E">
      <w:pPr>
        <w:pStyle w:val="Tekstpodstawowy"/>
        <w:spacing w:line="240" w:lineRule="auto"/>
        <w:jc w:val="left"/>
        <w:rPr>
          <w:b/>
        </w:rPr>
      </w:pPr>
    </w:p>
    <w:p w:rsidR="0013780A" w:rsidRDefault="0013780A" w:rsidP="0062517E">
      <w:pPr>
        <w:pStyle w:val="Tekstpodstawowy"/>
        <w:spacing w:line="240" w:lineRule="auto"/>
        <w:jc w:val="left"/>
        <w:rPr>
          <w:b/>
        </w:rPr>
      </w:pPr>
    </w:p>
    <w:p w:rsidR="0013780A" w:rsidRDefault="0013780A" w:rsidP="0062517E">
      <w:pPr>
        <w:pStyle w:val="Tekstpodstawowy"/>
        <w:spacing w:line="240" w:lineRule="auto"/>
        <w:jc w:val="left"/>
        <w:rPr>
          <w:b/>
        </w:rPr>
      </w:pPr>
    </w:p>
    <w:p w:rsidR="0062517E" w:rsidRDefault="0062517E" w:rsidP="0062517E">
      <w:pPr>
        <w:pStyle w:val="Tekstpodstawowy"/>
        <w:spacing w:line="240" w:lineRule="auto"/>
        <w:jc w:val="left"/>
        <w:rPr>
          <w:b/>
          <w:u w:val="single"/>
        </w:rPr>
      </w:pPr>
      <w:r w:rsidRPr="00A95D53">
        <w:rPr>
          <w:b/>
        </w:rPr>
        <w:t xml:space="preserve">Przedkładam: </w:t>
      </w:r>
    </w:p>
    <w:p w:rsidR="0062517E" w:rsidRPr="00A95D53" w:rsidRDefault="0062517E" w:rsidP="0062517E">
      <w:pPr>
        <w:pStyle w:val="Tekstpodstawowy"/>
        <w:spacing w:line="240" w:lineRule="auto"/>
        <w:jc w:val="left"/>
        <w:rPr>
          <w:b/>
          <w:u w:val="single"/>
        </w:rPr>
      </w:pPr>
    </w:p>
    <w:p w:rsidR="0062517E" w:rsidRPr="009B5BA6" w:rsidRDefault="0062517E" w:rsidP="0062517E">
      <w:pPr>
        <w:pStyle w:val="Tekstpodstawowy"/>
        <w:spacing w:line="240" w:lineRule="auto"/>
        <w:jc w:val="left"/>
        <w:rPr>
          <w:b/>
          <w:u w:val="single"/>
        </w:rPr>
      </w:pPr>
      <w:r w:rsidRPr="009B5BA6">
        <w:rPr>
          <w:b/>
          <w:u w:val="single"/>
        </w:rPr>
        <w:t xml:space="preserve">Informację Wykonawcy  o tym, </w:t>
      </w:r>
      <w:r>
        <w:rPr>
          <w:b/>
          <w:u w:val="single"/>
        </w:rPr>
        <w:t>ż</w:t>
      </w:r>
      <w:r w:rsidRPr="009B5BA6">
        <w:rPr>
          <w:b/>
          <w:u w:val="single"/>
        </w:rPr>
        <w:t>e nie należy do grupy kapitałowej</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lastRenderedPageBreak/>
        <w:t>Na podstawie art. 26 ust 2 d ustawy Prawo zamówień publicznych oświadczam, że nie należę do grupy kapitałowej w rozumieniu ustawy z dnia 16lutego 2007r. o ochronie konkurencji i konsumentów (Dz.U. Nr 50, poz. 331, z póżn  zm.)</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9B5BA6" w:rsidRDefault="0062517E" w:rsidP="0062517E">
      <w:pPr>
        <w:pStyle w:val="Tekstpodstawowy"/>
        <w:spacing w:line="240" w:lineRule="auto"/>
        <w:jc w:val="right"/>
        <w:rPr>
          <w:sz w:val="22"/>
          <w:szCs w:val="22"/>
        </w:rPr>
      </w:pPr>
      <w:r>
        <w:rPr>
          <w:sz w:val="22"/>
          <w:szCs w:val="22"/>
        </w:rPr>
        <w:t xml:space="preserve"> upoważnionych do reprezentacji/</w:t>
      </w:r>
    </w:p>
    <w:p w:rsidR="0062517E" w:rsidRDefault="0062517E" w:rsidP="006F4822">
      <w:pPr>
        <w:pStyle w:val="Tekstpodstawowy"/>
        <w:spacing w:line="240" w:lineRule="auto"/>
        <w:jc w:val="right"/>
      </w:pPr>
    </w:p>
    <w:p w:rsidR="00726812" w:rsidRDefault="00726812" w:rsidP="006F4822">
      <w:pPr>
        <w:pStyle w:val="Tekstpodstawowy"/>
        <w:spacing w:line="240" w:lineRule="auto"/>
        <w:jc w:val="right"/>
      </w:pPr>
    </w:p>
    <w:p w:rsidR="00726812" w:rsidRDefault="00726812" w:rsidP="006F4822">
      <w:pPr>
        <w:pStyle w:val="Tekstpodstawowy"/>
        <w:spacing w:line="240" w:lineRule="auto"/>
        <w:jc w:val="right"/>
      </w:pPr>
    </w:p>
    <w:p w:rsidR="00726812" w:rsidRDefault="00726812" w:rsidP="00726812">
      <w:pPr>
        <w:pStyle w:val="Tekstpodstawowy"/>
        <w:spacing w:line="240" w:lineRule="auto"/>
        <w:jc w:val="left"/>
      </w:pPr>
      <w:r>
        <w:t>Uwaga</w:t>
      </w:r>
      <w:r w:rsidR="004C4E72">
        <w:t xml:space="preserve">:  niniejszą „informację”  składa każdy z Wykonawców wspólnie ubiegających się o udzielenie zamówienia </w:t>
      </w:r>
    </w:p>
    <w:p w:rsidR="005A4382" w:rsidRDefault="005A4382" w:rsidP="00726812">
      <w:pPr>
        <w:pStyle w:val="Tekstpodstawowy"/>
        <w:spacing w:line="240" w:lineRule="auto"/>
        <w:jc w:val="left"/>
      </w:pPr>
    </w:p>
    <w:p w:rsidR="005A4382" w:rsidRDefault="005A4382"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726812">
      <w:pPr>
        <w:pStyle w:val="Tekstpodstawowy"/>
        <w:spacing w:line="240" w:lineRule="auto"/>
        <w:jc w:val="left"/>
      </w:pPr>
    </w:p>
    <w:p w:rsidR="004C4D6E" w:rsidRDefault="004C4D6E" w:rsidP="004C4D6E">
      <w:pPr>
        <w:pStyle w:val="Tekstpodstawowy"/>
        <w:spacing w:line="240" w:lineRule="auto"/>
        <w:jc w:val="right"/>
        <w:rPr>
          <w:b/>
        </w:rPr>
      </w:pPr>
      <w:r>
        <w:rPr>
          <w:b/>
        </w:rPr>
        <w:lastRenderedPageBreak/>
        <w:t>ZAŁACZNIK  NR  9</w:t>
      </w:r>
    </w:p>
    <w:p w:rsidR="004C4D6E" w:rsidRDefault="004C4D6E" w:rsidP="004C4D6E">
      <w:pPr>
        <w:spacing w:before="120"/>
        <w:ind w:right="-1135"/>
        <w:jc w:val="both"/>
      </w:pPr>
      <w:r>
        <w:t>....................................................................</w:t>
      </w:r>
      <w:r w:rsidR="00CC1AF2">
        <w:t xml:space="preserve">              </w:t>
      </w:r>
    </w:p>
    <w:p w:rsidR="004C4D6E" w:rsidRDefault="004C4D6E" w:rsidP="004C4D6E">
      <w:pPr>
        <w:tabs>
          <w:tab w:val="left" w:pos="540"/>
        </w:tabs>
        <w:spacing w:before="120" w:after="120"/>
        <w:ind w:right="-1134"/>
        <w:jc w:val="both"/>
      </w:pPr>
      <w:r>
        <w:t>....................................................................</w:t>
      </w:r>
    </w:p>
    <w:p w:rsidR="004C4D6E" w:rsidRDefault="004C4D6E" w:rsidP="004C4D6E">
      <w:pPr>
        <w:ind w:right="-1134"/>
        <w:jc w:val="both"/>
      </w:pPr>
      <w:r>
        <w:t>....................................................................</w:t>
      </w:r>
    </w:p>
    <w:p w:rsidR="004C4D6E" w:rsidRDefault="004C4D6E" w:rsidP="004C4D6E">
      <w:pPr>
        <w:ind w:right="-1134" w:firstLine="708"/>
        <w:jc w:val="both"/>
        <w:rPr>
          <w:i/>
          <w:sz w:val="20"/>
        </w:rPr>
      </w:pPr>
      <w:r>
        <w:rPr>
          <w:i/>
          <w:sz w:val="20"/>
        </w:rPr>
        <w:t>(nazwa i adres )</w:t>
      </w:r>
    </w:p>
    <w:p w:rsidR="004C4D6E" w:rsidRDefault="004C4D6E" w:rsidP="004C4D6E">
      <w:pPr>
        <w:ind w:right="-1134" w:firstLine="708"/>
        <w:jc w:val="both"/>
        <w:rPr>
          <w:i/>
          <w:sz w:val="20"/>
        </w:rPr>
      </w:pPr>
    </w:p>
    <w:p w:rsidR="004C4D6E" w:rsidRDefault="004C4D6E" w:rsidP="004C4D6E">
      <w:pPr>
        <w:pStyle w:val="Tekstpodstawowy"/>
        <w:spacing w:line="240" w:lineRule="auto"/>
        <w:jc w:val="right"/>
        <w:rPr>
          <w:b/>
        </w:rPr>
      </w:pPr>
    </w:p>
    <w:p w:rsidR="004C4D6E" w:rsidRDefault="004C4D6E" w:rsidP="004C4D6E">
      <w:pPr>
        <w:pStyle w:val="Tekstpodstawowy"/>
        <w:spacing w:line="240" w:lineRule="auto"/>
        <w:jc w:val="right"/>
        <w:rPr>
          <w:b/>
        </w:rPr>
      </w:pPr>
    </w:p>
    <w:p w:rsidR="004C4D6E" w:rsidRDefault="004C4D6E" w:rsidP="004C4D6E">
      <w:pPr>
        <w:pStyle w:val="Tekstpodstawowy"/>
        <w:spacing w:line="240" w:lineRule="auto"/>
        <w:jc w:val="center"/>
        <w:rPr>
          <w:b/>
        </w:rPr>
      </w:pPr>
      <w:r>
        <w:rPr>
          <w:b/>
        </w:rPr>
        <w:t>ZOBOWIĄZANIE</w:t>
      </w:r>
    </w:p>
    <w:p w:rsidR="004C4D6E" w:rsidRDefault="004C4D6E" w:rsidP="004C4D6E">
      <w:pPr>
        <w:pStyle w:val="Tekstpodstawowy"/>
        <w:spacing w:line="240" w:lineRule="auto"/>
        <w:jc w:val="center"/>
        <w:rPr>
          <w:b/>
        </w:rPr>
      </w:pPr>
      <w:r>
        <w:rPr>
          <w:b/>
        </w:rPr>
        <w:t>do oddania do dyspozycji Wykonawcy niezbędnych zasobów na okres korzystania z nich przy wykonywaniu zamówienia:</w:t>
      </w:r>
    </w:p>
    <w:p w:rsidR="004C4D6E" w:rsidRDefault="004C4D6E" w:rsidP="004C4D6E">
      <w:pPr>
        <w:pStyle w:val="Tekstpodstawowy"/>
        <w:spacing w:line="240" w:lineRule="auto"/>
        <w:jc w:val="center"/>
        <w:rPr>
          <w:b/>
        </w:rPr>
      </w:pPr>
    </w:p>
    <w:p w:rsidR="004C4D6E" w:rsidRPr="00FC22D7" w:rsidRDefault="004C4D6E" w:rsidP="004C4D6E">
      <w:pPr>
        <w:pStyle w:val="Bezodstpw"/>
        <w:jc w:val="center"/>
        <w:rPr>
          <w:b/>
          <w:sz w:val="28"/>
          <w:szCs w:val="28"/>
        </w:rPr>
      </w:pPr>
      <w:r w:rsidRPr="00FC22D7">
        <w:rPr>
          <w:b/>
          <w:sz w:val="28"/>
          <w:szCs w:val="28"/>
        </w:rPr>
        <w:t xml:space="preserve">„ </w:t>
      </w:r>
      <w:r>
        <w:rPr>
          <w:b/>
          <w:sz w:val="28"/>
          <w:szCs w:val="28"/>
        </w:rPr>
        <w:t>Budowa kanalizacji sanitarnej dla wsi  Laskowice gm. Lasowice Wielkie.</w:t>
      </w:r>
      <w:r w:rsidRPr="00FC22D7">
        <w:rPr>
          <w:b/>
          <w:sz w:val="28"/>
          <w:szCs w:val="28"/>
        </w:rPr>
        <w:t>”</w:t>
      </w:r>
    </w:p>
    <w:p w:rsidR="004C4D6E" w:rsidRDefault="004C4D6E" w:rsidP="004C4D6E">
      <w:pPr>
        <w:pStyle w:val="Tekstpodstawowy"/>
        <w:spacing w:line="240" w:lineRule="auto"/>
        <w:jc w:val="center"/>
        <w:rPr>
          <w:b/>
        </w:rPr>
      </w:pPr>
    </w:p>
    <w:p w:rsidR="004C4D6E" w:rsidRDefault="004C4D6E" w:rsidP="004C4D6E">
      <w:pPr>
        <w:pStyle w:val="Tekstpodstawowy"/>
        <w:spacing w:line="240" w:lineRule="auto"/>
        <w:jc w:val="left"/>
      </w:pPr>
      <w:r>
        <w:t>Uwaga:</w:t>
      </w:r>
    </w:p>
    <w:p w:rsidR="004C4D6E" w:rsidRDefault="004C4D6E" w:rsidP="004C4D6E">
      <w:pPr>
        <w:pStyle w:val="Tekstpodstawowy"/>
        <w:spacing w:line="240" w:lineRule="auto"/>
        <w:jc w:val="left"/>
      </w:pPr>
      <w:r>
        <w:t>Zamiast niniejszego formularza można przedstawić inne dokumenty, w szczególności:</w:t>
      </w:r>
    </w:p>
    <w:p w:rsidR="004C4D6E" w:rsidRDefault="004C4D6E" w:rsidP="004C4D6E">
      <w:pPr>
        <w:pStyle w:val="Tekstpodstawowy"/>
        <w:spacing w:line="240" w:lineRule="auto"/>
        <w:jc w:val="left"/>
      </w:pPr>
      <w:r>
        <w:t>1).  pisemne zobowiązanie podmiotu, o którym mowa w art. 26 ust. 2b ustawy Pzp.</w:t>
      </w:r>
    </w:p>
    <w:p w:rsidR="006B609B" w:rsidRDefault="004C4D6E" w:rsidP="004C4D6E">
      <w:pPr>
        <w:pStyle w:val="Tekstpodstawowy"/>
        <w:spacing w:line="240" w:lineRule="auto"/>
        <w:jc w:val="left"/>
      </w:pPr>
      <w:r>
        <w:t xml:space="preserve">2).  </w:t>
      </w:r>
      <w:r w:rsidR="006B609B">
        <w:t>Dokumenty dotyczące:</w:t>
      </w:r>
    </w:p>
    <w:p w:rsidR="006B609B" w:rsidRDefault="006B609B" w:rsidP="004C4D6E">
      <w:pPr>
        <w:pStyle w:val="Tekstpodstawowy"/>
        <w:spacing w:line="240" w:lineRule="auto"/>
        <w:jc w:val="left"/>
      </w:pPr>
      <w:r>
        <w:t>a)  zakresu dostępnych Wykonawcy zasobów innego podmiotu,</w:t>
      </w:r>
    </w:p>
    <w:p w:rsidR="006B609B" w:rsidRDefault="006B609B" w:rsidP="004C4D6E">
      <w:pPr>
        <w:pStyle w:val="Tekstpodstawowy"/>
        <w:spacing w:line="240" w:lineRule="auto"/>
        <w:jc w:val="left"/>
      </w:pPr>
      <w:r>
        <w:t>b) sposobu wykorzystania zasobów innego podmiotu,</w:t>
      </w:r>
    </w:p>
    <w:p w:rsidR="006B609B" w:rsidRDefault="006B609B" w:rsidP="004C4D6E">
      <w:pPr>
        <w:pStyle w:val="Tekstpodstawowy"/>
        <w:spacing w:line="240" w:lineRule="auto"/>
        <w:jc w:val="left"/>
      </w:pPr>
      <w:r>
        <w:t xml:space="preserve">c)  charakteru stosunku, jaki będzie łączył Wykonawcę  z innym podmiotem, </w:t>
      </w:r>
    </w:p>
    <w:p w:rsidR="003B0127" w:rsidRDefault="006B609B" w:rsidP="004C4D6E">
      <w:pPr>
        <w:pStyle w:val="Tekstpodstawowy"/>
        <w:spacing w:line="240" w:lineRule="auto"/>
        <w:jc w:val="left"/>
      </w:pPr>
      <w:r>
        <w:t xml:space="preserve">d) </w:t>
      </w:r>
      <w:r w:rsidR="003B0127">
        <w:t xml:space="preserve">zakresu i okresu udziału innego podmiotu przy wykonywaniu zamówienia. </w:t>
      </w:r>
    </w:p>
    <w:p w:rsidR="003B0127" w:rsidRDefault="003B0127" w:rsidP="004C4D6E">
      <w:pPr>
        <w:pStyle w:val="Tekstpodstawowy"/>
        <w:spacing w:line="240" w:lineRule="auto"/>
        <w:jc w:val="left"/>
      </w:pPr>
      <w:r>
        <w:t xml:space="preserve">Podmiot, który zobowiązał się do udostępnienia zasobów zgodnie z art. 26 ust 2b, odpowiada solidarnie z Wykonawcą za szkodę zamawiającego powstałą wskutek nieudostępnienia tych zasobów, chyba że za nieudostępnienie zasobów nie ponosi winy. </w:t>
      </w:r>
    </w:p>
    <w:p w:rsidR="003B0127" w:rsidRDefault="003B0127" w:rsidP="004C4D6E">
      <w:pPr>
        <w:pStyle w:val="Tekstpodstawowy"/>
        <w:spacing w:line="240" w:lineRule="auto"/>
        <w:jc w:val="left"/>
      </w:pPr>
    </w:p>
    <w:p w:rsidR="003B0127" w:rsidRDefault="003B0127" w:rsidP="004C4D6E">
      <w:pPr>
        <w:pStyle w:val="Tekstpodstawowy"/>
        <w:spacing w:line="240" w:lineRule="auto"/>
        <w:jc w:val="left"/>
      </w:pPr>
      <w:r>
        <w:rPr>
          <w:b/>
        </w:rPr>
        <w:t>My niżej podpisani</w:t>
      </w:r>
      <w:r w:rsidR="00CC1AF2">
        <w:rPr>
          <w:b/>
        </w:rPr>
        <w:t>:</w:t>
      </w:r>
      <w:r>
        <w:t xml:space="preserve"> </w:t>
      </w:r>
    </w:p>
    <w:p w:rsidR="003B0127" w:rsidRDefault="003B0127" w:rsidP="004C4D6E">
      <w:pPr>
        <w:pStyle w:val="Tekstpodstawowy"/>
        <w:spacing w:line="240" w:lineRule="auto"/>
        <w:jc w:val="left"/>
      </w:pPr>
      <w:r>
        <w:t>…………………………………………………………………………………………………</w:t>
      </w:r>
    </w:p>
    <w:p w:rsidR="004C4D6E" w:rsidRDefault="003B0127" w:rsidP="003B0127">
      <w:pPr>
        <w:pStyle w:val="Tekstpodstawowy"/>
        <w:spacing w:line="240" w:lineRule="auto"/>
        <w:jc w:val="center"/>
      </w:pPr>
      <w:r>
        <w:t>/imię i nazwisko osoby</w:t>
      </w:r>
      <w:r w:rsidR="00CC1AF2">
        <w:t xml:space="preserve"> </w:t>
      </w:r>
      <w:r>
        <w:t>upoważnionej do reprezentacji podmiotu/</w:t>
      </w:r>
    </w:p>
    <w:p w:rsidR="003B0127" w:rsidRDefault="003B0127" w:rsidP="003B0127">
      <w:pPr>
        <w:pStyle w:val="Tekstpodstawowy"/>
        <w:spacing w:line="240" w:lineRule="auto"/>
        <w:jc w:val="center"/>
      </w:pPr>
    </w:p>
    <w:p w:rsidR="003B0127" w:rsidRDefault="003B0127" w:rsidP="003B0127">
      <w:pPr>
        <w:pStyle w:val="Tekstpodstawowy"/>
        <w:spacing w:line="240" w:lineRule="auto"/>
        <w:jc w:val="left"/>
      </w:pPr>
      <w:r>
        <w:t>Działając  w imieniu i na rzecz</w:t>
      </w:r>
    </w:p>
    <w:p w:rsidR="003B0127" w:rsidRDefault="003B0127" w:rsidP="003B0127">
      <w:pPr>
        <w:pStyle w:val="Tekstpodstawowy"/>
        <w:spacing w:line="240" w:lineRule="auto"/>
        <w:jc w:val="left"/>
      </w:pPr>
    </w:p>
    <w:p w:rsidR="003B0127" w:rsidRDefault="003B0127" w:rsidP="003B0127">
      <w:pPr>
        <w:pStyle w:val="Tekstpodstawowy"/>
        <w:spacing w:line="240" w:lineRule="auto"/>
        <w:jc w:val="left"/>
      </w:pPr>
      <w:r>
        <w:t>………………………………………………………………………………………………………………………………………………………………………………………………………………………………………………………………………………………………………..</w:t>
      </w:r>
    </w:p>
    <w:p w:rsidR="003B0127" w:rsidRDefault="003B0127" w:rsidP="003B0127">
      <w:pPr>
        <w:pStyle w:val="Tekstpodstawowy"/>
        <w:spacing w:line="240" w:lineRule="auto"/>
        <w:jc w:val="center"/>
      </w:pPr>
      <w:r w:rsidRPr="003B0127">
        <w:t>/nazwa</w:t>
      </w:r>
      <w:r>
        <w:t xml:space="preserve"> </w:t>
      </w:r>
      <w:r w:rsidRPr="003B0127">
        <w:t xml:space="preserve">i adres Podmiotu </w:t>
      </w:r>
      <w:r>
        <w:t>(</w:t>
      </w:r>
      <w:r w:rsidRPr="003B0127">
        <w:t>firmy</w:t>
      </w:r>
      <w:r>
        <w:t>) /</w:t>
      </w:r>
    </w:p>
    <w:p w:rsidR="003B0127" w:rsidRDefault="003B0127" w:rsidP="003B0127">
      <w:pPr>
        <w:pStyle w:val="Tekstpodstawowy"/>
        <w:spacing w:line="240" w:lineRule="auto"/>
        <w:jc w:val="center"/>
      </w:pPr>
    </w:p>
    <w:p w:rsidR="00CC1AF2" w:rsidRDefault="003B0127" w:rsidP="003B0127">
      <w:pPr>
        <w:pStyle w:val="Tekstpodstawowy"/>
        <w:spacing w:line="240" w:lineRule="auto"/>
        <w:jc w:val="left"/>
        <w:rPr>
          <w:b/>
        </w:rPr>
      </w:pPr>
      <w:r w:rsidRPr="003B0127">
        <w:rPr>
          <w:b/>
        </w:rPr>
        <w:t>Zobowi</w:t>
      </w:r>
      <w:r w:rsidR="00CC1AF2">
        <w:rPr>
          <w:b/>
        </w:rPr>
        <w:t>ą</w:t>
      </w:r>
      <w:r w:rsidRPr="003B0127">
        <w:rPr>
          <w:b/>
        </w:rPr>
        <w:t xml:space="preserve">zuję się  </w:t>
      </w:r>
      <w:r w:rsidR="00CC1AF2">
        <w:rPr>
          <w:b/>
        </w:rPr>
        <w:t>do oddania swoich zasobów:</w:t>
      </w:r>
    </w:p>
    <w:p w:rsidR="00CC1AF2" w:rsidRDefault="00CC1AF2" w:rsidP="003B0127">
      <w:pPr>
        <w:pStyle w:val="Tekstpodstawowy"/>
        <w:spacing w:line="240" w:lineRule="auto"/>
        <w:jc w:val="left"/>
        <w:rPr>
          <w:b/>
        </w:rPr>
      </w:pPr>
    </w:p>
    <w:p w:rsidR="00CC1AF2" w:rsidRDefault="00CC1AF2" w:rsidP="003B0127">
      <w:pPr>
        <w:pStyle w:val="Tekstpodstawowy"/>
        <w:spacing w:line="240" w:lineRule="auto"/>
        <w:jc w:val="left"/>
      </w:pPr>
      <w:r>
        <w:t>…………………………………………………………………………………………………</w:t>
      </w:r>
    </w:p>
    <w:p w:rsidR="003B0127" w:rsidRDefault="00CC1AF2" w:rsidP="00CC1AF2">
      <w:pPr>
        <w:pStyle w:val="Tekstpodstawowy"/>
        <w:spacing w:line="240" w:lineRule="auto"/>
        <w:jc w:val="center"/>
      </w:pPr>
      <w:r>
        <w:t>/określenie zasobu-wiedza i doświadczenie, potencjał techniczny, potencjał kadrowy, potencjał ekonomiczny, finansowy/</w:t>
      </w:r>
    </w:p>
    <w:p w:rsidR="00CC1AF2" w:rsidRDefault="00CC1AF2" w:rsidP="00CC1AF2">
      <w:pPr>
        <w:pStyle w:val="Tekstpodstawowy"/>
        <w:spacing w:line="240" w:lineRule="auto"/>
        <w:jc w:val="center"/>
      </w:pPr>
    </w:p>
    <w:p w:rsidR="00CC1AF2" w:rsidRDefault="00CC1AF2" w:rsidP="00CC1AF2">
      <w:pPr>
        <w:pStyle w:val="Tekstpodstawowy"/>
        <w:spacing w:line="240" w:lineRule="auto"/>
        <w:jc w:val="center"/>
      </w:pPr>
    </w:p>
    <w:p w:rsidR="00CC1AF2" w:rsidRDefault="00CC1AF2" w:rsidP="00CC1AF2">
      <w:pPr>
        <w:pStyle w:val="Tekstpodstawowy"/>
        <w:spacing w:line="240" w:lineRule="auto"/>
        <w:jc w:val="left"/>
      </w:pPr>
      <w:r>
        <w:rPr>
          <w:b/>
        </w:rPr>
        <w:t xml:space="preserve">do dyspozycji Wykonawcy: </w:t>
      </w:r>
      <w:r>
        <w:t>…………………………………………………………………………………………………</w:t>
      </w:r>
    </w:p>
    <w:p w:rsidR="00CC1AF2" w:rsidRDefault="00CC1AF2" w:rsidP="00CC1AF2">
      <w:pPr>
        <w:pStyle w:val="Tekstpodstawowy"/>
        <w:spacing w:line="240" w:lineRule="auto"/>
        <w:jc w:val="center"/>
      </w:pPr>
      <w:r>
        <w:t>/nazwa Wykonawcy/</w:t>
      </w:r>
    </w:p>
    <w:p w:rsidR="00CC1AF2" w:rsidRDefault="00CC1AF2" w:rsidP="00CC1AF2">
      <w:pPr>
        <w:pStyle w:val="Tekstpodstawowy"/>
        <w:spacing w:line="240" w:lineRule="auto"/>
        <w:jc w:val="center"/>
      </w:pPr>
    </w:p>
    <w:p w:rsidR="00CC1AF2" w:rsidRDefault="00CC1AF2" w:rsidP="00CC1AF2">
      <w:pPr>
        <w:pStyle w:val="Tekstpodstawowy"/>
        <w:spacing w:line="240" w:lineRule="auto"/>
        <w:jc w:val="left"/>
      </w:pPr>
      <w:r>
        <w:rPr>
          <w:b/>
        </w:rPr>
        <w:lastRenderedPageBreak/>
        <w:t>Przy wykonywaniu zamówienia pod nazwą:</w:t>
      </w:r>
      <w:r>
        <w:t xml:space="preserve"> …………………………………………………………………………………………………</w:t>
      </w:r>
    </w:p>
    <w:p w:rsidR="00CC1AF2" w:rsidRDefault="00CC1AF2" w:rsidP="00CC1AF2">
      <w:pPr>
        <w:pStyle w:val="Tekstpodstawowy"/>
        <w:spacing w:line="240" w:lineRule="auto"/>
        <w:jc w:val="left"/>
      </w:pPr>
    </w:p>
    <w:p w:rsidR="00CC1AF2" w:rsidRDefault="00CC1AF2" w:rsidP="00CC1AF2">
      <w:pPr>
        <w:pStyle w:val="Tekstpodstawowy"/>
        <w:spacing w:line="240" w:lineRule="auto"/>
        <w:jc w:val="left"/>
        <w:rPr>
          <w:b/>
        </w:rPr>
      </w:pPr>
      <w:r>
        <w:rPr>
          <w:b/>
        </w:rPr>
        <w:t>Oświadczamy, że:</w:t>
      </w:r>
    </w:p>
    <w:p w:rsidR="00CC1AF2" w:rsidRDefault="00CC1AF2" w:rsidP="00CC1AF2">
      <w:pPr>
        <w:pStyle w:val="Tekstpodstawowy"/>
        <w:spacing w:line="240" w:lineRule="auto"/>
        <w:jc w:val="left"/>
      </w:pPr>
      <w:r>
        <w:rPr>
          <w:b/>
        </w:rPr>
        <w:t xml:space="preserve">              </w:t>
      </w:r>
      <w:r>
        <w:t>a) udostępniam Wykonawcy ww. zasoby, w następującym zakresie: …………………………………………………………………………………………………</w:t>
      </w:r>
    </w:p>
    <w:p w:rsidR="00CC1AF2" w:rsidRDefault="00CC1AF2" w:rsidP="00CC1AF2">
      <w:pPr>
        <w:pStyle w:val="Tekstpodstawowy"/>
        <w:spacing w:line="240" w:lineRule="auto"/>
        <w:jc w:val="left"/>
      </w:pPr>
    </w:p>
    <w:p w:rsidR="00CC1AF2" w:rsidRDefault="00CC1AF2" w:rsidP="00CC1AF2">
      <w:pPr>
        <w:pStyle w:val="Tekstpodstawowy"/>
        <w:spacing w:line="240" w:lineRule="auto"/>
        <w:jc w:val="left"/>
      </w:pPr>
      <w:r>
        <w:t xml:space="preserve">              b) sposób wykorzystania udostępnionych przeze mnie zasobów będzie następujący:</w:t>
      </w:r>
    </w:p>
    <w:p w:rsidR="00E769CB" w:rsidRDefault="00E769CB" w:rsidP="00CC1AF2">
      <w:pPr>
        <w:pStyle w:val="Tekstpodstawowy"/>
        <w:spacing w:line="240" w:lineRule="auto"/>
        <w:jc w:val="left"/>
      </w:pPr>
      <w:r>
        <w:t>…………………………………………………………………………………………………</w:t>
      </w:r>
    </w:p>
    <w:p w:rsidR="00E769CB" w:rsidRDefault="00E769CB" w:rsidP="00CC1AF2">
      <w:pPr>
        <w:pStyle w:val="Tekstpodstawowy"/>
        <w:spacing w:line="240" w:lineRule="auto"/>
        <w:jc w:val="left"/>
      </w:pPr>
      <w:r>
        <w:t>………………………………………………………………………………………………….</w:t>
      </w:r>
    </w:p>
    <w:p w:rsidR="00E769CB" w:rsidRDefault="00E769CB" w:rsidP="00CC1AF2">
      <w:pPr>
        <w:pStyle w:val="Tekstpodstawowy"/>
        <w:spacing w:line="240" w:lineRule="auto"/>
        <w:jc w:val="left"/>
      </w:pPr>
      <w:r>
        <w:t xml:space="preserve">               c) charakter stosunku łączącego mnie z Wykonawca będzie następujący: </w:t>
      </w:r>
    </w:p>
    <w:p w:rsidR="00E769CB" w:rsidRDefault="00E769CB" w:rsidP="00CC1AF2">
      <w:pPr>
        <w:pStyle w:val="Tekstpodstawowy"/>
        <w:spacing w:line="240" w:lineRule="auto"/>
        <w:jc w:val="left"/>
      </w:pPr>
      <w:r>
        <w:t>………………………………………………………………………………………………….</w:t>
      </w:r>
    </w:p>
    <w:p w:rsidR="00E769CB" w:rsidRDefault="00E769CB" w:rsidP="00CC1AF2">
      <w:pPr>
        <w:pStyle w:val="Tekstpodstawowy"/>
        <w:spacing w:line="240" w:lineRule="auto"/>
        <w:jc w:val="left"/>
      </w:pPr>
    </w:p>
    <w:p w:rsidR="00E769CB" w:rsidRDefault="00E769CB" w:rsidP="00CC1AF2">
      <w:pPr>
        <w:pStyle w:val="Tekstpodstawowy"/>
        <w:spacing w:line="240" w:lineRule="auto"/>
        <w:jc w:val="left"/>
      </w:pPr>
      <w:r>
        <w:t xml:space="preserve">               d)  zakres mojego udziału przy wykonywaniu zamówienia będzie następujący:</w:t>
      </w:r>
    </w:p>
    <w:p w:rsidR="00E769CB" w:rsidRDefault="00E769CB" w:rsidP="00CC1AF2">
      <w:pPr>
        <w:pStyle w:val="Tekstpodstawowy"/>
        <w:spacing w:line="240" w:lineRule="auto"/>
        <w:jc w:val="left"/>
      </w:pPr>
      <w:r>
        <w:t>………………………………………………………………………………………………….</w:t>
      </w:r>
    </w:p>
    <w:p w:rsidR="00E769CB" w:rsidRDefault="00E769CB" w:rsidP="00CC1AF2">
      <w:pPr>
        <w:pStyle w:val="Tekstpodstawowy"/>
        <w:spacing w:line="240" w:lineRule="auto"/>
        <w:jc w:val="left"/>
      </w:pPr>
    </w:p>
    <w:p w:rsidR="00E769CB" w:rsidRDefault="00E769CB" w:rsidP="00CC1AF2">
      <w:pPr>
        <w:pStyle w:val="Tekstpodstawowy"/>
        <w:spacing w:line="240" w:lineRule="auto"/>
        <w:jc w:val="left"/>
      </w:pPr>
      <w:r>
        <w:t xml:space="preserve">               e) okres mojego udziału przy wykonywaniu zamówienia będzie następujący: …………………………………………………………………………………………………..</w:t>
      </w:r>
    </w:p>
    <w:p w:rsidR="00E769CB" w:rsidRDefault="00E769CB" w:rsidP="00CC1AF2">
      <w:pPr>
        <w:pStyle w:val="Tekstpodstawowy"/>
        <w:spacing w:line="240" w:lineRule="auto"/>
        <w:jc w:val="left"/>
      </w:pPr>
    </w:p>
    <w:p w:rsidR="00E769CB" w:rsidRDefault="00E769CB" w:rsidP="00CC1AF2">
      <w:pPr>
        <w:pStyle w:val="Tekstpodstawowy"/>
        <w:spacing w:line="240" w:lineRule="auto"/>
        <w:jc w:val="left"/>
      </w:pPr>
    </w:p>
    <w:p w:rsidR="00E769CB" w:rsidRPr="00E769CB" w:rsidRDefault="00E769CB" w:rsidP="00CC1AF2">
      <w:pPr>
        <w:pStyle w:val="Tekstpodstawowy"/>
        <w:spacing w:line="240" w:lineRule="auto"/>
        <w:jc w:val="left"/>
      </w:pPr>
      <w:r>
        <w:rPr>
          <w:b/>
        </w:rPr>
        <w:t xml:space="preserve">Oświadczam, </w:t>
      </w:r>
      <w:r>
        <w:t xml:space="preserve">że jestem świadom, iż w przypadku szkody Zamawiającego powstałej w skutek nieudostępnienia ww zasobów odpowiadam wobec zamawiającego solidarnie z ww Wykonawcą, Chyba że za nieudostępnienie zasobów nie ponoszę winy. </w:t>
      </w:r>
    </w:p>
    <w:p w:rsidR="00CC1AF2" w:rsidRPr="00CC1AF2" w:rsidRDefault="00CC1AF2" w:rsidP="00CC1AF2">
      <w:pPr>
        <w:pStyle w:val="Tekstpodstawowy"/>
        <w:spacing w:line="240" w:lineRule="auto"/>
        <w:jc w:val="left"/>
      </w:pPr>
    </w:p>
    <w:p w:rsidR="001E5A7E" w:rsidRDefault="001E5A7E" w:rsidP="00CC1AF2">
      <w:pPr>
        <w:pStyle w:val="Tekstpodstawowy"/>
        <w:spacing w:line="240" w:lineRule="auto"/>
        <w:jc w:val="left"/>
        <w:rPr>
          <w:b/>
        </w:rPr>
      </w:pPr>
    </w:p>
    <w:p w:rsidR="001E5A7E" w:rsidRDefault="001E5A7E" w:rsidP="00CC1AF2">
      <w:pPr>
        <w:pStyle w:val="Tekstpodstawowy"/>
        <w:spacing w:line="240" w:lineRule="auto"/>
        <w:jc w:val="left"/>
        <w:rPr>
          <w:b/>
        </w:rPr>
      </w:pPr>
    </w:p>
    <w:p w:rsidR="001E5A7E" w:rsidRDefault="001E5A7E" w:rsidP="00CC1AF2">
      <w:pPr>
        <w:pStyle w:val="Tekstpodstawowy"/>
        <w:spacing w:line="240" w:lineRule="auto"/>
        <w:jc w:val="left"/>
      </w:pPr>
      <w:r w:rsidRPr="001E5A7E">
        <w:t>……………………</w:t>
      </w:r>
      <w:r>
        <w:t xml:space="preserve">dnia </w:t>
      </w:r>
      <w:r w:rsidRPr="001E5A7E">
        <w:t>…</w:t>
      </w:r>
      <w:r>
        <w:t>…………</w:t>
      </w:r>
    </w:p>
    <w:p w:rsidR="001E5A7E" w:rsidRDefault="001E5A7E" w:rsidP="00CC1AF2">
      <w:pPr>
        <w:pStyle w:val="Tekstpodstawowy"/>
        <w:spacing w:line="240" w:lineRule="auto"/>
        <w:jc w:val="left"/>
      </w:pPr>
    </w:p>
    <w:p w:rsidR="006C190B" w:rsidRDefault="006C190B" w:rsidP="00CC1AF2">
      <w:pPr>
        <w:pStyle w:val="Tekstpodstawowy"/>
        <w:spacing w:line="240" w:lineRule="auto"/>
        <w:jc w:val="left"/>
      </w:pPr>
    </w:p>
    <w:p w:rsidR="006C190B" w:rsidRDefault="006C190B" w:rsidP="00CC1AF2">
      <w:pPr>
        <w:pStyle w:val="Tekstpodstawowy"/>
        <w:spacing w:line="240" w:lineRule="auto"/>
        <w:jc w:val="left"/>
      </w:pPr>
    </w:p>
    <w:p w:rsidR="001E5A7E" w:rsidRDefault="001E5A7E" w:rsidP="00CC1AF2">
      <w:pPr>
        <w:pStyle w:val="Tekstpodstawowy"/>
        <w:spacing w:line="240" w:lineRule="auto"/>
        <w:jc w:val="left"/>
      </w:pPr>
      <w:r>
        <w:t xml:space="preserve">                 </w:t>
      </w:r>
    </w:p>
    <w:p w:rsidR="00CC1AF2" w:rsidRDefault="001E5A7E" w:rsidP="00CC1AF2">
      <w:pPr>
        <w:pStyle w:val="Tekstpodstawowy"/>
        <w:spacing w:line="240" w:lineRule="auto"/>
        <w:jc w:val="left"/>
      </w:pPr>
      <w:r>
        <w:t xml:space="preserve">                                           ……………………………………………………………………</w:t>
      </w:r>
    </w:p>
    <w:p w:rsidR="001E5A7E" w:rsidRPr="001E5A7E" w:rsidRDefault="001E5A7E" w:rsidP="006C190B">
      <w:pPr>
        <w:pStyle w:val="Tekstpodstawowy"/>
        <w:spacing w:line="240" w:lineRule="auto"/>
        <w:jc w:val="right"/>
      </w:pPr>
      <w:r>
        <w:t>/ podpis podmiotu</w:t>
      </w:r>
      <w:r w:rsidR="006C190B">
        <w:t xml:space="preserve"> – osób uprawnionych do reprezentacji Podmiotu/</w:t>
      </w:r>
    </w:p>
    <w:sectPr w:rsidR="001E5A7E" w:rsidRPr="001E5A7E" w:rsidSect="0094597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01" w:rsidRDefault="00642D01">
      <w:r>
        <w:separator/>
      </w:r>
    </w:p>
  </w:endnote>
  <w:endnote w:type="continuationSeparator" w:id="1">
    <w:p w:rsidR="00642D01" w:rsidRDefault="00642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485"/>
      <w:docPartObj>
        <w:docPartGallery w:val="Page Numbers (Bottom of Page)"/>
        <w:docPartUnique/>
      </w:docPartObj>
    </w:sdtPr>
    <w:sdtContent>
      <w:p w:rsidR="00487C7B" w:rsidRDefault="003C2367">
        <w:pPr>
          <w:pStyle w:val="Stopka"/>
          <w:jc w:val="center"/>
        </w:pPr>
        <w:fldSimple w:instr=" PAGE   \* MERGEFORMAT ">
          <w:r w:rsidR="004B39BB">
            <w:rPr>
              <w:noProof/>
            </w:rPr>
            <w:t>1</w:t>
          </w:r>
        </w:fldSimple>
      </w:p>
    </w:sdtContent>
  </w:sdt>
  <w:p w:rsidR="00487C7B" w:rsidRDefault="00487C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01" w:rsidRDefault="00642D01">
      <w:r>
        <w:separator/>
      </w:r>
    </w:p>
  </w:footnote>
  <w:footnote w:type="continuationSeparator" w:id="1">
    <w:p w:rsidR="00642D01" w:rsidRDefault="00642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149"/>
    <w:multiLevelType w:val="hybridMultilevel"/>
    <w:tmpl w:val="C338B5C2"/>
    <w:lvl w:ilvl="0" w:tplc="43A68F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3679"/>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524BD"/>
    <w:multiLevelType w:val="hybridMultilevel"/>
    <w:tmpl w:val="E370E0F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D7292F"/>
    <w:multiLevelType w:val="hybridMultilevel"/>
    <w:tmpl w:val="46EC2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5F5310"/>
    <w:multiLevelType w:val="multilevel"/>
    <w:tmpl w:val="2E5841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C33205"/>
    <w:multiLevelType w:val="multilevel"/>
    <w:tmpl w:val="8F52B3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3A754D"/>
    <w:multiLevelType w:val="hybridMultilevel"/>
    <w:tmpl w:val="A3463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A01D98"/>
    <w:multiLevelType w:val="hybridMultilevel"/>
    <w:tmpl w:val="30382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D365245"/>
    <w:multiLevelType w:val="singleLevel"/>
    <w:tmpl w:val="43A68F2C"/>
    <w:lvl w:ilvl="0">
      <w:start w:val="1"/>
      <w:numFmt w:val="decimal"/>
      <w:lvlText w:val="%1)"/>
      <w:lvlJc w:val="left"/>
      <w:pPr>
        <w:tabs>
          <w:tab w:val="num" w:pos="360"/>
        </w:tabs>
        <w:ind w:left="360" w:hanging="360"/>
      </w:pPr>
      <w:rPr>
        <w:rFonts w:hint="default"/>
      </w:rPr>
    </w:lvl>
  </w:abstractNum>
  <w:abstractNum w:abstractNumId="11">
    <w:nsid w:val="1E8B7B68"/>
    <w:multiLevelType w:val="singleLevel"/>
    <w:tmpl w:val="9B1AA232"/>
    <w:lvl w:ilvl="0">
      <w:start w:val="1"/>
      <w:numFmt w:val="decimal"/>
      <w:lvlText w:val="%1."/>
      <w:lvlJc w:val="left"/>
      <w:pPr>
        <w:tabs>
          <w:tab w:val="num" w:pos="360"/>
        </w:tabs>
        <w:ind w:left="360" w:hanging="360"/>
      </w:pPr>
      <w:rPr>
        <w:b w:val="0"/>
        <w:i w:val="0"/>
      </w:rPr>
    </w:lvl>
  </w:abstractNum>
  <w:abstractNum w:abstractNumId="1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3">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4641587"/>
    <w:multiLevelType w:val="hybridMultilevel"/>
    <w:tmpl w:val="CC56B6C4"/>
    <w:lvl w:ilvl="0" w:tplc="7C18122A">
      <w:start w:val="1"/>
      <w:numFmt w:val="decimal"/>
      <w:lvlText w:val="%1."/>
      <w:lvlJc w:val="left"/>
      <w:pPr>
        <w:ind w:left="720" w:hanging="360"/>
      </w:pPr>
      <w:rPr>
        <w:rFonts w:hint="default"/>
      </w:rPr>
    </w:lvl>
    <w:lvl w:ilvl="1" w:tplc="2FC05924" w:tentative="1">
      <w:start w:val="1"/>
      <w:numFmt w:val="lowerLetter"/>
      <w:lvlText w:val="%2."/>
      <w:lvlJc w:val="left"/>
      <w:pPr>
        <w:ind w:left="1440" w:hanging="360"/>
      </w:pPr>
    </w:lvl>
    <w:lvl w:ilvl="2" w:tplc="16F61B22" w:tentative="1">
      <w:start w:val="1"/>
      <w:numFmt w:val="lowerRoman"/>
      <w:lvlText w:val="%3."/>
      <w:lvlJc w:val="right"/>
      <w:pPr>
        <w:ind w:left="2160" w:hanging="180"/>
      </w:pPr>
    </w:lvl>
    <w:lvl w:ilvl="3" w:tplc="4800BC08" w:tentative="1">
      <w:start w:val="1"/>
      <w:numFmt w:val="decimal"/>
      <w:lvlText w:val="%4."/>
      <w:lvlJc w:val="left"/>
      <w:pPr>
        <w:ind w:left="2880" w:hanging="360"/>
      </w:pPr>
    </w:lvl>
    <w:lvl w:ilvl="4" w:tplc="267E22BA" w:tentative="1">
      <w:start w:val="1"/>
      <w:numFmt w:val="lowerLetter"/>
      <w:lvlText w:val="%5."/>
      <w:lvlJc w:val="left"/>
      <w:pPr>
        <w:ind w:left="3600" w:hanging="360"/>
      </w:pPr>
    </w:lvl>
    <w:lvl w:ilvl="5" w:tplc="B77813E4" w:tentative="1">
      <w:start w:val="1"/>
      <w:numFmt w:val="lowerRoman"/>
      <w:lvlText w:val="%6."/>
      <w:lvlJc w:val="right"/>
      <w:pPr>
        <w:ind w:left="4320" w:hanging="180"/>
      </w:pPr>
    </w:lvl>
    <w:lvl w:ilvl="6" w:tplc="795E7738" w:tentative="1">
      <w:start w:val="1"/>
      <w:numFmt w:val="decimal"/>
      <w:lvlText w:val="%7."/>
      <w:lvlJc w:val="left"/>
      <w:pPr>
        <w:ind w:left="5040" w:hanging="360"/>
      </w:pPr>
    </w:lvl>
    <w:lvl w:ilvl="7" w:tplc="3934F4BE" w:tentative="1">
      <w:start w:val="1"/>
      <w:numFmt w:val="lowerLetter"/>
      <w:lvlText w:val="%8."/>
      <w:lvlJc w:val="left"/>
      <w:pPr>
        <w:ind w:left="5760" w:hanging="360"/>
      </w:pPr>
    </w:lvl>
    <w:lvl w:ilvl="8" w:tplc="D6D69244" w:tentative="1">
      <w:start w:val="1"/>
      <w:numFmt w:val="lowerRoman"/>
      <w:lvlText w:val="%9."/>
      <w:lvlJc w:val="right"/>
      <w:pPr>
        <w:ind w:left="6480" w:hanging="180"/>
      </w:pPr>
    </w:lvl>
  </w:abstractNum>
  <w:abstractNum w:abstractNumId="16">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CD862DC"/>
    <w:multiLevelType w:val="hybridMultilevel"/>
    <w:tmpl w:val="B6D4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0B7C77"/>
    <w:multiLevelType w:val="singleLevel"/>
    <w:tmpl w:val="04150011"/>
    <w:lvl w:ilvl="0">
      <w:start w:val="1"/>
      <w:numFmt w:val="decimal"/>
      <w:lvlText w:val="%1)"/>
      <w:lvlJc w:val="left"/>
      <w:pPr>
        <w:tabs>
          <w:tab w:val="num" w:pos="360"/>
        </w:tabs>
        <w:ind w:left="360" w:hanging="360"/>
      </w:pPr>
    </w:lvl>
  </w:abstractNum>
  <w:abstractNum w:abstractNumId="19">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622"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5E5278"/>
    <w:multiLevelType w:val="hybridMultilevel"/>
    <w:tmpl w:val="0B24A12A"/>
    <w:lvl w:ilvl="0" w:tplc="D2DE23BA">
      <w:start w:val="1"/>
      <w:numFmt w:val="decimal"/>
      <w:lvlText w:val="%1."/>
      <w:lvlJc w:val="left"/>
      <w:pPr>
        <w:ind w:left="360" w:hanging="360"/>
      </w:pPr>
      <w:rPr>
        <w:rFonts w:hint="default"/>
      </w:rPr>
    </w:lvl>
    <w:lvl w:ilvl="1" w:tplc="6DD065D6" w:tentative="1">
      <w:start w:val="1"/>
      <w:numFmt w:val="lowerLetter"/>
      <w:lvlText w:val="%2."/>
      <w:lvlJc w:val="left"/>
      <w:pPr>
        <w:ind w:left="1080" w:hanging="360"/>
      </w:pPr>
    </w:lvl>
    <w:lvl w:ilvl="2" w:tplc="D91C8E6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B5635BB"/>
    <w:multiLevelType w:val="multilevel"/>
    <w:tmpl w:val="09B6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6220529"/>
    <w:multiLevelType w:val="multilevel"/>
    <w:tmpl w:val="10340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721556"/>
    <w:multiLevelType w:val="singleLevel"/>
    <w:tmpl w:val="9B1AA232"/>
    <w:lvl w:ilvl="0">
      <w:start w:val="1"/>
      <w:numFmt w:val="decimal"/>
      <w:lvlText w:val="%1."/>
      <w:lvlJc w:val="left"/>
      <w:pPr>
        <w:tabs>
          <w:tab w:val="num" w:pos="360"/>
        </w:tabs>
        <w:ind w:left="360" w:hanging="360"/>
      </w:pPr>
      <w:rPr>
        <w:b w:val="0"/>
        <w:i w:val="0"/>
      </w:rPr>
    </w:lvl>
  </w:abstractNum>
  <w:abstractNum w:abstractNumId="24">
    <w:nsid w:val="6C2477BD"/>
    <w:multiLevelType w:val="multilevel"/>
    <w:tmpl w:val="CFE0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5D0C92"/>
    <w:multiLevelType w:val="hybridMultilevel"/>
    <w:tmpl w:val="0EC4EB4C"/>
    <w:lvl w:ilvl="0" w:tplc="04150017">
      <w:start w:val="1"/>
      <w:numFmt w:val="decimal"/>
      <w:lvlText w:val="%1."/>
      <w:lvlJc w:val="left"/>
      <w:pPr>
        <w:tabs>
          <w:tab w:val="num" w:pos="340"/>
        </w:tabs>
        <w:ind w:left="340" w:hanging="34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40"/>
        </w:tabs>
        <w:ind w:left="5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FDD42F9"/>
    <w:multiLevelType w:val="hybridMultilevel"/>
    <w:tmpl w:val="738894C8"/>
    <w:lvl w:ilvl="0" w:tplc="E230FCB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717F7486"/>
    <w:multiLevelType w:val="hybridMultilevel"/>
    <w:tmpl w:val="39AE1C02"/>
    <w:lvl w:ilvl="0" w:tplc="BF441D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77219C8"/>
    <w:multiLevelType w:val="multilevel"/>
    <w:tmpl w:val="7C44A100"/>
    <w:lvl w:ilvl="0">
      <w:start w:val="23"/>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7ABF4BB8"/>
    <w:multiLevelType w:val="hybridMultilevel"/>
    <w:tmpl w:val="80FE2C0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nsid w:val="7E4A2CF8"/>
    <w:multiLevelType w:val="hybridMultilevel"/>
    <w:tmpl w:val="C714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8"/>
  </w:num>
  <w:num w:numId="7">
    <w:abstractNumId w:val="26"/>
  </w:num>
  <w:num w:numId="8">
    <w:abstractNumId w:val="1"/>
  </w:num>
  <w:num w:numId="9">
    <w:abstractNumId w:val="4"/>
  </w:num>
  <w:num w:numId="10">
    <w:abstractNumId w:val="15"/>
  </w:num>
  <w:num w:numId="11">
    <w:abstractNumId w:val="9"/>
  </w:num>
  <w:num w:numId="12">
    <w:abstractNumId w:val="29"/>
  </w:num>
  <w:num w:numId="13">
    <w:abstractNumId w:val="30"/>
  </w:num>
  <w:num w:numId="14">
    <w:abstractNumId w:val="11"/>
  </w:num>
  <w:num w:numId="15">
    <w:abstractNumId w:val="21"/>
  </w:num>
  <w:num w:numId="16">
    <w:abstractNumId w:val="10"/>
  </w:num>
  <w:num w:numId="17">
    <w:abstractNumId w:val="0"/>
  </w:num>
  <w:num w:numId="18">
    <w:abstractNumId w:val="23"/>
  </w:num>
  <w:num w:numId="19">
    <w:abstractNumId w:val="3"/>
  </w:num>
  <w:num w:numId="20">
    <w:abstractNumId w:val="8"/>
  </w:num>
  <w:num w:numId="21">
    <w:abstractNumId w:val="6"/>
  </w:num>
  <w:num w:numId="22">
    <w:abstractNumId w:val="22"/>
  </w:num>
  <w:num w:numId="23">
    <w:abstractNumId w:val="17"/>
  </w:num>
  <w:num w:numId="24">
    <w:abstractNumId w:val="12"/>
  </w:num>
  <w:num w:numId="25">
    <w:abstractNumId w:val="13"/>
  </w:num>
  <w:num w:numId="26">
    <w:abstractNumId w:val="19"/>
  </w:num>
  <w:num w:numId="27">
    <w:abstractNumId w:val="24"/>
  </w:num>
  <w:num w:numId="28">
    <w:abstractNumId w:val="7"/>
  </w:num>
  <w:num w:numId="29">
    <w:abstractNumId w:val="14"/>
  </w:num>
  <w:num w:numId="30">
    <w:abstractNumId w:val="16"/>
  </w:num>
  <w:num w:numId="31">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26C0"/>
    <w:rsid w:val="000019FC"/>
    <w:rsid w:val="00001D2F"/>
    <w:rsid w:val="00001D46"/>
    <w:rsid w:val="00001E8D"/>
    <w:rsid w:val="00004022"/>
    <w:rsid w:val="00004B95"/>
    <w:rsid w:val="00004CA2"/>
    <w:rsid w:val="0000587E"/>
    <w:rsid w:val="00005F34"/>
    <w:rsid w:val="000074BE"/>
    <w:rsid w:val="000114D4"/>
    <w:rsid w:val="00012F39"/>
    <w:rsid w:val="0001486A"/>
    <w:rsid w:val="00014A05"/>
    <w:rsid w:val="00014EE2"/>
    <w:rsid w:val="000174FB"/>
    <w:rsid w:val="00017B37"/>
    <w:rsid w:val="000205EE"/>
    <w:rsid w:val="00020E11"/>
    <w:rsid w:val="00021109"/>
    <w:rsid w:val="00022ECD"/>
    <w:rsid w:val="000237D2"/>
    <w:rsid w:val="00024EAE"/>
    <w:rsid w:val="000266B3"/>
    <w:rsid w:val="00026716"/>
    <w:rsid w:val="00026AEB"/>
    <w:rsid w:val="0003000D"/>
    <w:rsid w:val="0003066C"/>
    <w:rsid w:val="00031115"/>
    <w:rsid w:val="00031EF9"/>
    <w:rsid w:val="00035FDC"/>
    <w:rsid w:val="00036F8A"/>
    <w:rsid w:val="00037506"/>
    <w:rsid w:val="00037737"/>
    <w:rsid w:val="000433AC"/>
    <w:rsid w:val="00046641"/>
    <w:rsid w:val="00046BB1"/>
    <w:rsid w:val="000473EC"/>
    <w:rsid w:val="0005012B"/>
    <w:rsid w:val="00050D90"/>
    <w:rsid w:val="000513BE"/>
    <w:rsid w:val="00051BDB"/>
    <w:rsid w:val="00052E0A"/>
    <w:rsid w:val="00053B8F"/>
    <w:rsid w:val="0005476C"/>
    <w:rsid w:val="00056458"/>
    <w:rsid w:val="0005750C"/>
    <w:rsid w:val="000576F0"/>
    <w:rsid w:val="00057F8A"/>
    <w:rsid w:val="000617AB"/>
    <w:rsid w:val="0006199F"/>
    <w:rsid w:val="000620C3"/>
    <w:rsid w:val="00063EE5"/>
    <w:rsid w:val="00063F95"/>
    <w:rsid w:val="00064201"/>
    <w:rsid w:val="00064754"/>
    <w:rsid w:val="00064AD9"/>
    <w:rsid w:val="0006559E"/>
    <w:rsid w:val="00065BF0"/>
    <w:rsid w:val="00066A38"/>
    <w:rsid w:val="0006763D"/>
    <w:rsid w:val="00072ACF"/>
    <w:rsid w:val="00072E81"/>
    <w:rsid w:val="00072F6C"/>
    <w:rsid w:val="00073798"/>
    <w:rsid w:val="000820AE"/>
    <w:rsid w:val="00082D85"/>
    <w:rsid w:val="00083C71"/>
    <w:rsid w:val="00084CBA"/>
    <w:rsid w:val="000859BF"/>
    <w:rsid w:val="000862EA"/>
    <w:rsid w:val="00091D96"/>
    <w:rsid w:val="000922E4"/>
    <w:rsid w:val="000954B4"/>
    <w:rsid w:val="00095E6D"/>
    <w:rsid w:val="00096014"/>
    <w:rsid w:val="00096446"/>
    <w:rsid w:val="00097059"/>
    <w:rsid w:val="00097DE5"/>
    <w:rsid w:val="000A071D"/>
    <w:rsid w:val="000A0C6B"/>
    <w:rsid w:val="000A1641"/>
    <w:rsid w:val="000A25BE"/>
    <w:rsid w:val="000A3302"/>
    <w:rsid w:val="000A4A3E"/>
    <w:rsid w:val="000A53AC"/>
    <w:rsid w:val="000B144D"/>
    <w:rsid w:val="000B174C"/>
    <w:rsid w:val="000B2175"/>
    <w:rsid w:val="000B2274"/>
    <w:rsid w:val="000B2B0B"/>
    <w:rsid w:val="000B4DC4"/>
    <w:rsid w:val="000B4DF3"/>
    <w:rsid w:val="000B618A"/>
    <w:rsid w:val="000B6F3F"/>
    <w:rsid w:val="000B73E6"/>
    <w:rsid w:val="000C0E66"/>
    <w:rsid w:val="000C1385"/>
    <w:rsid w:val="000C1F37"/>
    <w:rsid w:val="000C2167"/>
    <w:rsid w:val="000C3A66"/>
    <w:rsid w:val="000C58A6"/>
    <w:rsid w:val="000C6609"/>
    <w:rsid w:val="000C6654"/>
    <w:rsid w:val="000D0FCC"/>
    <w:rsid w:val="000D39E2"/>
    <w:rsid w:val="000D3F89"/>
    <w:rsid w:val="000D4935"/>
    <w:rsid w:val="000D62ED"/>
    <w:rsid w:val="000D7BF6"/>
    <w:rsid w:val="000E0D38"/>
    <w:rsid w:val="000E2CC4"/>
    <w:rsid w:val="000E3D0F"/>
    <w:rsid w:val="000E41FD"/>
    <w:rsid w:val="000E7412"/>
    <w:rsid w:val="000E7F39"/>
    <w:rsid w:val="000F4456"/>
    <w:rsid w:val="000F574F"/>
    <w:rsid w:val="000F5FDA"/>
    <w:rsid w:val="000F7D67"/>
    <w:rsid w:val="0010139F"/>
    <w:rsid w:val="00102733"/>
    <w:rsid w:val="00103076"/>
    <w:rsid w:val="001049A8"/>
    <w:rsid w:val="001060B9"/>
    <w:rsid w:val="00106A94"/>
    <w:rsid w:val="001102B7"/>
    <w:rsid w:val="001106F7"/>
    <w:rsid w:val="00110D66"/>
    <w:rsid w:val="00112EB6"/>
    <w:rsid w:val="00114BD8"/>
    <w:rsid w:val="00116A01"/>
    <w:rsid w:val="00117488"/>
    <w:rsid w:val="0011761A"/>
    <w:rsid w:val="00120258"/>
    <w:rsid w:val="0012044A"/>
    <w:rsid w:val="001223AB"/>
    <w:rsid w:val="00122AA9"/>
    <w:rsid w:val="001243DB"/>
    <w:rsid w:val="00124C5C"/>
    <w:rsid w:val="001262FE"/>
    <w:rsid w:val="00132AD6"/>
    <w:rsid w:val="001339B9"/>
    <w:rsid w:val="001343E1"/>
    <w:rsid w:val="00136306"/>
    <w:rsid w:val="001377C0"/>
    <w:rsid w:val="0013780A"/>
    <w:rsid w:val="00137D6C"/>
    <w:rsid w:val="00141647"/>
    <w:rsid w:val="001417AA"/>
    <w:rsid w:val="00141DAA"/>
    <w:rsid w:val="0014301B"/>
    <w:rsid w:val="001440E9"/>
    <w:rsid w:val="00144BF7"/>
    <w:rsid w:val="00145B98"/>
    <w:rsid w:val="00145D90"/>
    <w:rsid w:val="00146441"/>
    <w:rsid w:val="00146DC4"/>
    <w:rsid w:val="00147906"/>
    <w:rsid w:val="00150C5A"/>
    <w:rsid w:val="00151B84"/>
    <w:rsid w:val="00152721"/>
    <w:rsid w:val="0015315B"/>
    <w:rsid w:val="0015328E"/>
    <w:rsid w:val="00153FC9"/>
    <w:rsid w:val="00154036"/>
    <w:rsid w:val="001558D0"/>
    <w:rsid w:val="00155CDF"/>
    <w:rsid w:val="0015630D"/>
    <w:rsid w:val="001567D9"/>
    <w:rsid w:val="00157D80"/>
    <w:rsid w:val="001607B0"/>
    <w:rsid w:val="00161317"/>
    <w:rsid w:val="001619B1"/>
    <w:rsid w:val="00163E8B"/>
    <w:rsid w:val="0016527A"/>
    <w:rsid w:val="001668EB"/>
    <w:rsid w:val="00167A5D"/>
    <w:rsid w:val="00167E75"/>
    <w:rsid w:val="00167FB2"/>
    <w:rsid w:val="00167FE3"/>
    <w:rsid w:val="00171018"/>
    <w:rsid w:val="00173E94"/>
    <w:rsid w:val="00174535"/>
    <w:rsid w:val="00175AC1"/>
    <w:rsid w:val="00176C49"/>
    <w:rsid w:val="00180AA1"/>
    <w:rsid w:val="00181076"/>
    <w:rsid w:val="00182B46"/>
    <w:rsid w:val="00183D08"/>
    <w:rsid w:val="0018428D"/>
    <w:rsid w:val="0018434B"/>
    <w:rsid w:val="001848B5"/>
    <w:rsid w:val="001857DB"/>
    <w:rsid w:val="00185D15"/>
    <w:rsid w:val="00185DCD"/>
    <w:rsid w:val="00190276"/>
    <w:rsid w:val="00190637"/>
    <w:rsid w:val="00190BFE"/>
    <w:rsid w:val="00192554"/>
    <w:rsid w:val="00193AF9"/>
    <w:rsid w:val="0019741D"/>
    <w:rsid w:val="001A020F"/>
    <w:rsid w:val="001A0654"/>
    <w:rsid w:val="001A15BE"/>
    <w:rsid w:val="001A245B"/>
    <w:rsid w:val="001A2480"/>
    <w:rsid w:val="001A447F"/>
    <w:rsid w:val="001A53A2"/>
    <w:rsid w:val="001A5AED"/>
    <w:rsid w:val="001A5BD6"/>
    <w:rsid w:val="001A5E27"/>
    <w:rsid w:val="001B0F91"/>
    <w:rsid w:val="001B3E09"/>
    <w:rsid w:val="001B3FFD"/>
    <w:rsid w:val="001B4FD9"/>
    <w:rsid w:val="001B5FC2"/>
    <w:rsid w:val="001B6AA0"/>
    <w:rsid w:val="001B7161"/>
    <w:rsid w:val="001B7DD7"/>
    <w:rsid w:val="001C06FA"/>
    <w:rsid w:val="001C0C09"/>
    <w:rsid w:val="001C2BAF"/>
    <w:rsid w:val="001C31DC"/>
    <w:rsid w:val="001C348D"/>
    <w:rsid w:val="001C3708"/>
    <w:rsid w:val="001C3D5D"/>
    <w:rsid w:val="001C3D9D"/>
    <w:rsid w:val="001C7284"/>
    <w:rsid w:val="001C77C0"/>
    <w:rsid w:val="001D0261"/>
    <w:rsid w:val="001D13F6"/>
    <w:rsid w:val="001D262A"/>
    <w:rsid w:val="001D2EFF"/>
    <w:rsid w:val="001D5FBB"/>
    <w:rsid w:val="001D6604"/>
    <w:rsid w:val="001D6977"/>
    <w:rsid w:val="001D7109"/>
    <w:rsid w:val="001D75D1"/>
    <w:rsid w:val="001D7741"/>
    <w:rsid w:val="001D7B46"/>
    <w:rsid w:val="001E2E6C"/>
    <w:rsid w:val="001E2FCB"/>
    <w:rsid w:val="001E50A5"/>
    <w:rsid w:val="001E5A7E"/>
    <w:rsid w:val="001E6D70"/>
    <w:rsid w:val="001E6FE6"/>
    <w:rsid w:val="001E715B"/>
    <w:rsid w:val="001F1E65"/>
    <w:rsid w:val="001F3511"/>
    <w:rsid w:val="001F381B"/>
    <w:rsid w:val="001F4C41"/>
    <w:rsid w:val="001F5DFD"/>
    <w:rsid w:val="001F5F32"/>
    <w:rsid w:val="001F6025"/>
    <w:rsid w:val="001F661C"/>
    <w:rsid w:val="001F7054"/>
    <w:rsid w:val="001F7806"/>
    <w:rsid w:val="00202B93"/>
    <w:rsid w:val="00203508"/>
    <w:rsid w:val="00205CBA"/>
    <w:rsid w:val="00210572"/>
    <w:rsid w:val="00210831"/>
    <w:rsid w:val="00210E2F"/>
    <w:rsid w:val="00212AB3"/>
    <w:rsid w:val="00212FAE"/>
    <w:rsid w:val="00213081"/>
    <w:rsid w:val="00213D80"/>
    <w:rsid w:val="00215BDC"/>
    <w:rsid w:val="0021673B"/>
    <w:rsid w:val="002201D0"/>
    <w:rsid w:val="002224BD"/>
    <w:rsid w:val="00222F0A"/>
    <w:rsid w:val="00224A14"/>
    <w:rsid w:val="00224BBB"/>
    <w:rsid w:val="00230A52"/>
    <w:rsid w:val="00231429"/>
    <w:rsid w:val="002327C6"/>
    <w:rsid w:val="00234299"/>
    <w:rsid w:val="00234432"/>
    <w:rsid w:val="00234482"/>
    <w:rsid w:val="0023580E"/>
    <w:rsid w:val="0023795E"/>
    <w:rsid w:val="00240072"/>
    <w:rsid w:val="00240423"/>
    <w:rsid w:val="00240547"/>
    <w:rsid w:val="00241DF9"/>
    <w:rsid w:val="00243260"/>
    <w:rsid w:val="00243D37"/>
    <w:rsid w:val="0024472A"/>
    <w:rsid w:val="00244C86"/>
    <w:rsid w:val="00244DA7"/>
    <w:rsid w:val="00244E09"/>
    <w:rsid w:val="00245EB7"/>
    <w:rsid w:val="00246BE9"/>
    <w:rsid w:val="0024749C"/>
    <w:rsid w:val="00247E5A"/>
    <w:rsid w:val="002506F2"/>
    <w:rsid w:val="0025160A"/>
    <w:rsid w:val="002523F3"/>
    <w:rsid w:val="002526A6"/>
    <w:rsid w:val="002548DB"/>
    <w:rsid w:val="00255C95"/>
    <w:rsid w:val="00257B1A"/>
    <w:rsid w:val="00257D94"/>
    <w:rsid w:val="002602C8"/>
    <w:rsid w:val="0026084B"/>
    <w:rsid w:val="002614B4"/>
    <w:rsid w:val="00261619"/>
    <w:rsid w:val="00262035"/>
    <w:rsid w:val="00262BDE"/>
    <w:rsid w:val="00263104"/>
    <w:rsid w:val="00263789"/>
    <w:rsid w:val="00265DB6"/>
    <w:rsid w:val="00266257"/>
    <w:rsid w:val="00270BAB"/>
    <w:rsid w:val="002712D6"/>
    <w:rsid w:val="00271F06"/>
    <w:rsid w:val="00272179"/>
    <w:rsid w:val="00275A92"/>
    <w:rsid w:val="00276A15"/>
    <w:rsid w:val="00277B4E"/>
    <w:rsid w:val="00277DDB"/>
    <w:rsid w:val="00277F86"/>
    <w:rsid w:val="00280A3F"/>
    <w:rsid w:val="00281747"/>
    <w:rsid w:val="00281B1D"/>
    <w:rsid w:val="002823BC"/>
    <w:rsid w:val="00283C39"/>
    <w:rsid w:val="00283ED1"/>
    <w:rsid w:val="00284C4E"/>
    <w:rsid w:val="0028692E"/>
    <w:rsid w:val="00286F80"/>
    <w:rsid w:val="00296ECF"/>
    <w:rsid w:val="002974D5"/>
    <w:rsid w:val="002A00A5"/>
    <w:rsid w:val="002A0B52"/>
    <w:rsid w:val="002A28D6"/>
    <w:rsid w:val="002A474A"/>
    <w:rsid w:val="002A5E27"/>
    <w:rsid w:val="002A7C92"/>
    <w:rsid w:val="002B3260"/>
    <w:rsid w:val="002B4C1C"/>
    <w:rsid w:val="002B71C7"/>
    <w:rsid w:val="002B7E45"/>
    <w:rsid w:val="002C0B0B"/>
    <w:rsid w:val="002C2824"/>
    <w:rsid w:val="002C3220"/>
    <w:rsid w:val="002C41FA"/>
    <w:rsid w:val="002C6333"/>
    <w:rsid w:val="002C65B2"/>
    <w:rsid w:val="002C68C8"/>
    <w:rsid w:val="002D0C77"/>
    <w:rsid w:val="002D168F"/>
    <w:rsid w:val="002D52B9"/>
    <w:rsid w:val="002D674E"/>
    <w:rsid w:val="002D691C"/>
    <w:rsid w:val="002D776E"/>
    <w:rsid w:val="002D7988"/>
    <w:rsid w:val="002E0346"/>
    <w:rsid w:val="002E0B1E"/>
    <w:rsid w:val="002E123F"/>
    <w:rsid w:val="002E1437"/>
    <w:rsid w:val="002E1A9C"/>
    <w:rsid w:val="002E329F"/>
    <w:rsid w:val="002E4A7F"/>
    <w:rsid w:val="002E4F2A"/>
    <w:rsid w:val="002E5635"/>
    <w:rsid w:val="002E6229"/>
    <w:rsid w:val="002E691A"/>
    <w:rsid w:val="002E6F91"/>
    <w:rsid w:val="002E70CB"/>
    <w:rsid w:val="002F00A6"/>
    <w:rsid w:val="002F12B7"/>
    <w:rsid w:val="002F1478"/>
    <w:rsid w:val="002F491F"/>
    <w:rsid w:val="0030235B"/>
    <w:rsid w:val="00302456"/>
    <w:rsid w:val="003039A7"/>
    <w:rsid w:val="00303C84"/>
    <w:rsid w:val="00304B78"/>
    <w:rsid w:val="003079F0"/>
    <w:rsid w:val="00310182"/>
    <w:rsid w:val="00310A31"/>
    <w:rsid w:val="0031168A"/>
    <w:rsid w:val="0031319D"/>
    <w:rsid w:val="00313C73"/>
    <w:rsid w:val="00315FD1"/>
    <w:rsid w:val="003169C4"/>
    <w:rsid w:val="00320AAA"/>
    <w:rsid w:val="00321541"/>
    <w:rsid w:val="003220D1"/>
    <w:rsid w:val="003256E8"/>
    <w:rsid w:val="00325BE3"/>
    <w:rsid w:val="00327121"/>
    <w:rsid w:val="003276DC"/>
    <w:rsid w:val="00330474"/>
    <w:rsid w:val="00331838"/>
    <w:rsid w:val="003321F7"/>
    <w:rsid w:val="00332434"/>
    <w:rsid w:val="003329BE"/>
    <w:rsid w:val="00334236"/>
    <w:rsid w:val="00334E0E"/>
    <w:rsid w:val="00334E9A"/>
    <w:rsid w:val="00335A65"/>
    <w:rsid w:val="00340FC3"/>
    <w:rsid w:val="003416B6"/>
    <w:rsid w:val="00343052"/>
    <w:rsid w:val="003439C3"/>
    <w:rsid w:val="003500F2"/>
    <w:rsid w:val="0035044B"/>
    <w:rsid w:val="0035072D"/>
    <w:rsid w:val="00351160"/>
    <w:rsid w:val="0035224D"/>
    <w:rsid w:val="003533AE"/>
    <w:rsid w:val="00354582"/>
    <w:rsid w:val="003550E1"/>
    <w:rsid w:val="00355F03"/>
    <w:rsid w:val="00356D3C"/>
    <w:rsid w:val="00356E4E"/>
    <w:rsid w:val="0036068B"/>
    <w:rsid w:val="00362A87"/>
    <w:rsid w:val="003630DA"/>
    <w:rsid w:val="00363B15"/>
    <w:rsid w:val="00364335"/>
    <w:rsid w:val="00365260"/>
    <w:rsid w:val="00365B17"/>
    <w:rsid w:val="00367837"/>
    <w:rsid w:val="0037050E"/>
    <w:rsid w:val="00371C97"/>
    <w:rsid w:val="00374937"/>
    <w:rsid w:val="003749CE"/>
    <w:rsid w:val="0037557C"/>
    <w:rsid w:val="00377609"/>
    <w:rsid w:val="0038129D"/>
    <w:rsid w:val="00382708"/>
    <w:rsid w:val="00382963"/>
    <w:rsid w:val="00382A2E"/>
    <w:rsid w:val="00383402"/>
    <w:rsid w:val="0038365D"/>
    <w:rsid w:val="0038475C"/>
    <w:rsid w:val="003850A2"/>
    <w:rsid w:val="0038656D"/>
    <w:rsid w:val="00386D00"/>
    <w:rsid w:val="003911AA"/>
    <w:rsid w:val="00391C1F"/>
    <w:rsid w:val="00392859"/>
    <w:rsid w:val="00392E37"/>
    <w:rsid w:val="00393550"/>
    <w:rsid w:val="0039479A"/>
    <w:rsid w:val="003959B1"/>
    <w:rsid w:val="00397CC6"/>
    <w:rsid w:val="003A13B8"/>
    <w:rsid w:val="003A13F0"/>
    <w:rsid w:val="003A2B6A"/>
    <w:rsid w:val="003A5E47"/>
    <w:rsid w:val="003A6AD8"/>
    <w:rsid w:val="003A71AF"/>
    <w:rsid w:val="003A7CA6"/>
    <w:rsid w:val="003B0127"/>
    <w:rsid w:val="003B27D0"/>
    <w:rsid w:val="003B28BA"/>
    <w:rsid w:val="003B336B"/>
    <w:rsid w:val="003B4E01"/>
    <w:rsid w:val="003B58DC"/>
    <w:rsid w:val="003C1607"/>
    <w:rsid w:val="003C2367"/>
    <w:rsid w:val="003C2617"/>
    <w:rsid w:val="003C2D35"/>
    <w:rsid w:val="003C43D5"/>
    <w:rsid w:val="003C58C6"/>
    <w:rsid w:val="003C5C2E"/>
    <w:rsid w:val="003C5F88"/>
    <w:rsid w:val="003C7E5A"/>
    <w:rsid w:val="003D0A7D"/>
    <w:rsid w:val="003D0EFA"/>
    <w:rsid w:val="003D1D46"/>
    <w:rsid w:val="003D3D70"/>
    <w:rsid w:val="003D5436"/>
    <w:rsid w:val="003D646E"/>
    <w:rsid w:val="003E22C0"/>
    <w:rsid w:val="003E23A0"/>
    <w:rsid w:val="003E2E6F"/>
    <w:rsid w:val="003E3A4A"/>
    <w:rsid w:val="003E5759"/>
    <w:rsid w:val="003F0616"/>
    <w:rsid w:val="003F07AB"/>
    <w:rsid w:val="003F07CF"/>
    <w:rsid w:val="003F10E8"/>
    <w:rsid w:val="003F3428"/>
    <w:rsid w:val="003F5123"/>
    <w:rsid w:val="003F5D16"/>
    <w:rsid w:val="003F6A24"/>
    <w:rsid w:val="003F7E9E"/>
    <w:rsid w:val="00400E5D"/>
    <w:rsid w:val="004047F4"/>
    <w:rsid w:val="004058C8"/>
    <w:rsid w:val="00406886"/>
    <w:rsid w:val="00406EE3"/>
    <w:rsid w:val="00410E26"/>
    <w:rsid w:val="004119EB"/>
    <w:rsid w:val="0041270C"/>
    <w:rsid w:val="00412EFA"/>
    <w:rsid w:val="00413F88"/>
    <w:rsid w:val="00415C96"/>
    <w:rsid w:val="004162D0"/>
    <w:rsid w:val="00420C65"/>
    <w:rsid w:val="00422373"/>
    <w:rsid w:val="0042372E"/>
    <w:rsid w:val="00425966"/>
    <w:rsid w:val="0042671B"/>
    <w:rsid w:val="00427731"/>
    <w:rsid w:val="00430085"/>
    <w:rsid w:val="0043075A"/>
    <w:rsid w:val="00430BCF"/>
    <w:rsid w:val="004313FB"/>
    <w:rsid w:val="0043141F"/>
    <w:rsid w:val="0043179D"/>
    <w:rsid w:val="00434A7A"/>
    <w:rsid w:val="004360FD"/>
    <w:rsid w:val="004420A7"/>
    <w:rsid w:val="00442A75"/>
    <w:rsid w:val="004435E4"/>
    <w:rsid w:val="00443A3D"/>
    <w:rsid w:val="00444FEE"/>
    <w:rsid w:val="00451320"/>
    <w:rsid w:val="00451608"/>
    <w:rsid w:val="004524A2"/>
    <w:rsid w:val="00455B2C"/>
    <w:rsid w:val="0045786A"/>
    <w:rsid w:val="004579F8"/>
    <w:rsid w:val="00457D80"/>
    <w:rsid w:val="004607F9"/>
    <w:rsid w:val="00461288"/>
    <w:rsid w:val="00461F49"/>
    <w:rsid w:val="004622FE"/>
    <w:rsid w:val="004637FB"/>
    <w:rsid w:val="00464F3B"/>
    <w:rsid w:val="004665A6"/>
    <w:rsid w:val="00466DD3"/>
    <w:rsid w:val="0046771B"/>
    <w:rsid w:val="00467FF1"/>
    <w:rsid w:val="00470C14"/>
    <w:rsid w:val="00470D46"/>
    <w:rsid w:val="0047161C"/>
    <w:rsid w:val="004716F2"/>
    <w:rsid w:val="00471FF5"/>
    <w:rsid w:val="00473D7D"/>
    <w:rsid w:val="00475508"/>
    <w:rsid w:val="00476B47"/>
    <w:rsid w:val="0048024D"/>
    <w:rsid w:val="004819F5"/>
    <w:rsid w:val="00481C63"/>
    <w:rsid w:val="00484204"/>
    <w:rsid w:val="00484997"/>
    <w:rsid w:val="00484BDF"/>
    <w:rsid w:val="00484F40"/>
    <w:rsid w:val="00485D05"/>
    <w:rsid w:val="00487C7B"/>
    <w:rsid w:val="00487F0D"/>
    <w:rsid w:val="0049004D"/>
    <w:rsid w:val="00492586"/>
    <w:rsid w:val="004926CB"/>
    <w:rsid w:val="0049270D"/>
    <w:rsid w:val="00492D73"/>
    <w:rsid w:val="00493185"/>
    <w:rsid w:val="0049329B"/>
    <w:rsid w:val="00495E1A"/>
    <w:rsid w:val="00496121"/>
    <w:rsid w:val="004979C7"/>
    <w:rsid w:val="004A01EE"/>
    <w:rsid w:val="004A200C"/>
    <w:rsid w:val="004A5B8D"/>
    <w:rsid w:val="004A63B7"/>
    <w:rsid w:val="004A7A4A"/>
    <w:rsid w:val="004B21AF"/>
    <w:rsid w:val="004B2A65"/>
    <w:rsid w:val="004B2D38"/>
    <w:rsid w:val="004B39BB"/>
    <w:rsid w:val="004B3D95"/>
    <w:rsid w:val="004B3EF5"/>
    <w:rsid w:val="004B5627"/>
    <w:rsid w:val="004B67A9"/>
    <w:rsid w:val="004B6E36"/>
    <w:rsid w:val="004B7455"/>
    <w:rsid w:val="004B75A0"/>
    <w:rsid w:val="004B7DFA"/>
    <w:rsid w:val="004C169C"/>
    <w:rsid w:val="004C1E6A"/>
    <w:rsid w:val="004C26EE"/>
    <w:rsid w:val="004C3CA9"/>
    <w:rsid w:val="004C4D6E"/>
    <w:rsid w:val="004C4E72"/>
    <w:rsid w:val="004C6FD7"/>
    <w:rsid w:val="004C7754"/>
    <w:rsid w:val="004D12A4"/>
    <w:rsid w:val="004D22B5"/>
    <w:rsid w:val="004D5660"/>
    <w:rsid w:val="004D5A26"/>
    <w:rsid w:val="004E20F6"/>
    <w:rsid w:val="004E2665"/>
    <w:rsid w:val="004E2ED5"/>
    <w:rsid w:val="004E735D"/>
    <w:rsid w:val="004E783D"/>
    <w:rsid w:val="004F0AC1"/>
    <w:rsid w:val="004F0CD1"/>
    <w:rsid w:val="004F17B2"/>
    <w:rsid w:val="004F1A6A"/>
    <w:rsid w:val="004F3709"/>
    <w:rsid w:val="004F4691"/>
    <w:rsid w:val="004F4710"/>
    <w:rsid w:val="004F6AC8"/>
    <w:rsid w:val="004F7B74"/>
    <w:rsid w:val="005052CF"/>
    <w:rsid w:val="00505AA8"/>
    <w:rsid w:val="005068A3"/>
    <w:rsid w:val="00506CC7"/>
    <w:rsid w:val="0050779B"/>
    <w:rsid w:val="00511003"/>
    <w:rsid w:val="00511645"/>
    <w:rsid w:val="00511827"/>
    <w:rsid w:val="0051270A"/>
    <w:rsid w:val="00514AF0"/>
    <w:rsid w:val="00515427"/>
    <w:rsid w:val="00515F97"/>
    <w:rsid w:val="00516359"/>
    <w:rsid w:val="00516550"/>
    <w:rsid w:val="00516E0F"/>
    <w:rsid w:val="00516F10"/>
    <w:rsid w:val="00517A83"/>
    <w:rsid w:val="005220E3"/>
    <w:rsid w:val="00522FF9"/>
    <w:rsid w:val="00523462"/>
    <w:rsid w:val="005234A5"/>
    <w:rsid w:val="005234C0"/>
    <w:rsid w:val="005245F2"/>
    <w:rsid w:val="00525B82"/>
    <w:rsid w:val="005269CC"/>
    <w:rsid w:val="00530271"/>
    <w:rsid w:val="005329A5"/>
    <w:rsid w:val="00532E86"/>
    <w:rsid w:val="005338BE"/>
    <w:rsid w:val="005338F5"/>
    <w:rsid w:val="005369FE"/>
    <w:rsid w:val="00540DC8"/>
    <w:rsid w:val="00540E55"/>
    <w:rsid w:val="0054120B"/>
    <w:rsid w:val="00542749"/>
    <w:rsid w:val="00542915"/>
    <w:rsid w:val="00542ADE"/>
    <w:rsid w:val="00544702"/>
    <w:rsid w:val="005453DF"/>
    <w:rsid w:val="00545560"/>
    <w:rsid w:val="00546271"/>
    <w:rsid w:val="00550E27"/>
    <w:rsid w:val="0055144A"/>
    <w:rsid w:val="00552DDB"/>
    <w:rsid w:val="00553301"/>
    <w:rsid w:val="0055485B"/>
    <w:rsid w:val="00562A88"/>
    <w:rsid w:val="005634B6"/>
    <w:rsid w:val="0056381F"/>
    <w:rsid w:val="00563DC2"/>
    <w:rsid w:val="00564CD6"/>
    <w:rsid w:val="0056549C"/>
    <w:rsid w:val="00565F16"/>
    <w:rsid w:val="005662A1"/>
    <w:rsid w:val="00566B44"/>
    <w:rsid w:val="00570D5F"/>
    <w:rsid w:val="00574847"/>
    <w:rsid w:val="00574B45"/>
    <w:rsid w:val="005753DA"/>
    <w:rsid w:val="00575CF7"/>
    <w:rsid w:val="00576296"/>
    <w:rsid w:val="00577F77"/>
    <w:rsid w:val="00580134"/>
    <w:rsid w:val="00581CAF"/>
    <w:rsid w:val="00584625"/>
    <w:rsid w:val="0058506A"/>
    <w:rsid w:val="00586977"/>
    <w:rsid w:val="005876B7"/>
    <w:rsid w:val="005879D4"/>
    <w:rsid w:val="00587B01"/>
    <w:rsid w:val="00587C48"/>
    <w:rsid w:val="00590999"/>
    <w:rsid w:val="00592683"/>
    <w:rsid w:val="00593506"/>
    <w:rsid w:val="00594EA0"/>
    <w:rsid w:val="00596F86"/>
    <w:rsid w:val="0059716F"/>
    <w:rsid w:val="0059731B"/>
    <w:rsid w:val="005A095A"/>
    <w:rsid w:val="005A16E9"/>
    <w:rsid w:val="005A1A62"/>
    <w:rsid w:val="005A1D2B"/>
    <w:rsid w:val="005A1EC0"/>
    <w:rsid w:val="005A3062"/>
    <w:rsid w:val="005A3F3A"/>
    <w:rsid w:val="005A4382"/>
    <w:rsid w:val="005A4820"/>
    <w:rsid w:val="005A57AA"/>
    <w:rsid w:val="005A7114"/>
    <w:rsid w:val="005B1243"/>
    <w:rsid w:val="005B1C51"/>
    <w:rsid w:val="005B2B5A"/>
    <w:rsid w:val="005B3B87"/>
    <w:rsid w:val="005B4BCB"/>
    <w:rsid w:val="005B5A82"/>
    <w:rsid w:val="005B7A50"/>
    <w:rsid w:val="005B7F77"/>
    <w:rsid w:val="005C0049"/>
    <w:rsid w:val="005C0B74"/>
    <w:rsid w:val="005C14A0"/>
    <w:rsid w:val="005C1846"/>
    <w:rsid w:val="005C18B6"/>
    <w:rsid w:val="005C1CA6"/>
    <w:rsid w:val="005C2403"/>
    <w:rsid w:val="005C2586"/>
    <w:rsid w:val="005C3EB8"/>
    <w:rsid w:val="005C6F91"/>
    <w:rsid w:val="005D00CE"/>
    <w:rsid w:val="005D1775"/>
    <w:rsid w:val="005D2A4F"/>
    <w:rsid w:val="005D31FD"/>
    <w:rsid w:val="005D488F"/>
    <w:rsid w:val="005D4A9C"/>
    <w:rsid w:val="005D5503"/>
    <w:rsid w:val="005D5D42"/>
    <w:rsid w:val="005D60BF"/>
    <w:rsid w:val="005D6215"/>
    <w:rsid w:val="005D66F7"/>
    <w:rsid w:val="005E00FA"/>
    <w:rsid w:val="005E0E67"/>
    <w:rsid w:val="005E1238"/>
    <w:rsid w:val="005E194D"/>
    <w:rsid w:val="005E219A"/>
    <w:rsid w:val="005E3825"/>
    <w:rsid w:val="005E3B4A"/>
    <w:rsid w:val="005E40D0"/>
    <w:rsid w:val="005E4B44"/>
    <w:rsid w:val="005E58AB"/>
    <w:rsid w:val="005F02E9"/>
    <w:rsid w:val="005F21B1"/>
    <w:rsid w:val="005F49FE"/>
    <w:rsid w:val="005F520B"/>
    <w:rsid w:val="005F6543"/>
    <w:rsid w:val="005F7FEF"/>
    <w:rsid w:val="00601154"/>
    <w:rsid w:val="00601B45"/>
    <w:rsid w:val="00603452"/>
    <w:rsid w:val="00605E65"/>
    <w:rsid w:val="00606B15"/>
    <w:rsid w:val="00610803"/>
    <w:rsid w:val="006113A2"/>
    <w:rsid w:val="00611B04"/>
    <w:rsid w:val="00611D1B"/>
    <w:rsid w:val="00614B18"/>
    <w:rsid w:val="00616223"/>
    <w:rsid w:val="00616231"/>
    <w:rsid w:val="00617872"/>
    <w:rsid w:val="00622692"/>
    <w:rsid w:val="0062517E"/>
    <w:rsid w:val="006260EF"/>
    <w:rsid w:val="00626162"/>
    <w:rsid w:val="00626221"/>
    <w:rsid w:val="0062632E"/>
    <w:rsid w:val="006276D4"/>
    <w:rsid w:val="00632159"/>
    <w:rsid w:val="00632653"/>
    <w:rsid w:val="00635C50"/>
    <w:rsid w:val="00635E77"/>
    <w:rsid w:val="00641392"/>
    <w:rsid w:val="00641DAE"/>
    <w:rsid w:val="0064233B"/>
    <w:rsid w:val="00642D01"/>
    <w:rsid w:val="006432A3"/>
    <w:rsid w:val="00643802"/>
    <w:rsid w:val="00643D2C"/>
    <w:rsid w:val="00644A05"/>
    <w:rsid w:val="00645027"/>
    <w:rsid w:val="006451AD"/>
    <w:rsid w:val="00647BF5"/>
    <w:rsid w:val="00647E35"/>
    <w:rsid w:val="006516AD"/>
    <w:rsid w:val="00651A87"/>
    <w:rsid w:val="0065321A"/>
    <w:rsid w:val="00655149"/>
    <w:rsid w:val="006569AF"/>
    <w:rsid w:val="00660E79"/>
    <w:rsid w:val="00661AEF"/>
    <w:rsid w:val="00666B56"/>
    <w:rsid w:val="00670282"/>
    <w:rsid w:val="00670D3C"/>
    <w:rsid w:val="00671053"/>
    <w:rsid w:val="00672611"/>
    <w:rsid w:val="00672A87"/>
    <w:rsid w:val="00672AE8"/>
    <w:rsid w:val="006730E3"/>
    <w:rsid w:val="00673F23"/>
    <w:rsid w:val="00674C51"/>
    <w:rsid w:val="00674FD3"/>
    <w:rsid w:val="00676F33"/>
    <w:rsid w:val="006770C7"/>
    <w:rsid w:val="0068206D"/>
    <w:rsid w:val="00682AB6"/>
    <w:rsid w:val="00683EA2"/>
    <w:rsid w:val="006870AF"/>
    <w:rsid w:val="0068786A"/>
    <w:rsid w:val="00687ECE"/>
    <w:rsid w:val="00687ED1"/>
    <w:rsid w:val="00690EF6"/>
    <w:rsid w:val="00691521"/>
    <w:rsid w:val="006919A0"/>
    <w:rsid w:val="00695BA6"/>
    <w:rsid w:val="00697196"/>
    <w:rsid w:val="006974FC"/>
    <w:rsid w:val="0069789D"/>
    <w:rsid w:val="006A0E61"/>
    <w:rsid w:val="006A2CD3"/>
    <w:rsid w:val="006A6093"/>
    <w:rsid w:val="006A6996"/>
    <w:rsid w:val="006B1B9C"/>
    <w:rsid w:val="006B2775"/>
    <w:rsid w:val="006B29DA"/>
    <w:rsid w:val="006B3018"/>
    <w:rsid w:val="006B3AAE"/>
    <w:rsid w:val="006B3C0B"/>
    <w:rsid w:val="006B4D09"/>
    <w:rsid w:val="006B4D7C"/>
    <w:rsid w:val="006B609B"/>
    <w:rsid w:val="006B6150"/>
    <w:rsid w:val="006B66A1"/>
    <w:rsid w:val="006B7120"/>
    <w:rsid w:val="006B724C"/>
    <w:rsid w:val="006B79FA"/>
    <w:rsid w:val="006B7EB3"/>
    <w:rsid w:val="006B7F53"/>
    <w:rsid w:val="006C0591"/>
    <w:rsid w:val="006C190B"/>
    <w:rsid w:val="006C2331"/>
    <w:rsid w:val="006C3984"/>
    <w:rsid w:val="006C3AF2"/>
    <w:rsid w:val="006D0958"/>
    <w:rsid w:val="006D33C2"/>
    <w:rsid w:val="006D5023"/>
    <w:rsid w:val="006D5341"/>
    <w:rsid w:val="006D7B18"/>
    <w:rsid w:val="006D7ED7"/>
    <w:rsid w:val="006E0E2D"/>
    <w:rsid w:val="006E31C8"/>
    <w:rsid w:val="006E39DC"/>
    <w:rsid w:val="006E3D3B"/>
    <w:rsid w:val="006E5F9F"/>
    <w:rsid w:val="006E616F"/>
    <w:rsid w:val="006E68A9"/>
    <w:rsid w:val="006E6B37"/>
    <w:rsid w:val="006E73A5"/>
    <w:rsid w:val="006F0F35"/>
    <w:rsid w:val="006F24C9"/>
    <w:rsid w:val="006F2B82"/>
    <w:rsid w:val="006F4822"/>
    <w:rsid w:val="006F4C44"/>
    <w:rsid w:val="006F64DE"/>
    <w:rsid w:val="006F76E8"/>
    <w:rsid w:val="006F7773"/>
    <w:rsid w:val="007009E3"/>
    <w:rsid w:val="00702499"/>
    <w:rsid w:val="0070322D"/>
    <w:rsid w:val="00703733"/>
    <w:rsid w:val="0070428C"/>
    <w:rsid w:val="00705957"/>
    <w:rsid w:val="00707B04"/>
    <w:rsid w:val="007118A0"/>
    <w:rsid w:val="00711A14"/>
    <w:rsid w:val="00712496"/>
    <w:rsid w:val="00712C67"/>
    <w:rsid w:val="00716C83"/>
    <w:rsid w:val="007174DE"/>
    <w:rsid w:val="00721A20"/>
    <w:rsid w:val="00726812"/>
    <w:rsid w:val="00730433"/>
    <w:rsid w:val="007313BD"/>
    <w:rsid w:val="00732C30"/>
    <w:rsid w:val="00736E42"/>
    <w:rsid w:val="00737328"/>
    <w:rsid w:val="007379F7"/>
    <w:rsid w:val="0074162A"/>
    <w:rsid w:val="0074338F"/>
    <w:rsid w:val="00743534"/>
    <w:rsid w:val="00743C9C"/>
    <w:rsid w:val="00745334"/>
    <w:rsid w:val="00745EAE"/>
    <w:rsid w:val="00746306"/>
    <w:rsid w:val="007470D8"/>
    <w:rsid w:val="0075135A"/>
    <w:rsid w:val="0075257D"/>
    <w:rsid w:val="00752A17"/>
    <w:rsid w:val="00753F9D"/>
    <w:rsid w:val="0075474F"/>
    <w:rsid w:val="007552B8"/>
    <w:rsid w:val="00756F49"/>
    <w:rsid w:val="00756F90"/>
    <w:rsid w:val="00760DE7"/>
    <w:rsid w:val="00761AE3"/>
    <w:rsid w:val="0076429B"/>
    <w:rsid w:val="00764C95"/>
    <w:rsid w:val="00765BA9"/>
    <w:rsid w:val="00766698"/>
    <w:rsid w:val="00770D77"/>
    <w:rsid w:val="007720B2"/>
    <w:rsid w:val="007728FC"/>
    <w:rsid w:val="00774081"/>
    <w:rsid w:val="00776C26"/>
    <w:rsid w:val="00777417"/>
    <w:rsid w:val="007774EC"/>
    <w:rsid w:val="00783ED6"/>
    <w:rsid w:val="00787770"/>
    <w:rsid w:val="00790E09"/>
    <w:rsid w:val="00791F4E"/>
    <w:rsid w:val="007924D1"/>
    <w:rsid w:val="007925A1"/>
    <w:rsid w:val="00792743"/>
    <w:rsid w:val="00793194"/>
    <w:rsid w:val="00793A4A"/>
    <w:rsid w:val="00793DCF"/>
    <w:rsid w:val="007947DE"/>
    <w:rsid w:val="007A07D4"/>
    <w:rsid w:val="007A0CD2"/>
    <w:rsid w:val="007A35A0"/>
    <w:rsid w:val="007A40C1"/>
    <w:rsid w:val="007A5A9F"/>
    <w:rsid w:val="007A5CAB"/>
    <w:rsid w:val="007A6346"/>
    <w:rsid w:val="007A7D13"/>
    <w:rsid w:val="007A7DFA"/>
    <w:rsid w:val="007B1656"/>
    <w:rsid w:val="007B38D1"/>
    <w:rsid w:val="007B7799"/>
    <w:rsid w:val="007C355D"/>
    <w:rsid w:val="007D1FEE"/>
    <w:rsid w:val="007D2783"/>
    <w:rsid w:val="007D340D"/>
    <w:rsid w:val="007D35A0"/>
    <w:rsid w:val="007D4788"/>
    <w:rsid w:val="007D4B03"/>
    <w:rsid w:val="007D4CC9"/>
    <w:rsid w:val="007D5F69"/>
    <w:rsid w:val="007D7BB1"/>
    <w:rsid w:val="007E0BBF"/>
    <w:rsid w:val="007E15EE"/>
    <w:rsid w:val="007E1E5D"/>
    <w:rsid w:val="007E3A2E"/>
    <w:rsid w:val="007E45B6"/>
    <w:rsid w:val="007E462C"/>
    <w:rsid w:val="007E47C7"/>
    <w:rsid w:val="007E5C8A"/>
    <w:rsid w:val="007E5C94"/>
    <w:rsid w:val="007E6F42"/>
    <w:rsid w:val="007F048D"/>
    <w:rsid w:val="007F1134"/>
    <w:rsid w:val="007F21F3"/>
    <w:rsid w:val="007F28F3"/>
    <w:rsid w:val="007F2A87"/>
    <w:rsid w:val="007F68C3"/>
    <w:rsid w:val="007F6D5D"/>
    <w:rsid w:val="007F75FB"/>
    <w:rsid w:val="00802027"/>
    <w:rsid w:val="00802412"/>
    <w:rsid w:val="0080357B"/>
    <w:rsid w:val="00803A44"/>
    <w:rsid w:val="008061BB"/>
    <w:rsid w:val="00806670"/>
    <w:rsid w:val="008077C5"/>
    <w:rsid w:val="008103F1"/>
    <w:rsid w:val="00810A30"/>
    <w:rsid w:val="00810E17"/>
    <w:rsid w:val="00812807"/>
    <w:rsid w:val="008133F2"/>
    <w:rsid w:val="008134AD"/>
    <w:rsid w:val="008165C9"/>
    <w:rsid w:val="008167AD"/>
    <w:rsid w:val="0081761B"/>
    <w:rsid w:val="008246F2"/>
    <w:rsid w:val="00826148"/>
    <w:rsid w:val="00826A6C"/>
    <w:rsid w:val="00827882"/>
    <w:rsid w:val="00827C59"/>
    <w:rsid w:val="008326D1"/>
    <w:rsid w:val="00832AEB"/>
    <w:rsid w:val="00832F93"/>
    <w:rsid w:val="008333BB"/>
    <w:rsid w:val="00835078"/>
    <w:rsid w:val="0083594B"/>
    <w:rsid w:val="00837024"/>
    <w:rsid w:val="008439C0"/>
    <w:rsid w:val="00843E46"/>
    <w:rsid w:val="0084568B"/>
    <w:rsid w:val="00845837"/>
    <w:rsid w:val="00846143"/>
    <w:rsid w:val="00846201"/>
    <w:rsid w:val="00846B07"/>
    <w:rsid w:val="00847086"/>
    <w:rsid w:val="008512CB"/>
    <w:rsid w:val="0085251D"/>
    <w:rsid w:val="0085430A"/>
    <w:rsid w:val="0085743D"/>
    <w:rsid w:val="00860026"/>
    <w:rsid w:val="008604A9"/>
    <w:rsid w:val="00862583"/>
    <w:rsid w:val="00862978"/>
    <w:rsid w:val="00862AB5"/>
    <w:rsid w:val="00863574"/>
    <w:rsid w:val="00864D34"/>
    <w:rsid w:val="00866A74"/>
    <w:rsid w:val="00867658"/>
    <w:rsid w:val="0086787B"/>
    <w:rsid w:val="00871C58"/>
    <w:rsid w:val="00871CBF"/>
    <w:rsid w:val="008726D4"/>
    <w:rsid w:val="008726F2"/>
    <w:rsid w:val="008736DF"/>
    <w:rsid w:val="00873CC3"/>
    <w:rsid w:val="008744FA"/>
    <w:rsid w:val="008759F2"/>
    <w:rsid w:val="008779C9"/>
    <w:rsid w:val="00877F10"/>
    <w:rsid w:val="008805B0"/>
    <w:rsid w:val="00880937"/>
    <w:rsid w:val="00881F57"/>
    <w:rsid w:val="0088236A"/>
    <w:rsid w:val="008826F5"/>
    <w:rsid w:val="00882A31"/>
    <w:rsid w:val="00883326"/>
    <w:rsid w:val="00883ABA"/>
    <w:rsid w:val="00884979"/>
    <w:rsid w:val="00886173"/>
    <w:rsid w:val="0088693C"/>
    <w:rsid w:val="00886D32"/>
    <w:rsid w:val="00893968"/>
    <w:rsid w:val="008946FF"/>
    <w:rsid w:val="00894F0F"/>
    <w:rsid w:val="00895010"/>
    <w:rsid w:val="008952D4"/>
    <w:rsid w:val="00895336"/>
    <w:rsid w:val="00896CED"/>
    <w:rsid w:val="008A2D2A"/>
    <w:rsid w:val="008A2F13"/>
    <w:rsid w:val="008A41DF"/>
    <w:rsid w:val="008A43F4"/>
    <w:rsid w:val="008A48A5"/>
    <w:rsid w:val="008A6DF6"/>
    <w:rsid w:val="008A78E9"/>
    <w:rsid w:val="008A7CD5"/>
    <w:rsid w:val="008B06DD"/>
    <w:rsid w:val="008B16E2"/>
    <w:rsid w:val="008B40B1"/>
    <w:rsid w:val="008B46F6"/>
    <w:rsid w:val="008B4B1D"/>
    <w:rsid w:val="008B4EDF"/>
    <w:rsid w:val="008B5A3F"/>
    <w:rsid w:val="008C1CC1"/>
    <w:rsid w:val="008C3F7B"/>
    <w:rsid w:val="008C478D"/>
    <w:rsid w:val="008C48AD"/>
    <w:rsid w:val="008C5BF7"/>
    <w:rsid w:val="008C7A29"/>
    <w:rsid w:val="008D1BEC"/>
    <w:rsid w:val="008D1E3F"/>
    <w:rsid w:val="008D208F"/>
    <w:rsid w:val="008D235D"/>
    <w:rsid w:val="008D321B"/>
    <w:rsid w:val="008D4EC0"/>
    <w:rsid w:val="008D681E"/>
    <w:rsid w:val="008D6B3F"/>
    <w:rsid w:val="008D72E0"/>
    <w:rsid w:val="008D7638"/>
    <w:rsid w:val="008D7934"/>
    <w:rsid w:val="008E0DF6"/>
    <w:rsid w:val="008E15E2"/>
    <w:rsid w:val="008E2DA2"/>
    <w:rsid w:val="008E2EDF"/>
    <w:rsid w:val="008E39F4"/>
    <w:rsid w:val="008E5C1A"/>
    <w:rsid w:val="008E75B8"/>
    <w:rsid w:val="008F535A"/>
    <w:rsid w:val="008F5853"/>
    <w:rsid w:val="008F6AC4"/>
    <w:rsid w:val="008F744A"/>
    <w:rsid w:val="00901905"/>
    <w:rsid w:val="00902540"/>
    <w:rsid w:val="00903DBD"/>
    <w:rsid w:val="00903FC6"/>
    <w:rsid w:val="00903FE9"/>
    <w:rsid w:val="009067BF"/>
    <w:rsid w:val="0090786F"/>
    <w:rsid w:val="00912ABB"/>
    <w:rsid w:val="009144F0"/>
    <w:rsid w:val="009146F0"/>
    <w:rsid w:val="00914D0A"/>
    <w:rsid w:val="00915A70"/>
    <w:rsid w:val="0091696A"/>
    <w:rsid w:val="00917359"/>
    <w:rsid w:val="00917CFE"/>
    <w:rsid w:val="0092458A"/>
    <w:rsid w:val="0092505A"/>
    <w:rsid w:val="009266E4"/>
    <w:rsid w:val="009312A2"/>
    <w:rsid w:val="00931896"/>
    <w:rsid w:val="00932061"/>
    <w:rsid w:val="009322B0"/>
    <w:rsid w:val="00932A77"/>
    <w:rsid w:val="00932DA4"/>
    <w:rsid w:val="00933E34"/>
    <w:rsid w:val="00933F3A"/>
    <w:rsid w:val="009377F7"/>
    <w:rsid w:val="00940024"/>
    <w:rsid w:val="0094135F"/>
    <w:rsid w:val="00943464"/>
    <w:rsid w:val="00944A9D"/>
    <w:rsid w:val="00944FB0"/>
    <w:rsid w:val="00945979"/>
    <w:rsid w:val="00945CFD"/>
    <w:rsid w:val="00946940"/>
    <w:rsid w:val="009472BC"/>
    <w:rsid w:val="00947379"/>
    <w:rsid w:val="00947384"/>
    <w:rsid w:val="00947692"/>
    <w:rsid w:val="0095264D"/>
    <w:rsid w:val="009526F6"/>
    <w:rsid w:val="00952E48"/>
    <w:rsid w:val="009556ED"/>
    <w:rsid w:val="00955C70"/>
    <w:rsid w:val="00956846"/>
    <w:rsid w:val="00957243"/>
    <w:rsid w:val="009604C8"/>
    <w:rsid w:val="00961466"/>
    <w:rsid w:val="0096519E"/>
    <w:rsid w:val="00965583"/>
    <w:rsid w:val="00965C74"/>
    <w:rsid w:val="00966E59"/>
    <w:rsid w:val="00967A29"/>
    <w:rsid w:val="00970F55"/>
    <w:rsid w:val="00972196"/>
    <w:rsid w:val="0097223D"/>
    <w:rsid w:val="00972FB5"/>
    <w:rsid w:val="009732D3"/>
    <w:rsid w:val="00975780"/>
    <w:rsid w:val="00976534"/>
    <w:rsid w:val="00976866"/>
    <w:rsid w:val="00976F76"/>
    <w:rsid w:val="00980D86"/>
    <w:rsid w:val="009848C8"/>
    <w:rsid w:val="00984ADA"/>
    <w:rsid w:val="00986FB7"/>
    <w:rsid w:val="009878AD"/>
    <w:rsid w:val="00993357"/>
    <w:rsid w:val="00994086"/>
    <w:rsid w:val="009946A8"/>
    <w:rsid w:val="0099609E"/>
    <w:rsid w:val="00996569"/>
    <w:rsid w:val="00997621"/>
    <w:rsid w:val="009A0905"/>
    <w:rsid w:val="009A1E75"/>
    <w:rsid w:val="009A3026"/>
    <w:rsid w:val="009A37FC"/>
    <w:rsid w:val="009A5134"/>
    <w:rsid w:val="009A516A"/>
    <w:rsid w:val="009A639F"/>
    <w:rsid w:val="009A7D39"/>
    <w:rsid w:val="009B0CAC"/>
    <w:rsid w:val="009B4EA1"/>
    <w:rsid w:val="009B59EB"/>
    <w:rsid w:val="009B5CCF"/>
    <w:rsid w:val="009B775D"/>
    <w:rsid w:val="009B7953"/>
    <w:rsid w:val="009C0183"/>
    <w:rsid w:val="009C0B53"/>
    <w:rsid w:val="009C2F1E"/>
    <w:rsid w:val="009C3B88"/>
    <w:rsid w:val="009C409F"/>
    <w:rsid w:val="009C55CD"/>
    <w:rsid w:val="009C645C"/>
    <w:rsid w:val="009C78B2"/>
    <w:rsid w:val="009D03C1"/>
    <w:rsid w:val="009D0A04"/>
    <w:rsid w:val="009D37F3"/>
    <w:rsid w:val="009D4EC3"/>
    <w:rsid w:val="009D5597"/>
    <w:rsid w:val="009D5C04"/>
    <w:rsid w:val="009E1097"/>
    <w:rsid w:val="009E6756"/>
    <w:rsid w:val="009E6874"/>
    <w:rsid w:val="009F0B7B"/>
    <w:rsid w:val="009F1551"/>
    <w:rsid w:val="009F16B0"/>
    <w:rsid w:val="009F1DD1"/>
    <w:rsid w:val="009F26AE"/>
    <w:rsid w:val="009F3144"/>
    <w:rsid w:val="009F3291"/>
    <w:rsid w:val="009F40A2"/>
    <w:rsid w:val="00A02361"/>
    <w:rsid w:val="00A0260C"/>
    <w:rsid w:val="00A02A7B"/>
    <w:rsid w:val="00A04AF1"/>
    <w:rsid w:val="00A04C83"/>
    <w:rsid w:val="00A04FB1"/>
    <w:rsid w:val="00A05407"/>
    <w:rsid w:val="00A05579"/>
    <w:rsid w:val="00A05BF2"/>
    <w:rsid w:val="00A05C6E"/>
    <w:rsid w:val="00A06CB1"/>
    <w:rsid w:val="00A10FDB"/>
    <w:rsid w:val="00A111B3"/>
    <w:rsid w:val="00A11A90"/>
    <w:rsid w:val="00A11EA0"/>
    <w:rsid w:val="00A134D1"/>
    <w:rsid w:val="00A148DD"/>
    <w:rsid w:val="00A15930"/>
    <w:rsid w:val="00A15C01"/>
    <w:rsid w:val="00A161AF"/>
    <w:rsid w:val="00A17235"/>
    <w:rsid w:val="00A17DFE"/>
    <w:rsid w:val="00A21CF2"/>
    <w:rsid w:val="00A22E5C"/>
    <w:rsid w:val="00A233D2"/>
    <w:rsid w:val="00A23816"/>
    <w:rsid w:val="00A240E5"/>
    <w:rsid w:val="00A2465A"/>
    <w:rsid w:val="00A24D9A"/>
    <w:rsid w:val="00A26288"/>
    <w:rsid w:val="00A263F3"/>
    <w:rsid w:val="00A26AA8"/>
    <w:rsid w:val="00A303EE"/>
    <w:rsid w:val="00A304A1"/>
    <w:rsid w:val="00A30739"/>
    <w:rsid w:val="00A332A8"/>
    <w:rsid w:val="00A340FA"/>
    <w:rsid w:val="00A34460"/>
    <w:rsid w:val="00A34C16"/>
    <w:rsid w:val="00A35CBD"/>
    <w:rsid w:val="00A364A6"/>
    <w:rsid w:val="00A370AE"/>
    <w:rsid w:val="00A40BE8"/>
    <w:rsid w:val="00A41B36"/>
    <w:rsid w:val="00A42BFD"/>
    <w:rsid w:val="00A431D9"/>
    <w:rsid w:val="00A453CE"/>
    <w:rsid w:val="00A4540B"/>
    <w:rsid w:val="00A462A3"/>
    <w:rsid w:val="00A479FB"/>
    <w:rsid w:val="00A506EB"/>
    <w:rsid w:val="00A6010F"/>
    <w:rsid w:val="00A61291"/>
    <w:rsid w:val="00A614CE"/>
    <w:rsid w:val="00A62688"/>
    <w:rsid w:val="00A6450D"/>
    <w:rsid w:val="00A64C9B"/>
    <w:rsid w:val="00A64E9D"/>
    <w:rsid w:val="00A64EBF"/>
    <w:rsid w:val="00A67AEE"/>
    <w:rsid w:val="00A70088"/>
    <w:rsid w:val="00A702AA"/>
    <w:rsid w:val="00A70A72"/>
    <w:rsid w:val="00A70F42"/>
    <w:rsid w:val="00A71202"/>
    <w:rsid w:val="00A731CA"/>
    <w:rsid w:val="00A732C6"/>
    <w:rsid w:val="00A734A3"/>
    <w:rsid w:val="00A7388D"/>
    <w:rsid w:val="00A73CA1"/>
    <w:rsid w:val="00A75506"/>
    <w:rsid w:val="00A75A79"/>
    <w:rsid w:val="00A770FF"/>
    <w:rsid w:val="00A77F37"/>
    <w:rsid w:val="00A800EB"/>
    <w:rsid w:val="00A81E70"/>
    <w:rsid w:val="00A8266F"/>
    <w:rsid w:val="00A86C6E"/>
    <w:rsid w:val="00A87187"/>
    <w:rsid w:val="00A87D55"/>
    <w:rsid w:val="00A9085A"/>
    <w:rsid w:val="00A9087D"/>
    <w:rsid w:val="00A91728"/>
    <w:rsid w:val="00A9230E"/>
    <w:rsid w:val="00A939FA"/>
    <w:rsid w:val="00A93A63"/>
    <w:rsid w:val="00A94B59"/>
    <w:rsid w:val="00A94C33"/>
    <w:rsid w:val="00A94D97"/>
    <w:rsid w:val="00AA05C7"/>
    <w:rsid w:val="00AA1C3F"/>
    <w:rsid w:val="00AA3602"/>
    <w:rsid w:val="00AA40A7"/>
    <w:rsid w:val="00AA49F4"/>
    <w:rsid w:val="00AA76BA"/>
    <w:rsid w:val="00AA7CE3"/>
    <w:rsid w:val="00AB054C"/>
    <w:rsid w:val="00AB07F5"/>
    <w:rsid w:val="00AB1224"/>
    <w:rsid w:val="00AB2D99"/>
    <w:rsid w:val="00AB7B4E"/>
    <w:rsid w:val="00AC0320"/>
    <w:rsid w:val="00AC1BF3"/>
    <w:rsid w:val="00AC3531"/>
    <w:rsid w:val="00AC3E84"/>
    <w:rsid w:val="00AC462B"/>
    <w:rsid w:val="00AC692A"/>
    <w:rsid w:val="00AC7AE1"/>
    <w:rsid w:val="00AD0877"/>
    <w:rsid w:val="00AD20CC"/>
    <w:rsid w:val="00AD5079"/>
    <w:rsid w:val="00AD5FB0"/>
    <w:rsid w:val="00AD6E63"/>
    <w:rsid w:val="00AE1CDE"/>
    <w:rsid w:val="00AE20F9"/>
    <w:rsid w:val="00AE320D"/>
    <w:rsid w:val="00AE38B8"/>
    <w:rsid w:val="00AE4728"/>
    <w:rsid w:val="00AE5FED"/>
    <w:rsid w:val="00AE6379"/>
    <w:rsid w:val="00AE6798"/>
    <w:rsid w:val="00AF0CCC"/>
    <w:rsid w:val="00AF0F83"/>
    <w:rsid w:val="00AF115B"/>
    <w:rsid w:val="00AF1BD1"/>
    <w:rsid w:val="00AF3EDD"/>
    <w:rsid w:val="00AF472B"/>
    <w:rsid w:val="00AF4FB8"/>
    <w:rsid w:val="00AF574D"/>
    <w:rsid w:val="00AF6B79"/>
    <w:rsid w:val="00B0265B"/>
    <w:rsid w:val="00B0270A"/>
    <w:rsid w:val="00B05F82"/>
    <w:rsid w:val="00B05FAD"/>
    <w:rsid w:val="00B07179"/>
    <w:rsid w:val="00B076D0"/>
    <w:rsid w:val="00B07ECD"/>
    <w:rsid w:val="00B12B61"/>
    <w:rsid w:val="00B12F07"/>
    <w:rsid w:val="00B14249"/>
    <w:rsid w:val="00B14288"/>
    <w:rsid w:val="00B16976"/>
    <w:rsid w:val="00B16F69"/>
    <w:rsid w:val="00B17AD6"/>
    <w:rsid w:val="00B2006F"/>
    <w:rsid w:val="00B217BB"/>
    <w:rsid w:val="00B21F05"/>
    <w:rsid w:val="00B22443"/>
    <w:rsid w:val="00B2556D"/>
    <w:rsid w:val="00B25609"/>
    <w:rsid w:val="00B25CD6"/>
    <w:rsid w:val="00B2652E"/>
    <w:rsid w:val="00B267C4"/>
    <w:rsid w:val="00B26CC2"/>
    <w:rsid w:val="00B271F7"/>
    <w:rsid w:val="00B2798F"/>
    <w:rsid w:val="00B33617"/>
    <w:rsid w:val="00B338DA"/>
    <w:rsid w:val="00B34B03"/>
    <w:rsid w:val="00B34BA7"/>
    <w:rsid w:val="00B35421"/>
    <w:rsid w:val="00B3639A"/>
    <w:rsid w:val="00B37122"/>
    <w:rsid w:val="00B37A39"/>
    <w:rsid w:val="00B40021"/>
    <w:rsid w:val="00B422C2"/>
    <w:rsid w:val="00B42CDB"/>
    <w:rsid w:val="00B456D3"/>
    <w:rsid w:val="00B46AF8"/>
    <w:rsid w:val="00B4786E"/>
    <w:rsid w:val="00B47CCC"/>
    <w:rsid w:val="00B50FCD"/>
    <w:rsid w:val="00B514AB"/>
    <w:rsid w:val="00B52B51"/>
    <w:rsid w:val="00B53161"/>
    <w:rsid w:val="00B53A3F"/>
    <w:rsid w:val="00B5465A"/>
    <w:rsid w:val="00B55950"/>
    <w:rsid w:val="00B559FF"/>
    <w:rsid w:val="00B620F9"/>
    <w:rsid w:val="00B62F02"/>
    <w:rsid w:val="00B6356D"/>
    <w:rsid w:val="00B639A4"/>
    <w:rsid w:val="00B65964"/>
    <w:rsid w:val="00B65BBB"/>
    <w:rsid w:val="00B65F89"/>
    <w:rsid w:val="00B66F05"/>
    <w:rsid w:val="00B67547"/>
    <w:rsid w:val="00B67647"/>
    <w:rsid w:val="00B7032C"/>
    <w:rsid w:val="00B70B8D"/>
    <w:rsid w:val="00B72AD6"/>
    <w:rsid w:val="00B7463A"/>
    <w:rsid w:val="00B7497A"/>
    <w:rsid w:val="00B74ED9"/>
    <w:rsid w:val="00B810C7"/>
    <w:rsid w:val="00B84912"/>
    <w:rsid w:val="00B862D6"/>
    <w:rsid w:val="00B90034"/>
    <w:rsid w:val="00B91028"/>
    <w:rsid w:val="00B92494"/>
    <w:rsid w:val="00B92ABA"/>
    <w:rsid w:val="00B94433"/>
    <w:rsid w:val="00B94A0A"/>
    <w:rsid w:val="00B95B86"/>
    <w:rsid w:val="00BA0B38"/>
    <w:rsid w:val="00BA1BE1"/>
    <w:rsid w:val="00BA270F"/>
    <w:rsid w:val="00BA3108"/>
    <w:rsid w:val="00BA4D3C"/>
    <w:rsid w:val="00BA5939"/>
    <w:rsid w:val="00BA649C"/>
    <w:rsid w:val="00BA6BDF"/>
    <w:rsid w:val="00BB0B91"/>
    <w:rsid w:val="00BB259A"/>
    <w:rsid w:val="00BB4953"/>
    <w:rsid w:val="00BB4A50"/>
    <w:rsid w:val="00BB5C28"/>
    <w:rsid w:val="00BC016A"/>
    <w:rsid w:val="00BC04DF"/>
    <w:rsid w:val="00BC088F"/>
    <w:rsid w:val="00BC1EF7"/>
    <w:rsid w:val="00BC22D2"/>
    <w:rsid w:val="00BC314D"/>
    <w:rsid w:val="00BC3D78"/>
    <w:rsid w:val="00BC3E22"/>
    <w:rsid w:val="00BC5E26"/>
    <w:rsid w:val="00BC66C3"/>
    <w:rsid w:val="00BC7B73"/>
    <w:rsid w:val="00BD0FD9"/>
    <w:rsid w:val="00BD15E3"/>
    <w:rsid w:val="00BD20A7"/>
    <w:rsid w:val="00BD2DED"/>
    <w:rsid w:val="00BD4368"/>
    <w:rsid w:val="00BD49DF"/>
    <w:rsid w:val="00BD4D8E"/>
    <w:rsid w:val="00BD6471"/>
    <w:rsid w:val="00BD7042"/>
    <w:rsid w:val="00BE0AB5"/>
    <w:rsid w:val="00BE15D8"/>
    <w:rsid w:val="00BE1DE7"/>
    <w:rsid w:val="00BE2095"/>
    <w:rsid w:val="00BE3BE7"/>
    <w:rsid w:val="00BE53A3"/>
    <w:rsid w:val="00BE65C9"/>
    <w:rsid w:val="00BE7E54"/>
    <w:rsid w:val="00BE7F09"/>
    <w:rsid w:val="00BF1512"/>
    <w:rsid w:val="00BF15FA"/>
    <w:rsid w:val="00BF2A9D"/>
    <w:rsid w:val="00BF3D38"/>
    <w:rsid w:val="00BF4B89"/>
    <w:rsid w:val="00BF5D61"/>
    <w:rsid w:val="00BF5FD4"/>
    <w:rsid w:val="00BF7B62"/>
    <w:rsid w:val="00C00494"/>
    <w:rsid w:val="00C004CF"/>
    <w:rsid w:val="00C018D1"/>
    <w:rsid w:val="00C01E1F"/>
    <w:rsid w:val="00C0289F"/>
    <w:rsid w:val="00C032F1"/>
    <w:rsid w:val="00C0350C"/>
    <w:rsid w:val="00C03815"/>
    <w:rsid w:val="00C03E77"/>
    <w:rsid w:val="00C055D2"/>
    <w:rsid w:val="00C05970"/>
    <w:rsid w:val="00C05AE4"/>
    <w:rsid w:val="00C05AEA"/>
    <w:rsid w:val="00C065BD"/>
    <w:rsid w:val="00C06723"/>
    <w:rsid w:val="00C07C85"/>
    <w:rsid w:val="00C10BC9"/>
    <w:rsid w:val="00C112D5"/>
    <w:rsid w:val="00C11358"/>
    <w:rsid w:val="00C114B8"/>
    <w:rsid w:val="00C11505"/>
    <w:rsid w:val="00C12F5F"/>
    <w:rsid w:val="00C13138"/>
    <w:rsid w:val="00C13174"/>
    <w:rsid w:val="00C136A0"/>
    <w:rsid w:val="00C15628"/>
    <w:rsid w:val="00C15D33"/>
    <w:rsid w:val="00C170C9"/>
    <w:rsid w:val="00C22670"/>
    <w:rsid w:val="00C233C1"/>
    <w:rsid w:val="00C25C07"/>
    <w:rsid w:val="00C26C84"/>
    <w:rsid w:val="00C308A9"/>
    <w:rsid w:val="00C338EC"/>
    <w:rsid w:val="00C340E5"/>
    <w:rsid w:val="00C35C9E"/>
    <w:rsid w:val="00C379FC"/>
    <w:rsid w:val="00C40B4B"/>
    <w:rsid w:val="00C40F88"/>
    <w:rsid w:val="00C4387A"/>
    <w:rsid w:val="00C44194"/>
    <w:rsid w:val="00C44AD2"/>
    <w:rsid w:val="00C4566B"/>
    <w:rsid w:val="00C4692F"/>
    <w:rsid w:val="00C4747F"/>
    <w:rsid w:val="00C50775"/>
    <w:rsid w:val="00C50A42"/>
    <w:rsid w:val="00C5156F"/>
    <w:rsid w:val="00C530C4"/>
    <w:rsid w:val="00C5411F"/>
    <w:rsid w:val="00C57806"/>
    <w:rsid w:val="00C623F7"/>
    <w:rsid w:val="00C63F30"/>
    <w:rsid w:val="00C64305"/>
    <w:rsid w:val="00C64F78"/>
    <w:rsid w:val="00C662A0"/>
    <w:rsid w:val="00C719C9"/>
    <w:rsid w:val="00C74B3B"/>
    <w:rsid w:val="00C75540"/>
    <w:rsid w:val="00C76244"/>
    <w:rsid w:val="00C77C6A"/>
    <w:rsid w:val="00C805E9"/>
    <w:rsid w:val="00C8766F"/>
    <w:rsid w:val="00C918EA"/>
    <w:rsid w:val="00C924C0"/>
    <w:rsid w:val="00C92A21"/>
    <w:rsid w:val="00C932F8"/>
    <w:rsid w:val="00C93696"/>
    <w:rsid w:val="00C94458"/>
    <w:rsid w:val="00C94972"/>
    <w:rsid w:val="00C94F85"/>
    <w:rsid w:val="00C96B56"/>
    <w:rsid w:val="00C97E6B"/>
    <w:rsid w:val="00CA0DCD"/>
    <w:rsid w:val="00CA21B9"/>
    <w:rsid w:val="00CA4B42"/>
    <w:rsid w:val="00CA6263"/>
    <w:rsid w:val="00CA7BBF"/>
    <w:rsid w:val="00CB04AF"/>
    <w:rsid w:val="00CB152D"/>
    <w:rsid w:val="00CB3BD7"/>
    <w:rsid w:val="00CB46A4"/>
    <w:rsid w:val="00CB4934"/>
    <w:rsid w:val="00CB5402"/>
    <w:rsid w:val="00CB671F"/>
    <w:rsid w:val="00CB6F02"/>
    <w:rsid w:val="00CB6F0F"/>
    <w:rsid w:val="00CB7E26"/>
    <w:rsid w:val="00CC1AF2"/>
    <w:rsid w:val="00CC2692"/>
    <w:rsid w:val="00CC2F68"/>
    <w:rsid w:val="00CC3744"/>
    <w:rsid w:val="00CC37EE"/>
    <w:rsid w:val="00CC3A26"/>
    <w:rsid w:val="00CC53C7"/>
    <w:rsid w:val="00CC5908"/>
    <w:rsid w:val="00CC6CF2"/>
    <w:rsid w:val="00CC6EB8"/>
    <w:rsid w:val="00CD1A8C"/>
    <w:rsid w:val="00CD1F89"/>
    <w:rsid w:val="00CD2A9F"/>
    <w:rsid w:val="00CD5B64"/>
    <w:rsid w:val="00CD6EE9"/>
    <w:rsid w:val="00CD7006"/>
    <w:rsid w:val="00CD7232"/>
    <w:rsid w:val="00CD7D25"/>
    <w:rsid w:val="00CE00B5"/>
    <w:rsid w:val="00CE0870"/>
    <w:rsid w:val="00CE27E1"/>
    <w:rsid w:val="00CE4258"/>
    <w:rsid w:val="00CF0399"/>
    <w:rsid w:val="00CF0BC9"/>
    <w:rsid w:val="00CF1353"/>
    <w:rsid w:val="00CF1752"/>
    <w:rsid w:val="00CF26C0"/>
    <w:rsid w:val="00CF442D"/>
    <w:rsid w:val="00CF4E0E"/>
    <w:rsid w:val="00CF520B"/>
    <w:rsid w:val="00CF62B9"/>
    <w:rsid w:val="00CF6D9F"/>
    <w:rsid w:val="00CF70EC"/>
    <w:rsid w:val="00CF70F3"/>
    <w:rsid w:val="00D00190"/>
    <w:rsid w:val="00D00405"/>
    <w:rsid w:val="00D00B96"/>
    <w:rsid w:val="00D01205"/>
    <w:rsid w:val="00D0309D"/>
    <w:rsid w:val="00D0323F"/>
    <w:rsid w:val="00D036BE"/>
    <w:rsid w:val="00D04C54"/>
    <w:rsid w:val="00D04C6E"/>
    <w:rsid w:val="00D079CB"/>
    <w:rsid w:val="00D112D9"/>
    <w:rsid w:val="00D12811"/>
    <w:rsid w:val="00D12FC5"/>
    <w:rsid w:val="00D13251"/>
    <w:rsid w:val="00D13748"/>
    <w:rsid w:val="00D13956"/>
    <w:rsid w:val="00D13BC5"/>
    <w:rsid w:val="00D14B6F"/>
    <w:rsid w:val="00D152A8"/>
    <w:rsid w:val="00D16A79"/>
    <w:rsid w:val="00D24EEC"/>
    <w:rsid w:val="00D2570B"/>
    <w:rsid w:val="00D2600C"/>
    <w:rsid w:val="00D26EFD"/>
    <w:rsid w:val="00D3036E"/>
    <w:rsid w:val="00D30EA6"/>
    <w:rsid w:val="00D33023"/>
    <w:rsid w:val="00D33E21"/>
    <w:rsid w:val="00D35E15"/>
    <w:rsid w:val="00D365D2"/>
    <w:rsid w:val="00D37703"/>
    <w:rsid w:val="00D4250B"/>
    <w:rsid w:val="00D43E74"/>
    <w:rsid w:val="00D43F2D"/>
    <w:rsid w:val="00D44380"/>
    <w:rsid w:val="00D44CD3"/>
    <w:rsid w:val="00D45BA5"/>
    <w:rsid w:val="00D47982"/>
    <w:rsid w:val="00D500BD"/>
    <w:rsid w:val="00D515D3"/>
    <w:rsid w:val="00D55558"/>
    <w:rsid w:val="00D56CDA"/>
    <w:rsid w:val="00D56E65"/>
    <w:rsid w:val="00D57A0D"/>
    <w:rsid w:val="00D60E08"/>
    <w:rsid w:val="00D61CB6"/>
    <w:rsid w:val="00D623CC"/>
    <w:rsid w:val="00D627DD"/>
    <w:rsid w:val="00D62920"/>
    <w:rsid w:val="00D649E2"/>
    <w:rsid w:val="00D65F0F"/>
    <w:rsid w:val="00D666AF"/>
    <w:rsid w:val="00D67C84"/>
    <w:rsid w:val="00D703C4"/>
    <w:rsid w:val="00D7177C"/>
    <w:rsid w:val="00D71F52"/>
    <w:rsid w:val="00D741F0"/>
    <w:rsid w:val="00D7424A"/>
    <w:rsid w:val="00D749CB"/>
    <w:rsid w:val="00D74B25"/>
    <w:rsid w:val="00D81575"/>
    <w:rsid w:val="00D826E0"/>
    <w:rsid w:val="00D82E93"/>
    <w:rsid w:val="00D84ED0"/>
    <w:rsid w:val="00D87253"/>
    <w:rsid w:val="00D87D11"/>
    <w:rsid w:val="00D90770"/>
    <w:rsid w:val="00D90776"/>
    <w:rsid w:val="00D947EC"/>
    <w:rsid w:val="00D94964"/>
    <w:rsid w:val="00D94A38"/>
    <w:rsid w:val="00D94F41"/>
    <w:rsid w:val="00D95FD7"/>
    <w:rsid w:val="00D96A46"/>
    <w:rsid w:val="00DA0024"/>
    <w:rsid w:val="00DA0418"/>
    <w:rsid w:val="00DA421B"/>
    <w:rsid w:val="00DA5B5A"/>
    <w:rsid w:val="00DB1E06"/>
    <w:rsid w:val="00DB30C2"/>
    <w:rsid w:val="00DB47B1"/>
    <w:rsid w:val="00DB4A8B"/>
    <w:rsid w:val="00DC1BA4"/>
    <w:rsid w:val="00DC2D82"/>
    <w:rsid w:val="00DC3860"/>
    <w:rsid w:val="00DC4685"/>
    <w:rsid w:val="00DC4D70"/>
    <w:rsid w:val="00DC57AE"/>
    <w:rsid w:val="00DC7935"/>
    <w:rsid w:val="00DC7B59"/>
    <w:rsid w:val="00DD0EFA"/>
    <w:rsid w:val="00DD4260"/>
    <w:rsid w:val="00DD4490"/>
    <w:rsid w:val="00DD4976"/>
    <w:rsid w:val="00DD6FB0"/>
    <w:rsid w:val="00DD7455"/>
    <w:rsid w:val="00DE21C7"/>
    <w:rsid w:val="00DE4028"/>
    <w:rsid w:val="00DE4A08"/>
    <w:rsid w:val="00DE5B0E"/>
    <w:rsid w:val="00DE7861"/>
    <w:rsid w:val="00DE7AC6"/>
    <w:rsid w:val="00DF3764"/>
    <w:rsid w:val="00DF3D19"/>
    <w:rsid w:val="00DF63C6"/>
    <w:rsid w:val="00DF6D3B"/>
    <w:rsid w:val="00DF770A"/>
    <w:rsid w:val="00DF7A52"/>
    <w:rsid w:val="00E0010B"/>
    <w:rsid w:val="00E00FE8"/>
    <w:rsid w:val="00E02590"/>
    <w:rsid w:val="00E0259A"/>
    <w:rsid w:val="00E02A57"/>
    <w:rsid w:val="00E02EC0"/>
    <w:rsid w:val="00E03BFB"/>
    <w:rsid w:val="00E04BD0"/>
    <w:rsid w:val="00E07BDC"/>
    <w:rsid w:val="00E1115A"/>
    <w:rsid w:val="00E11563"/>
    <w:rsid w:val="00E11D25"/>
    <w:rsid w:val="00E122A1"/>
    <w:rsid w:val="00E13F17"/>
    <w:rsid w:val="00E1467F"/>
    <w:rsid w:val="00E14D81"/>
    <w:rsid w:val="00E17C78"/>
    <w:rsid w:val="00E20088"/>
    <w:rsid w:val="00E20409"/>
    <w:rsid w:val="00E20842"/>
    <w:rsid w:val="00E22486"/>
    <w:rsid w:val="00E22E57"/>
    <w:rsid w:val="00E22F79"/>
    <w:rsid w:val="00E2425A"/>
    <w:rsid w:val="00E24837"/>
    <w:rsid w:val="00E25148"/>
    <w:rsid w:val="00E26B24"/>
    <w:rsid w:val="00E277FC"/>
    <w:rsid w:val="00E304FD"/>
    <w:rsid w:val="00E30A31"/>
    <w:rsid w:val="00E3256C"/>
    <w:rsid w:val="00E32FD1"/>
    <w:rsid w:val="00E3418D"/>
    <w:rsid w:val="00E34221"/>
    <w:rsid w:val="00E3468D"/>
    <w:rsid w:val="00E34BC4"/>
    <w:rsid w:val="00E356B6"/>
    <w:rsid w:val="00E35B10"/>
    <w:rsid w:val="00E36125"/>
    <w:rsid w:val="00E3654A"/>
    <w:rsid w:val="00E37DB6"/>
    <w:rsid w:val="00E40A06"/>
    <w:rsid w:val="00E41ED2"/>
    <w:rsid w:val="00E4291F"/>
    <w:rsid w:val="00E42DFD"/>
    <w:rsid w:val="00E43609"/>
    <w:rsid w:val="00E44124"/>
    <w:rsid w:val="00E45A87"/>
    <w:rsid w:val="00E47129"/>
    <w:rsid w:val="00E4793B"/>
    <w:rsid w:val="00E5087B"/>
    <w:rsid w:val="00E50BAC"/>
    <w:rsid w:val="00E50BCF"/>
    <w:rsid w:val="00E53028"/>
    <w:rsid w:val="00E549B3"/>
    <w:rsid w:val="00E553D8"/>
    <w:rsid w:val="00E565F7"/>
    <w:rsid w:val="00E56C2D"/>
    <w:rsid w:val="00E56EA3"/>
    <w:rsid w:val="00E60D0D"/>
    <w:rsid w:val="00E61DB0"/>
    <w:rsid w:val="00E61F3E"/>
    <w:rsid w:val="00E6294F"/>
    <w:rsid w:val="00E63081"/>
    <w:rsid w:val="00E6315E"/>
    <w:rsid w:val="00E6415E"/>
    <w:rsid w:val="00E6464F"/>
    <w:rsid w:val="00E65011"/>
    <w:rsid w:val="00E651F6"/>
    <w:rsid w:val="00E6635D"/>
    <w:rsid w:val="00E6694A"/>
    <w:rsid w:val="00E67367"/>
    <w:rsid w:val="00E677F2"/>
    <w:rsid w:val="00E67866"/>
    <w:rsid w:val="00E67EF4"/>
    <w:rsid w:val="00E700D1"/>
    <w:rsid w:val="00E7082D"/>
    <w:rsid w:val="00E7170F"/>
    <w:rsid w:val="00E727B6"/>
    <w:rsid w:val="00E72E1B"/>
    <w:rsid w:val="00E74625"/>
    <w:rsid w:val="00E750A1"/>
    <w:rsid w:val="00E75106"/>
    <w:rsid w:val="00E759EC"/>
    <w:rsid w:val="00E769CB"/>
    <w:rsid w:val="00E7727C"/>
    <w:rsid w:val="00E801C9"/>
    <w:rsid w:val="00E80762"/>
    <w:rsid w:val="00E81141"/>
    <w:rsid w:val="00E82DE3"/>
    <w:rsid w:val="00E83552"/>
    <w:rsid w:val="00E8399D"/>
    <w:rsid w:val="00E84714"/>
    <w:rsid w:val="00E85BD6"/>
    <w:rsid w:val="00E87540"/>
    <w:rsid w:val="00E87A3E"/>
    <w:rsid w:val="00E90D7E"/>
    <w:rsid w:val="00E915A9"/>
    <w:rsid w:val="00E92D89"/>
    <w:rsid w:val="00E94B96"/>
    <w:rsid w:val="00E94EF3"/>
    <w:rsid w:val="00EA0112"/>
    <w:rsid w:val="00EA17C2"/>
    <w:rsid w:val="00EA3862"/>
    <w:rsid w:val="00EA42C3"/>
    <w:rsid w:val="00EA4503"/>
    <w:rsid w:val="00EA57CD"/>
    <w:rsid w:val="00EA5D69"/>
    <w:rsid w:val="00EA75CF"/>
    <w:rsid w:val="00EB2229"/>
    <w:rsid w:val="00EB23A0"/>
    <w:rsid w:val="00EB3AB9"/>
    <w:rsid w:val="00EB55A8"/>
    <w:rsid w:val="00EB5860"/>
    <w:rsid w:val="00EB68D1"/>
    <w:rsid w:val="00EC103D"/>
    <w:rsid w:val="00EC23A2"/>
    <w:rsid w:val="00EC34C3"/>
    <w:rsid w:val="00EC60C2"/>
    <w:rsid w:val="00EC7AAA"/>
    <w:rsid w:val="00ED0BDA"/>
    <w:rsid w:val="00ED0D29"/>
    <w:rsid w:val="00ED21E7"/>
    <w:rsid w:val="00ED28E4"/>
    <w:rsid w:val="00ED296F"/>
    <w:rsid w:val="00ED2A62"/>
    <w:rsid w:val="00ED3363"/>
    <w:rsid w:val="00ED4BC6"/>
    <w:rsid w:val="00ED592B"/>
    <w:rsid w:val="00ED7B55"/>
    <w:rsid w:val="00EE02BA"/>
    <w:rsid w:val="00EE0C52"/>
    <w:rsid w:val="00EE18F2"/>
    <w:rsid w:val="00EE33D9"/>
    <w:rsid w:val="00EE4E9D"/>
    <w:rsid w:val="00EE68B0"/>
    <w:rsid w:val="00EE6DC5"/>
    <w:rsid w:val="00EE7203"/>
    <w:rsid w:val="00EE7552"/>
    <w:rsid w:val="00EE781A"/>
    <w:rsid w:val="00EF22EA"/>
    <w:rsid w:val="00EF24B4"/>
    <w:rsid w:val="00EF5093"/>
    <w:rsid w:val="00EF5463"/>
    <w:rsid w:val="00EF5628"/>
    <w:rsid w:val="00EF581D"/>
    <w:rsid w:val="00EF5DC3"/>
    <w:rsid w:val="00EF5F39"/>
    <w:rsid w:val="00EF6532"/>
    <w:rsid w:val="00EF708D"/>
    <w:rsid w:val="00F00A07"/>
    <w:rsid w:val="00F01338"/>
    <w:rsid w:val="00F04F1C"/>
    <w:rsid w:val="00F06341"/>
    <w:rsid w:val="00F1103A"/>
    <w:rsid w:val="00F113C4"/>
    <w:rsid w:val="00F1151E"/>
    <w:rsid w:val="00F12D8A"/>
    <w:rsid w:val="00F13EE2"/>
    <w:rsid w:val="00F144DB"/>
    <w:rsid w:val="00F1535D"/>
    <w:rsid w:val="00F15B31"/>
    <w:rsid w:val="00F15C63"/>
    <w:rsid w:val="00F16266"/>
    <w:rsid w:val="00F17225"/>
    <w:rsid w:val="00F17701"/>
    <w:rsid w:val="00F17B05"/>
    <w:rsid w:val="00F17DAF"/>
    <w:rsid w:val="00F209C6"/>
    <w:rsid w:val="00F20EAD"/>
    <w:rsid w:val="00F21B20"/>
    <w:rsid w:val="00F24B97"/>
    <w:rsid w:val="00F24BF2"/>
    <w:rsid w:val="00F24F9C"/>
    <w:rsid w:val="00F2619C"/>
    <w:rsid w:val="00F2664E"/>
    <w:rsid w:val="00F27B82"/>
    <w:rsid w:val="00F3034B"/>
    <w:rsid w:val="00F3150A"/>
    <w:rsid w:val="00F3176F"/>
    <w:rsid w:val="00F32644"/>
    <w:rsid w:val="00F333E4"/>
    <w:rsid w:val="00F34DD7"/>
    <w:rsid w:val="00F50034"/>
    <w:rsid w:val="00F50343"/>
    <w:rsid w:val="00F52388"/>
    <w:rsid w:val="00F52DA5"/>
    <w:rsid w:val="00F538C5"/>
    <w:rsid w:val="00F60D75"/>
    <w:rsid w:val="00F6150F"/>
    <w:rsid w:val="00F61AEE"/>
    <w:rsid w:val="00F61C6E"/>
    <w:rsid w:val="00F61E8A"/>
    <w:rsid w:val="00F61E8E"/>
    <w:rsid w:val="00F62F9E"/>
    <w:rsid w:val="00F64FCD"/>
    <w:rsid w:val="00F70B74"/>
    <w:rsid w:val="00F70D4F"/>
    <w:rsid w:val="00F713DE"/>
    <w:rsid w:val="00F71572"/>
    <w:rsid w:val="00F72233"/>
    <w:rsid w:val="00F72CDC"/>
    <w:rsid w:val="00F777EC"/>
    <w:rsid w:val="00F81D51"/>
    <w:rsid w:val="00F83D9D"/>
    <w:rsid w:val="00F83E55"/>
    <w:rsid w:val="00F844A9"/>
    <w:rsid w:val="00F85651"/>
    <w:rsid w:val="00F8670A"/>
    <w:rsid w:val="00F873DA"/>
    <w:rsid w:val="00F90980"/>
    <w:rsid w:val="00F94121"/>
    <w:rsid w:val="00F950F8"/>
    <w:rsid w:val="00F958C0"/>
    <w:rsid w:val="00FA2099"/>
    <w:rsid w:val="00FA7377"/>
    <w:rsid w:val="00FA7E1E"/>
    <w:rsid w:val="00FA7F9B"/>
    <w:rsid w:val="00FB0D03"/>
    <w:rsid w:val="00FB3992"/>
    <w:rsid w:val="00FB604D"/>
    <w:rsid w:val="00FB7DD4"/>
    <w:rsid w:val="00FC1359"/>
    <w:rsid w:val="00FC16FF"/>
    <w:rsid w:val="00FC22D7"/>
    <w:rsid w:val="00FC350D"/>
    <w:rsid w:val="00FC3A29"/>
    <w:rsid w:val="00FC4668"/>
    <w:rsid w:val="00FC5563"/>
    <w:rsid w:val="00FC7514"/>
    <w:rsid w:val="00FC77FA"/>
    <w:rsid w:val="00FD12E3"/>
    <w:rsid w:val="00FD23B8"/>
    <w:rsid w:val="00FD2A8B"/>
    <w:rsid w:val="00FD3423"/>
    <w:rsid w:val="00FD34B0"/>
    <w:rsid w:val="00FD467B"/>
    <w:rsid w:val="00FD4816"/>
    <w:rsid w:val="00FD61C9"/>
    <w:rsid w:val="00FE2786"/>
    <w:rsid w:val="00FE2FF5"/>
    <w:rsid w:val="00FE337E"/>
    <w:rsid w:val="00FE3E75"/>
    <w:rsid w:val="00FE5739"/>
    <w:rsid w:val="00FE5D9E"/>
    <w:rsid w:val="00FE69E6"/>
    <w:rsid w:val="00FE79D9"/>
    <w:rsid w:val="00FF096E"/>
    <w:rsid w:val="00FF0B9B"/>
    <w:rsid w:val="00FF100E"/>
    <w:rsid w:val="00FF4677"/>
    <w:rsid w:val="00FF56FF"/>
    <w:rsid w:val="00FF5CF0"/>
    <w:rsid w:val="00FF73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1C"/>
    <w:rPr>
      <w:sz w:val="24"/>
      <w:szCs w:val="24"/>
    </w:rPr>
  </w:style>
  <w:style w:type="paragraph" w:styleId="Nagwek1">
    <w:name w:val="heading 1"/>
    <w:basedOn w:val="Normalny"/>
    <w:next w:val="Normalny"/>
    <w:qFormat/>
    <w:rsid w:val="00945979"/>
    <w:pPr>
      <w:keepNext/>
      <w:tabs>
        <w:tab w:val="num" w:pos="340"/>
      </w:tabs>
      <w:suppressAutoHyphens/>
      <w:ind w:left="340" w:hanging="340"/>
      <w:outlineLvl w:val="0"/>
    </w:pPr>
    <w:rPr>
      <w:b/>
      <w:sz w:val="28"/>
      <w:szCs w:val="20"/>
    </w:rPr>
  </w:style>
  <w:style w:type="paragraph" w:styleId="Nagwek2">
    <w:name w:val="heading 2"/>
    <w:basedOn w:val="Normalny"/>
    <w:next w:val="Normalny"/>
    <w:link w:val="Nagwek2Znak"/>
    <w:semiHidden/>
    <w:unhideWhenUsed/>
    <w:qFormat/>
    <w:rsid w:val="0035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F4822"/>
    <w:pPr>
      <w:keepNext/>
      <w:spacing w:before="240" w:after="60"/>
      <w:outlineLvl w:val="2"/>
    </w:pPr>
    <w:rPr>
      <w:rFonts w:ascii="Cambria" w:hAnsi="Cambria"/>
      <w:b/>
      <w:bCs/>
      <w:sz w:val="26"/>
      <w:szCs w:val="26"/>
    </w:rPr>
  </w:style>
  <w:style w:type="paragraph" w:styleId="Nagwek4">
    <w:name w:val="heading 4"/>
    <w:basedOn w:val="Normalny"/>
    <w:next w:val="Normalny"/>
    <w:qFormat/>
    <w:rsid w:val="00262BDE"/>
    <w:pPr>
      <w:keepNext/>
      <w:spacing w:before="240" w:after="60"/>
      <w:outlineLvl w:val="3"/>
    </w:pPr>
    <w:rPr>
      <w:b/>
      <w:bCs/>
      <w:sz w:val="28"/>
      <w:szCs w:val="28"/>
    </w:rPr>
  </w:style>
  <w:style w:type="paragraph" w:styleId="Nagwek5">
    <w:name w:val="heading 5"/>
    <w:basedOn w:val="Normalny"/>
    <w:next w:val="Normalny"/>
    <w:qFormat/>
    <w:rsid w:val="00945979"/>
    <w:pPr>
      <w:keepNext/>
      <w:tabs>
        <w:tab w:val="num" w:pos="3600"/>
      </w:tabs>
      <w:suppressAutoHyphens/>
      <w:ind w:left="1140" w:firstLine="1"/>
      <w:outlineLvl w:val="4"/>
    </w:pPr>
    <w:rPr>
      <w:b/>
      <w:szCs w:val="20"/>
    </w:rPr>
  </w:style>
  <w:style w:type="paragraph" w:styleId="Nagwek6">
    <w:name w:val="heading 6"/>
    <w:basedOn w:val="Normalny"/>
    <w:next w:val="Normalny"/>
    <w:link w:val="Nagwek6Znak"/>
    <w:semiHidden/>
    <w:unhideWhenUsed/>
    <w:qFormat/>
    <w:rsid w:val="006F4822"/>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55F0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7C48"/>
    <w:pPr>
      <w:tabs>
        <w:tab w:val="center" w:pos="4536"/>
        <w:tab w:val="right" w:pos="9072"/>
      </w:tabs>
    </w:pPr>
    <w:rPr>
      <w:rFonts w:cs="Arial"/>
      <w:bCs/>
      <w:szCs w:val="26"/>
    </w:rPr>
  </w:style>
  <w:style w:type="paragraph" w:styleId="Tytu">
    <w:name w:val="Title"/>
    <w:basedOn w:val="Normalny"/>
    <w:link w:val="TytuZnak"/>
    <w:qFormat/>
    <w:rsid w:val="00611D1B"/>
    <w:pPr>
      <w:jc w:val="center"/>
      <w:outlineLvl w:val="0"/>
    </w:pPr>
    <w:rPr>
      <w:rFonts w:cs="Arial"/>
      <w:b/>
      <w:bCs/>
      <w:kern w:val="28"/>
      <w:sz w:val="32"/>
      <w:szCs w:val="32"/>
    </w:rPr>
  </w:style>
  <w:style w:type="character" w:styleId="Hipercze">
    <w:name w:val="Hyperlink"/>
    <w:basedOn w:val="Domylnaczcionkaakapitu"/>
    <w:rsid w:val="00F04F1C"/>
    <w:rPr>
      <w:color w:val="0000FF"/>
      <w:u w:val="single"/>
    </w:rPr>
  </w:style>
  <w:style w:type="paragraph" w:styleId="Podtytu">
    <w:name w:val="Subtitle"/>
    <w:basedOn w:val="Normalny"/>
    <w:link w:val="PodtytuZnak"/>
    <w:uiPriority w:val="99"/>
    <w:qFormat/>
    <w:rsid w:val="00D94964"/>
    <w:pPr>
      <w:spacing w:line="360" w:lineRule="auto"/>
      <w:jc w:val="center"/>
      <w:outlineLvl w:val="0"/>
    </w:pPr>
    <w:rPr>
      <w:b/>
    </w:rPr>
  </w:style>
  <w:style w:type="paragraph" w:styleId="Tekstpodstawowy">
    <w:name w:val="Body Text"/>
    <w:basedOn w:val="Normalny"/>
    <w:link w:val="TekstpodstawowyZnak"/>
    <w:rsid w:val="00D94964"/>
    <w:pPr>
      <w:autoSpaceDE w:val="0"/>
      <w:autoSpaceDN w:val="0"/>
      <w:adjustRightInd w:val="0"/>
      <w:spacing w:line="360" w:lineRule="auto"/>
      <w:jc w:val="both"/>
    </w:pPr>
  </w:style>
  <w:style w:type="paragraph" w:styleId="Tekstpodstawowy2">
    <w:name w:val="Body Text 2"/>
    <w:basedOn w:val="Normalny"/>
    <w:link w:val="Tekstpodstawowy2Znak"/>
    <w:uiPriority w:val="99"/>
    <w:rsid w:val="00D94964"/>
    <w:pPr>
      <w:spacing w:after="120" w:line="480" w:lineRule="auto"/>
    </w:pPr>
  </w:style>
  <w:style w:type="table" w:styleId="Tabela-Siatka">
    <w:name w:val="Table Grid"/>
    <w:basedOn w:val="Standardowy"/>
    <w:rsid w:val="00DF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D2783"/>
    <w:pPr>
      <w:spacing w:before="100" w:beforeAutospacing="1" w:after="100" w:afterAutospacing="1"/>
    </w:pPr>
  </w:style>
  <w:style w:type="paragraph" w:styleId="Tekstprzypisudolnego">
    <w:name w:val="footnote text"/>
    <w:basedOn w:val="Normalny"/>
    <w:semiHidden/>
    <w:rsid w:val="00611B04"/>
    <w:rPr>
      <w:sz w:val="20"/>
      <w:szCs w:val="20"/>
    </w:rPr>
  </w:style>
  <w:style w:type="character" w:styleId="Odwoanieprzypisudolnego">
    <w:name w:val="footnote reference"/>
    <w:basedOn w:val="Domylnaczcionkaakapitu"/>
    <w:semiHidden/>
    <w:rsid w:val="00611B04"/>
    <w:rPr>
      <w:vertAlign w:val="superscript"/>
    </w:rPr>
  </w:style>
  <w:style w:type="paragraph" w:customStyle="1" w:styleId="podpunkt">
    <w:name w:val="podpunkt"/>
    <w:rsid w:val="00ED3363"/>
    <w:pPr>
      <w:tabs>
        <w:tab w:val="left" w:pos="-720"/>
      </w:tabs>
      <w:suppressAutoHyphens/>
    </w:pPr>
    <w:rPr>
      <w:sz w:val="24"/>
    </w:rPr>
  </w:style>
  <w:style w:type="character" w:customStyle="1" w:styleId="Nagwek2Znak">
    <w:name w:val="Nagłówek 2 Znak"/>
    <w:basedOn w:val="Domylnaczcionkaakapitu"/>
    <w:link w:val="Nagwek2"/>
    <w:semiHidden/>
    <w:rsid w:val="0035224D"/>
    <w:rPr>
      <w:rFonts w:ascii="Cambria" w:eastAsia="Times New Roman" w:hAnsi="Cambria" w:cs="Times New Roman"/>
      <w:b/>
      <w:bCs/>
      <w:i/>
      <w:iCs/>
      <w:sz w:val="28"/>
      <w:szCs w:val="28"/>
    </w:rPr>
  </w:style>
  <w:style w:type="character" w:customStyle="1" w:styleId="PodtytuZnak">
    <w:name w:val="Podtytuł Znak"/>
    <w:basedOn w:val="Domylnaczcionkaakapitu"/>
    <w:link w:val="Podtytu"/>
    <w:uiPriority w:val="99"/>
    <w:rsid w:val="0035224D"/>
    <w:rPr>
      <w:b/>
      <w:sz w:val="24"/>
      <w:szCs w:val="24"/>
    </w:rPr>
  </w:style>
  <w:style w:type="character" w:customStyle="1" w:styleId="TekstpodstawowyZnak">
    <w:name w:val="Tekst podstawowy Znak"/>
    <w:basedOn w:val="Domylnaczcionkaakapitu"/>
    <w:link w:val="Tekstpodstawowy"/>
    <w:rsid w:val="0035224D"/>
    <w:rPr>
      <w:sz w:val="24"/>
      <w:szCs w:val="24"/>
    </w:rPr>
  </w:style>
  <w:style w:type="character" w:customStyle="1" w:styleId="ND">
    <w:name w:val="ND"/>
    <w:rsid w:val="0035224D"/>
  </w:style>
  <w:style w:type="character" w:customStyle="1" w:styleId="Nagwek3Znak">
    <w:name w:val="Nagłówek 3 Znak"/>
    <w:basedOn w:val="Domylnaczcionkaakapitu"/>
    <w:link w:val="Nagwek3"/>
    <w:semiHidden/>
    <w:rsid w:val="006F4822"/>
    <w:rPr>
      <w:rFonts w:ascii="Cambria" w:eastAsia="Times New Roman" w:hAnsi="Cambria" w:cs="Times New Roman"/>
      <w:b/>
      <w:bCs/>
      <w:sz w:val="26"/>
      <w:szCs w:val="26"/>
    </w:rPr>
  </w:style>
  <w:style w:type="character" w:customStyle="1" w:styleId="Nagwek6Znak">
    <w:name w:val="Nagłówek 6 Znak"/>
    <w:basedOn w:val="Domylnaczcionkaakapitu"/>
    <w:link w:val="Nagwek6"/>
    <w:semiHidden/>
    <w:rsid w:val="006F4822"/>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6F4822"/>
    <w:rPr>
      <w:rFonts w:cs="Arial"/>
      <w:bCs/>
      <w:sz w:val="24"/>
      <w:szCs w:val="26"/>
    </w:rPr>
  </w:style>
  <w:style w:type="character" w:customStyle="1" w:styleId="TytuZnak">
    <w:name w:val="Tytuł Znak"/>
    <w:basedOn w:val="Domylnaczcionkaakapitu"/>
    <w:link w:val="Tytu"/>
    <w:locked/>
    <w:rsid w:val="00072ACF"/>
    <w:rPr>
      <w:rFonts w:cs="Arial"/>
      <w:b/>
      <w:bCs/>
      <w:kern w:val="28"/>
      <w:sz w:val="32"/>
      <w:szCs w:val="32"/>
    </w:rPr>
  </w:style>
  <w:style w:type="character" w:customStyle="1" w:styleId="Tekstpodstawowy2Znak">
    <w:name w:val="Tekst podstawowy 2 Znak"/>
    <w:basedOn w:val="Domylnaczcionkaakapitu"/>
    <w:link w:val="Tekstpodstawowy2"/>
    <w:uiPriority w:val="99"/>
    <w:locked/>
    <w:rsid w:val="00072ACF"/>
    <w:rPr>
      <w:sz w:val="24"/>
      <w:szCs w:val="24"/>
    </w:rPr>
  </w:style>
  <w:style w:type="paragraph" w:styleId="Tekstpodstawowy3">
    <w:name w:val="Body Text 3"/>
    <w:basedOn w:val="Normalny"/>
    <w:link w:val="Tekstpodstawowy3Znak"/>
    <w:rsid w:val="00012F39"/>
    <w:pPr>
      <w:spacing w:after="120"/>
    </w:pPr>
    <w:rPr>
      <w:sz w:val="16"/>
      <w:szCs w:val="16"/>
    </w:rPr>
  </w:style>
  <w:style w:type="character" w:customStyle="1" w:styleId="Tekstpodstawowy3Znak">
    <w:name w:val="Tekst podstawowy 3 Znak"/>
    <w:basedOn w:val="Domylnaczcionkaakapitu"/>
    <w:link w:val="Tekstpodstawowy3"/>
    <w:rsid w:val="00012F39"/>
    <w:rPr>
      <w:sz w:val="16"/>
      <w:szCs w:val="16"/>
    </w:rPr>
  </w:style>
  <w:style w:type="paragraph" w:customStyle="1" w:styleId="pkt">
    <w:name w:val="pkt"/>
    <w:basedOn w:val="Normalny"/>
    <w:rsid w:val="00012F39"/>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012F39"/>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A13B8"/>
    <w:pPr>
      <w:spacing w:after="120"/>
      <w:ind w:left="283"/>
    </w:pPr>
  </w:style>
  <w:style w:type="character" w:customStyle="1" w:styleId="TekstpodstawowywcityZnak">
    <w:name w:val="Tekst podstawowy wcięty Znak"/>
    <w:basedOn w:val="Domylnaczcionkaakapitu"/>
    <w:link w:val="Tekstpodstawowywcity"/>
    <w:rsid w:val="003A13B8"/>
    <w:rPr>
      <w:sz w:val="24"/>
      <w:szCs w:val="24"/>
    </w:rPr>
  </w:style>
  <w:style w:type="paragraph" w:styleId="Lista">
    <w:name w:val="List"/>
    <w:basedOn w:val="Normalny"/>
    <w:rsid w:val="003A13B8"/>
    <w:pPr>
      <w:ind w:left="283" w:hanging="283"/>
    </w:pPr>
    <w:rPr>
      <w:sz w:val="20"/>
      <w:szCs w:val="20"/>
    </w:rPr>
  </w:style>
  <w:style w:type="paragraph" w:styleId="Bezodstpw">
    <w:name w:val="No Spacing"/>
    <w:uiPriority w:val="1"/>
    <w:qFormat/>
    <w:rsid w:val="009C0183"/>
    <w:pPr>
      <w:suppressAutoHyphens/>
    </w:pPr>
    <w:rPr>
      <w:sz w:val="24"/>
    </w:rPr>
  </w:style>
  <w:style w:type="character" w:customStyle="1" w:styleId="Nagwek7Znak">
    <w:name w:val="Nagłówek 7 Znak"/>
    <w:basedOn w:val="Domylnaczcionkaakapitu"/>
    <w:link w:val="Nagwek7"/>
    <w:semiHidden/>
    <w:rsid w:val="00355F03"/>
    <w:rPr>
      <w:rFonts w:ascii="Calibri" w:eastAsia="Times New Roman" w:hAnsi="Calibri" w:cs="Times New Roman"/>
      <w:sz w:val="24"/>
      <w:szCs w:val="24"/>
    </w:rPr>
  </w:style>
  <w:style w:type="paragraph" w:customStyle="1" w:styleId="Tekstpodstawowy21">
    <w:name w:val="Tekst podstawowy 21"/>
    <w:basedOn w:val="Normalny"/>
    <w:rsid w:val="00276A15"/>
    <w:pPr>
      <w:tabs>
        <w:tab w:val="left" w:pos="360"/>
      </w:tabs>
      <w:spacing w:before="240"/>
    </w:pPr>
    <w:rPr>
      <w:szCs w:val="20"/>
    </w:rPr>
  </w:style>
  <w:style w:type="paragraph" w:styleId="Nagwek">
    <w:name w:val="header"/>
    <w:basedOn w:val="Normalny"/>
    <w:link w:val="NagwekZnak"/>
    <w:rsid w:val="00C233C1"/>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basedOn w:val="Domylnaczcionkaakapitu"/>
    <w:link w:val="Nagwek"/>
    <w:rsid w:val="00C233C1"/>
    <w:rPr>
      <w:rFonts w:ascii="Calibri" w:hAnsi="Calibri"/>
      <w:sz w:val="22"/>
      <w:szCs w:val="22"/>
      <w:lang w:eastAsia="en-US"/>
    </w:rPr>
  </w:style>
  <w:style w:type="paragraph" w:styleId="Tekstdymka">
    <w:name w:val="Balloon Text"/>
    <w:basedOn w:val="Normalny"/>
    <w:link w:val="TekstdymkaZnak"/>
    <w:rsid w:val="00C623F7"/>
    <w:rPr>
      <w:rFonts w:ascii="Tahoma" w:hAnsi="Tahoma" w:cs="Tahoma"/>
      <w:sz w:val="16"/>
      <w:szCs w:val="16"/>
    </w:rPr>
  </w:style>
  <w:style w:type="character" w:customStyle="1" w:styleId="TekstdymkaZnak">
    <w:name w:val="Tekst dymka Znak"/>
    <w:basedOn w:val="Domylnaczcionkaakapitu"/>
    <w:link w:val="Tekstdymka"/>
    <w:rsid w:val="00C623F7"/>
    <w:rPr>
      <w:rFonts w:ascii="Tahoma" w:hAnsi="Tahoma" w:cs="Tahoma"/>
      <w:sz w:val="16"/>
      <w:szCs w:val="16"/>
    </w:rPr>
  </w:style>
  <w:style w:type="character" w:styleId="Odwoaniedokomentarza">
    <w:name w:val="annotation reference"/>
    <w:basedOn w:val="Domylnaczcionkaakapitu"/>
    <w:rsid w:val="00E769CB"/>
    <w:rPr>
      <w:sz w:val="16"/>
      <w:szCs w:val="16"/>
    </w:rPr>
  </w:style>
  <w:style w:type="paragraph" w:styleId="Tekstkomentarza">
    <w:name w:val="annotation text"/>
    <w:basedOn w:val="Normalny"/>
    <w:link w:val="TekstkomentarzaZnak"/>
    <w:rsid w:val="00E769CB"/>
    <w:rPr>
      <w:sz w:val="20"/>
      <w:szCs w:val="20"/>
    </w:rPr>
  </w:style>
  <w:style w:type="character" w:customStyle="1" w:styleId="TekstkomentarzaZnak">
    <w:name w:val="Tekst komentarza Znak"/>
    <w:basedOn w:val="Domylnaczcionkaakapitu"/>
    <w:link w:val="Tekstkomentarza"/>
    <w:rsid w:val="00E769CB"/>
  </w:style>
  <w:style w:type="paragraph" w:styleId="Tematkomentarza">
    <w:name w:val="annotation subject"/>
    <w:basedOn w:val="Tekstkomentarza"/>
    <w:next w:val="Tekstkomentarza"/>
    <w:link w:val="TematkomentarzaZnak"/>
    <w:rsid w:val="00E769CB"/>
    <w:rPr>
      <w:b/>
      <w:bCs/>
    </w:rPr>
  </w:style>
  <w:style w:type="character" w:customStyle="1" w:styleId="TematkomentarzaZnak">
    <w:name w:val="Temat komentarza Znak"/>
    <w:basedOn w:val="TekstkomentarzaZnak"/>
    <w:link w:val="Tematkomentarza"/>
    <w:rsid w:val="00E769CB"/>
    <w:rPr>
      <w:b/>
      <w:bCs/>
    </w:rPr>
  </w:style>
</w:styles>
</file>

<file path=word/webSettings.xml><?xml version="1.0" encoding="utf-8"?>
<w:webSettings xmlns:r="http://schemas.openxmlformats.org/officeDocument/2006/relationships" xmlns:w="http://schemas.openxmlformats.org/wordprocessingml/2006/main">
  <w:divs>
    <w:div w:id="76636736">
      <w:bodyDiv w:val="1"/>
      <w:marLeft w:val="0"/>
      <w:marRight w:val="0"/>
      <w:marTop w:val="0"/>
      <w:marBottom w:val="0"/>
      <w:divBdr>
        <w:top w:val="none" w:sz="0" w:space="0" w:color="auto"/>
        <w:left w:val="none" w:sz="0" w:space="0" w:color="auto"/>
        <w:bottom w:val="none" w:sz="0" w:space="0" w:color="auto"/>
        <w:right w:val="none" w:sz="0" w:space="0" w:color="auto"/>
      </w:divBdr>
    </w:div>
    <w:div w:id="565724550">
      <w:bodyDiv w:val="1"/>
      <w:marLeft w:val="0"/>
      <w:marRight w:val="0"/>
      <w:marTop w:val="0"/>
      <w:marBottom w:val="0"/>
      <w:divBdr>
        <w:top w:val="none" w:sz="0" w:space="0" w:color="auto"/>
        <w:left w:val="none" w:sz="0" w:space="0" w:color="auto"/>
        <w:bottom w:val="none" w:sz="0" w:space="0" w:color="auto"/>
        <w:right w:val="none" w:sz="0" w:space="0" w:color="auto"/>
      </w:divBdr>
      <w:divsChild>
        <w:div w:id="939223128">
          <w:marLeft w:val="0"/>
          <w:marRight w:val="0"/>
          <w:marTop w:val="0"/>
          <w:marBottom w:val="0"/>
          <w:divBdr>
            <w:top w:val="none" w:sz="0" w:space="0" w:color="auto"/>
            <w:left w:val="none" w:sz="0" w:space="0" w:color="auto"/>
            <w:bottom w:val="none" w:sz="0" w:space="0" w:color="auto"/>
            <w:right w:val="none" w:sz="0" w:space="0" w:color="auto"/>
          </w:divBdr>
          <w:divsChild>
            <w:div w:id="1292252652">
              <w:marLeft w:val="0"/>
              <w:marRight w:val="0"/>
              <w:marTop w:val="75"/>
              <w:marBottom w:val="0"/>
              <w:divBdr>
                <w:top w:val="none" w:sz="0" w:space="0" w:color="auto"/>
                <w:left w:val="none" w:sz="0" w:space="0" w:color="auto"/>
                <w:bottom w:val="none" w:sz="0" w:space="0" w:color="auto"/>
                <w:right w:val="none" w:sz="0" w:space="0" w:color="auto"/>
              </w:divBdr>
              <w:divsChild>
                <w:div w:id="456801620">
                  <w:marLeft w:val="0"/>
                  <w:marRight w:val="0"/>
                  <w:marTop w:val="0"/>
                  <w:marBottom w:val="0"/>
                  <w:divBdr>
                    <w:top w:val="none" w:sz="0" w:space="0" w:color="auto"/>
                    <w:left w:val="none" w:sz="0" w:space="0" w:color="auto"/>
                    <w:bottom w:val="none" w:sz="0" w:space="0" w:color="auto"/>
                    <w:right w:val="none" w:sz="0" w:space="0" w:color="auto"/>
                  </w:divBdr>
                  <w:divsChild>
                    <w:div w:id="926229344">
                      <w:marLeft w:val="0"/>
                      <w:marRight w:val="0"/>
                      <w:marTop w:val="0"/>
                      <w:marBottom w:val="0"/>
                      <w:divBdr>
                        <w:top w:val="none" w:sz="0" w:space="0" w:color="auto"/>
                        <w:left w:val="none" w:sz="0" w:space="0" w:color="auto"/>
                        <w:bottom w:val="none" w:sz="0" w:space="0" w:color="auto"/>
                        <w:right w:val="none" w:sz="0" w:space="0" w:color="auto"/>
                      </w:divBdr>
                      <w:divsChild>
                        <w:div w:id="1505315353">
                          <w:marLeft w:val="0"/>
                          <w:marRight w:val="0"/>
                          <w:marTop w:val="0"/>
                          <w:marBottom w:val="0"/>
                          <w:divBdr>
                            <w:top w:val="none" w:sz="0" w:space="0" w:color="auto"/>
                            <w:left w:val="none" w:sz="0" w:space="0" w:color="auto"/>
                            <w:bottom w:val="none" w:sz="0" w:space="0" w:color="auto"/>
                            <w:right w:val="none" w:sz="0" w:space="0" w:color="auto"/>
                          </w:divBdr>
                          <w:divsChild>
                            <w:div w:id="942080489">
                              <w:marLeft w:val="0"/>
                              <w:marRight w:val="0"/>
                              <w:marTop w:val="0"/>
                              <w:marBottom w:val="0"/>
                              <w:divBdr>
                                <w:top w:val="none" w:sz="0" w:space="0" w:color="auto"/>
                                <w:left w:val="none" w:sz="0" w:space="0" w:color="auto"/>
                                <w:bottom w:val="none" w:sz="0" w:space="0" w:color="auto"/>
                                <w:right w:val="none" w:sz="0" w:space="0" w:color="auto"/>
                              </w:divBdr>
                              <w:divsChild>
                                <w:div w:id="1740403785">
                                  <w:marLeft w:val="0"/>
                                  <w:marRight w:val="0"/>
                                  <w:marTop w:val="0"/>
                                  <w:marBottom w:val="0"/>
                                  <w:divBdr>
                                    <w:top w:val="none" w:sz="0" w:space="0" w:color="auto"/>
                                    <w:left w:val="none" w:sz="0" w:space="0" w:color="auto"/>
                                    <w:bottom w:val="none" w:sz="0" w:space="0" w:color="auto"/>
                                    <w:right w:val="none" w:sz="0" w:space="0" w:color="auto"/>
                                  </w:divBdr>
                                  <w:divsChild>
                                    <w:div w:id="798257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62154">
      <w:bodyDiv w:val="1"/>
      <w:marLeft w:val="0"/>
      <w:marRight w:val="0"/>
      <w:marTop w:val="0"/>
      <w:marBottom w:val="0"/>
      <w:divBdr>
        <w:top w:val="none" w:sz="0" w:space="0" w:color="auto"/>
        <w:left w:val="none" w:sz="0" w:space="0" w:color="auto"/>
        <w:bottom w:val="none" w:sz="0" w:space="0" w:color="auto"/>
        <w:right w:val="none" w:sz="0" w:space="0" w:color="auto"/>
      </w:divBdr>
    </w:div>
    <w:div w:id="1935749532">
      <w:bodyDiv w:val="1"/>
      <w:marLeft w:val="0"/>
      <w:marRight w:val="0"/>
      <w:marTop w:val="0"/>
      <w:marBottom w:val="0"/>
      <w:divBdr>
        <w:top w:val="none" w:sz="0" w:space="0" w:color="auto"/>
        <w:left w:val="none" w:sz="0" w:space="0" w:color="auto"/>
        <w:bottom w:val="none" w:sz="0" w:space="0" w:color="auto"/>
        <w:right w:val="none" w:sz="0" w:space="0" w:color="auto"/>
      </w:divBdr>
    </w:div>
    <w:div w:id="19712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asowicewiel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asowicewiel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BB78-5909-48C5-8C64-7F00312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1</Pages>
  <Words>8831</Words>
  <Characters>5298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Urząd Gminy Lasowice Wielkie</Company>
  <LinksUpToDate>false</LinksUpToDate>
  <CharactersWithSpaces>61695</CharactersWithSpaces>
  <SharedDoc>false</SharedDoc>
  <HLinks>
    <vt:vector size="12" baseType="variant">
      <vt:variant>
        <vt:i4>7405627</vt:i4>
      </vt:variant>
      <vt:variant>
        <vt:i4>3</vt:i4>
      </vt:variant>
      <vt:variant>
        <vt:i4>0</vt:i4>
      </vt:variant>
      <vt:variant>
        <vt:i4>5</vt:i4>
      </vt:variant>
      <vt:variant>
        <vt:lpwstr>http://www.bip.lasowicewielkie.pl/</vt:lpwstr>
      </vt:variant>
      <vt:variant>
        <vt:lpwstr/>
      </vt:variant>
      <vt:variant>
        <vt:i4>7405627</vt:i4>
      </vt:variant>
      <vt:variant>
        <vt:i4>0</vt:i4>
      </vt:variant>
      <vt:variant>
        <vt:i4>0</vt:i4>
      </vt:variant>
      <vt:variant>
        <vt:i4>5</vt:i4>
      </vt:variant>
      <vt:variant>
        <vt:lpwstr>http://www.bip.lasowicewiel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asowice Wielkie</dc:creator>
  <cp:keywords/>
  <dc:description/>
  <cp:lastModifiedBy>XP</cp:lastModifiedBy>
  <cp:revision>129</cp:revision>
  <cp:lastPrinted>2015-03-10T13:49:00Z</cp:lastPrinted>
  <dcterms:created xsi:type="dcterms:W3CDTF">2015-02-26T11:17:00Z</dcterms:created>
  <dcterms:modified xsi:type="dcterms:W3CDTF">2015-03-16T09:44:00Z</dcterms:modified>
</cp:coreProperties>
</file>